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9A9E" w14:textId="77777777" w:rsidR="00F6399F" w:rsidRDefault="00F6399F" w:rsidP="00F6399F">
      <w:pPr>
        <w:rPr>
          <w:rFonts w:cs="Times New Roman"/>
        </w:rPr>
      </w:pPr>
    </w:p>
    <w:p w14:paraId="171761B6" w14:textId="77777777" w:rsidR="00F6399F" w:rsidRDefault="00F6399F" w:rsidP="00F6399F">
      <w:pPr>
        <w:rPr>
          <w:rFonts w:cs="Times New Roman"/>
        </w:rPr>
      </w:pPr>
    </w:p>
    <w:p w14:paraId="770C5370" w14:textId="77777777" w:rsidR="00F6399F" w:rsidRDefault="00F6399F" w:rsidP="00F6399F">
      <w:pPr>
        <w:rPr>
          <w:rFonts w:cs="Times New Roman"/>
        </w:rPr>
      </w:pPr>
    </w:p>
    <w:p w14:paraId="2EE9E51A" w14:textId="77777777" w:rsidR="00F6399F" w:rsidRDefault="00F6399F" w:rsidP="00F6399F">
      <w:pPr>
        <w:rPr>
          <w:rFonts w:cs="Times New Roman"/>
        </w:rPr>
      </w:pPr>
    </w:p>
    <w:p w14:paraId="5E06E232" w14:textId="265AEFCB" w:rsidR="00F6399F" w:rsidRDefault="00F6399F" w:rsidP="00F6399F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FBB817" wp14:editId="0B246D61">
            <wp:simplePos x="0" y="0"/>
            <wp:positionH relativeFrom="margin">
              <wp:posOffset>-457200</wp:posOffset>
            </wp:positionH>
            <wp:positionV relativeFrom="paragraph">
              <wp:posOffset>-716280</wp:posOffset>
            </wp:positionV>
            <wp:extent cx="7772400" cy="7772400"/>
            <wp:effectExtent l="0" t="0" r="0" b="0"/>
            <wp:wrapNone/>
            <wp:docPr id="727562918" name="Imagen 1" descr="Un dibujo de una cara feli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62918" name="Imagen 1" descr="Un dibujo de una cara feliz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2EDAE" w14:textId="77777777" w:rsidR="00F6399F" w:rsidRDefault="00F6399F" w:rsidP="00F6399F">
      <w:pPr>
        <w:rPr>
          <w:rFonts w:cs="Times New Roman"/>
        </w:rPr>
      </w:pPr>
    </w:p>
    <w:p w14:paraId="1E24EE73" w14:textId="4C7101B2" w:rsidR="00F6399F" w:rsidRDefault="00F6399F" w:rsidP="00F6399F">
      <w:pPr>
        <w:rPr>
          <w:rFonts w:cs="Times New Roman"/>
        </w:rPr>
      </w:pPr>
    </w:p>
    <w:p w14:paraId="09DC7B23" w14:textId="77777777" w:rsidR="00F6399F" w:rsidRDefault="00F6399F" w:rsidP="00F6399F">
      <w:pPr>
        <w:rPr>
          <w:rFonts w:cs="Times New Roman"/>
        </w:rPr>
      </w:pPr>
    </w:p>
    <w:p w14:paraId="6A6C9A85" w14:textId="77777777" w:rsidR="00F6399F" w:rsidRDefault="00F6399F" w:rsidP="00F6399F">
      <w:pPr>
        <w:rPr>
          <w:rFonts w:cs="Times New Roman"/>
        </w:rPr>
      </w:pPr>
    </w:p>
    <w:p w14:paraId="7A347913" w14:textId="77799323" w:rsidR="00F6399F" w:rsidRDefault="00A6379C" w:rsidP="00F6399F">
      <w:pPr>
        <w:spacing w:after="222"/>
        <w:ind w:right="73"/>
        <w:jc w:val="center"/>
      </w:pPr>
      <w:r>
        <w:t xml:space="preserve">PRE-LABORATORIO </w:t>
      </w:r>
      <w:proofErr w:type="gramStart"/>
      <w:r>
        <w:t>I  -</w:t>
      </w:r>
      <w:proofErr w:type="gramEnd"/>
      <w:r>
        <w:t xml:space="preserve">  PRACTICA SUPERVISADA</w:t>
      </w:r>
    </w:p>
    <w:p w14:paraId="4A15C783" w14:textId="77777777" w:rsidR="00F6399F" w:rsidRDefault="00F6399F" w:rsidP="00F6399F"/>
    <w:p w14:paraId="4093BEF0" w14:textId="77777777" w:rsidR="00F6399F" w:rsidRDefault="00F6399F" w:rsidP="00F6399F">
      <w:pPr>
        <w:jc w:val="center"/>
      </w:pPr>
      <w:proofErr w:type="spellStart"/>
      <w:r>
        <w:t>Rhyo</w:t>
      </w:r>
      <w:proofErr w:type="spellEnd"/>
      <w:r>
        <w:t xml:space="preserve"> Donato Motta Pérez</w:t>
      </w:r>
    </w:p>
    <w:p w14:paraId="7F10C890" w14:textId="77777777" w:rsidR="00F6399F" w:rsidRDefault="00F6399F" w:rsidP="00F6399F">
      <w:pPr>
        <w:jc w:val="center"/>
      </w:pPr>
      <w:r>
        <w:t>Colegio Salesiano Don Bosco de Guatemala</w:t>
      </w:r>
    </w:p>
    <w:p w14:paraId="7986FF12" w14:textId="5E1BCB00" w:rsidR="00A6379C" w:rsidRDefault="00F6399F" w:rsidP="00F6399F">
      <w:pPr>
        <w:jc w:val="center"/>
      </w:pPr>
      <w:r>
        <w:t xml:space="preserve">V </w:t>
      </w:r>
      <w:r w:rsidRPr="006F444A">
        <w:t xml:space="preserve">Bachillerato </w:t>
      </w:r>
      <w:r w:rsidR="00A6379C">
        <w:t>Sección “B” clave: 17</w:t>
      </w:r>
    </w:p>
    <w:p w14:paraId="41EB322D" w14:textId="07CA5E0E" w:rsidR="00F6399F" w:rsidRDefault="00F6399F" w:rsidP="00F6399F">
      <w:pPr>
        <w:jc w:val="center"/>
      </w:pPr>
      <w:r w:rsidRPr="006F444A">
        <w:t>Bachillerato en CCLL con Orientación en Computación</w:t>
      </w:r>
    </w:p>
    <w:p w14:paraId="76F0B78B" w14:textId="211ADA45" w:rsidR="00F6399F" w:rsidRDefault="00F6399F" w:rsidP="00F6399F">
      <w:pPr>
        <w:jc w:val="center"/>
      </w:pPr>
      <w:r>
        <w:t>Guatemala de la Asunción,</w:t>
      </w:r>
      <w:r w:rsidR="00A6379C">
        <w:t xml:space="preserve"> 28</w:t>
      </w:r>
      <w:r>
        <w:t xml:space="preserve"> </w:t>
      </w:r>
      <w:r w:rsidR="00A6379C">
        <w:t>de abril</w:t>
      </w:r>
      <w:r>
        <w:t xml:space="preserve"> de 2025</w:t>
      </w:r>
    </w:p>
    <w:p w14:paraId="0BBE4F7A" w14:textId="77777777" w:rsidR="00F6399F" w:rsidRDefault="00F6399F" w:rsidP="00F6399F">
      <w:pPr>
        <w:spacing w:after="160"/>
        <w:rPr>
          <w:rFonts w:eastAsia="Times New Roman" w:cs="Times New Roman"/>
          <w:color w:val="1B2631"/>
          <w:sz w:val="30"/>
        </w:rPr>
      </w:pPr>
      <w:r>
        <w:rPr>
          <w:rFonts w:eastAsia="Times New Roman" w:cs="Times New Roman"/>
          <w:color w:val="1B2631"/>
          <w:sz w:val="30"/>
        </w:rPr>
        <w:br w:type="page"/>
      </w:r>
    </w:p>
    <w:p w14:paraId="44C3C668" w14:textId="366D1F5B" w:rsidR="00C30263" w:rsidRDefault="00C30263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DDBA" wp14:editId="57461E2C">
                <wp:simplePos x="0" y="0"/>
                <wp:positionH relativeFrom="margin">
                  <wp:posOffset>-998086</wp:posOffset>
                </wp:positionH>
                <wp:positionV relativeFrom="paragraph">
                  <wp:posOffset>567824</wp:posOffset>
                </wp:positionV>
                <wp:extent cx="6850800" cy="9129600"/>
                <wp:effectExtent l="2171700" t="1028700" r="2160270" b="1043305"/>
                <wp:wrapNone/>
                <wp:docPr id="13733346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9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56A0A" w14:textId="4FEEB7AF" w:rsidR="00C30263" w:rsidRDefault="00C30263" w:rsidP="00653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263"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S EXCEL</w:t>
                            </w:r>
                          </w:p>
                          <w:p w14:paraId="7A4FAAF3" w14:textId="1C99BA0F" w:rsidR="00653BA9" w:rsidRPr="00653BA9" w:rsidRDefault="00653BA9" w:rsidP="00653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BA9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ción S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DD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8.6pt;margin-top:44.7pt;width:539.45pt;height:718.85pt;rotation:-45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" filled="f" stroked="f">
                <v:textbox style="layout-flow:vertical">
                  <w:txbxContent>
                    <w:p w14:paraId="4A456A0A" w14:textId="4FEEB7AF" w:rsidR="00C30263" w:rsidRDefault="00C30263" w:rsidP="00653BA9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263"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S EXCEL</w:t>
                      </w:r>
                    </w:p>
                    <w:p w14:paraId="7A4FAAF3" w14:textId="1C99BA0F" w:rsidR="00653BA9" w:rsidRPr="00653BA9" w:rsidRDefault="00653BA9" w:rsidP="00653BA9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160"/>
                          <w:szCs w:val="1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BA9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Función 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8397D26" w14:textId="6DEBA8A6" w:rsidR="005C3A95" w:rsidRDefault="005C3A95" w:rsidP="00C30263">
      <w:pPr>
        <w:rPr>
          <w:b/>
          <w:bCs/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6DC737B" wp14:editId="3F1F249F">
            <wp:extent cx="6858000" cy="3713480"/>
            <wp:effectExtent l="0" t="0" r="0" b="1270"/>
            <wp:docPr id="1654794320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4320" name="Imagen 1" descr="Interfaz de usuario gráfica, Aplicación, Tabla, Exce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1F68" w14:textId="0AF305FD" w:rsidR="00C30263" w:rsidRPr="00C30263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t xml:space="preserve">Hoja </w:t>
      </w:r>
      <w:r w:rsidR="00E722FD" w:rsidRPr="00DB5AC2">
        <w:rPr>
          <w:b/>
          <w:bCs/>
          <w:color w:val="156082" w:themeColor="accent1"/>
        </w:rPr>
        <w:t>“</w:t>
      </w:r>
      <w:r w:rsidRPr="00C30263">
        <w:rPr>
          <w:b/>
          <w:bCs/>
          <w:color w:val="156082" w:themeColor="accent1"/>
        </w:rPr>
        <w:t>Listado de premios</w:t>
      </w:r>
      <w:r w:rsidR="00E722FD" w:rsidRPr="00DB5AC2">
        <w:rPr>
          <w:b/>
          <w:bCs/>
          <w:color w:val="156082" w:themeColor="accent1"/>
        </w:rPr>
        <w:t>”</w:t>
      </w:r>
    </w:p>
    <w:p w14:paraId="3AE499AB" w14:textId="77777777" w:rsidR="00C30263" w:rsidRPr="00C30263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t>Columna D (</w:t>
      </w:r>
      <w:proofErr w:type="gramStart"/>
      <w:r w:rsidRPr="00C30263">
        <w:rPr>
          <w:b/>
          <w:bCs/>
          <w:color w:val="156082" w:themeColor="accent1"/>
        </w:rPr>
        <w:t>Dólares</w:t>
      </w:r>
      <w:proofErr w:type="gramEnd"/>
      <w:r w:rsidRPr="00C30263">
        <w:rPr>
          <w:b/>
          <w:bCs/>
          <w:color w:val="156082" w:themeColor="accent1"/>
        </w:rPr>
        <w:t xml:space="preserve"> ganados)</w:t>
      </w:r>
    </w:p>
    <w:p w14:paraId="6EE81A7F" w14:textId="707430B2" w:rsidR="00C30263" w:rsidRPr="008B3C2C" w:rsidRDefault="00E722FD" w:rsidP="00C30263">
      <w:r w:rsidRPr="008B3C2C">
        <w:rPr>
          <w:b/>
          <w:bCs/>
        </w:rPr>
        <w:t>Celdas con Formulas</w:t>
      </w:r>
      <w:r w:rsidR="00C30263" w:rsidRPr="008B3C2C">
        <w:t>: </w:t>
      </w:r>
    </w:p>
    <w:p w14:paraId="2C8F4CB9" w14:textId="7A4D2554" w:rsidR="00E722FD" w:rsidRDefault="00E722FD" w:rsidP="00C30263">
      <w:pPr>
        <w:numPr>
          <w:ilvl w:val="0"/>
          <w:numId w:val="3"/>
        </w:numPr>
      </w:pPr>
      <w:r>
        <w:t xml:space="preserve">D2: </w:t>
      </w:r>
      <w:r w:rsidRPr="00C30263">
        <w:rPr>
          <w:lang w:val="en-US"/>
        </w:rPr>
        <w:t>=IF(C2&gt;50, C2*B10, C2*B11)</w:t>
      </w:r>
    </w:p>
    <w:p w14:paraId="6C25B50C" w14:textId="6F5F0D54" w:rsidR="00C30263" w:rsidRPr="00C30263" w:rsidRDefault="00C30263" w:rsidP="00C30263">
      <w:pPr>
        <w:numPr>
          <w:ilvl w:val="0"/>
          <w:numId w:val="3"/>
        </w:numPr>
      </w:pPr>
      <w:r w:rsidRPr="00C30263">
        <w:t>D3: =IF(C3&gt;50, C3*B10, C3*B11) </w:t>
      </w:r>
    </w:p>
    <w:p w14:paraId="7D9F8D2F" w14:textId="347D1F6A" w:rsidR="00C30263" w:rsidRPr="00C30263" w:rsidRDefault="00C30263" w:rsidP="00C30263">
      <w:pPr>
        <w:numPr>
          <w:ilvl w:val="0"/>
          <w:numId w:val="3"/>
        </w:numPr>
      </w:pPr>
      <w:r w:rsidRPr="00C30263">
        <w:t>D4: =IF(C4&gt;50, C4*B10, C4*B11) </w:t>
      </w:r>
    </w:p>
    <w:p w14:paraId="6CF83FC7" w14:textId="77777777" w:rsidR="00C30263" w:rsidRPr="00C30263" w:rsidRDefault="00C30263" w:rsidP="00C30263">
      <w:pPr>
        <w:numPr>
          <w:ilvl w:val="0"/>
          <w:numId w:val="3"/>
        </w:numPr>
      </w:pPr>
      <w:r w:rsidRPr="00C30263">
        <w:t>D5: =IF(C5&gt;50, C5*B10, C5*B11)</w:t>
      </w:r>
    </w:p>
    <w:p w14:paraId="0AB3B14E" w14:textId="77777777" w:rsidR="00C30263" w:rsidRPr="00C30263" w:rsidRDefault="00C30263" w:rsidP="00C30263">
      <w:pPr>
        <w:numPr>
          <w:ilvl w:val="0"/>
          <w:numId w:val="3"/>
        </w:numPr>
      </w:pPr>
      <w:r w:rsidRPr="00C30263">
        <w:t>D6: =IF(C6&gt;50, C6*B10, C6*B11)</w:t>
      </w:r>
    </w:p>
    <w:p w14:paraId="2AA5A221" w14:textId="77777777" w:rsidR="00C30263" w:rsidRPr="00C30263" w:rsidRDefault="00C30263" w:rsidP="00C30263">
      <w:pPr>
        <w:numPr>
          <w:ilvl w:val="0"/>
          <w:numId w:val="3"/>
        </w:numPr>
      </w:pPr>
      <w:r w:rsidRPr="00C30263">
        <w:t>D7: =IF(C7&gt;50, C7*B10, C7*B11)</w:t>
      </w:r>
    </w:p>
    <w:p w14:paraId="2F498695" w14:textId="77777777" w:rsidR="00C30263" w:rsidRDefault="00C30263" w:rsidP="00C30263">
      <w:pPr>
        <w:numPr>
          <w:ilvl w:val="0"/>
          <w:numId w:val="3"/>
        </w:numPr>
      </w:pPr>
      <w:r w:rsidRPr="00C30263">
        <w:t>D8: =IF(C8&gt;50, C8*B10, C8*B11)</w:t>
      </w:r>
    </w:p>
    <w:p w14:paraId="546FFE03" w14:textId="77777777" w:rsidR="007B3EAD" w:rsidRDefault="007B3EAD" w:rsidP="007047AF">
      <w:pPr>
        <w:rPr>
          <w:b/>
          <w:bCs/>
        </w:rPr>
      </w:pPr>
    </w:p>
    <w:p w14:paraId="5E29B966" w14:textId="5B5B30E7" w:rsidR="007047AF" w:rsidRPr="007047AF" w:rsidRDefault="007047AF" w:rsidP="007047AF">
      <w:r w:rsidRPr="007047AF">
        <w:rPr>
          <w:b/>
          <w:bCs/>
        </w:rPr>
        <w:t>Fórmula ejemplo</w:t>
      </w:r>
      <w:r w:rsidRPr="007047AF">
        <w:t>: =IF(C2&gt;50, C2*B10, C2*B11)</w:t>
      </w:r>
    </w:p>
    <w:p w14:paraId="01BA7066" w14:textId="77777777" w:rsidR="007047AF" w:rsidRPr="007047AF" w:rsidRDefault="007047AF" w:rsidP="007047AF">
      <w:r w:rsidRPr="007047AF">
        <w:rPr>
          <w:b/>
          <w:bCs/>
        </w:rPr>
        <w:t>Desglose completo</w:t>
      </w:r>
      <w:r w:rsidRPr="007047AF">
        <w:t>:</w:t>
      </w:r>
    </w:p>
    <w:p w14:paraId="6876B392" w14:textId="77777777" w:rsidR="007047AF" w:rsidRPr="007047AF" w:rsidRDefault="007047AF" w:rsidP="007047AF">
      <w:pPr>
        <w:numPr>
          <w:ilvl w:val="0"/>
          <w:numId w:val="30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 que evaluará una condición lógica</w:t>
      </w:r>
    </w:p>
    <w:p w14:paraId="2CD3E2ED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C2&gt;50 - Condición que compara si el valor en C2 es mayor que 50</w:t>
      </w:r>
    </w:p>
    <w:p w14:paraId="57B56461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lastRenderedPageBreak/>
        <w:t>&gt; es el operador de comparación "mayor que"</w:t>
      </w:r>
    </w:p>
    <w:p w14:paraId="64D8C59D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t>Evalúa si los puntos ganados superan el umbral de 50</w:t>
      </w:r>
    </w:p>
    <w:p w14:paraId="6B21F2D9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, - Separador de argumentos en la función IF</w:t>
      </w:r>
    </w:p>
    <w:p w14:paraId="106E4E5E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C2*B10 - Valor si verdadero (TRUE)</w:t>
      </w:r>
    </w:p>
    <w:p w14:paraId="72C13666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t>* es el operador de multiplicación</w:t>
      </w:r>
    </w:p>
    <w:p w14:paraId="7950E77B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t>Multiplica los puntos (C2) por el valor en B10 (factor de conversión para &gt;50 puntos)</w:t>
      </w:r>
    </w:p>
    <w:p w14:paraId="2FCD4069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, - Separador de argumentos</w:t>
      </w:r>
    </w:p>
    <w:p w14:paraId="702CD72E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C2*B11 - Valor si falso (FALSE)</w:t>
      </w:r>
    </w:p>
    <w:p w14:paraId="0347F427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t>Multiplica los puntos (C2) por el valor en B11 (factor para ≤50 puntos)</w:t>
      </w:r>
    </w:p>
    <w:p w14:paraId="68622D5C" w14:textId="04AB17EC" w:rsidR="007B3EAD" w:rsidRPr="005C3A95" w:rsidRDefault="007047AF" w:rsidP="001156C0">
      <w:pPr>
        <w:numPr>
          <w:ilvl w:val="0"/>
          <w:numId w:val="30"/>
        </w:numPr>
      </w:pPr>
      <w:r w:rsidRPr="007047AF">
        <w:t>) - Cierra la función IF</w:t>
      </w:r>
    </w:p>
    <w:p w14:paraId="55A6029A" w14:textId="3A83ABCA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Explicación detallada:</w:t>
      </w:r>
    </w:p>
    <w:p w14:paraId="5CBEB100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Estructura IF: =</w:t>
      </w:r>
      <w:proofErr w:type="gramStart"/>
      <w:r w:rsidRPr="001156C0">
        <w:t>IF(</w:t>
      </w:r>
      <w:proofErr w:type="gramEnd"/>
      <w:r w:rsidRPr="001156C0">
        <w:t xml:space="preserve">condición, </w:t>
      </w:r>
      <w:proofErr w:type="spellStart"/>
      <w:r w:rsidRPr="001156C0">
        <w:t>valor_si_verdadero</w:t>
      </w:r>
      <w:proofErr w:type="spellEnd"/>
      <w:r w:rsidRPr="001156C0">
        <w:t xml:space="preserve">, </w:t>
      </w:r>
      <w:proofErr w:type="spellStart"/>
      <w:r w:rsidRPr="001156C0">
        <w:t>valor_si_falso</w:t>
      </w:r>
      <w:proofErr w:type="spellEnd"/>
      <w:r w:rsidRPr="001156C0">
        <w:t>)</w:t>
      </w:r>
    </w:p>
    <w:p w14:paraId="1A992BC9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Condición: C2&gt;50 - Verifica si el valor en C2 (puntos) es mayor que 50</w:t>
      </w:r>
    </w:p>
    <w:p w14:paraId="01318F3F" w14:textId="77777777" w:rsidR="001156C0" w:rsidRPr="001156C0" w:rsidRDefault="001156C0" w:rsidP="001156C0">
      <w:pPr>
        <w:numPr>
          <w:ilvl w:val="1"/>
          <w:numId w:val="50"/>
        </w:numPr>
      </w:pPr>
      <w:r w:rsidRPr="001156C0">
        <w:t>Operador &gt;: comparación "mayor que"</w:t>
      </w:r>
    </w:p>
    <w:p w14:paraId="65511377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Verdadero: C2*B10 - Si la condición se cumple:</w:t>
      </w:r>
    </w:p>
    <w:p w14:paraId="7264A32E" w14:textId="77777777" w:rsidR="001156C0" w:rsidRPr="001156C0" w:rsidRDefault="001156C0" w:rsidP="001156C0">
      <w:pPr>
        <w:numPr>
          <w:ilvl w:val="1"/>
          <w:numId w:val="50"/>
        </w:numPr>
      </w:pPr>
      <w:r w:rsidRPr="001156C0">
        <w:t>Multiplica los puntos (C2) por el valor en B10 (4 en este caso)</w:t>
      </w:r>
    </w:p>
    <w:p w14:paraId="19D5170C" w14:textId="77777777" w:rsidR="001156C0" w:rsidRPr="001156C0" w:rsidRDefault="001156C0" w:rsidP="001156C0">
      <w:pPr>
        <w:numPr>
          <w:ilvl w:val="1"/>
          <w:numId w:val="50"/>
        </w:numPr>
      </w:pPr>
      <w:r w:rsidRPr="001156C0">
        <w:t>Operador *: multiplicación</w:t>
      </w:r>
    </w:p>
    <w:p w14:paraId="1EE1DA3D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Falso: C2*B11 - Si no se cumple:</w:t>
      </w:r>
    </w:p>
    <w:p w14:paraId="597E1673" w14:textId="77777777" w:rsidR="001156C0" w:rsidRPr="001156C0" w:rsidRDefault="001156C0" w:rsidP="001156C0">
      <w:pPr>
        <w:numPr>
          <w:ilvl w:val="1"/>
          <w:numId w:val="50"/>
        </w:numPr>
      </w:pPr>
      <w:r w:rsidRPr="001156C0">
        <w:t>Multiplica los puntos (C2) por el valor en B11 (2 en este caso)</w:t>
      </w:r>
    </w:p>
    <w:p w14:paraId="55300DC5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Propósito: Calcular ganancias en dólares con diferentes tasas según puntos</w:t>
      </w:r>
    </w:p>
    <w:p w14:paraId="47731A73" w14:textId="77777777" w:rsidR="007B3EAD" w:rsidRPr="00C30263" w:rsidRDefault="007B3EAD" w:rsidP="00DB5AC2"/>
    <w:p w14:paraId="32BCDD9E" w14:textId="77777777" w:rsidR="00C30263" w:rsidRPr="007B3EAD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t>Columna E (Agenda)</w:t>
      </w:r>
    </w:p>
    <w:p w14:paraId="5859BA86" w14:textId="7D4EBB93" w:rsidR="00E722FD" w:rsidRPr="00C30263" w:rsidRDefault="00E722FD" w:rsidP="00C30263">
      <w:r w:rsidRPr="007B3EAD">
        <w:rPr>
          <w:b/>
          <w:bCs/>
        </w:rPr>
        <w:t>Celdas con Formulas</w:t>
      </w:r>
      <w:r w:rsidRPr="00C30263">
        <w:t>: </w:t>
      </w:r>
    </w:p>
    <w:p w14:paraId="3B2D28FD" w14:textId="6507D9DE" w:rsidR="00E722FD" w:rsidRDefault="00E722FD" w:rsidP="00E722FD">
      <w:pPr>
        <w:numPr>
          <w:ilvl w:val="0"/>
          <w:numId w:val="6"/>
        </w:numPr>
      </w:pPr>
      <w:r w:rsidRPr="00C30263">
        <w:t>E</w:t>
      </w:r>
      <w:r>
        <w:t>2</w:t>
      </w:r>
      <w:r w:rsidRPr="00C30263">
        <w:t>: =</w:t>
      </w:r>
      <w:proofErr w:type="gramStart"/>
      <w:r w:rsidRPr="00C30263">
        <w:t>IF(</w:t>
      </w:r>
      <w:proofErr w:type="gramEnd"/>
      <w:r w:rsidRPr="00C30263">
        <w:t>B</w:t>
      </w:r>
      <w:r>
        <w:t>2</w:t>
      </w:r>
      <w:r w:rsidRPr="00C30263">
        <w:t>=1, "SI", "") </w:t>
      </w:r>
    </w:p>
    <w:p w14:paraId="371B6D11" w14:textId="5746335C" w:rsidR="00C30263" w:rsidRPr="00C30263" w:rsidRDefault="00C30263" w:rsidP="00C30263">
      <w:pPr>
        <w:numPr>
          <w:ilvl w:val="0"/>
          <w:numId w:val="6"/>
        </w:numPr>
      </w:pPr>
      <w:r w:rsidRPr="00C30263">
        <w:t>E3: =</w:t>
      </w:r>
      <w:proofErr w:type="gramStart"/>
      <w:r w:rsidRPr="00C30263">
        <w:t>IF(</w:t>
      </w:r>
      <w:proofErr w:type="gramEnd"/>
      <w:r w:rsidRPr="00C30263">
        <w:t>B3=1, "SI", "") </w:t>
      </w:r>
    </w:p>
    <w:p w14:paraId="3233F127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4: =</w:t>
      </w:r>
      <w:proofErr w:type="gramStart"/>
      <w:r w:rsidRPr="00C30263">
        <w:t>IF(</w:t>
      </w:r>
      <w:proofErr w:type="gramEnd"/>
      <w:r w:rsidRPr="00C30263">
        <w:t>B4=1, "SI", "")</w:t>
      </w:r>
    </w:p>
    <w:p w14:paraId="0DB7460E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lastRenderedPageBreak/>
        <w:t>E5: =</w:t>
      </w:r>
      <w:proofErr w:type="gramStart"/>
      <w:r w:rsidRPr="00C30263">
        <w:t>IF(</w:t>
      </w:r>
      <w:proofErr w:type="gramEnd"/>
      <w:r w:rsidRPr="00C30263">
        <w:t>B5=1, "SI", "")</w:t>
      </w:r>
    </w:p>
    <w:p w14:paraId="4B07353E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6: =</w:t>
      </w:r>
      <w:proofErr w:type="gramStart"/>
      <w:r w:rsidRPr="00C30263">
        <w:t>IF(</w:t>
      </w:r>
      <w:proofErr w:type="gramEnd"/>
      <w:r w:rsidRPr="00C30263">
        <w:t>B6=1, "SI", "")</w:t>
      </w:r>
    </w:p>
    <w:p w14:paraId="6E92612A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7: =</w:t>
      </w:r>
      <w:proofErr w:type="gramStart"/>
      <w:r w:rsidRPr="00C30263">
        <w:t>IF(</w:t>
      </w:r>
      <w:proofErr w:type="gramEnd"/>
      <w:r w:rsidRPr="00C30263">
        <w:t>B7=1, "SI", "")</w:t>
      </w:r>
    </w:p>
    <w:p w14:paraId="00A679B4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8: =</w:t>
      </w:r>
      <w:proofErr w:type="gramStart"/>
      <w:r w:rsidRPr="00C30263">
        <w:t>IF(</w:t>
      </w:r>
      <w:proofErr w:type="gramEnd"/>
      <w:r w:rsidRPr="00C30263">
        <w:t>B8=1, "SI", "")</w:t>
      </w:r>
    </w:p>
    <w:p w14:paraId="0D97A22B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9: =</w:t>
      </w:r>
      <w:proofErr w:type="gramStart"/>
      <w:r w:rsidRPr="00C30263">
        <w:t>IF(</w:t>
      </w:r>
      <w:proofErr w:type="gramEnd"/>
      <w:r w:rsidRPr="00C30263">
        <w:t>B9=1, "SI", "")</w:t>
      </w:r>
    </w:p>
    <w:p w14:paraId="0D3512CF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10: =</w:t>
      </w:r>
      <w:proofErr w:type="gramStart"/>
      <w:r w:rsidRPr="00C30263">
        <w:t>IF(</w:t>
      </w:r>
      <w:proofErr w:type="gramEnd"/>
      <w:r w:rsidRPr="00C30263">
        <w:t>B10=1, "SI", "")</w:t>
      </w:r>
    </w:p>
    <w:p w14:paraId="481F3D3E" w14:textId="77777777" w:rsidR="00C30263" w:rsidRDefault="00C30263" w:rsidP="00C30263">
      <w:pPr>
        <w:numPr>
          <w:ilvl w:val="0"/>
          <w:numId w:val="6"/>
        </w:numPr>
      </w:pPr>
      <w:r w:rsidRPr="00C30263">
        <w:t>E11: =</w:t>
      </w:r>
      <w:proofErr w:type="gramStart"/>
      <w:r w:rsidRPr="00C30263">
        <w:t>IF(</w:t>
      </w:r>
      <w:proofErr w:type="gramEnd"/>
      <w:r w:rsidRPr="00C30263">
        <w:t>B11=1, "SI", "")</w:t>
      </w:r>
    </w:p>
    <w:p w14:paraId="69B2C6C7" w14:textId="77777777" w:rsidR="007B3EAD" w:rsidRDefault="007B3EAD" w:rsidP="007047AF">
      <w:pPr>
        <w:rPr>
          <w:b/>
          <w:bCs/>
        </w:rPr>
      </w:pPr>
    </w:p>
    <w:p w14:paraId="708B6B3A" w14:textId="03383397" w:rsidR="007B3EAD" w:rsidRDefault="007047AF" w:rsidP="007047AF">
      <w:pPr>
        <w:rPr>
          <w:b/>
          <w:bCs/>
        </w:rPr>
      </w:pPr>
      <w:r w:rsidRPr="007047AF">
        <w:rPr>
          <w:b/>
          <w:bCs/>
        </w:rPr>
        <w:t>Fórmula ejemplo: =</w:t>
      </w:r>
      <w:proofErr w:type="gramStart"/>
      <w:r w:rsidRPr="007047AF">
        <w:rPr>
          <w:b/>
          <w:bCs/>
        </w:rPr>
        <w:t>IF(</w:t>
      </w:r>
      <w:proofErr w:type="gramEnd"/>
      <w:r w:rsidRPr="007047AF">
        <w:rPr>
          <w:b/>
          <w:bCs/>
        </w:rPr>
        <w:t>B2=1, "SI", "")</w:t>
      </w:r>
    </w:p>
    <w:p w14:paraId="18A4B0C8" w14:textId="19731F7B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011EA940" w14:textId="77777777" w:rsidR="007047AF" w:rsidRPr="007047AF" w:rsidRDefault="007047AF" w:rsidP="007047AF">
      <w:pPr>
        <w:numPr>
          <w:ilvl w:val="0"/>
          <w:numId w:val="32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104FB666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B2=1 - Condición que verifica si el valor en B2 es igual a 1</w:t>
      </w:r>
    </w:p>
    <w:p w14:paraId="5D1518BB" w14:textId="77777777" w:rsidR="007047AF" w:rsidRPr="007047AF" w:rsidRDefault="007047AF" w:rsidP="007047AF">
      <w:pPr>
        <w:numPr>
          <w:ilvl w:val="1"/>
          <w:numId w:val="32"/>
        </w:numPr>
      </w:pPr>
      <w:r w:rsidRPr="007047AF">
        <w:t>= es el operador de comparación de igualdad</w:t>
      </w:r>
    </w:p>
    <w:p w14:paraId="0D62B3B0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, - Separador de argumentos</w:t>
      </w:r>
    </w:p>
    <w:p w14:paraId="1E941864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"SI" - Valor si verdadero (muestra el texto "SI")</w:t>
      </w:r>
    </w:p>
    <w:p w14:paraId="327889AC" w14:textId="77777777" w:rsidR="007047AF" w:rsidRPr="007047AF" w:rsidRDefault="007047AF" w:rsidP="007047AF">
      <w:pPr>
        <w:numPr>
          <w:ilvl w:val="1"/>
          <w:numId w:val="32"/>
        </w:numPr>
      </w:pPr>
      <w:r w:rsidRPr="007047AF">
        <w:t>Las comillas "" delimitan texto literal</w:t>
      </w:r>
    </w:p>
    <w:p w14:paraId="5546610D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, - Separador de argumentos</w:t>
      </w:r>
    </w:p>
    <w:p w14:paraId="08061A33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"" - Valor si falso (muestra texto vacío)</w:t>
      </w:r>
    </w:p>
    <w:p w14:paraId="6D27CE46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) - Cierra la función IF</w:t>
      </w:r>
    </w:p>
    <w:p w14:paraId="338E8147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7D0262CC" w14:textId="77777777" w:rsidR="007B3EAD" w:rsidRPr="007B3EAD" w:rsidRDefault="007B3EAD" w:rsidP="007B3EAD">
      <w:pPr>
        <w:numPr>
          <w:ilvl w:val="0"/>
          <w:numId w:val="51"/>
        </w:numPr>
      </w:pPr>
      <w:r w:rsidRPr="007B3EAD">
        <w:t>Condición: B2=1 - Verifica si el valor en B2 es igual a 1</w:t>
      </w:r>
    </w:p>
    <w:p w14:paraId="5F951C6D" w14:textId="77777777" w:rsidR="007B3EAD" w:rsidRPr="007B3EAD" w:rsidRDefault="007B3EAD" w:rsidP="007B3EAD">
      <w:pPr>
        <w:numPr>
          <w:ilvl w:val="1"/>
          <w:numId w:val="51"/>
        </w:numPr>
      </w:pPr>
      <w:r w:rsidRPr="007B3EAD">
        <w:t>Operador =: comparación de igualdad</w:t>
      </w:r>
    </w:p>
    <w:p w14:paraId="76706639" w14:textId="77777777" w:rsidR="007B3EAD" w:rsidRPr="007B3EAD" w:rsidRDefault="007B3EAD" w:rsidP="007B3EAD">
      <w:pPr>
        <w:numPr>
          <w:ilvl w:val="0"/>
          <w:numId w:val="51"/>
        </w:numPr>
      </w:pPr>
      <w:r w:rsidRPr="007B3EAD">
        <w:t xml:space="preserve">Verdadero: "SI" - Muestra el texto SI </w:t>
      </w:r>
      <w:proofErr w:type="spellStart"/>
      <w:r w:rsidRPr="007B3EAD">
        <w:t>si</w:t>
      </w:r>
      <w:proofErr w:type="spellEnd"/>
      <w:r w:rsidRPr="007B3EAD">
        <w:t xml:space="preserve"> es concurso tipo 1</w:t>
      </w:r>
    </w:p>
    <w:p w14:paraId="510E96BC" w14:textId="77777777" w:rsidR="007B3EAD" w:rsidRPr="007B3EAD" w:rsidRDefault="007B3EAD" w:rsidP="007B3EAD">
      <w:pPr>
        <w:numPr>
          <w:ilvl w:val="1"/>
          <w:numId w:val="51"/>
        </w:numPr>
      </w:pPr>
      <w:r w:rsidRPr="007B3EAD">
        <w:t>Comillas "" delimitan texto literal</w:t>
      </w:r>
    </w:p>
    <w:p w14:paraId="37B99838" w14:textId="77777777" w:rsidR="007B3EAD" w:rsidRPr="007B3EAD" w:rsidRDefault="007B3EAD" w:rsidP="007B3EAD">
      <w:pPr>
        <w:numPr>
          <w:ilvl w:val="0"/>
          <w:numId w:val="51"/>
        </w:numPr>
      </w:pPr>
      <w:r w:rsidRPr="007B3EAD">
        <w:t>Falso: "" - Muestra texto vacío si no es tipo 1</w:t>
      </w:r>
    </w:p>
    <w:p w14:paraId="3A32B55C" w14:textId="5D105301" w:rsidR="007B3EAD" w:rsidRPr="00C30263" w:rsidRDefault="007B3EAD" w:rsidP="00DB5AC2">
      <w:pPr>
        <w:numPr>
          <w:ilvl w:val="0"/>
          <w:numId w:val="51"/>
        </w:numPr>
      </w:pPr>
      <w:r w:rsidRPr="007B3EAD">
        <w:t>Propósito: Marcar concursos específicos (tipo 1) con "SI"</w:t>
      </w:r>
    </w:p>
    <w:p w14:paraId="717D51E5" w14:textId="77777777" w:rsidR="00C30263" w:rsidRPr="007B3EAD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lastRenderedPageBreak/>
        <w:t>Columna F (Reloj)</w:t>
      </w:r>
    </w:p>
    <w:p w14:paraId="5D5BBE69" w14:textId="5718965C" w:rsidR="00E722FD" w:rsidRPr="00C30263" w:rsidRDefault="00E722FD" w:rsidP="00C30263">
      <w:r w:rsidRPr="005C3A95">
        <w:rPr>
          <w:b/>
          <w:bCs/>
        </w:rPr>
        <w:t>Celdas con Formulas</w:t>
      </w:r>
      <w:r w:rsidRPr="00C30263">
        <w:t>: </w:t>
      </w:r>
    </w:p>
    <w:p w14:paraId="679F80F3" w14:textId="68A4D8F5" w:rsidR="00E722FD" w:rsidRDefault="00E722FD" w:rsidP="00C30263">
      <w:pPr>
        <w:numPr>
          <w:ilvl w:val="0"/>
          <w:numId w:val="8"/>
        </w:numPr>
      </w:pPr>
      <w:r w:rsidRPr="00C30263">
        <w:t>F</w:t>
      </w:r>
      <w:r>
        <w:t>2</w:t>
      </w:r>
      <w:r w:rsidRPr="00C30263">
        <w:t>: =</w:t>
      </w:r>
      <w:proofErr w:type="gramStart"/>
      <w:r w:rsidRPr="00C30263">
        <w:t>IF(</w:t>
      </w:r>
      <w:proofErr w:type="gramEnd"/>
      <w:r w:rsidRPr="00C30263">
        <w:t>E</w:t>
      </w:r>
      <w:r>
        <w:t>2</w:t>
      </w:r>
      <w:r w:rsidRPr="00C30263">
        <w:t>="", "SI", "NO") </w:t>
      </w:r>
    </w:p>
    <w:p w14:paraId="54469F20" w14:textId="17243102" w:rsidR="00C30263" w:rsidRPr="00C30263" w:rsidRDefault="00C30263" w:rsidP="00C30263">
      <w:pPr>
        <w:numPr>
          <w:ilvl w:val="0"/>
          <w:numId w:val="8"/>
        </w:numPr>
      </w:pPr>
      <w:r w:rsidRPr="00C30263">
        <w:t>F3: =</w:t>
      </w:r>
      <w:proofErr w:type="gramStart"/>
      <w:r w:rsidRPr="00C30263">
        <w:t>IF(</w:t>
      </w:r>
      <w:proofErr w:type="gramEnd"/>
      <w:r w:rsidRPr="00C30263">
        <w:t>E3="", "SI", "NO") </w:t>
      </w:r>
    </w:p>
    <w:p w14:paraId="3453731B" w14:textId="77777777" w:rsidR="00C30263" w:rsidRPr="00C30263" w:rsidRDefault="00C30263" w:rsidP="00C30263">
      <w:pPr>
        <w:numPr>
          <w:ilvl w:val="0"/>
          <w:numId w:val="8"/>
        </w:numPr>
      </w:pPr>
      <w:r w:rsidRPr="00C30263">
        <w:t>F4: =</w:t>
      </w:r>
      <w:proofErr w:type="gramStart"/>
      <w:r w:rsidRPr="00C30263">
        <w:t>IF(</w:t>
      </w:r>
      <w:proofErr w:type="gramEnd"/>
      <w:r w:rsidRPr="00C30263">
        <w:t>E4="", "SI", "NO")</w:t>
      </w:r>
    </w:p>
    <w:p w14:paraId="00739C8B" w14:textId="77777777" w:rsidR="00C30263" w:rsidRPr="00C30263" w:rsidRDefault="00C30263" w:rsidP="00C30263">
      <w:pPr>
        <w:numPr>
          <w:ilvl w:val="0"/>
          <w:numId w:val="8"/>
        </w:numPr>
      </w:pPr>
      <w:r w:rsidRPr="00C30263">
        <w:t>F5: =</w:t>
      </w:r>
      <w:proofErr w:type="gramStart"/>
      <w:r w:rsidRPr="00C30263">
        <w:t>IF(</w:t>
      </w:r>
      <w:proofErr w:type="gramEnd"/>
      <w:r w:rsidRPr="00C30263">
        <w:t>E5="", "SI", "NO")</w:t>
      </w:r>
    </w:p>
    <w:p w14:paraId="6E4929C7" w14:textId="77777777" w:rsidR="00C30263" w:rsidRPr="00C30263" w:rsidRDefault="00C30263" w:rsidP="00C30263">
      <w:pPr>
        <w:numPr>
          <w:ilvl w:val="0"/>
          <w:numId w:val="8"/>
        </w:numPr>
      </w:pPr>
      <w:r w:rsidRPr="00C30263">
        <w:t>F6: =</w:t>
      </w:r>
      <w:proofErr w:type="gramStart"/>
      <w:r w:rsidRPr="00C30263">
        <w:t>IF(</w:t>
      </w:r>
      <w:proofErr w:type="gramEnd"/>
      <w:r w:rsidRPr="00C30263">
        <w:t>E6="", "SI", "NO")</w:t>
      </w:r>
    </w:p>
    <w:p w14:paraId="07D4BAB9" w14:textId="77777777" w:rsidR="00C30263" w:rsidRPr="00C30263" w:rsidRDefault="00C30263" w:rsidP="00C30263">
      <w:pPr>
        <w:numPr>
          <w:ilvl w:val="0"/>
          <w:numId w:val="8"/>
        </w:numPr>
      </w:pPr>
      <w:r w:rsidRPr="00C30263">
        <w:t>F7: =</w:t>
      </w:r>
      <w:proofErr w:type="gramStart"/>
      <w:r w:rsidRPr="00C30263">
        <w:t>IF(</w:t>
      </w:r>
      <w:proofErr w:type="gramEnd"/>
      <w:r w:rsidRPr="00C30263">
        <w:t>E7="", "SI", "NO")</w:t>
      </w:r>
    </w:p>
    <w:p w14:paraId="070BFACA" w14:textId="77777777" w:rsidR="00C30263" w:rsidRDefault="00C30263" w:rsidP="00C30263">
      <w:pPr>
        <w:numPr>
          <w:ilvl w:val="0"/>
          <w:numId w:val="8"/>
        </w:numPr>
      </w:pPr>
      <w:r w:rsidRPr="00C30263">
        <w:t>F8: =</w:t>
      </w:r>
      <w:proofErr w:type="gramStart"/>
      <w:r w:rsidRPr="00C30263">
        <w:t>IF(</w:t>
      </w:r>
      <w:proofErr w:type="gramEnd"/>
      <w:r w:rsidRPr="00C30263">
        <w:t>E8="", "SI", "NO")</w:t>
      </w:r>
    </w:p>
    <w:p w14:paraId="060D091D" w14:textId="77777777" w:rsidR="007B3EAD" w:rsidRDefault="007B3EAD" w:rsidP="007047AF">
      <w:pPr>
        <w:rPr>
          <w:b/>
          <w:bCs/>
          <w:color w:val="156082" w:themeColor="accent1"/>
        </w:rPr>
      </w:pPr>
    </w:p>
    <w:p w14:paraId="0D91E651" w14:textId="3B59FB5E" w:rsidR="007047AF" w:rsidRPr="007047AF" w:rsidRDefault="007047AF" w:rsidP="007047AF">
      <w:r w:rsidRPr="007047AF">
        <w:rPr>
          <w:b/>
          <w:bCs/>
        </w:rPr>
        <w:t>Fórmula ejemplo</w:t>
      </w:r>
      <w:r w:rsidRPr="007047AF">
        <w:t>: =</w:t>
      </w:r>
      <w:proofErr w:type="gramStart"/>
      <w:r w:rsidRPr="007047AF">
        <w:t>IF(</w:t>
      </w:r>
      <w:proofErr w:type="gramEnd"/>
      <w:r w:rsidRPr="007047AF">
        <w:t>E2="", "SI", "NO")</w:t>
      </w:r>
    </w:p>
    <w:p w14:paraId="313D60C8" w14:textId="77777777" w:rsidR="007047AF" w:rsidRPr="007047AF" w:rsidRDefault="007047AF" w:rsidP="007047AF">
      <w:r w:rsidRPr="007047AF">
        <w:rPr>
          <w:b/>
          <w:bCs/>
        </w:rPr>
        <w:t>Desglose completo</w:t>
      </w:r>
      <w:r w:rsidRPr="007047AF">
        <w:t>:</w:t>
      </w:r>
    </w:p>
    <w:p w14:paraId="1AB6AAB5" w14:textId="77777777" w:rsidR="007047AF" w:rsidRPr="007047AF" w:rsidRDefault="007047AF" w:rsidP="007047AF">
      <w:pPr>
        <w:numPr>
          <w:ilvl w:val="0"/>
          <w:numId w:val="33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6CBF9142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E2="" - Condición que verifica si E2 está vacío</w:t>
      </w:r>
    </w:p>
    <w:p w14:paraId="0C3470F7" w14:textId="77777777" w:rsidR="007047AF" w:rsidRPr="007047AF" w:rsidRDefault="007047AF" w:rsidP="007047AF">
      <w:pPr>
        <w:numPr>
          <w:ilvl w:val="1"/>
          <w:numId w:val="33"/>
        </w:numPr>
      </w:pPr>
      <w:r w:rsidRPr="007047AF">
        <w:t>= comparación de igualdad</w:t>
      </w:r>
    </w:p>
    <w:p w14:paraId="52DE5B11" w14:textId="77777777" w:rsidR="007047AF" w:rsidRPr="007047AF" w:rsidRDefault="007047AF" w:rsidP="007047AF">
      <w:pPr>
        <w:numPr>
          <w:ilvl w:val="1"/>
          <w:numId w:val="33"/>
        </w:numPr>
      </w:pPr>
      <w:r w:rsidRPr="007047AF">
        <w:t>"" representa texto vacío</w:t>
      </w:r>
    </w:p>
    <w:p w14:paraId="375882E1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, - Separador de argumentos</w:t>
      </w:r>
    </w:p>
    <w:p w14:paraId="59A1B433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"SI" - Valor si verdadero (E2 está vacío)</w:t>
      </w:r>
    </w:p>
    <w:p w14:paraId="2B8AE6CA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, - Separador de argumentos</w:t>
      </w:r>
    </w:p>
    <w:p w14:paraId="0AC49A32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"NO" - Valor si falso (E2 no está vacío)</w:t>
      </w:r>
    </w:p>
    <w:p w14:paraId="335C163B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) - Cierra la función IF</w:t>
      </w:r>
    </w:p>
    <w:p w14:paraId="249B1CD8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6DAE4762" w14:textId="77777777" w:rsidR="007B3EAD" w:rsidRPr="007B3EAD" w:rsidRDefault="007B3EAD" w:rsidP="007B3EAD">
      <w:pPr>
        <w:numPr>
          <w:ilvl w:val="0"/>
          <w:numId w:val="52"/>
        </w:numPr>
      </w:pPr>
      <w:r w:rsidRPr="007B3EAD">
        <w:t>Condición: E2="" - Verifica si E2 está vacío</w:t>
      </w:r>
    </w:p>
    <w:p w14:paraId="51F56E4A" w14:textId="77777777" w:rsidR="007B3EAD" w:rsidRPr="007B3EAD" w:rsidRDefault="007B3EAD" w:rsidP="007B3EAD">
      <w:pPr>
        <w:numPr>
          <w:ilvl w:val="1"/>
          <w:numId w:val="52"/>
        </w:numPr>
      </w:pPr>
      <w:r w:rsidRPr="007B3EAD">
        <w:t>"" representa texto vacío</w:t>
      </w:r>
    </w:p>
    <w:p w14:paraId="4F94F81B" w14:textId="77777777" w:rsidR="007B3EAD" w:rsidRPr="007B3EAD" w:rsidRDefault="007B3EAD" w:rsidP="007B3EAD">
      <w:pPr>
        <w:numPr>
          <w:ilvl w:val="0"/>
          <w:numId w:val="52"/>
        </w:numPr>
      </w:pPr>
      <w:r w:rsidRPr="007B3EAD">
        <w:t>Verdadero: "SI" - Si E está vacío (no es concurso tipo 1)</w:t>
      </w:r>
    </w:p>
    <w:p w14:paraId="20FEFAE1" w14:textId="77777777" w:rsidR="007B3EAD" w:rsidRPr="007B3EAD" w:rsidRDefault="007B3EAD" w:rsidP="007B3EAD">
      <w:pPr>
        <w:numPr>
          <w:ilvl w:val="0"/>
          <w:numId w:val="52"/>
        </w:numPr>
      </w:pPr>
      <w:r w:rsidRPr="007B3EAD">
        <w:t>Falso: "NO" - Si E muestra "SI" (es concurso tipo 1)</w:t>
      </w:r>
    </w:p>
    <w:p w14:paraId="1F7D3DA8" w14:textId="2A79696B" w:rsidR="007047AF" w:rsidRPr="007B3EAD" w:rsidRDefault="007B3EAD" w:rsidP="00DB5AC2">
      <w:pPr>
        <w:numPr>
          <w:ilvl w:val="0"/>
          <w:numId w:val="52"/>
        </w:numPr>
      </w:pPr>
      <w:r w:rsidRPr="007B3EAD">
        <w:lastRenderedPageBreak/>
        <w:t>Propósito: Crear un indicador inverso al de la columna E</w:t>
      </w:r>
    </w:p>
    <w:p w14:paraId="550828B5" w14:textId="77777777" w:rsidR="007B3EAD" w:rsidRPr="00C30263" w:rsidRDefault="007B3EAD" w:rsidP="00DB5AC2"/>
    <w:p w14:paraId="71A0D7F8" w14:textId="77777777" w:rsidR="00C30263" w:rsidRPr="007B3EAD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t>Columna G (Premio extra)</w:t>
      </w:r>
    </w:p>
    <w:p w14:paraId="2C115CD3" w14:textId="712C9309" w:rsidR="00E722FD" w:rsidRPr="00C30263" w:rsidRDefault="00E722FD" w:rsidP="00C30263">
      <w:r w:rsidRPr="007B3EAD">
        <w:rPr>
          <w:b/>
          <w:bCs/>
        </w:rPr>
        <w:t>Celdas con Formulas</w:t>
      </w:r>
      <w:r w:rsidRPr="00C30263">
        <w:t>: </w:t>
      </w:r>
    </w:p>
    <w:p w14:paraId="00D861E1" w14:textId="4FE12C84" w:rsidR="00E722FD" w:rsidRDefault="00E722FD" w:rsidP="00C30263">
      <w:pPr>
        <w:numPr>
          <w:ilvl w:val="0"/>
          <w:numId w:val="10"/>
        </w:numPr>
      </w:pPr>
      <w:r w:rsidRPr="00C30263">
        <w:t>G</w:t>
      </w:r>
      <w:r>
        <w:t>2</w:t>
      </w:r>
      <w:r w:rsidRPr="00C30263">
        <w:t>: =IF(C</w:t>
      </w:r>
      <w:r>
        <w:t>2</w:t>
      </w:r>
      <w:r w:rsidRPr="00C30263">
        <w:t>&gt;100, "Viaje a París", "Otra vez será") </w:t>
      </w:r>
    </w:p>
    <w:p w14:paraId="52C59DDD" w14:textId="227D5AB2" w:rsidR="00C30263" w:rsidRPr="00C30263" w:rsidRDefault="00C30263" w:rsidP="00C30263">
      <w:pPr>
        <w:numPr>
          <w:ilvl w:val="0"/>
          <w:numId w:val="10"/>
        </w:numPr>
      </w:pPr>
      <w:r w:rsidRPr="00C30263">
        <w:t>G3: =IF(C3&gt;100, "Viaje a París", "Otra vez será") </w:t>
      </w:r>
    </w:p>
    <w:p w14:paraId="02460B18" w14:textId="77777777" w:rsidR="00C30263" w:rsidRPr="00C30263" w:rsidRDefault="00C30263" w:rsidP="00C30263">
      <w:pPr>
        <w:numPr>
          <w:ilvl w:val="0"/>
          <w:numId w:val="10"/>
        </w:numPr>
      </w:pPr>
      <w:r w:rsidRPr="00C30263">
        <w:t>G4: =IF(C4&gt;100, "Viaje a París", "Otra vez será")</w:t>
      </w:r>
    </w:p>
    <w:p w14:paraId="54244918" w14:textId="77777777" w:rsidR="00C30263" w:rsidRPr="00C30263" w:rsidRDefault="00C30263" w:rsidP="00C30263">
      <w:pPr>
        <w:numPr>
          <w:ilvl w:val="0"/>
          <w:numId w:val="10"/>
        </w:numPr>
      </w:pPr>
      <w:r w:rsidRPr="00C30263">
        <w:t>G5: =IF(C5&gt;100, "Viaje a París", "Otra vez será")</w:t>
      </w:r>
    </w:p>
    <w:p w14:paraId="0F151276" w14:textId="77777777" w:rsidR="00C30263" w:rsidRPr="00C30263" w:rsidRDefault="00C30263" w:rsidP="00C30263">
      <w:pPr>
        <w:numPr>
          <w:ilvl w:val="0"/>
          <w:numId w:val="10"/>
        </w:numPr>
      </w:pPr>
      <w:r w:rsidRPr="00C30263">
        <w:t>G6: =IF(C6&gt;100, "Viaje a París", "Otra vez será")</w:t>
      </w:r>
    </w:p>
    <w:p w14:paraId="36720332" w14:textId="77777777" w:rsidR="00C30263" w:rsidRPr="00C30263" w:rsidRDefault="00C30263" w:rsidP="00C30263">
      <w:pPr>
        <w:numPr>
          <w:ilvl w:val="0"/>
          <w:numId w:val="10"/>
        </w:numPr>
      </w:pPr>
      <w:r w:rsidRPr="00C30263">
        <w:t>G7: =IF(C7&gt;100, "Viaje a París", "Otra vez será")</w:t>
      </w:r>
    </w:p>
    <w:p w14:paraId="4EF17632" w14:textId="77777777" w:rsidR="00C30263" w:rsidRDefault="00C30263" w:rsidP="00C30263">
      <w:pPr>
        <w:numPr>
          <w:ilvl w:val="0"/>
          <w:numId w:val="10"/>
        </w:numPr>
      </w:pPr>
      <w:r w:rsidRPr="00C30263">
        <w:t>G8: =IF(C8&gt;100, "Viaje a París", "Otra vez será")</w:t>
      </w:r>
    </w:p>
    <w:p w14:paraId="0C79A8C2" w14:textId="77777777" w:rsidR="007B3EAD" w:rsidRDefault="007B3EAD" w:rsidP="007047AF">
      <w:pPr>
        <w:ind w:left="360"/>
        <w:rPr>
          <w:b/>
          <w:bCs/>
          <w:color w:val="156082" w:themeColor="accent1"/>
        </w:rPr>
      </w:pPr>
    </w:p>
    <w:p w14:paraId="2405DA56" w14:textId="0F95DF93" w:rsidR="007B3EAD" w:rsidRPr="007047AF" w:rsidRDefault="007047AF" w:rsidP="009B149B">
      <w:r w:rsidRPr="007047AF">
        <w:rPr>
          <w:b/>
          <w:bCs/>
        </w:rPr>
        <w:t>Fórmula ejemplo</w:t>
      </w:r>
      <w:r w:rsidRPr="007047AF">
        <w:t>: =IF(C2&gt;100, "Viaje a París", "Otra vez será")</w:t>
      </w:r>
    </w:p>
    <w:p w14:paraId="3383EFB6" w14:textId="77777777" w:rsidR="007047AF" w:rsidRPr="007047AF" w:rsidRDefault="007047AF" w:rsidP="009B149B">
      <w:r w:rsidRPr="007047AF">
        <w:rPr>
          <w:b/>
          <w:bCs/>
        </w:rPr>
        <w:t>Desglose completo</w:t>
      </w:r>
      <w:r w:rsidRPr="007047AF">
        <w:t>:</w:t>
      </w:r>
    </w:p>
    <w:p w14:paraId="678FE7DD" w14:textId="77777777" w:rsidR="007047AF" w:rsidRPr="007047AF" w:rsidRDefault="007047AF" w:rsidP="007047AF">
      <w:pPr>
        <w:numPr>
          <w:ilvl w:val="0"/>
          <w:numId w:val="35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16BF05D2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C2&gt;100 - Condición que verifica si puntos &gt; 100</w:t>
      </w:r>
    </w:p>
    <w:p w14:paraId="394EF86B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, - Separador de argumentos</w:t>
      </w:r>
    </w:p>
    <w:p w14:paraId="259D0461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"Viaje a París" - Premio si cumple la condición</w:t>
      </w:r>
    </w:p>
    <w:p w14:paraId="13BDB91C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, - Separador de argumentos</w:t>
      </w:r>
    </w:p>
    <w:p w14:paraId="70731FAA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"Otra vez será" - Mensaje alternativo si no cumple</w:t>
      </w:r>
    </w:p>
    <w:p w14:paraId="0B92BB51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) - Cierra la función IF</w:t>
      </w:r>
    </w:p>
    <w:p w14:paraId="17156974" w14:textId="77777777" w:rsidR="007B3EAD" w:rsidRPr="007B3EAD" w:rsidRDefault="007B3EAD" w:rsidP="009B149B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2B7B52F9" w14:textId="77777777" w:rsidR="007B3EAD" w:rsidRPr="007B3EAD" w:rsidRDefault="007B3EAD" w:rsidP="007B3EAD">
      <w:pPr>
        <w:numPr>
          <w:ilvl w:val="0"/>
          <w:numId w:val="53"/>
        </w:numPr>
      </w:pPr>
      <w:r w:rsidRPr="007B3EAD">
        <w:t>Condición: C2&gt;100 - Verifica si puntos superan 100</w:t>
      </w:r>
    </w:p>
    <w:p w14:paraId="352AD28B" w14:textId="77777777" w:rsidR="007B3EAD" w:rsidRPr="007B3EAD" w:rsidRDefault="007B3EAD" w:rsidP="007B3EAD">
      <w:pPr>
        <w:numPr>
          <w:ilvl w:val="0"/>
          <w:numId w:val="53"/>
        </w:numPr>
      </w:pPr>
      <w:r w:rsidRPr="007B3EAD">
        <w:t>Verdadero: "Viaje a París" - Premio por alto rendimiento</w:t>
      </w:r>
    </w:p>
    <w:p w14:paraId="46DBE38B" w14:textId="77777777" w:rsidR="007B3EAD" w:rsidRPr="007B3EAD" w:rsidRDefault="007B3EAD" w:rsidP="007B3EAD">
      <w:pPr>
        <w:numPr>
          <w:ilvl w:val="0"/>
          <w:numId w:val="53"/>
        </w:numPr>
      </w:pPr>
      <w:r w:rsidRPr="007B3EAD">
        <w:t>Falso: "Otra vez será" - Mensaje alternativo</w:t>
      </w:r>
    </w:p>
    <w:p w14:paraId="03BF9DBD" w14:textId="5293A684" w:rsidR="007B3EAD" w:rsidRPr="007047AF" w:rsidRDefault="007B3EAD" w:rsidP="005C3A95">
      <w:pPr>
        <w:numPr>
          <w:ilvl w:val="0"/>
          <w:numId w:val="53"/>
        </w:numPr>
      </w:pPr>
      <w:r w:rsidRPr="007B3EAD">
        <w:t>Propósito: Asignar premios especiales según puntuación</w:t>
      </w:r>
    </w:p>
    <w:p w14:paraId="52911CD2" w14:textId="77777777" w:rsidR="001156C0" w:rsidRPr="001156C0" w:rsidRDefault="001156C0" w:rsidP="001156C0">
      <w:pPr>
        <w:rPr>
          <w:b/>
          <w:bCs/>
          <w:color w:val="156082" w:themeColor="accent1"/>
        </w:rPr>
      </w:pPr>
      <w:r w:rsidRPr="001156C0">
        <w:rPr>
          <w:b/>
          <w:bCs/>
          <w:color w:val="156082" w:themeColor="accent1"/>
        </w:rPr>
        <w:lastRenderedPageBreak/>
        <w:t>Fila 16 (€ ganados)</w:t>
      </w:r>
    </w:p>
    <w:p w14:paraId="240B7B48" w14:textId="77777777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Fórmulas para cada participante:</w:t>
      </w:r>
    </w:p>
    <w:p w14:paraId="67854E93" w14:textId="77777777" w:rsidR="001156C0" w:rsidRPr="001156C0" w:rsidRDefault="001156C0" w:rsidP="001156C0">
      <w:pPr>
        <w:numPr>
          <w:ilvl w:val="0"/>
          <w:numId w:val="44"/>
        </w:numPr>
      </w:pPr>
      <w:r w:rsidRPr="001156C0">
        <w:t>C16 (Juan López): =IF(C15&gt;100, C15*10, 0)</w:t>
      </w:r>
    </w:p>
    <w:p w14:paraId="002439F1" w14:textId="77777777" w:rsidR="001156C0" w:rsidRPr="001156C0" w:rsidRDefault="001156C0" w:rsidP="001156C0">
      <w:pPr>
        <w:numPr>
          <w:ilvl w:val="0"/>
          <w:numId w:val="44"/>
        </w:numPr>
      </w:pPr>
      <w:r w:rsidRPr="001156C0">
        <w:t xml:space="preserve">D16 (Sara </w:t>
      </w:r>
      <w:proofErr w:type="spellStart"/>
      <w:r w:rsidRPr="001156C0">
        <w:t>Garcia</w:t>
      </w:r>
      <w:proofErr w:type="spellEnd"/>
      <w:r w:rsidRPr="001156C0">
        <w:t>): =IF(D15&gt;100, D15*10, 0)</w:t>
      </w:r>
    </w:p>
    <w:p w14:paraId="08CF928B" w14:textId="77777777" w:rsidR="001156C0" w:rsidRPr="001156C0" w:rsidRDefault="001156C0" w:rsidP="001156C0">
      <w:pPr>
        <w:numPr>
          <w:ilvl w:val="0"/>
          <w:numId w:val="44"/>
        </w:numPr>
      </w:pPr>
      <w:r w:rsidRPr="001156C0">
        <w:t>E16 (Juan López): =IF(E15&gt;100, E15*10, 0)</w:t>
      </w:r>
    </w:p>
    <w:p w14:paraId="1E35969F" w14:textId="77777777" w:rsidR="001156C0" w:rsidRPr="001156C0" w:rsidRDefault="001156C0" w:rsidP="001156C0">
      <w:pPr>
        <w:numPr>
          <w:ilvl w:val="0"/>
          <w:numId w:val="44"/>
        </w:numPr>
        <w:rPr>
          <w:lang w:val="en-US"/>
        </w:rPr>
      </w:pPr>
      <w:r w:rsidRPr="001156C0">
        <w:rPr>
          <w:lang w:val="en-US"/>
        </w:rPr>
        <w:t>F16 (Rebeca Ferrer): =IF(F15&gt;100, F15*10, 0)</w:t>
      </w:r>
    </w:p>
    <w:p w14:paraId="08E0157E" w14:textId="77777777" w:rsidR="001156C0" w:rsidRPr="001156C0" w:rsidRDefault="001156C0" w:rsidP="001156C0">
      <w:pPr>
        <w:numPr>
          <w:ilvl w:val="0"/>
          <w:numId w:val="44"/>
        </w:numPr>
      </w:pPr>
      <w:r w:rsidRPr="001156C0">
        <w:t>G16 (Luis Atienza): =IF(G15&gt;100, G15*10, 0)</w:t>
      </w:r>
    </w:p>
    <w:p w14:paraId="17A52ECC" w14:textId="77777777" w:rsidR="001156C0" w:rsidRDefault="001156C0" w:rsidP="001156C0">
      <w:pPr>
        <w:numPr>
          <w:ilvl w:val="0"/>
          <w:numId w:val="44"/>
        </w:numPr>
        <w:rPr>
          <w:lang w:val="en-US"/>
        </w:rPr>
      </w:pPr>
      <w:r w:rsidRPr="001156C0">
        <w:rPr>
          <w:lang w:val="en-US"/>
        </w:rPr>
        <w:t>H16 (Rebeca Ferrer): =IF(H15&gt;100, H15*10, 0)</w:t>
      </w:r>
    </w:p>
    <w:p w14:paraId="7119B7B9" w14:textId="77777777" w:rsidR="009B149B" w:rsidRDefault="009B149B" w:rsidP="009B149B">
      <w:pPr>
        <w:rPr>
          <w:lang w:val="en-US"/>
        </w:rPr>
      </w:pPr>
    </w:p>
    <w:p w14:paraId="6C373EDF" w14:textId="43E49C2B" w:rsidR="005C3A95" w:rsidRPr="005C3A95" w:rsidRDefault="005C3A95" w:rsidP="005C3A95">
      <w:pPr>
        <w:rPr>
          <w:b/>
          <w:bCs/>
        </w:rPr>
      </w:pPr>
      <w:r w:rsidRPr="005C3A95">
        <w:rPr>
          <w:b/>
          <w:bCs/>
        </w:rPr>
        <w:t>Fórmula para Juan López (C16):</w:t>
      </w:r>
      <w:r>
        <w:rPr>
          <w:b/>
          <w:bCs/>
        </w:rPr>
        <w:t xml:space="preserve"> </w:t>
      </w:r>
      <w:r w:rsidRPr="005C3A95">
        <w:t>=IF(C15&gt;100, C15*10, 0)</w:t>
      </w:r>
    </w:p>
    <w:p w14:paraId="4E8A7A2A" w14:textId="77777777" w:rsidR="009B149B" w:rsidRPr="009B149B" w:rsidRDefault="009B149B" w:rsidP="009B149B">
      <w:r w:rsidRPr="009B149B">
        <w:rPr>
          <w:b/>
          <w:bCs/>
        </w:rPr>
        <w:t>Desglose completo</w:t>
      </w:r>
      <w:r w:rsidRPr="009B149B">
        <w:t>:</w:t>
      </w:r>
    </w:p>
    <w:p w14:paraId="317D8303" w14:textId="77777777" w:rsidR="009B149B" w:rsidRPr="009B149B" w:rsidRDefault="009B149B" w:rsidP="009B149B">
      <w:pPr>
        <w:numPr>
          <w:ilvl w:val="0"/>
          <w:numId w:val="58"/>
        </w:numPr>
      </w:pPr>
      <w:proofErr w:type="gramStart"/>
      <w:r w:rsidRPr="009B149B">
        <w:t>IF( -</w:t>
      </w:r>
      <w:proofErr w:type="gramEnd"/>
      <w:r w:rsidRPr="009B149B">
        <w:t xml:space="preserve"> Inicia la función condicional</w:t>
      </w:r>
    </w:p>
    <w:p w14:paraId="3717D731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C15&gt;100 - Condición que verifica si los puntos en C15 superan 100</w:t>
      </w:r>
    </w:p>
    <w:p w14:paraId="28A7491F" w14:textId="77777777" w:rsidR="009B149B" w:rsidRPr="009B149B" w:rsidRDefault="009B149B" w:rsidP="009B149B">
      <w:pPr>
        <w:numPr>
          <w:ilvl w:val="1"/>
          <w:numId w:val="58"/>
        </w:numPr>
      </w:pPr>
      <w:r w:rsidRPr="009B149B">
        <w:t>&gt; operador "mayor que"</w:t>
      </w:r>
    </w:p>
    <w:p w14:paraId="34ACE754" w14:textId="77777777" w:rsidR="009B149B" w:rsidRPr="009B149B" w:rsidRDefault="009B149B" w:rsidP="009B149B">
      <w:pPr>
        <w:numPr>
          <w:ilvl w:val="1"/>
          <w:numId w:val="58"/>
        </w:numPr>
      </w:pPr>
      <w:r w:rsidRPr="009B149B">
        <w:t>C15 referencia a los puntos del participante</w:t>
      </w:r>
    </w:p>
    <w:p w14:paraId="68335CC7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, - Separador de argumentos</w:t>
      </w:r>
    </w:p>
    <w:p w14:paraId="157B2147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C15*10 - Valor si verdadero:</w:t>
      </w:r>
    </w:p>
    <w:p w14:paraId="2FB8523F" w14:textId="77777777" w:rsidR="009B149B" w:rsidRPr="009B149B" w:rsidRDefault="009B149B" w:rsidP="009B149B">
      <w:pPr>
        <w:numPr>
          <w:ilvl w:val="1"/>
          <w:numId w:val="58"/>
        </w:numPr>
      </w:pPr>
      <w:r w:rsidRPr="009B149B">
        <w:t>Multiplica puntos por 10 (</w:t>
      </w:r>
      <w:proofErr w:type="spellStart"/>
      <w:r w:rsidRPr="009B149B">
        <w:t>ej</w:t>
      </w:r>
      <w:proofErr w:type="spellEnd"/>
      <w:r w:rsidRPr="009B149B">
        <w:t>: 150 × 10 = 1500€)</w:t>
      </w:r>
    </w:p>
    <w:p w14:paraId="4D38103B" w14:textId="77777777" w:rsidR="009B149B" w:rsidRPr="009B149B" w:rsidRDefault="009B149B" w:rsidP="009B149B">
      <w:pPr>
        <w:numPr>
          <w:ilvl w:val="1"/>
          <w:numId w:val="58"/>
        </w:numPr>
      </w:pPr>
      <w:r w:rsidRPr="009B149B">
        <w:t>* operador de multiplicación</w:t>
      </w:r>
    </w:p>
    <w:p w14:paraId="7AD37D00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, - Separador de argumentos</w:t>
      </w:r>
    </w:p>
    <w:p w14:paraId="1E6F537A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0 - Valor si falso (asigna 0€ cuando puntos ≤ 100)</w:t>
      </w:r>
    </w:p>
    <w:p w14:paraId="5CE31CC3" w14:textId="07AC496D" w:rsidR="009B149B" w:rsidRPr="001156C0" w:rsidRDefault="009B149B" w:rsidP="009B149B">
      <w:pPr>
        <w:numPr>
          <w:ilvl w:val="0"/>
          <w:numId w:val="58"/>
        </w:numPr>
      </w:pPr>
      <w:r w:rsidRPr="009B149B">
        <w:t>) - Cierra la función IF</w:t>
      </w:r>
    </w:p>
    <w:p w14:paraId="370103CA" w14:textId="78310C6E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Explicación</w:t>
      </w:r>
      <w:r w:rsidR="009B149B">
        <w:rPr>
          <w:b/>
          <w:bCs/>
        </w:rPr>
        <w:t xml:space="preserve"> detallada</w:t>
      </w:r>
      <w:r w:rsidRPr="001156C0">
        <w:rPr>
          <w:b/>
          <w:bCs/>
        </w:rPr>
        <w:t>:</w:t>
      </w:r>
    </w:p>
    <w:p w14:paraId="3CFB3D01" w14:textId="77777777" w:rsidR="001156C0" w:rsidRPr="001156C0" w:rsidRDefault="001156C0" w:rsidP="001156C0">
      <w:pPr>
        <w:numPr>
          <w:ilvl w:val="0"/>
          <w:numId w:val="45"/>
        </w:numPr>
      </w:pPr>
      <w:r w:rsidRPr="001156C0">
        <w:t>Verifica si los puntos (fila 15) son mayores a 100</w:t>
      </w:r>
    </w:p>
    <w:p w14:paraId="0D601EA4" w14:textId="77777777" w:rsidR="001156C0" w:rsidRPr="001156C0" w:rsidRDefault="001156C0" w:rsidP="001156C0">
      <w:pPr>
        <w:numPr>
          <w:ilvl w:val="0"/>
          <w:numId w:val="45"/>
        </w:numPr>
      </w:pPr>
      <w:r w:rsidRPr="001156C0">
        <w:t>Si es verdadero: multiplica los puntos por 10 (</w:t>
      </w:r>
      <w:proofErr w:type="spellStart"/>
      <w:r w:rsidRPr="001156C0">
        <w:t>ej</w:t>
      </w:r>
      <w:proofErr w:type="spellEnd"/>
      <w:r w:rsidRPr="001156C0">
        <w:t>: 150 puntos × 10 = 1500€)</w:t>
      </w:r>
    </w:p>
    <w:p w14:paraId="3B8433CC" w14:textId="77777777" w:rsidR="001156C0" w:rsidRPr="001156C0" w:rsidRDefault="001156C0" w:rsidP="001156C0">
      <w:pPr>
        <w:numPr>
          <w:ilvl w:val="0"/>
          <w:numId w:val="45"/>
        </w:numPr>
      </w:pPr>
      <w:r w:rsidRPr="001156C0">
        <w:t>Si es falso: asigna 0€</w:t>
      </w:r>
    </w:p>
    <w:p w14:paraId="59C3F81E" w14:textId="77777777" w:rsidR="001156C0" w:rsidRDefault="001156C0" w:rsidP="001156C0">
      <w:pPr>
        <w:numPr>
          <w:ilvl w:val="0"/>
          <w:numId w:val="45"/>
        </w:numPr>
      </w:pPr>
      <w:r w:rsidRPr="001156C0">
        <w:lastRenderedPageBreak/>
        <w:t>El umbral de 100 puntos explica por qué Juan López (60pts) y Rebeca Ferrer (30pts) tienen 0€</w:t>
      </w:r>
    </w:p>
    <w:p w14:paraId="37568EA1" w14:textId="77777777" w:rsidR="007B3EAD" w:rsidRPr="001156C0" w:rsidRDefault="007B3EAD" w:rsidP="007B3EAD"/>
    <w:p w14:paraId="4E127D06" w14:textId="77777777" w:rsidR="001156C0" w:rsidRPr="001156C0" w:rsidRDefault="001156C0" w:rsidP="001156C0">
      <w:pPr>
        <w:rPr>
          <w:b/>
          <w:bCs/>
          <w:color w:val="156082" w:themeColor="accent1"/>
        </w:rPr>
      </w:pPr>
      <w:r w:rsidRPr="001156C0">
        <w:rPr>
          <w:b/>
          <w:bCs/>
          <w:color w:val="156082" w:themeColor="accent1"/>
        </w:rPr>
        <w:t>Fila 17 (Premio extra)</w:t>
      </w:r>
    </w:p>
    <w:p w14:paraId="36533F20" w14:textId="77777777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Fórmulas para cada participante:</w:t>
      </w:r>
    </w:p>
    <w:p w14:paraId="32A97057" w14:textId="77777777" w:rsidR="001156C0" w:rsidRPr="001156C0" w:rsidRDefault="001156C0" w:rsidP="001156C0">
      <w:pPr>
        <w:numPr>
          <w:ilvl w:val="0"/>
          <w:numId w:val="46"/>
        </w:numPr>
        <w:rPr>
          <w:lang w:val="en-US"/>
        </w:rPr>
      </w:pPr>
      <w:r w:rsidRPr="001156C0">
        <w:rPr>
          <w:lang w:val="en-US"/>
        </w:rPr>
        <w:t xml:space="preserve">C17 (Juan López): =IF(C15&gt;50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C15&lt;=100, 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>", "Agenda"), "")</w:t>
      </w:r>
    </w:p>
    <w:p w14:paraId="2947788C" w14:textId="77777777" w:rsidR="001156C0" w:rsidRPr="001156C0" w:rsidRDefault="001156C0" w:rsidP="001156C0">
      <w:pPr>
        <w:numPr>
          <w:ilvl w:val="0"/>
          <w:numId w:val="46"/>
        </w:numPr>
      </w:pPr>
      <w:r w:rsidRPr="001156C0">
        <w:t xml:space="preserve">D17 (Sara </w:t>
      </w:r>
      <w:proofErr w:type="spellStart"/>
      <w:r w:rsidRPr="001156C0">
        <w:t>Garcia</w:t>
      </w:r>
      <w:proofErr w:type="spellEnd"/>
      <w:r w:rsidRPr="001156C0">
        <w:t xml:space="preserve">): =IF(D15&gt;50, </w:t>
      </w:r>
      <w:proofErr w:type="gramStart"/>
      <w:r w:rsidRPr="001156C0">
        <w:t>IF(</w:t>
      </w:r>
      <w:proofErr w:type="gramEnd"/>
      <w:r w:rsidRPr="001156C0">
        <w:t>D15&lt;=100, "Reloj", "Agenda"), "")</w:t>
      </w:r>
    </w:p>
    <w:p w14:paraId="35E85C84" w14:textId="77777777" w:rsidR="001156C0" w:rsidRPr="001156C0" w:rsidRDefault="001156C0" w:rsidP="001156C0">
      <w:pPr>
        <w:numPr>
          <w:ilvl w:val="0"/>
          <w:numId w:val="46"/>
        </w:numPr>
      </w:pPr>
      <w:r w:rsidRPr="001156C0">
        <w:t xml:space="preserve">E17 (Juan López): =IF(E15&gt;50, </w:t>
      </w:r>
      <w:proofErr w:type="gramStart"/>
      <w:r w:rsidRPr="001156C0">
        <w:t>IF(</w:t>
      </w:r>
      <w:proofErr w:type="gramEnd"/>
      <w:r w:rsidRPr="001156C0">
        <w:t>E15&lt;=100, "Reloj", "Agenda"), "")</w:t>
      </w:r>
    </w:p>
    <w:p w14:paraId="2E31FCA3" w14:textId="77777777" w:rsidR="001156C0" w:rsidRPr="001156C0" w:rsidRDefault="001156C0" w:rsidP="001156C0">
      <w:pPr>
        <w:numPr>
          <w:ilvl w:val="0"/>
          <w:numId w:val="46"/>
        </w:numPr>
        <w:rPr>
          <w:lang w:val="en-US"/>
        </w:rPr>
      </w:pPr>
      <w:r w:rsidRPr="001156C0">
        <w:rPr>
          <w:lang w:val="en-US"/>
        </w:rPr>
        <w:t xml:space="preserve">F17 (Rebeca Ferrer): =IF(F15&gt;50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F15&lt;=100, 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>", "Agenda"</w:t>
      </w:r>
      <w:proofErr w:type="gramStart"/>
      <w:r w:rsidRPr="001156C0">
        <w:rPr>
          <w:lang w:val="en-US"/>
        </w:rPr>
        <w:t>), "</w:t>
      </w:r>
      <w:proofErr w:type="gramEnd"/>
      <w:r w:rsidRPr="001156C0">
        <w:rPr>
          <w:lang w:val="en-US"/>
        </w:rPr>
        <w:t>")</w:t>
      </w:r>
    </w:p>
    <w:p w14:paraId="4EB5B408" w14:textId="77777777" w:rsidR="001156C0" w:rsidRPr="001156C0" w:rsidRDefault="001156C0" w:rsidP="001156C0">
      <w:pPr>
        <w:numPr>
          <w:ilvl w:val="0"/>
          <w:numId w:val="46"/>
        </w:numPr>
        <w:rPr>
          <w:lang w:val="en-US"/>
        </w:rPr>
      </w:pPr>
      <w:r w:rsidRPr="001156C0">
        <w:rPr>
          <w:lang w:val="en-US"/>
        </w:rPr>
        <w:t xml:space="preserve">G17 (Luis Atienza): =IF(G15&gt;50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G15&lt;=100, 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>", "Agenda"</w:t>
      </w:r>
      <w:proofErr w:type="gramStart"/>
      <w:r w:rsidRPr="001156C0">
        <w:rPr>
          <w:lang w:val="en-US"/>
        </w:rPr>
        <w:t>), "</w:t>
      </w:r>
      <w:proofErr w:type="gramEnd"/>
      <w:r w:rsidRPr="001156C0">
        <w:rPr>
          <w:lang w:val="en-US"/>
        </w:rPr>
        <w:t>")</w:t>
      </w:r>
    </w:p>
    <w:p w14:paraId="2BC8874D" w14:textId="77777777" w:rsidR="001156C0" w:rsidRPr="001156C0" w:rsidRDefault="001156C0" w:rsidP="001156C0">
      <w:pPr>
        <w:numPr>
          <w:ilvl w:val="0"/>
          <w:numId w:val="46"/>
        </w:numPr>
        <w:rPr>
          <w:lang w:val="en-US"/>
        </w:rPr>
      </w:pPr>
      <w:r w:rsidRPr="001156C0">
        <w:rPr>
          <w:lang w:val="en-US"/>
        </w:rPr>
        <w:t xml:space="preserve">H17 (Rebeca Ferrer): =IF(H15&gt;50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H15&lt;=100, 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>", "Agenda"</w:t>
      </w:r>
      <w:proofErr w:type="gramStart"/>
      <w:r w:rsidRPr="001156C0">
        <w:rPr>
          <w:lang w:val="en-US"/>
        </w:rPr>
        <w:t>), "</w:t>
      </w:r>
      <w:proofErr w:type="gramEnd"/>
      <w:r w:rsidRPr="001156C0">
        <w:rPr>
          <w:lang w:val="en-US"/>
        </w:rPr>
        <w:t>")</w:t>
      </w:r>
    </w:p>
    <w:p w14:paraId="3A2DEBC2" w14:textId="77777777" w:rsidR="009B149B" w:rsidRPr="008B3C2C" w:rsidRDefault="009B149B" w:rsidP="001156C0">
      <w:pPr>
        <w:rPr>
          <w:b/>
          <w:bCs/>
          <w:lang w:val="en-US"/>
        </w:rPr>
      </w:pPr>
    </w:p>
    <w:p w14:paraId="6EB1118D" w14:textId="17A331E4" w:rsidR="005C3A95" w:rsidRPr="005C3A95" w:rsidRDefault="005C3A95" w:rsidP="005C3A95">
      <w:pPr>
        <w:rPr>
          <w:b/>
          <w:bCs/>
        </w:rPr>
      </w:pPr>
      <w:r w:rsidRPr="005C3A95">
        <w:rPr>
          <w:b/>
          <w:bCs/>
        </w:rPr>
        <w:t>Fórmula para Luis Atienza (G17):</w:t>
      </w:r>
      <w:r>
        <w:rPr>
          <w:b/>
          <w:bCs/>
        </w:rPr>
        <w:t xml:space="preserve"> </w:t>
      </w:r>
      <w:r w:rsidRPr="005C3A95">
        <w:t xml:space="preserve">=IF(G15&gt;50, </w:t>
      </w:r>
      <w:proofErr w:type="gramStart"/>
      <w:r w:rsidRPr="005C3A95">
        <w:t>IF(</w:t>
      </w:r>
      <w:proofErr w:type="gramEnd"/>
      <w:r w:rsidRPr="005C3A95">
        <w:t>G15&lt;=100, "Reloj", "Agenda"), "")</w:t>
      </w:r>
    </w:p>
    <w:p w14:paraId="19FB3A6C" w14:textId="77777777" w:rsidR="005C3A95" w:rsidRPr="005C3A95" w:rsidRDefault="005C3A95" w:rsidP="005C3A95">
      <w:r w:rsidRPr="005C3A95">
        <w:t>Desglose completo:</w:t>
      </w:r>
    </w:p>
    <w:p w14:paraId="55FCFFCC" w14:textId="77777777" w:rsidR="005C3A95" w:rsidRPr="005C3A95" w:rsidRDefault="005C3A95" w:rsidP="005C3A95">
      <w:pPr>
        <w:numPr>
          <w:ilvl w:val="0"/>
          <w:numId w:val="59"/>
        </w:numPr>
      </w:pPr>
      <w:proofErr w:type="gramStart"/>
      <w:r w:rsidRPr="005C3A95">
        <w:t>IF( -</w:t>
      </w:r>
      <w:proofErr w:type="gramEnd"/>
      <w:r w:rsidRPr="005C3A95">
        <w:t xml:space="preserve"> Primer condicional</w:t>
      </w:r>
    </w:p>
    <w:p w14:paraId="65EE28A6" w14:textId="77777777" w:rsidR="005C3A95" w:rsidRPr="005C3A95" w:rsidRDefault="005C3A95" w:rsidP="005C3A95">
      <w:pPr>
        <w:numPr>
          <w:ilvl w:val="0"/>
          <w:numId w:val="59"/>
        </w:numPr>
      </w:pPr>
      <w:r w:rsidRPr="005C3A95">
        <w:t>G15&gt;50 - Verifica elegibilidad mínima (puntos &gt; 50)</w:t>
      </w:r>
    </w:p>
    <w:p w14:paraId="7C9A4596" w14:textId="77777777" w:rsidR="005C3A95" w:rsidRPr="005C3A95" w:rsidRDefault="005C3A95" w:rsidP="005C3A95">
      <w:pPr>
        <w:numPr>
          <w:ilvl w:val="0"/>
          <w:numId w:val="59"/>
        </w:numPr>
      </w:pPr>
      <w:r w:rsidRPr="005C3A95">
        <w:t>, - Separador</w:t>
      </w:r>
    </w:p>
    <w:p w14:paraId="456C912A" w14:textId="77777777" w:rsidR="005C3A95" w:rsidRPr="005C3A95" w:rsidRDefault="005C3A95" w:rsidP="005C3A95">
      <w:pPr>
        <w:numPr>
          <w:ilvl w:val="0"/>
          <w:numId w:val="59"/>
        </w:numPr>
      </w:pPr>
      <w:proofErr w:type="gramStart"/>
      <w:r w:rsidRPr="005C3A95">
        <w:t>IF(</w:t>
      </w:r>
      <w:proofErr w:type="gramEnd"/>
      <w:r w:rsidRPr="005C3A95">
        <w:t>G15&lt;=100, "Reloj", "Agenda") - Segundo condicional anidado:</w:t>
      </w:r>
    </w:p>
    <w:p w14:paraId="7109D3E4" w14:textId="77777777" w:rsidR="005C3A95" w:rsidRPr="005C3A95" w:rsidRDefault="005C3A95" w:rsidP="005C3A95">
      <w:pPr>
        <w:numPr>
          <w:ilvl w:val="1"/>
          <w:numId w:val="59"/>
        </w:numPr>
      </w:pPr>
      <w:r w:rsidRPr="005C3A95">
        <w:t>G15&lt;=100 verifica rango medio</w:t>
      </w:r>
    </w:p>
    <w:p w14:paraId="2112D7A7" w14:textId="77777777" w:rsidR="005C3A95" w:rsidRPr="005C3A95" w:rsidRDefault="005C3A95" w:rsidP="005C3A95">
      <w:pPr>
        <w:numPr>
          <w:ilvl w:val="2"/>
          <w:numId w:val="59"/>
        </w:numPr>
      </w:pPr>
      <w:r w:rsidRPr="005C3A95">
        <w:t>&lt;= operador "menor o igual que"</w:t>
      </w:r>
    </w:p>
    <w:p w14:paraId="6AE7E507" w14:textId="77777777" w:rsidR="005C3A95" w:rsidRPr="005C3A95" w:rsidRDefault="005C3A95" w:rsidP="005C3A95">
      <w:pPr>
        <w:numPr>
          <w:ilvl w:val="1"/>
          <w:numId w:val="59"/>
        </w:numPr>
      </w:pPr>
      <w:r w:rsidRPr="005C3A95">
        <w:t>"Reloj" para 50 &lt; puntos ≤ 100</w:t>
      </w:r>
    </w:p>
    <w:p w14:paraId="5D4A22B2" w14:textId="77777777" w:rsidR="005C3A95" w:rsidRPr="005C3A95" w:rsidRDefault="005C3A95" w:rsidP="005C3A95">
      <w:pPr>
        <w:numPr>
          <w:ilvl w:val="1"/>
          <w:numId w:val="59"/>
        </w:numPr>
      </w:pPr>
      <w:r w:rsidRPr="005C3A95">
        <w:t>"Agenda" para puntos &gt; 100</w:t>
      </w:r>
    </w:p>
    <w:p w14:paraId="0021E8E6" w14:textId="77777777" w:rsidR="005C3A95" w:rsidRPr="005C3A95" w:rsidRDefault="005C3A95" w:rsidP="005C3A95">
      <w:pPr>
        <w:numPr>
          <w:ilvl w:val="0"/>
          <w:numId w:val="59"/>
        </w:numPr>
      </w:pPr>
      <w:r w:rsidRPr="005C3A95">
        <w:t>, - Separador</w:t>
      </w:r>
    </w:p>
    <w:p w14:paraId="2FF0780D" w14:textId="77777777" w:rsidR="005C3A95" w:rsidRPr="005C3A95" w:rsidRDefault="005C3A95" w:rsidP="005C3A95">
      <w:pPr>
        <w:numPr>
          <w:ilvl w:val="0"/>
          <w:numId w:val="59"/>
        </w:numPr>
      </w:pPr>
      <w:r w:rsidRPr="005C3A95">
        <w:t>"" - Valor si falso (texto vacío si puntos ≤ 50)</w:t>
      </w:r>
    </w:p>
    <w:p w14:paraId="4C3DD745" w14:textId="2D8D0296" w:rsidR="009B149B" w:rsidRPr="005C3A95" w:rsidRDefault="005C3A95" w:rsidP="001156C0">
      <w:pPr>
        <w:numPr>
          <w:ilvl w:val="0"/>
          <w:numId w:val="59"/>
        </w:numPr>
      </w:pPr>
      <w:r w:rsidRPr="005C3A95">
        <w:t>) - Cierra el primer IF</w:t>
      </w:r>
    </w:p>
    <w:p w14:paraId="46FB5A22" w14:textId="0EBA3F41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Explicación</w:t>
      </w:r>
      <w:r w:rsidR="009B149B">
        <w:rPr>
          <w:b/>
          <w:bCs/>
        </w:rPr>
        <w:t xml:space="preserve"> detallada</w:t>
      </w:r>
      <w:r w:rsidRPr="001156C0">
        <w:rPr>
          <w:b/>
          <w:bCs/>
        </w:rPr>
        <w:t>:</w:t>
      </w:r>
    </w:p>
    <w:p w14:paraId="33BD96EE" w14:textId="77777777" w:rsidR="001156C0" w:rsidRPr="001156C0" w:rsidRDefault="001156C0" w:rsidP="001156C0">
      <w:pPr>
        <w:numPr>
          <w:ilvl w:val="0"/>
          <w:numId w:val="47"/>
        </w:numPr>
      </w:pPr>
      <w:r w:rsidRPr="001156C0">
        <w:t>Primer IF verifica si puntos &gt; 50 (elegibilidad para premio)</w:t>
      </w:r>
    </w:p>
    <w:p w14:paraId="0B53F45E" w14:textId="77777777" w:rsidR="001156C0" w:rsidRPr="001156C0" w:rsidRDefault="001156C0" w:rsidP="001156C0">
      <w:pPr>
        <w:numPr>
          <w:ilvl w:val="0"/>
          <w:numId w:val="47"/>
        </w:numPr>
      </w:pPr>
      <w:r w:rsidRPr="001156C0">
        <w:lastRenderedPageBreak/>
        <w:t>Segundo IF anidado diferencia entre:</w:t>
      </w:r>
    </w:p>
    <w:p w14:paraId="2ED26DB3" w14:textId="77777777" w:rsidR="001156C0" w:rsidRPr="001156C0" w:rsidRDefault="001156C0" w:rsidP="001156C0">
      <w:pPr>
        <w:numPr>
          <w:ilvl w:val="1"/>
          <w:numId w:val="47"/>
        </w:numPr>
      </w:pPr>
      <w:r w:rsidRPr="001156C0">
        <w:t>"Reloj" para 50 &lt; puntos ≤ 100</w:t>
      </w:r>
    </w:p>
    <w:p w14:paraId="59C744AB" w14:textId="77777777" w:rsidR="001156C0" w:rsidRPr="001156C0" w:rsidRDefault="001156C0" w:rsidP="001156C0">
      <w:pPr>
        <w:numPr>
          <w:ilvl w:val="1"/>
          <w:numId w:val="47"/>
        </w:numPr>
      </w:pPr>
      <w:r w:rsidRPr="001156C0">
        <w:t>"Agenda" para puntos &gt; 100</w:t>
      </w:r>
    </w:p>
    <w:p w14:paraId="4CA22964" w14:textId="77777777" w:rsidR="001156C0" w:rsidRPr="001156C0" w:rsidRDefault="001156C0" w:rsidP="001156C0">
      <w:pPr>
        <w:numPr>
          <w:ilvl w:val="0"/>
          <w:numId w:val="47"/>
        </w:numPr>
      </w:pPr>
      <w:r w:rsidRPr="001156C0">
        <w:t>Si puntos ≤ 50: muestra texto vacío ("")</w:t>
      </w:r>
    </w:p>
    <w:p w14:paraId="041AAFEF" w14:textId="77777777" w:rsidR="001156C0" w:rsidRPr="001156C0" w:rsidRDefault="001156C0" w:rsidP="001156C0">
      <w:pPr>
        <w:numPr>
          <w:ilvl w:val="0"/>
          <w:numId w:val="47"/>
        </w:numPr>
      </w:pPr>
      <w:r w:rsidRPr="001156C0">
        <w:t>Esto explica por qué:</w:t>
      </w:r>
    </w:p>
    <w:p w14:paraId="0EDC05B2" w14:textId="77777777" w:rsidR="001156C0" w:rsidRPr="001156C0" w:rsidRDefault="001156C0" w:rsidP="001156C0">
      <w:pPr>
        <w:numPr>
          <w:ilvl w:val="1"/>
          <w:numId w:val="47"/>
        </w:numPr>
      </w:pPr>
      <w:r w:rsidRPr="001156C0">
        <w:t>Juan López (60pts) y Luis Atienza (90pts) tienen "Reloj"</w:t>
      </w:r>
    </w:p>
    <w:p w14:paraId="29D3350A" w14:textId="77777777" w:rsidR="001156C0" w:rsidRDefault="001156C0" w:rsidP="001156C0">
      <w:pPr>
        <w:numPr>
          <w:ilvl w:val="1"/>
          <w:numId w:val="47"/>
        </w:numPr>
      </w:pPr>
      <w:r w:rsidRPr="001156C0">
        <w:t xml:space="preserve">Sara </w:t>
      </w:r>
      <w:proofErr w:type="spellStart"/>
      <w:r w:rsidRPr="001156C0">
        <w:t>Garcia</w:t>
      </w:r>
      <w:proofErr w:type="spellEnd"/>
      <w:r w:rsidRPr="001156C0">
        <w:t xml:space="preserve"> (150pts) y otros con 120pts tienen "Agenda"</w:t>
      </w:r>
    </w:p>
    <w:p w14:paraId="41EE06FD" w14:textId="77777777" w:rsidR="007B3EAD" w:rsidRPr="001156C0" w:rsidRDefault="007B3EAD" w:rsidP="007B3EAD"/>
    <w:p w14:paraId="26A67D07" w14:textId="77777777" w:rsidR="001156C0" w:rsidRPr="001156C0" w:rsidRDefault="001156C0" w:rsidP="001156C0">
      <w:pPr>
        <w:rPr>
          <w:b/>
          <w:bCs/>
          <w:color w:val="156082" w:themeColor="accent1"/>
        </w:rPr>
      </w:pPr>
      <w:r w:rsidRPr="001156C0">
        <w:rPr>
          <w:b/>
          <w:bCs/>
          <w:color w:val="156082" w:themeColor="accent1"/>
        </w:rPr>
        <w:t>Fila 18 (Valor premio extra)</w:t>
      </w:r>
    </w:p>
    <w:p w14:paraId="5C173874" w14:textId="77777777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Fórmulas para cada participante:</w:t>
      </w:r>
    </w:p>
    <w:p w14:paraId="01DD9BDA" w14:textId="77777777" w:rsidR="001156C0" w:rsidRPr="001156C0" w:rsidRDefault="001156C0" w:rsidP="001156C0">
      <w:pPr>
        <w:numPr>
          <w:ilvl w:val="0"/>
          <w:numId w:val="48"/>
        </w:numPr>
        <w:rPr>
          <w:lang w:val="en-US"/>
        </w:rPr>
      </w:pPr>
      <w:r w:rsidRPr="001156C0">
        <w:rPr>
          <w:lang w:val="en-US"/>
        </w:rPr>
        <w:t>C18 (Juan López): =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C17=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 xml:space="preserve">", "60€"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C17="Agenda", "180$", ""))</w:t>
      </w:r>
    </w:p>
    <w:p w14:paraId="2DB0A847" w14:textId="77777777" w:rsidR="001156C0" w:rsidRPr="001156C0" w:rsidRDefault="001156C0" w:rsidP="001156C0">
      <w:pPr>
        <w:numPr>
          <w:ilvl w:val="0"/>
          <w:numId w:val="48"/>
        </w:numPr>
      </w:pPr>
      <w:r w:rsidRPr="001156C0">
        <w:t xml:space="preserve">D18 (Sara </w:t>
      </w:r>
      <w:proofErr w:type="spellStart"/>
      <w:r w:rsidRPr="001156C0">
        <w:t>Garcia</w:t>
      </w:r>
      <w:proofErr w:type="spellEnd"/>
      <w:r w:rsidRPr="001156C0">
        <w:t>): =</w:t>
      </w:r>
      <w:proofErr w:type="gramStart"/>
      <w:r w:rsidRPr="001156C0">
        <w:t>IF(</w:t>
      </w:r>
      <w:proofErr w:type="gramEnd"/>
      <w:r w:rsidRPr="001156C0">
        <w:t xml:space="preserve">D17="Reloj", "60€", </w:t>
      </w:r>
      <w:proofErr w:type="gramStart"/>
      <w:r w:rsidRPr="001156C0">
        <w:t>IF(</w:t>
      </w:r>
      <w:proofErr w:type="gramEnd"/>
      <w:r w:rsidRPr="001156C0">
        <w:t>D17="Agenda", "180$", ""))</w:t>
      </w:r>
    </w:p>
    <w:p w14:paraId="6D347A78" w14:textId="77777777" w:rsidR="001156C0" w:rsidRPr="001156C0" w:rsidRDefault="001156C0" w:rsidP="001156C0">
      <w:pPr>
        <w:numPr>
          <w:ilvl w:val="0"/>
          <w:numId w:val="48"/>
        </w:numPr>
      </w:pPr>
      <w:r w:rsidRPr="001156C0">
        <w:t>E18 (Juan López): =</w:t>
      </w:r>
      <w:proofErr w:type="gramStart"/>
      <w:r w:rsidRPr="001156C0">
        <w:t>IF(</w:t>
      </w:r>
      <w:proofErr w:type="gramEnd"/>
      <w:r w:rsidRPr="001156C0">
        <w:t xml:space="preserve">E17="Reloj", "60€", </w:t>
      </w:r>
      <w:proofErr w:type="gramStart"/>
      <w:r w:rsidRPr="001156C0">
        <w:t>IF(</w:t>
      </w:r>
      <w:proofErr w:type="gramEnd"/>
      <w:r w:rsidRPr="001156C0">
        <w:t>E17="Agenda", "180$", ""))</w:t>
      </w:r>
    </w:p>
    <w:p w14:paraId="114B33CD" w14:textId="77777777" w:rsidR="001156C0" w:rsidRPr="001156C0" w:rsidRDefault="001156C0" w:rsidP="001156C0">
      <w:pPr>
        <w:numPr>
          <w:ilvl w:val="0"/>
          <w:numId w:val="48"/>
        </w:numPr>
        <w:rPr>
          <w:lang w:val="en-US"/>
        </w:rPr>
      </w:pPr>
      <w:r w:rsidRPr="001156C0">
        <w:rPr>
          <w:lang w:val="en-US"/>
        </w:rPr>
        <w:t>F18 (Rebeca Ferrer): =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F17=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 xml:space="preserve">", "60€"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F17="Agenda", "180$", ""))</w:t>
      </w:r>
    </w:p>
    <w:p w14:paraId="0D0EE9A9" w14:textId="77777777" w:rsidR="001156C0" w:rsidRPr="001156C0" w:rsidRDefault="001156C0" w:rsidP="001156C0">
      <w:pPr>
        <w:numPr>
          <w:ilvl w:val="0"/>
          <w:numId w:val="48"/>
        </w:numPr>
        <w:rPr>
          <w:lang w:val="en-US"/>
        </w:rPr>
      </w:pPr>
      <w:r w:rsidRPr="001156C0">
        <w:rPr>
          <w:lang w:val="en-US"/>
        </w:rPr>
        <w:t>G18 (Luis Atienza): =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G17=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 xml:space="preserve">", "60€"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G17="Agenda", "180$", ""))</w:t>
      </w:r>
    </w:p>
    <w:p w14:paraId="1026B5FD" w14:textId="77777777" w:rsidR="001156C0" w:rsidRPr="001156C0" w:rsidRDefault="001156C0" w:rsidP="001156C0">
      <w:pPr>
        <w:numPr>
          <w:ilvl w:val="0"/>
          <w:numId w:val="48"/>
        </w:numPr>
        <w:rPr>
          <w:lang w:val="en-US"/>
        </w:rPr>
      </w:pPr>
      <w:r w:rsidRPr="001156C0">
        <w:rPr>
          <w:lang w:val="en-US"/>
        </w:rPr>
        <w:t>H18 (Rebeca Ferrer): =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H17=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 xml:space="preserve">", "60€"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H17="Agenda", "180$", ""))</w:t>
      </w:r>
    </w:p>
    <w:p w14:paraId="1F0B2E11" w14:textId="77777777" w:rsidR="005C3A95" w:rsidRPr="008B3C2C" w:rsidRDefault="005C3A95" w:rsidP="005C3A95">
      <w:pPr>
        <w:rPr>
          <w:b/>
          <w:bCs/>
          <w:lang w:val="en-US"/>
        </w:rPr>
      </w:pPr>
    </w:p>
    <w:p w14:paraId="6E732330" w14:textId="4CC790CF" w:rsidR="005C3A95" w:rsidRPr="005C3A95" w:rsidRDefault="005C3A95" w:rsidP="005C3A95">
      <w:pPr>
        <w:rPr>
          <w:b/>
          <w:bCs/>
        </w:rPr>
      </w:pPr>
      <w:r w:rsidRPr="005C3A95">
        <w:rPr>
          <w:b/>
          <w:bCs/>
        </w:rPr>
        <w:t xml:space="preserve">Fórmula para Sara </w:t>
      </w:r>
      <w:proofErr w:type="spellStart"/>
      <w:r w:rsidRPr="005C3A95">
        <w:rPr>
          <w:b/>
          <w:bCs/>
        </w:rPr>
        <w:t>Garcia</w:t>
      </w:r>
      <w:proofErr w:type="spellEnd"/>
      <w:r w:rsidRPr="005C3A95">
        <w:rPr>
          <w:b/>
          <w:bCs/>
        </w:rPr>
        <w:t xml:space="preserve"> (D18):</w:t>
      </w:r>
      <w:r>
        <w:rPr>
          <w:b/>
          <w:bCs/>
        </w:rPr>
        <w:t xml:space="preserve"> </w:t>
      </w:r>
      <w:r w:rsidRPr="005C3A95">
        <w:t>=</w:t>
      </w:r>
      <w:proofErr w:type="gramStart"/>
      <w:r w:rsidRPr="005C3A95">
        <w:t>IF(</w:t>
      </w:r>
      <w:proofErr w:type="gramEnd"/>
      <w:r w:rsidRPr="005C3A95">
        <w:t xml:space="preserve">D17="Reloj", "60€", </w:t>
      </w:r>
      <w:proofErr w:type="gramStart"/>
      <w:r w:rsidRPr="005C3A95">
        <w:t>IF(</w:t>
      </w:r>
      <w:proofErr w:type="gramEnd"/>
      <w:r w:rsidRPr="005C3A95">
        <w:t>D17="Agenda", "180$", ""))</w:t>
      </w:r>
    </w:p>
    <w:p w14:paraId="5219EBA3" w14:textId="77777777" w:rsidR="005C3A95" w:rsidRPr="005C3A95" w:rsidRDefault="005C3A95" w:rsidP="005C3A95">
      <w:pPr>
        <w:rPr>
          <w:b/>
          <w:bCs/>
        </w:rPr>
      </w:pPr>
      <w:r w:rsidRPr="005C3A95">
        <w:rPr>
          <w:b/>
          <w:bCs/>
        </w:rPr>
        <w:t>Desglose completo:</w:t>
      </w:r>
    </w:p>
    <w:p w14:paraId="4771A827" w14:textId="77777777" w:rsidR="005C3A95" w:rsidRPr="005C3A95" w:rsidRDefault="005C3A95" w:rsidP="005C3A95">
      <w:pPr>
        <w:numPr>
          <w:ilvl w:val="0"/>
          <w:numId w:val="60"/>
        </w:numPr>
      </w:pPr>
      <w:proofErr w:type="gramStart"/>
      <w:r w:rsidRPr="005C3A95">
        <w:t>IF( -</w:t>
      </w:r>
      <w:proofErr w:type="gramEnd"/>
      <w:r w:rsidRPr="005C3A95">
        <w:t xml:space="preserve"> Primer condicional</w:t>
      </w:r>
    </w:p>
    <w:p w14:paraId="6E4CB522" w14:textId="77777777" w:rsidR="005C3A95" w:rsidRPr="005C3A95" w:rsidRDefault="005C3A95" w:rsidP="005C3A95">
      <w:pPr>
        <w:numPr>
          <w:ilvl w:val="0"/>
          <w:numId w:val="60"/>
        </w:numPr>
      </w:pPr>
      <w:r w:rsidRPr="005C3A95">
        <w:t>D17="Reloj" - Verifica si premio es "Reloj"</w:t>
      </w:r>
    </w:p>
    <w:p w14:paraId="0FCDD8CF" w14:textId="77777777" w:rsidR="005C3A95" w:rsidRPr="005C3A95" w:rsidRDefault="005C3A95" w:rsidP="005C3A95">
      <w:pPr>
        <w:numPr>
          <w:ilvl w:val="1"/>
          <w:numId w:val="60"/>
        </w:numPr>
      </w:pPr>
      <w:r w:rsidRPr="005C3A95">
        <w:t>= operador de igualdad</w:t>
      </w:r>
    </w:p>
    <w:p w14:paraId="67032FA0" w14:textId="77777777" w:rsidR="005C3A95" w:rsidRPr="005C3A95" w:rsidRDefault="005C3A95" w:rsidP="005C3A95">
      <w:pPr>
        <w:numPr>
          <w:ilvl w:val="0"/>
          <w:numId w:val="60"/>
        </w:numPr>
      </w:pPr>
      <w:r w:rsidRPr="005C3A95">
        <w:t>, - Separador</w:t>
      </w:r>
    </w:p>
    <w:p w14:paraId="0046F056" w14:textId="77777777" w:rsidR="005C3A95" w:rsidRPr="005C3A95" w:rsidRDefault="005C3A95" w:rsidP="005C3A95">
      <w:pPr>
        <w:numPr>
          <w:ilvl w:val="0"/>
          <w:numId w:val="60"/>
        </w:numPr>
      </w:pPr>
      <w:r w:rsidRPr="005C3A95">
        <w:t>"60€" - Valor si verdadero (asigna valor en euros)</w:t>
      </w:r>
    </w:p>
    <w:p w14:paraId="3C7EB33D" w14:textId="77777777" w:rsidR="005C3A95" w:rsidRPr="005C3A95" w:rsidRDefault="005C3A95" w:rsidP="005C3A95">
      <w:pPr>
        <w:numPr>
          <w:ilvl w:val="0"/>
          <w:numId w:val="60"/>
        </w:numPr>
      </w:pPr>
      <w:r w:rsidRPr="005C3A95">
        <w:t>, - Separador</w:t>
      </w:r>
    </w:p>
    <w:p w14:paraId="63AEF424" w14:textId="77777777" w:rsidR="005C3A95" w:rsidRPr="005C3A95" w:rsidRDefault="005C3A95" w:rsidP="005C3A95">
      <w:pPr>
        <w:numPr>
          <w:ilvl w:val="0"/>
          <w:numId w:val="60"/>
        </w:numPr>
      </w:pPr>
      <w:proofErr w:type="gramStart"/>
      <w:r w:rsidRPr="005C3A95">
        <w:t>IF(</w:t>
      </w:r>
      <w:proofErr w:type="gramEnd"/>
      <w:r w:rsidRPr="005C3A95">
        <w:t>D17="Agenda", "180$", "") - Segundo condicional anidado:</w:t>
      </w:r>
    </w:p>
    <w:p w14:paraId="49D8EE28" w14:textId="77777777" w:rsidR="005C3A95" w:rsidRPr="005C3A95" w:rsidRDefault="005C3A95" w:rsidP="005C3A95">
      <w:pPr>
        <w:numPr>
          <w:ilvl w:val="1"/>
          <w:numId w:val="60"/>
        </w:numPr>
      </w:pPr>
      <w:r w:rsidRPr="005C3A95">
        <w:lastRenderedPageBreak/>
        <w:t>D17="Agenda" verifica segundo tipo de premio</w:t>
      </w:r>
    </w:p>
    <w:p w14:paraId="22354FA5" w14:textId="77777777" w:rsidR="005C3A95" w:rsidRPr="005C3A95" w:rsidRDefault="005C3A95" w:rsidP="005C3A95">
      <w:pPr>
        <w:numPr>
          <w:ilvl w:val="1"/>
          <w:numId w:val="60"/>
        </w:numPr>
      </w:pPr>
      <w:r w:rsidRPr="005C3A95">
        <w:t>"180$" valor si verdadero (en dólares)</w:t>
      </w:r>
    </w:p>
    <w:p w14:paraId="723D41FB" w14:textId="77777777" w:rsidR="005C3A95" w:rsidRPr="005C3A95" w:rsidRDefault="005C3A95" w:rsidP="005C3A95">
      <w:pPr>
        <w:numPr>
          <w:ilvl w:val="1"/>
          <w:numId w:val="60"/>
        </w:numPr>
      </w:pPr>
      <w:r w:rsidRPr="005C3A95">
        <w:t>"" texto vacío si no es "Reloj" ni "Agenda"</w:t>
      </w:r>
    </w:p>
    <w:p w14:paraId="1377FD38" w14:textId="1B8AA697" w:rsidR="005C3A95" w:rsidRPr="005C3A95" w:rsidRDefault="005C3A95" w:rsidP="001156C0">
      <w:pPr>
        <w:numPr>
          <w:ilvl w:val="0"/>
          <w:numId w:val="60"/>
        </w:numPr>
      </w:pPr>
      <w:r w:rsidRPr="005C3A95">
        <w:t>) - Cierra el primer IF</w:t>
      </w:r>
    </w:p>
    <w:p w14:paraId="38206A3A" w14:textId="3F615148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Explicación</w:t>
      </w:r>
      <w:r w:rsidR="005C3A95">
        <w:rPr>
          <w:b/>
          <w:bCs/>
        </w:rPr>
        <w:t xml:space="preserve"> detallada</w:t>
      </w:r>
      <w:r w:rsidRPr="001156C0">
        <w:rPr>
          <w:b/>
          <w:bCs/>
        </w:rPr>
        <w:t>:</w:t>
      </w:r>
    </w:p>
    <w:p w14:paraId="4E97F934" w14:textId="77777777" w:rsidR="001156C0" w:rsidRPr="001156C0" w:rsidRDefault="001156C0" w:rsidP="001156C0">
      <w:pPr>
        <w:numPr>
          <w:ilvl w:val="0"/>
          <w:numId w:val="49"/>
        </w:numPr>
      </w:pPr>
      <w:r w:rsidRPr="001156C0">
        <w:t>IF anidado que verifica el tipo de premio (fila 17)</w:t>
      </w:r>
    </w:p>
    <w:p w14:paraId="37401A54" w14:textId="77777777" w:rsidR="001156C0" w:rsidRPr="001156C0" w:rsidRDefault="001156C0" w:rsidP="001156C0">
      <w:pPr>
        <w:numPr>
          <w:ilvl w:val="0"/>
          <w:numId w:val="49"/>
        </w:numPr>
      </w:pPr>
      <w:r w:rsidRPr="001156C0">
        <w:t>Asigna:</w:t>
      </w:r>
    </w:p>
    <w:p w14:paraId="313EEB92" w14:textId="77777777" w:rsidR="001156C0" w:rsidRPr="001156C0" w:rsidRDefault="001156C0" w:rsidP="001156C0">
      <w:pPr>
        <w:numPr>
          <w:ilvl w:val="1"/>
          <w:numId w:val="49"/>
        </w:numPr>
      </w:pPr>
      <w:r w:rsidRPr="001156C0">
        <w:t>"60€" para premios "Reloj"</w:t>
      </w:r>
    </w:p>
    <w:p w14:paraId="55E01ED3" w14:textId="77777777" w:rsidR="001156C0" w:rsidRPr="001156C0" w:rsidRDefault="001156C0" w:rsidP="001156C0">
      <w:pPr>
        <w:numPr>
          <w:ilvl w:val="1"/>
          <w:numId w:val="49"/>
        </w:numPr>
      </w:pPr>
      <w:r w:rsidRPr="001156C0">
        <w:t>"180$" para premios "Agenda"</w:t>
      </w:r>
    </w:p>
    <w:p w14:paraId="120B55E1" w14:textId="77777777" w:rsidR="001156C0" w:rsidRPr="001156C0" w:rsidRDefault="001156C0" w:rsidP="001156C0">
      <w:pPr>
        <w:numPr>
          <w:ilvl w:val="1"/>
          <w:numId w:val="49"/>
        </w:numPr>
      </w:pPr>
      <w:r w:rsidRPr="001156C0">
        <w:t>Texto vacío si no hay premio</w:t>
      </w:r>
    </w:p>
    <w:p w14:paraId="57EA4851" w14:textId="77777777" w:rsidR="001156C0" w:rsidRPr="001156C0" w:rsidRDefault="001156C0" w:rsidP="001156C0">
      <w:pPr>
        <w:numPr>
          <w:ilvl w:val="0"/>
          <w:numId w:val="49"/>
        </w:numPr>
      </w:pPr>
      <w:r w:rsidRPr="001156C0">
        <w:t>Notar el uso de diferentes símbolos monetarios (€ y $)</w:t>
      </w:r>
    </w:p>
    <w:p w14:paraId="430199EA" w14:textId="77777777" w:rsidR="001156C0" w:rsidRDefault="001156C0" w:rsidP="001156C0"/>
    <w:p w14:paraId="7543E8D0" w14:textId="77777777" w:rsidR="005C3A95" w:rsidRDefault="005C3A95" w:rsidP="001156C0"/>
    <w:p w14:paraId="6B4B1C76" w14:textId="77777777" w:rsidR="005C3A95" w:rsidRDefault="005C3A95" w:rsidP="001156C0"/>
    <w:p w14:paraId="18B75495" w14:textId="77777777" w:rsidR="005C3A95" w:rsidRPr="001156C0" w:rsidRDefault="005C3A95" w:rsidP="001156C0"/>
    <w:p w14:paraId="32B26DAC" w14:textId="38223257" w:rsidR="00DB5AC2" w:rsidRPr="00DB5AC2" w:rsidRDefault="005C3A95" w:rsidP="00DB5AC2">
      <w:r>
        <w:rPr>
          <w:noProof/>
        </w:rPr>
        <w:lastRenderedPageBreak/>
        <w:drawing>
          <wp:inline distT="0" distB="0" distL="0" distR="0" wp14:anchorId="0FE7FDC7" wp14:editId="5501BF92">
            <wp:extent cx="6858000" cy="3721100"/>
            <wp:effectExtent l="0" t="0" r="0" b="0"/>
            <wp:docPr id="1061016572" name="Imagen 2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6572" name="Imagen 2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AC2" w:rsidRPr="00DB5AC2">
        <w:rPr>
          <w:b/>
          <w:bCs/>
          <w:color w:val="156082" w:themeColor="accent1"/>
        </w:rPr>
        <w:t>Hoja "Modelos Autos 2025"</w:t>
      </w:r>
    </w:p>
    <w:p w14:paraId="022639C7" w14:textId="77777777" w:rsidR="00DB5AC2" w:rsidRPr="00DB5AC2" w:rsidRDefault="00DB5AC2" w:rsidP="00DB5AC2">
      <w:pPr>
        <w:rPr>
          <w:b/>
          <w:bCs/>
          <w:color w:val="156082" w:themeColor="accent1"/>
        </w:rPr>
      </w:pPr>
      <w:r w:rsidRPr="00DB5AC2">
        <w:rPr>
          <w:b/>
          <w:bCs/>
          <w:color w:val="156082" w:themeColor="accent1"/>
        </w:rPr>
        <w:t>Columna B (Precio base)</w:t>
      </w:r>
    </w:p>
    <w:p w14:paraId="0F83360D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37BD5164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2: =</w:t>
      </w:r>
      <w:proofErr w:type="gramStart"/>
      <w:r w:rsidRPr="00DB5AC2">
        <w:t>IF(</w:t>
      </w:r>
      <w:proofErr w:type="gramEnd"/>
      <w:r w:rsidRPr="00DB5AC2">
        <w:t>A2="Mercedes 321", 15060, 7230)</w:t>
      </w:r>
    </w:p>
    <w:p w14:paraId="74E82A70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3: =</w:t>
      </w:r>
      <w:proofErr w:type="gramStart"/>
      <w:r w:rsidRPr="00DB5AC2">
        <w:t>IF(</w:t>
      </w:r>
      <w:proofErr w:type="gramEnd"/>
      <w:r w:rsidRPr="00DB5AC2">
        <w:t>A3="Mercedes 321", 15060, 7230)</w:t>
      </w:r>
    </w:p>
    <w:p w14:paraId="09B104F9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4: =</w:t>
      </w:r>
      <w:proofErr w:type="gramStart"/>
      <w:r w:rsidRPr="00DB5AC2">
        <w:t>IF(</w:t>
      </w:r>
      <w:proofErr w:type="gramEnd"/>
      <w:r w:rsidRPr="00DB5AC2">
        <w:t>A4="Mercedes 321", 15060, 7230)</w:t>
      </w:r>
    </w:p>
    <w:p w14:paraId="671888B7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5: =</w:t>
      </w:r>
      <w:proofErr w:type="gramStart"/>
      <w:r w:rsidRPr="00DB5AC2">
        <w:t>IF(</w:t>
      </w:r>
      <w:proofErr w:type="gramEnd"/>
      <w:r w:rsidRPr="00DB5AC2">
        <w:t>A5="Mercedes 321", 15060, 7230)</w:t>
      </w:r>
    </w:p>
    <w:p w14:paraId="3341C087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6: =</w:t>
      </w:r>
      <w:proofErr w:type="gramStart"/>
      <w:r w:rsidRPr="00DB5AC2">
        <w:t>IF(</w:t>
      </w:r>
      <w:proofErr w:type="gramEnd"/>
      <w:r w:rsidRPr="00DB5AC2">
        <w:t>A6="Mercedes 321", 15060, 7230)</w:t>
      </w:r>
    </w:p>
    <w:p w14:paraId="7C83D208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7: =</w:t>
      </w:r>
      <w:proofErr w:type="gramStart"/>
      <w:r w:rsidRPr="00DB5AC2">
        <w:t>IF(</w:t>
      </w:r>
      <w:proofErr w:type="gramEnd"/>
      <w:r w:rsidRPr="00DB5AC2">
        <w:t>A7="Mercedes 321", 15060, 7230)</w:t>
      </w:r>
    </w:p>
    <w:p w14:paraId="681D78B0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8: =</w:t>
      </w:r>
      <w:proofErr w:type="gramStart"/>
      <w:r w:rsidRPr="00DB5AC2">
        <w:t>IF(</w:t>
      </w:r>
      <w:proofErr w:type="gramEnd"/>
      <w:r w:rsidRPr="00DB5AC2">
        <w:t>A8="Mercedes 321", 15060, 7230)</w:t>
      </w:r>
    </w:p>
    <w:p w14:paraId="3D7A0554" w14:textId="77777777" w:rsidR="007B3EAD" w:rsidRDefault="007B3EAD" w:rsidP="007047AF">
      <w:pPr>
        <w:rPr>
          <w:b/>
          <w:bCs/>
          <w:color w:val="156082" w:themeColor="accent1"/>
        </w:rPr>
      </w:pPr>
    </w:p>
    <w:p w14:paraId="727D6EE6" w14:textId="3FB5D35A" w:rsidR="007047AF" w:rsidRPr="007047AF" w:rsidRDefault="007047AF" w:rsidP="007047AF">
      <w:r w:rsidRPr="007047AF">
        <w:rPr>
          <w:b/>
          <w:bCs/>
        </w:rPr>
        <w:t>Fórmula ejemplo:</w:t>
      </w:r>
      <w:r w:rsidRPr="007047AF">
        <w:t> =</w:t>
      </w:r>
      <w:proofErr w:type="gramStart"/>
      <w:r w:rsidRPr="007047AF">
        <w:t>IF(</w:t>
      </w:r>
      <w:proofErr w:type="gramEnd"/>
      <w:r w:rsidRPr="007047AF">
        <w:t>A2="Mercedes 321", 15060, 7230)</w:t>
      </w:r>
    </w:p>
    <w:p w14:paraId="51145F25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1592F65F" w14:textId="77777777" w:rsidR="007047AF" w:rsidRPr="007047AF" w:rsidRDefault="007047AF" w:rsidP="007047AF">
      <w:pPr>
        <w:numPr>
          <w:ilvl w:val="0"/>
          <w:numId w:val="36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42024B84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>A2="Mercedes 321" - Compara el modelo con texto exacto</w:t>
      </w:r>
    </w:p>
    <w:p w14:paraId="6D17D8D9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lastRenderedPageBreak/>
        <w:t>, - Separador de argumentos</w:t>
      </w:r>
    </w:p>
    <w:p w14:paraId="46E6EB20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 xml:space="preserve">15060 - Precio para Mercedes (valor </w:t>
      </w:r>
      <w:proofErr w:type="spellStart"/>
      <w:r w:rsidRPr="007047AF">
        <w:t>hardcodeado</w:t>
      </w:r>
      <w:proofErr w:type="spellEnd"/>
      <w:r w:rsidRPr="007047AF">
        <w:t>)</w:t>
      </w:r>
    </w:p>
    <w:p w14:paraId="23D712DA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>, - Separador de argumentos</w:t>
      </w:r>
    </w:p>
    <w:p w14:paraId="0CFB0213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 xml:space="preserve">7230 - Precio para otros modelos (valor </w:t>
      </w:r>
      <w:proofErr w:type="spellStart"/>
      <w:r w:rsidRPr="007047AF">
        <w:t>hardcodeado</w:t>
      </w:r>
      <w:proofErr w:type="spellEnd"/>
      <w:r w:rsidRPr="007047AF">
        <w:t>)</w:t>
      </w:r>
    </w:p>
    <w:p w14:paraId="148B5451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>) - Cierra la función IF</w:t>
      </w:r>
    </w:p>
    <w:p w14:paraId="3CBB86C2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012D8F28" w14:textId="77777777" w:rsidR="007B3EAD" w:rsidRPr="007B3EAD" w:rsidRDefault="007B3EAD" w:rsidP="007B3EAD">
      <w:pPr>
        <w:numPr>
          <w:ilvl w:val="0"/>
          <w:numId w:val="54"/>
        </w:numPr>
      </w:pPr>
      <w:r w:rsidRPr="007B3EAD">
        <w:t>Condición: A2="Mercedes 321" - Compara el modelo exacto</w:t>
      </w:r>
    </w:p>
    <w:p w14:paraId="4BD99A5E" w14:textId="77777777" w:rsidR="007B3EAD" w:rsidRPr="007B3EAD" w:rsidRDefault="007B3EAD" w:rsidP="007B3EAD">
      <w:pPr>
        <w:numPr>
          <w:ilvl w:val="0"/>
          <w:numId w:val="54"/>
        </w:numPr>
      </w:pPr>
      <w:r w:rsidRPr="007B3EAD">
        <w:t>Verdadero: 15060 - Precio para Mercedes</w:t>
      </w:r>
    </w:p>
    <w:p w14:paraId="7603E1C3" w14:textId="77777777" w:rsidR="007B3EAD" w:rsidRPr="007B3EAD" w:rsidRDefault="007B3EAD" w:rsidP="007B3EAD">
      <w:pPr>
        <w:numPr>
          <w:ilvl w:val="0"/>
          <w:numId w:val="54"/>
        </w:numPr>
      </w:pPr>
      <w:r w:rsidRPr="007B3EAD">
        <w:t>Falso: 7230 - Precio para otros modelos</w:t>
      </w:r>
    </w:p>
    <w:p w14:paraId="0DF8E470" w14:textId="77777777" w:rsidR="007B3EAD" w:rsidRPr="007B3EAD" w:rsidRDefault="007B3EAD" w:rsidP="007B3EAD">
      <w:pPr>
        <w:numPr>
          <w:ilvl w:val="0"/>
          <w:numId w:val="54"/>
        </w:numPr>
      </w:pPr>
      <w:r w:rsidRPr="007B3EAD">
        <w:t xml:space="preserve">Problema: Valores </w:t>
      </w:r>
      <w:proofErr w:type="spellStart"/>
      <w:r w:rsidRPr="007B3EAD">
        <w:t>hardcodeados</w:t>
      </w:r>
      <w:proofErr w:type="spellEnd"/>
      <w:r w:rsidRPr="007B3EAD">
        <w:t xml:space="preserve"> dificultan actualizaciones</w:t>
      </w:r>
    </w:p>
    <w:p w14:paraId="547E9635" w14:textId="77777777" w:rsidR="007047AF" w:rsidRPr="00DB5AC2" w:rsidRDefault="007047AF" w:rsidP="00DB5AC2">
      <w:pPr>
        <w:rPr>
          <w:b/>
          <w:bCs/>
          <w:color w:val="156082" w:themeColor="accent1"/>
        </w:rPr>
      </w:pPr>
    </w:p>
    <w:p w14:paraId="5DFFEC72" w14:textId="77777777" w:rsidR="00DB5AC2" w:rsidRPr="00DB5AC2" w:rsidRDefault="00DB5AC2" w:rsidP="00DB5AC2">
      <w:pPr>
        <w:rPr>
          <w:b/>
          <w:bCs/>
          <w:color w:val="156082" w:themeColor="accent1"/>
        </w:rPr>
      </w:pPr>
      <w:r w:rsidRPr="00DB5AC2">
        <w:rPr>
          <w:b/>
          <w:bCs/>
          <w:color w:val="156082" w:themeColor="accent1"/>
        </w:rPr>
        <w:t>Columna C (Forma pago)</w:t>
      </w:r>
    </w:p>
    <w:p w14:paraId="3E1EB6DE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3B5A3A3D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2: =</w:t>
      </w:r>
      <w:proofErr w:type="gramStart"/>
      <w:r w:rsidRPr="00DB5AC2">
        <w:t>IF(</w:t>
      </w:r>
      <w:proofErr w:type="gramEnd"/>
      <w:r w:rsidRPr="00DB5AC2">
        <w:t>B2=15060, "Aplazado", "Al contado")</w:t>
      </w:r>
    </w:p>
    <w:p w14:paraId="0F791CF7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3: =</w:t>
      </w:r>
      <w:proofErr w:type="gramStart"/>
      <w:r w:rsidRPr="00DB5AC2">
        <w:t>IF(</w:t>
      </w:r>
      <w:proofErr w:type="gramEnd"/>
      <w:r w:rsidRPr="00DB5AC2">
        <w:t>B3=15060, "Aplazado", "Al contado")</w:t>
      </w:r>
    </w:p>
    <w:p w14:paraId="3458EB4D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4: =</w:t>
      </w:r>
      <w:proofErr w:type="gramStart"/>
      <w:r w:rsidRPr="00DB5AC2">
        <w:t>IF(</w:t>
      </w:r>
      <w:proofErr w:type="gramEnd"/>
      <w:r w:rsidRPr="00DB5AC2">
        <w:t>B4=15060, "Aplazado", "Al contado")</w:t>
      </w:r>
    </w:p>
    <w:p w14:paraId="5247ABF5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5: =</w:t>
      </w:r>
      <w:proofErr w:type="gramStart"/>
      <w:r w:rsidRPr="00DB5AC2">
        <w:t>IF(</w:t>
      </w:r>
      <w:proofErr w:type="gramEnd"/>
      <w:r w:rsidRPr="00DB5AC2">
        <w:t>B5=15060, "Aplazado", "Al contado")</w:t>
      </w:r>
    </w:p>
    <w:p w14:paraId="229CBEAE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6: =</w:t>
      </w:r>
      <w:proofErr w:type="gramStart"/>
      <w:r w:rsidRPr="00DB5AC2">
        <w:t>IF(</w:t>
      </w:r>
      <w:proofErr w:type="gramEnd"/>
      <w:r w:rsidRPr="00DB5AC2">
        <w:t>B6=15060, "Aplazado", "Al contado")</w:t>
      </w:r>
    </w:p>
    <w:p w14:paraId="724BE988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7: =</w:t>
      </w:r>
      <w:proofErr w:type="gramStart"/>
      <w:r w:rsidRPr="00DB5AC2">
        <w:t>IF(</w:t>
      </w:r>
      <w:proofErr w:type="gramEnd"/>
      <w:r w:rsidRPr="00DB5AC2">
        <w:t>B7=15060, "Aplazado", "Al contado")</w:t>
      </w:r>
    </w:p>
    <w:p w14:paraId="654AFBD1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8: =</w:t>
      </w:r>
      <w:proofErr w:type="gramStart"/>
      <w:r w:rsidRPr="00DB5AC2">
        <w:t>IF(</w:t>
      </w:r>
      <w:proofErr w:type="gramEnd"/>
      <w:r w:rsidRPr="00DB5AC2">
        <w:t>B8=15060, "Aplazado", "Al contado")</w:t>
      </w:r>
    </w:p>
    <w:p w14:paraId="081A1988" w14:textId="77777777" w:rsidR="007B3EAD" w:rsidRDefault="007B3EAD" w:rsidP="007047AF">
      <w:pPr>
        <w:rPr>
          <w:b/>
          <w:bCs/>
          <w:color w:val="156082" w:themeColor="accent1"/>
        </w:rPr>
      </w:pPr>
    </w:p>
    <w:p w14:paraId="52C73332" w14:textId="24A27974" w:rsidR="007047AF" w:rsidRPr="007047AF" w:rsidRDefault="007047AF" w:rsidP="007047AF">
      <w:r w:rsidRPr="007047AF">
        <w:rPr>
          <w:b/>
          <w:bCs/>
        </w:rPr>
        <w:t>Fórmula ejemplo: </w:t>
      </w:r>
      <w:r w:rsidRPr="007047AF">
        <w:t>=</w:t>
      </w:r>
      <w:proofErr w:type="gramStart"/>
      <w:r w:rsidRPr="007047AF">
        <w:t>IF(</w:t>
      </w:r>
      <w:proofErr w:type="gramEnd"/>
      <w:r w:rsidRPr="007047AF">
        <w:t>B2=15060, "Aplazado", "Al contado")</w:t>
      </w:r>
    </w:p>
    <w:p w14:paraId="3F03F5B5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15F5F3DA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proofErr w:type="gramStart"/>
      <w:r w:rsidRPr="007047AF">
        <w:rPr>
          <w:b/>
          <w:bCs/>
        </w:rPr>
        <w:t>IF( -</w:t>
      </w:r>
      <w:proofErr w:type="gramEnd"/>
      <w:r w:rsidRPr="007047AF">
        <w:rPr>
          <w:b/>
          <w:bCs/>
        </w:rPr>
        <w:t xml:space="preserve"> Inicia la función condicional</w:t>
      </w:r>
    </w:p>
    <w:p w14:paraId="1798B688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 xml:space="preserve">B2=15060 - Compara con valor </w:t>
      </w:r>
      <w:proofErr w:type="spellStart"/>
      <w:r w:rsidRPr="007047AF">
        <w:rPr>
          <w:b/>
          <w:bCs/>
        </w:rPr>
        <w:t>hardcodeado</w:t>
      </w:r>
      <w:proofErr w:type="spellEnd"/>
    </w:p>
    <w:p w14:paraId="589F4C0F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>, - Separador de argumentos</w:t>
      </w:r>
    </w:p>
    <w:p w14:paraId="7235AE51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lastRenderedPageBreak/>
        <w:t>"Aplazado" - Método de pago para Mercedes</w:t>
      </w:r>
    </w:p>
    <w:p w14:paraId="106D5596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>, - Separador de argumentos</w:t>
      </w:r>
    </w:p>
    <w:p w14:paraId="4D790E38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>"Al contado" - Método de pago para otros</w:t>
      </w:r>
    </w:p>
    <w:p w14:paraId="3823530F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>) - Cierra la función IF</w:t>
      </w:r>
    </w:p>
    <w:p w14:paraId="760988C9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66D17397" w14:textId="77777777" w:rsidR="007B3EAD" w:rsidRPr="007B3EAD" w:rsidRDefault="007B3EAD" w:rsidP="007B3EAD">
      <w:pPr>
        <w:numPr>
          <w:ilvl w:val="0"/>
          <w:numId w:val="55"/>
        </w:numPr>
      </w:pPr>
      <w:r w:rsidRPr="007B3EAD">
        <w:t>Condición: B2=15060 - Verifica precio específico</w:t>
      </w:r>
    </w:p>
    <w:p w14:paraId="0C4C4957" w14:textId="77777777" w:rsidR="007B3EAD" w:rsidRPr="007B3EAD" w:rsidRDefault="007B3EAD" w:rsidP="007B3EAD">
      <w:pPr>
        <w:numPr>
          <w:ilvl w:val="0"/>
          <w:numId w:val="55"/>
        </w:numPr>
      </w:pPr>
      <w:r w:rsidRPr="007B3EAD">
        <w:t>Verdadero: "Aplazado" - Pago diferido para Mercedes</w:t>
      </w:r>
    </w:p>
    <w:p w14:paraId="65A64E25" w14:textId="77777777" w:rsidR="007B3EAD" w:rsidRPr="007B3EAD" w:rsidRDefault="007B3EAD" w:rsidP="007B3EAD">
      <w:pPr>
        <w:numPr>
          <w:ilvl w:val="0"/>
          <w:numId w:val="55"/>
        </w:numPr>
      </w:pPr>
      <w:r w:rsidRPr="007B3EAD">
        <w:t>Falso: "Al contado" - Pago inmediato para otros</w:t>
      </w:r>
    </w:p>
    <w:p w14:paraId="72B26BB2" w14:textId="6151D794" w:rsidR="007B3EAD" w:rsidRDefault="007B3EAD" w:rsidP="00DB5AC2">
      <w:pPr>
        <w:numPr>
          <w:ilvl w:val="0"/>
          <w:numId w:val="55"/>
        </w:numPr>
      </w:pPr>
      <w:r w:rsidRPr="007B3EAD">
        <w:t xml:space="preserve">Dependencia: Basada en valor </w:t>
      </w:r>
      <w:proofErr w:type="spellStart"/>
      <w:r w:rsidRPr="007B3EAD">
        <w:t>hardcodeado</w:t>
      </w:r>
      <w:proofErr w:type="spellEnd"/>
      <w:r w:rsidRPr="007B3EAD">
        <w:t xml:space="preserve"> (15060)</w:t>
      </w:r>
    </w:p>
    <w:p w14:paraId="6C7AA11C" w14:textId="77777777" w:rsidR="005C3A95" w:rsidRPr="005C3A95" w:rsidRDefault="005C3A95" w:rsidP="005C3A95"/>
    <w:p w14:paraId="23CED845" w14:textId="4FDD2A73" w:rsidR="00DB5AC2" w:rsidRPr="00DB5AC2" w:rsidRDefault="00DB5AC2" w:rsidP="00DB5AC2">
      <w:pPr>
        <w:rPr>
          <w:b/>
          <w:bCs/>
          <w:color w:val="156082" w:themeColor="accent1"/>
        </w:rPr>
      </w:pPr>
      <w:r w:rsidRPr="00DB5AC2">
        <w:rPr>
          <w:b/>
          <w:bCs/>
          <w:color w:val="156082" w:themeColor="accent1"/>
        </w:rPr>
        <w:t>Columna D (Descuento)</w:t>
      </w:r>
    </w:p>
    <w:p w14:paraId="514B9A25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5C65576E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2: =</w:t>
      </w:r>
      <w:proofErr w:type="gramStart"/>
      <w:r w:rsidRPr="00DB5AC2">
        <w:t>IF(</w:t>
      </w:r>
      <w:proofErr w:type="gramEnd"/>
      <w:r w:rsidRPr="00DB5AC2">
        <w:t>C2="Al contado", B2*0.05, "")</w:t>
      </w:r>
    </w:p>
    <w:p w14:paraId="36D7F692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3: =</w:t>
      </w:r>
      <w:proofErr w:type="gramStart"/>
      <w:r w:rsidRPr="00DB5AC2">
        <w:t>IF(</w:t>
      </w:r>
      <w:proofErr w:type="gramEnd"/>
      <w:r w:rsidRPr="00DB5AC2">
        <w:t>C3="Al contado", B3*0.05, "")</w:t>
      </w:r>
    </w:p>
    <w:p w14:paraId="161B1030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4: =</w:t>
      </w:r>
      <w:proofErr w:type="gramStart"/>
      <w:r w:rsidRPr="00DB5AC2">
        <w:t>IF(</w:t>
      </w:r>
      <w:proofErr w:type="gramEnd"/>
      <w:r w:rsidRPr="00DB5AC2">
        <w:t>C4="Al contado", B4*0.05, "")</w:t>
      </w:r>
    </w:p>
    <w:p w14:paraId="2748D06A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5: =</w:t>
      </w:r>
      <w:proofErr w:type="gramStart"/>
      <w:r w:rsidRPr="00DB5AC2">
        <w:t>IF(</w:t>
      </w:r>
      <w:proofErr w:type="gramEnd"/>
      <w:r w:rsidRPr="00DB5AC2">
        <w:t>C5="Al contado", B5*0.05, "")</w:t>
      </w:r>
    </w:p>
    <w:p w14:paraId="2F703738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6: =</w:t>
      </w:r>
      <w:proofErr w:type="gramStart"/>
      <w:r w:rsidRPr="00DB5AC2">
        <w:t>IF(</w:t>
      </w:r>
      <w:proofErr w:type="gramEnd"/>
      <w:r w:rsidRPr="00DB5AC2">
        <w:t>C6="Al contado", B6*0.05, "")</w:t>
      </w:r>
    </w:p>
    <w:p w14:paraId="7F032878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7: =</w:t>
      </w:r>
      <w:proofErr w:type="gramStart"/>
      <w:r w:rsidRPr="00DB5AC2">
        <w:t>IF(</w:t>
      </w:r>
      <w:proofErr w:type="gramEnd"/>
      <w:r w:rsidRPr="00DB5AC2">
        <w:t>C7="Al contado", B7*0.05, "")</w:t>
      </w:r>
    </w:p>
    <w:p w14:paraId="37348E96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8: =</w:t>
      </w:r>
      <w:proofErr w:type="gramStart"/>
      <w:r w:rsidRPr="00DB5AC2">
        <w:t>IF(</w:t>
      </w:r>
      <w:proofErr w:type="gramEnd"/>
      <w:r w:rsidRPr="00DB5AC2">
        <w:t>C8="Al contado", B8*0.05, "")</w:t>
      </w:r>
    </w:p>
    <w:p w14:paraId="7523D8C6" w14:textId="77777777" w:rsidR="007B3EAD" w:rsidRDefault="007B3EAD" w:rsidP="007047AF">
      <w:pPr>
        <w:rPr>
          <w:b/>
          <w:bCs/>
          <w:color w:val="156082" w:themeColor="accent1"/>
        </w:rPr>
      </w:pPr>
    </w:p>
    <w:p w14:paraId="229E17C8" w14:textId="41DA7769" w:rsidR="007047AF" w:rsidRPr="007047AF" w:rsidRDefault="007047AF" w:rsidP="007047AF">
      <w:r w:rsidRPr="007047AF">
        <w:rPr>
          <w:b/>
          <w:bCs/>
        </w:rPr>
        <w:t>Fórmula ejemplo: </w:t>
      </w:r>
      <w:r w:rsidRPr="007047AF">
        <w:t>=</w:t>
      </w:r>
      <w:proofErr w:type="gramStart"/>
      <w:r w:rsidRPr="007047AF">
        <w:t>IF(</w:t>
      </w:r>
      <w:proofErr w:type="gramEnd"/>
      <w:r w:rsidRPr="007047AF">
        <w:t>C2="Al contado", B2*0.05, "")</w:t>
      </w:r>
    </w:p>
    <w:p w14:paraId="26030C87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5E046BB6" w14:textId="77777777" w:rsidR="007047AF" w:rsidRPr="007047AF" w:rsidRDefault="007047AF" w:rsidP="007047AF">
      <w:pPr>
        <w:numPr>
          <w:ilvl w:val="0"/>
          <w:numId w:val="38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6AA508B2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C2="Al contado" - Verifica método de pago</w:t>
      </w:r>
    </w:p>
    <w:p w14:paraId="584B7DDD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, - Separador de argumentos</w:t>
      </w:r>
    </w:p>
    <w:p w14:paraId="63286206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B2*0.05 - Calcula 5% del precio base</w:t>
      </w:r>
    </w:p>
    <w:p w14:paraId="1F4558BF" w14:textId="77777777" w:rsidR="007047AF" w:rsidRPr="007047AF" w:rsidRDefault="007047AF" w:rsidP="007047AF">
      <w:pPr>
        <w:numPr>
          <w:ilvl w:val="1"/>
          <w:numId w:val="38"/>
        </w:numPr>
      </w:pPr>
      <w:r w:rsidRPr="007047AF">
        <w:lastRenderedPageBreak/>
        <w:t>* operador de multiplicación</w:t>
      </w:r>
    </w:p>
    <w:p w14:paraId="426A65B0" w14:textId="77777777" w:rsidR="007047AF" w:rsidRPr="007047AF" w:rsidRDefault="007047AF" w:rsidP="007047AF">
      <w:pPr>
        <w:numPr>
          <w:ilvl w:val="1"/>
          <w:numId w:val="38"/>
        </w:numPr>
      </w:pPr>
      <w:r w:rsidRPr="007047AF">
        <w:t>0.05 representa 5% (5/100)</w:t>
      </w:r>
    </w:p>
    <w:p w14:paraId="06CBE3AA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, - Separador de argumentos</w:t>
      </w:r>
    </w:p>
    <w:p w14:paraId="56E99240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"" - Texto vacío si no aplica</w:t>
      </w:r>
    </w:p>
    <w:p w14:paraId="599C8281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) - Cierra la función IF</w:t>
      </w:r>
    </w:p>
    <w:p w14:paraId="5F1A6F8F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14369C71" w14:textId="77777777" w:rsidR="007B3EAD" w:rsidRPr="007B3EAD" w:rsidRDefault="007B3EAD" w:rsidP="007B3EAD">
      <w:pPr>
        <w:numPr>
          <w:ilvl w:val="0"/>
          <w:numId w:val="56"/>
        </w:numPr>
      </w:pPr>
      <w:r w:rsidRPr="007B3EAD">
        <w:t>Condición: C2="Al contado" - Verifica método de pago</w:t>
      </w:r>
    </w:p>
    <w:p w14:paraId="0E1C4636" w14:textId="77777777" w:rsidR="007B3EAD" w:rsidRPr="007B3EAD" w:rsidRDefault="007B3EAD" w:rsidP="007B3EAD">
      <w:pPr>
        <w:numPr>
          <w:ilvl w:val="0"/>
          <w:numId w:val="56"/>
        </w:numPr>
      </w:pPr>
      <w:r w:rsidRPr="007B3EAD">
        <w:t>Verdadero: B2*0.05 - Calcula 5% de descuento</w:t>
      </w:r>
    </w:p>
    <w:p w14:paraId="6DBE5111" w14:textId="77777777" w:rsidR="007B3EAD" w:rsidRPr="007B3EAD" w:rsidRDefault="007B3EAD" w:rsidP="007B3EAD">
      <w:pPr>
        <w:numPr>
          <w:ilvl w:val="1"/>
          <w:numId w:val="56"/>
        </w:numPr>
      </w:pPr>
      <w:r w:rsidRPr="007B3EAD">
        <w:t>0.05 = 5% (5/100)</w:t>
      </w:r>
    </w:p>
    <w:p w14:paraId="3938F602" w14:textId="77777777" w:rsidR="007B3EAD" w:rsidRPr="007B3EAD" w:rsidRDefault="007B3EAD" w:rsidP="007B3EAD">
      <w:pPr>
        <w:numPr>
          <w:ilvl w:val="0"/>
          <w:numId w:val="56"/>
        </w:numPr>
      </w:pPr>
      <w:r w:rsidRPr="007B3EAD">
        <w:t>Falso: "" - Sin descuento (texto vacío)</w:t>
      </w:r>
    </w:p>
    <w:p w14:paraId="594275E1" w14:textId="77777777" w:rsidR="007B3EAD" w:rsidRPr="007B3EAD" w:rsidRDefault="007B3EAD" w:rsidP="007B3EAD">
      <w:pPr>
        <w:numPr>
          <w:ilvl w:val="0"/>
          <w:numId w:val="56"/>
        </w:numPr>
      </w:pPr>
      <w:r w:rsidRPr="007B3EAD">
        <w:t>Propósito: Aplicar descuento por pago al contado</w:t>
      </w:r>
    </w:p>
    <w:p w14:paraId="321C0E3B" w14:textId="77777777" w:rsidR="00DB5AC2" w:rsidRPr="007047AF" w:rsidRDefault="00DB5AC2" w:rsidP="00DB5AC2">
      <w:pPr>
        <w:rPr>
          <w:b/>
          <w:bCs/>
        </w:rPr>
      </w:pPr>
    </w:p>
    <w:p w14:paraId="071F16B2" w14:textId="77777777" w:rsidR="00DB5AC2" w:rsidRPr="00DB5AC2" w:rsidRDefault="00DB5AC2" w:rsidP="00DB5AC2">
      <w:pPr>
        <w:rPr>
          <w:b/>
          <w:bCs/>
          <w:color w:val="156082" w:themeColor="accent1"/>
        </w:rPr>
      </w:pPr>
      <w:r w:rsidRPr="00DB5AC2">
        <w:rPr>
          <w:b/>
          <w:bCs/>
          <w:color w:val="156082" w:themeColor="accent1"/>
        </w:rPr>
        <w:t>Columna E (Precio total)</w:t>
      </w:r>
    </w:p>
    <w:p w14:paraId="4EB66076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459F78BE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2: =IF(D2&lt;&gt;"", B2-D2, B2)</w:t>
      </w:r>
    </w:p>
    <w:p w14:paraId="11E7DDC1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3: =IF(D3&lt;&gt;"", B3-D3, B3)</w:t>
      </w:r>
    </w:p>
    <w:p w14:paraId="0732E898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4: =IF(D4&lt;&gt;"", B4-D4, B4)</w:t>
      </w:r>
    </w:p>
    <w:p w14:paraId="4711BA87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5: =IF(D5&lt;&gt;"", B5-D5, B5)</w:t>
      </w:r>
    </w:p>
    <w:p w14:paraId="0E2DA670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6: =IF(D6&lt;&gt;"", B6-D6, B6)</w:t>
      </w:r>
    </w:p>
    <w:p w14:paraId="0856BE8E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7: =IF(D7&lt;&gt;"", B7-D7, B7)</w:t>
      </w:r>
    </w:p>
    <w:p w14:paraId="02D8F2FB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8: =IF(D8&lt;&gt;"", B8-D8, B8)</w:t>
      </w:r>
    </w:p>
    <w:p w14:paraId="25E72FC8" w14:textId="77777777" w:rsidR="009B149B" w:rsidRDefault="009B149B" w:rsidP="007047AF">
      <w:pPr>
        <w:rPr>
          <w:b/>
          <w:bCs/>
          <w:color w:val="156082" w:themeColor="accent1"/>
        </w:rPr>
      </w:pPr>
    </w:p>
    <w:p w14:paraId="6F205684" w14:textId="25CF89D3" w:rsidR="007047AF" w:rsidRPr="007047AF" w:rsidRDefault="007047AF" w:rsidP="007047AF">
      <w:r w:rsidRPr="007047AF">
        <w:rPr>
          <w:b/>
          <w:bCs/>
        </w:rPr>
        <w:t>Fórmula ejemplo: </w:t>
      </w:r>
      <w:r w:rsidRPr="007047AF">
        <w:t>=IF(D2&lt;&gt;"", B2-D2, B2)</w:t>
      </w:r>
    </w:p>
    <w:p w14:paraId="46A40016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1CA428D5" w14:textId="77777777" w:rsidR="007047AF" w:rsidRPr="007047AF" w:rsidRDefault="007047AF" w:rsidP="007047AF">
      <w:pPr>
        <w:numPr>
          <w:ilvl w:val="0"/>
          <w:numId w:val="39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60BF28E0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D2&lt;&gt;"" - Verifica si hay descuento</w:t>
      </w:r>
    </w:p>
    <w:p w14:paraId="20900DBE" w14:textId="77777777" w:rsidR="007047AF" w:rsidRPr="007047AF" w:rsidRDefault="007047AF" w:rsidP="007047AF">
      <w:pPr>
        <w:numPr>
          <w:ilvl w:val="1"/>
          <w:numId w:val="39"/>
        </w:numPr>
      </w:pPr>
      <w:r w:rsidRPr="007047AF">
        <w:lastRenderedPageBreak/>
        <w:t>&lt;&gt; operador "diferente de"</w:t>
      </w:r>
    </w:p>
    <w:p w14:paraId="516BE8DF" w14:textId="77777777" w:rsidR="007047AF" w:rsidRPr="007047AF" w:rsidRDefault="007047AF" w:rsidP="007047AF">
      <w:pPr>
        <w:numPr>
          <w:ilvl w:val="1"/>
          <w:numId w:val="39"/>
        </w:numPr>
      </w:pPr>
      <w:r w:rsidRPr="007047AF">
        <w:t>"" texto vacío</w:t>
      </w:r>
    </w:p>
    <w:p w14:paraId="33D18B5A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, - Separador de argumentos</w:t>
      </w:r>
    </w:p>
    <w:p w14:paraId="08DBDB75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B2-D2 - Resta descuento al precio</w:t>
      </w:r>
    </w:p>
    <w:p w14:paraId="757ED039" w14:textId="77777777" w:rsidR="007047AF" w:rsidRPr="007047AF" w:rsidRDefault="007047AF" w:rsidP="007047AF">
      <w:pPr>
        <w:numPr>
          <w:ilvl w:val="1"/>
          <w:numId w:val="39"/>
        </w:numPr>
      </w:pPr>
      <w:r w:rsidRPr="007047AF">
        <w:t>- operador de resta</w:t>
      </w:r>
    </w:p>
    <w:p w14:paraId="1D0707CE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, - Separador de argumentos</w:t>
      </w:r>
    </w:p>
    <w:p w14:paraId="31C32F4C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B2 - Precio base si no hay descuento</w:t>
      </w:r>
    </w:p>
    <w:p w14:paraId="27FA38B3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) - Cierra la función IF</w:t>
      </w:r>
    </w:p>
    <w:p w14:paraId="6E2C0E21" w14:textId="77777777" w:rsidR="009B149B" w:rsidRPr="009B149B" w:rsidRDefault="009B149B" w:rsidP="009B149B">
      <w:pPr>
        <w:spacing w:after="160" w:line="278" w:lineRule="auto"/>
        <w:rPr>
          <w:b/>
          <w:bCs/>
        </w:rPr>
      </w:pPr>
      <w:r w:rsidRPr="009B149B">
        <w:rPr>
          <w:b/>
          <w:bCs/>
        </w:rPr>
        <w:t>Explicación detallada:</w:t>
      </w:r>
    </w:p>
    <w:p w14:paraId="2B2705F2" w14:textId="77777777" w:rsidR="009B149B" w:rsidRPr="009B149B" w:rsidRDefault="009B149B" w:rsidP="009B149B">
      <w:pPr>
        <w:numPr>
          <w:ilvl w:val="0"/>
          <w:numId w:val="57"/>
        </w:numPr>
        <w:spacing w:after="160" w:line="278" w:lineRule="auto"/>
      </w:pPr>
      <w:r w:rsidRPr="009B149B">
        <w:t>Condición: D2&lt;&gt;"" - Verifica si hay descuento</w:t>
      </w:r>
    </w:p>
    <w:p w14:paraId="131BD56E" w14:textId="77777777" w:rsidR="009B149B" w:rsidRPr="009B149B" w:rsidRDefault="009B149B" w:rsidP="009B149B">
      <w:pPr>
        <w:numPr>
          <w:ilvl w:val="1"/>
          <w:numId w:val="57"/>
        </w:numPr>
        <w:spacing w:after="160" w:line="278" w:lineRule="auto"/>
      </w:pPr>
      <w:r w:rsidRPr="009B149B">
        <w:t>Operador &lt;&gt;: "diferente de"</w:t>
      </w:r>
    </w:p>
    <w:p w14:paraId="2DD79F80" w14:textId="77777777" w:rsidR="009B149B" w:rsidRPr="009B149B" w:rsidRDefault="009B149B" w:rsidP="009B149B">
      <w:pPr>
        <w:numPr>
          <w:ilvl w:val="0"/>
          <w:numId w:val="57"/>
        </w:numPr>
        <w:spacing w:after="160" w:line="278" w:lineRule="auto"/>
      </w:pPr>
      <w:r w:rsidRPr="009B149B">
        <w:t>Verdadero: B2-D2 - Resta descuento al precio</w:t>
      </w:r>
    </w:p>
    <w:p w14:paraId="440EB05D" w14:textId="77777777" w:rsidR="009B149B" w:rsidRPr="009B149B" w:rsidRDefault="009B149B" w:rsidP="009B149B">
      <w:pPr>
        <w:numPr>
          <w:ilvl w:val="0"/>
          <w:numId w:val="57"/>
        </w:numPr>
        <w:spacing w:after="160" w:line="278" w:lineRule="auto"/>
      </w:pPr>
      <w:r w:rsidRPr="009B149B">
        <w:t>Falso: B2 - Mantiene precio original</w:t>
      </w:r>
    </w:p>
    <w:p w14:paraId="0290C8D7" w14:textId="77777777" w:rsidR="009B149B" w:rsidRPr="009B149B" w:rsidRDefault="009B149B" w:rsidP="009B149B">
      <w:pPr>
        <w:numPr>
          <w:ilvl w:val="0"/>
          <w:numId w:val="57"/>
        </w:numPr>
        <w:spacing w:after="160" w:line="278" w:lineRule="auto"/>
      </w:pPr>
      <w:r w:rsidRPr="009B149B">
        <w:t>Propósito: Calcular precio final considerando descuentos</w:t>
      </w:r>
    </w:p>
    <w:p w14:paraId="26BBE6B9" w14:textId="2EDA7617" w:rsidR="007047AF" w:rsidRDefault="007047AF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9418AD7" w14:textId="001EC239" w:rsidR="00DB5AC2" w:rsidRPr="00DB5AC2" w:rsidRDefault="005C3A95" w:rsidP="00DB5AC2">
      <w:pPr>
        <w:rPr>
          <w:b/>
          <w:bCs/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618B93FC" wp14:editId="41A794BC">
            <wp:extent cx="6858000" cy="3717290"/>
            <wp:effectExtent l="0" t="0" r="0" b="0"/>
            <wp:docPr id="1882863977" name="Imagen 3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63977" name="Imagen 3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AC2" w:rsidRPr="00DB5AC2">
        <w:rPr>
          <w:b/>
          <w:bCs/>
          <w:color w:val="156082" w:themeColor="accent1"/>
        </w:rPr>
        <w:t>Hoja "Problema 3"</w:t>
      </w:r>
    </w:p>
    <w:p w14:paraId="22783406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olumna D (Solución)</w:t>
      </w:r>
    </w:p>
    <w:p w14:paraId="78707C74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0E6369C7" w14:textId="77777777" w:rsidR="00DB5AC2" w:rsidRPr="00DB5AC2" w:rsidRDefault="00DB5AC2" w:rsidP="00DB5AC2">
      <w:pPr>
        <w:numPr>
          <w:ilvl w:val="0"/>
          <w:numId w:val="29"/>
        </w:numPr>
      </w:pPr>
      <w:r w:rsidRPr="00DB5AC2">
        <w:t>D2: =IF(C2=</w:t>
      </w:r>
      <w:proofErr w:type="gramStart"/>
      <w:r w:rsidRPr="00DB5AC2">
        <w:t>ROUND</w:t>
      </w:r>
      <w:proofErr w:type="gramEnd"/>
      <w:r w:rsidRPr="00DB5AC2">
        <w:t>(A2*B2,0), "Muy bien", "Dedíquese a otra cosa")</w:t>
      </w:r>
    </w:p>
    <w:p w14:paraId="16DD9FAF" w14:textId="77777777" w:rsidR="00DB5AC2" w:rsidRPr="00DB5AC2" w:rsidRDefault="00DB5AC2" w:rsidP="00DB5AC2">
      <w:pPr>
        <w:numPr>
          <w:ilvl w:val="0"/>
          <w:numId w:val="29"/>
        </w:numPr>
      </w:pPr>
      <w:r w:rsidRPr="00DB5AC2">
        <w:t>D3: =IF(C3=</w:t>
      </w:r>
      <w:proofErr w:type="gramStart"/>
      <w:r w:rsidRPr="00DB5AC2">
        <w:t>ROUND</w:t>
      </w:r>
      <w:proofErr w:type="gramEnd"/>
      <w:r w:rsidRPr="00DB5AC2">
        <w:t>(A3*B3,0), "Muy bien", "Dedíquese a otra cosa")</w:t>
      </w:r>
    </w:p>
    <w:p w14:paraId="4F43AC61" w14:textId="77777777" w:rsidR="00DB5AC2" w:rsidRPr="00DB5AC2" w:rsidRDefault="00DB5AC2" w:rsidP="00DB5AC2">
      <w:pPr>
        <w:numPr>
          <w:ilvl w:val="0"/>
          <w:numId w:val="29"/>
        </w:numPr>
      </w:pPr>
      <w:r w:rsidRPr="00DB5AC2">
        <w:t>D4: =IF(C4=</w:t>
      </w:r>
      <w:proofErr w:type="gramStart"/>
      <w:r w:rsidRPr="00DB5AC2">
        <w:t>ROUND</w:t>
      </w:r>
      <w:proofErr w:type="gramEnd"/>
      <w:r w:rsidRPr="00DB5AC2">
        <w:t>(A4*B4,0), "Muy bien", "Dedíquese a otra cosa")</w:t>
      </w:r>
    </w:p>
    <w:p w14:paraId="7238DABB" w14:textId="77777777" w:rsidR="00DB5AC2" w:rsidRPr="005C3A95" w:rsidRDefault="00DB5AC2" w:rsidP="00DB5AC2">
      <w:pPr>
        <w:numPr>
          <w:ilvl w:val="0"/>
          <w:numId w:val="29"/>
        </w:numPr>
      </w:pPr>
      <w:r w:rsidRPr="00DB5AC2">
        <w:t>D5: =IF(C5=</w:t>
      </w:r>
      <w:proofErr w:type="gramStart"/>
      <w:r w:rsidRPr="00DB5AC2">
        <w:t>ROUND</w:t>
      </w:r>
      <w:proofErr w:type="gramEnd"/>
      <w:r w:rsidRPr="00DB5AC2">
        <w:t>(A5*B5,0), "Muy bien", "Dedíquese a otra cosa")</w:t>
      </w:r>
    </w:p>
    <w:p w14:paraId="70F8EE8D" w14:textId="77777777" w:rsidR="005C3A95" w:rsidRDefault="005C3A95" w:rsidP="007047AF">
      <w:pPr>
        <w:rPr>
          <w:b/>
          <w:bCs/>
          <w:color w:val="156082" w:themeColor="accent1"/>
        </w:rPr>
      </w:pPr>
    </w:p>
    <w:p w14:paraId="1202DD86" w14:textId="768BEC66" w:rsidR="007047AF" w:rsidRPr="007047AF" w:rsidRDefault="007047AF" w:rsidP="007047AF">
      <w:r w:rsidRPr="007047AF">
        <w:rPr>
          <w:b/>
          <w:bCs/>
        </w:rPr>
        <w:t>Fórmula ejemplo: </w:t>
      </w:r>
      <w:r w:rsidRPr="007047AF">
        <w:t>=IF(C2=</w:t>
      </w:r>
      <w:proofErr w:type="gramStart"/>
      <w:r w:rsidRPr="007047AF">
        <w:t>ROUND</w:t>
      </w:r>
      <w:proofErr w:type="gramEnd"/>
      <w:r w:rsidRPr="007047AF">
        <w:t>(A2*B2,0), "Muy bien", "Dedíquese a otra cosa")</w:t>
      </w:r>
    </w:p>
    <w:p w14:paraId="12F90F36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77C94090" w14:textId="77777777" w:rsidR="007047AF" w:rsidRPr="007047AF" w:rsidRDefault="007047AF" w:rsidP="007047AF">
      <w:pPr>
        <w:numPr>
          <w:ilvl w:val="0"/>
          <w:numId w:val="40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7EBECC1F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C2=</w:t>
      </w:r>
      <w:proofErr w:type="gramStart"/>
      <w:r w:rsidRPr="007047AF">
        <w:t>ROUND</w:t>
      </w:r>
      <w:proofErr w:type="gramEnd"/>
      <w:r w:rsidRPr="007047AF">
        <w:t>(A2*B2,0) - Comparación compleja:</w:t>
      </w:r>
    </w:p>
    <w:p w14:paraId="78A9AC2E" w14:textId="77777777" w:rsidR="007047AF" w:rsidRPr="007047AF" w:rsidRDefault="007047AF" w:rsidP="007047AF">
      <w:pPr>
        <w:numPr>
          <w:ilvl w:val="1"/>
          <w:numId w:val="40"/>
        </w:numPr>
      </w:pPr>
      <w:r w:rsidRPr="007047AF">
        <w:t>A2*B2 - Multiplicación de valores</w:t>
      </w:r>
    </w:p>
    <w:p w14:paraId="203F68B5" w14:textId="77777777" w:rsidR="007047AF" w:rsidRPr="007047AF" w:rsidRDefault="007047AF" w:rsidP="007047AF">
      <w:pPr>
        <w:numPr>
          <w:ilvl w:val="1"/>
          <w:numId w:val="40"/>
        </w:numPr>
      </w:pPr>
      <w:proofErr w:type="gramStart"/>
      <w:r w:rsidRPr="007047AF">
        <w:t>ROUND(</w:t>
      </w:r>
      <w:proofErr w:type="gramEnd"/>
      <w:r w:rsidRPr="007047AF">
        <w:t>...,0) - Redondea resultado a 0 decimales</w:t>
      </w:r>
    </w:p>
    <w:p w14:paraId="3BA0B54E" w14:textId="77777777" w:rsidR="007047AF" w:rsidRPr="007047AF" w:rsidRDefault="007047AF" w:rsidP="007047AF">
      <w:pPr>
        <w:numPr>
          <w:ilvl w:val="1"/>
          <w:numId w:val="40"/>
        </w:numPr>
      </w:pPr>
      <w:r w:rsidRPr="007047AF">
        <w:t>= compara con valor en C2</w:t>
      </w:r>
    </w:p>
    <w:p w14:paraId="1F584B1A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lastRenderedPageBreak/>
        <w:t>, - Separador de argumentos</w:t>
      </w:r>
    </w:p>
    <w:p w14:paraId="1945EF27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"Muy bien" - Mensaje si cálculo es correcto</w:t>
      </w:r>
    </w:p>
    <w:p w14:paraId="2AF46251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, - Separador de argumentos</w:t>
      </w:r>
    </w:p>
    <w:p w14:paraId="7C6C8B46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"Dedíquese a otra cosa" - Mensaje si hay error</w:t>
      </w:r>
    </w:p>
    <w:p w14:paraId="6B27F211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) - Cierra la función IF</w:t>
      </w:r>
    </w:p>
    <w:p w14:paraId="22171A2F" w14:textId="77777777" w:rsidR="005C3A95" w:rsidRPr="005C3A95" w:rsidRDefault="005C3A95" w:rsidP="005C3A95">
      <w:r w:rsidRPr="005C3A95">
        <w:rPr>
          <w:b/>
          <w:bCs/>
        </w:rPr>
        <w:t>Explicación detallada</w:t>
      </w:r>
      <w:r w:rsidRPr="005C3A95">
        <w:t>:</w:t>
      </w:r>
    </w:p>
    <w:p w14:paraId="6B545470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Parte interna: </w:t>
      </w:r>
      <w:proofErr w:type="gramStart"/>
      <w:r w:rsidRPr="005C3A95">
        <w:t>ROUND</w:t>
      </w:r>
      <w:proofErr w:type="gramEnd"/>
      <w:r w:rsidRPr="005C3A95">
        <w:t>(A2*B2,0)</w:t>
      </w:r>
    </w:p>
    <w:p w14:paraId="1D3844F3" w14:textId="77777777" w:rsidR="005C3A95" w:rsidRPr="005C3A95" w:rsidRDefault="005C3A95" w:rsidP="005C3A95">
      <w:pPr>
        <w:numPr>
          <w:ilvl w:val="1"/>
          <w:numId w:val="61"/>
        </w:numPr>
      </w:pPr>
      <w:r w:rsidRPr="005C3A95">
        <w:t>A2*B2: Multiplica valores</w:t>
      </w:r>
    </w:p>
    <w:p w14:paraId="12B9E649" w14:textId="77777777" w:rsidR="005C3A95" w:rsidRPr="005C3A95" w:rsidRDefault="005C3A95" w:rsidP="005C3A95">
      <w:pPr>
        <w:numPr>
          <w:ilvl w:val="1"/>
          <w:numId w:val="61"/>
        </w:numPr>
      </w:pPr>
      <w:proofErr w:type="gramStart"/>
      <w:r w:rsidRPr="005C3A95">
        <w:t>ROUND(</w:t>
      </w:r>
      <w:proofErr w:type="gramEnd"/>
      <w:r w:rsidRPr="005C3A95">
        <w:t>...,0): Redondea resultado a 0 decimales</w:t>
      </w:r>
    </w:p>
    <w:p w14:paraId="00C4475B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Condición: C2=... - Compara con valor redondeado</w:t>
      </w:r>
    </w:p>
    <w:p w14:paraId="04F21074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Verdadero: "Muy bien" - Si el cálculo es correcto</w:t>
      </w:r>
    </w:p>
    <w:p w14:paraId="556DF3EE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Falso: "Dedíquese a otra cosa" - Si hay error</w:t>
      </w:r>
    </w:p>
    <w:p w14:paraId="7633C2DD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Propósito: Validar resultados de multiplicaciones</w:t>
      </w:r>
    </w:p>
    <w:p w14:paraId="06DD5207" w14:textId="77777777" w:rsidR="00DB5AC2" w:rsidRPr="00DB5AC2" w:rsidRDefault="00DB5AC2" w:rsidP="00DB5AC2">
      <w:pPr>
        <w:rPr>
          <w:b/>
          <w:bCs/>
        </w:rPr>
      </w:pPr>
    </w:p>
    <w:p w14:paraId="44642A0E" w14:textId="4C67B0AD" w:rsidR="005C3A95" w:rsidRDefault="005C3A95">
      <w:pPr>
        <w:spacing w:after="160" w:line="278" w:lineRule="auto"/>
      </w:pPr>
      <w:r>
        <w:br w:type="page"/>
      </w:r>
    </w:p>
    <w:p w14:paraId="652FEA25" w14:textId="4A148AC7" w:rsidR="001A6A58" w:rsidRDefault="001A6A58" w:rsidP="00DB5A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024D7" wp14:editId="25A63EED">
                <wp:simplePos x="0" y="0"/>
                <wp:positionH relativeFrom="page">
                  <wp:posOffset>-101700</wp:posOffset>
                </wp:positionH>
                <wp:positionV relativeFrom="paragraph">
                  <wp:posOffset>624206</wp:posOffset>
                </wp:positionV>
                <wp:extent cx="6850800" cy="9129869"/>
                <wp:effectExtent l="2171700" t="1028700" r="2160270" b="1043305"/>
                <wp:wrapNone/>
                <wp:docPr id="20034511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912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087BC85" w14:textId="109C119B" w:rsidR="005C3A95" w:rsidRPr="005C3A95" w:rsidRDefault="005C3A95" w:rsidP="005C3A9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A95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bredes y </w:t>
                            </w:r>
                            <w:proofErr w:type="spellStart"/>
                            <w:r w:rsidRPr="005C3A95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ket</w:t>
                            </w:r>
                            <w:proofErr w:type="spellEnd"/>
                            <w:r w:rsidR="001A6A58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C3A95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c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24D7" id="_x0000_s1027" type="#_x0000_t202" style="position:absolute;margin-left:-8pt;margin-top:49.15pt;width:539.45pt;height:718.9pt;rotation:-45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" filled="f" stroked="f">
                <v:textbox style="layout-flow:vertical">
                  <w:txbxContent>
                    <w:p w14:paraId="2087BC85" w14:textId="109C119B" w:rsidR="005C3A95" w:rsidRPr="005C3A95" w:rsidRDefault="005C3A95" w:rsidP="005C3A95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A95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bredes y </w:t>
                      </w:r>
                      <w:proofErr w:type="spellStart"/>
                      <w:r w:rsidRPr="005C3A95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acket</w:t>
                      </w:r>
                      <w:proofErr w:type="spellEnd"/>
                      <w:r w:rsidR="001A6A58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C3A95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rac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br/>
      </w:r>
    </w:p>
    <w:p w14:paraId="26F8603E" w14:textId="77777777" w:rsidR="00360762" w:rsidRDefault="001A6A58">
      <w:pPr>
        <w:spacing w:after="160" w:line="278" w:lineRule="auto"/>
      </w:pPr>
      <w:r>
        <w:br w:type="page"/>
      </w:r>
    </w:p>
    <w:p w14:paraId="4E42706E" w14:textId="799B0452" w:rsidR="00360762" w:rsidRDefault="00360762">
      <w:pPr>
        <w:spacing w:after="160" w:line="278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9E2BEE5" wp14:editId="370A5F88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53082" cy="10036810"/>
            <wp:effectExtent l="0" t="0" r="635" b="2540"/>
            <wp:wrapNone/>
            <wp:docPr id="1079310217" name="Imagen 7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0217" name="Imagen 7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082" cy="100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284DBED" w14:textId="2190E233" w:rsidR="007151F8" w:rsidRDefault="007151F8">
      <w:pPr>
        <w:spacing w:after="160" w:line="278" w:lineRule="auto"/>
      </w:pPr>
      <w:r w:rsidRPr="007151F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AC5B123" wp14:editId="5FC7AD49">
            <wp:simplePos x="0" y="0"/>
            <wp:positionH relativeFrom="column">
              <wp:posOffset>-1532572</wp:posOffset>
            </wp:positionH>
            <wp:positionV relativeFrom="paragraph">
              <wp:posOffset>1874202</wp:posOffset>
            </wp:positionV>
            <wp:extent cx="9916443" cy="5387016"/>
            <wp:effectExtent l="0" t="2223" r="6668" b="6667"/>
            <wp:wrapNone/>
            <wp:docPr id="47248322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83228" name="Imagen 1" descr="Interfaz de usuario gráfic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16443" cy="538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038A9C" w14:textId="0AF70B9A" w:rsidR="001A6A58" w:rsidRDefault="008B3C2C">
      <w:pPr>
        <w:spacing w:after="160" w:line="278" w:lineRule="auto"/>
      </w:pPr>
      <w:r w:rsidRPr="008B3C2C">
        <w:rPr>
          <w:noProof/>
        </w:rPr>
        <w:lastRenderedPageBreak/>
        <w:drawing>
          <wp:inline distT="0" distB="0" distL="0" distR="0" wp14:anchorId="6E7A2161" wp14:editId="2C93D462">
            <wp:extent cx="6858000" cy="3718560"/>
            <wp:effectExtent l="0" t="0" r="0" b="0"/>
            <wp:docPr id="10321933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93331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rPr>
          <w:noProof/>
        </w:rPr>
        <w:drawing>
          <wp:inline distT="0" distB="0" distL="0" distR="0" wp14:anchorId="2AAD6F0B" wp14:editId="776D2266">
            <wp:extent cx="6858000" cy="3721735"/>
            <wp:effectExtent l="0" t="0" r="0" b="0"/>
            <wp:docPr id="10740568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56830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rPr>
          <w:noProof/>
        </w:rPr>
        <w:lastRenderedPageBreak/>
        <w:drawing>
          <wp:inline distT="0" distB="0" distL="0" distR="0" wp14:anchorId="1E0BD38C" wp14:editId="04678F09">
            <wp:extent cx="6858000" cy="3721735"/>
            <wp:effectExtent l="0" t="0" r="0" b="0"/>
            <wp:docPr id="74296932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69326" name="Imagen 1" descr="Interfaz de usuario gráfica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rPr>
          <w:noProof/>
        </w:rPr>
        <w:drawing>
          <wp:inline distT="0" distB="0" distL="0" distR="0" wp14:anchorId="0F0C0C22" wp14:editId="4CD9E6D0">
            <wp:extent cx="6858000" cy="3718560"/>
            <wp:effectExtent l="0" t="0" r="0" b="0"/>
            <wp:docPr id="5193000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00074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rPr>
          <w:noProof/>
        </w:rPr>
        <w:lastRenderedPageBreak/>
        <w:drawing>
          <wp:inline distT="0" distB="0" distL="0" distR="0" wp14:anchorId="5838BC26" wp14:editId="7A264F91">
            <wp:extent cx="6858000" cy="3714750"/>
            <wp:effectExtent l="0" t="0" r="0" b="0"/>
            <wp:docPr id="12458180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18087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rPr>
          <w:noProof/>
        </w:rPr>
        <w:drawing>
          <wp:inline distT="0" distB="0" distL="0" distR="0" wp14:anchorId="0FA873D1" wp14:editId="2483264D">
            <wp:extent cx="6858000" cy="3710940"/>
            <wp:effectExtent l="0" t="0" r="0" b="3810"/>
            <wp:docPr id="110674753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7534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F8" w:rsidRPr="007151F8">
        <w:rPr>
          <w:noProof/>
        </w:rPr>
        <w:lastRenderedPageBreak/>
        <w:drawing>
          <wp:inline distT="0" distB="0" distL="0" distR="0" wp14:anchorId="4055D018" wp14:editId="3E7A5A3D">
            <wp:extent cx="6858000" cy="3718560"/>
            <wp:effectExtent l="0" t="0" r="0" b="0"/>
            <wp:docPr id="150749774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7747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F8" w:rsidRPr="007151F8">
        <w:rPr>
          <w:noProof/>
        </w:rPr>
        <w:drawing>
          <wp:inline distT="0" distB="0" distL="0" distR="0" wp14:anchorId="51ACD193" wp14:editId="1879E1DE">
            <wp:extent cx="6858000" cy="3714750"/>
            <wp:effectExtent l="0" t="0" r="0" b="0"/>
            <wp:docPr id="2026062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6222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F8" w:rsidRPr="007151F8">
        <w:rPr>
          <w:noProof/>
        </w:rPr>
        <w:lastRenderedPageBreak/>
        <w:drawing>
          <wp:inline distT="0" distB="0" distL="0" distR="0" wp14:anchorId="2C89873A" wp14:editId="6527D790">
            <wp:extent cx="6858000" cy="3707765"/>
            <wp:effectExtent l="0" t="0" r="0" b="6985"/>
            <wp:docPr id="2352271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7154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F8" w:rsidRPr="007151F8">
        <w:rPr>
          <w:noProof/>
        </w:rPr>
        <w:drawing>
          <wp:inline distT="0" distB="0" distL="0" distR="0" wp14:anchorId="1DEEF106" wp14:editId="4E78CA55">
            <wp:extent cx="6858000" cy="3725545"/>
            <wp:effectExtent l="0" t="0" r="0" b="8255"/>
            <wp:docPr id="17548553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55388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91085E" w14:textId="26D53A76" w:rsidR="001A6A58" w:rsidRDefault="001A6A58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BA9D3" wp14:editId="68E54DCA">
                <wp:simplePos x="0" y="0"/>
                <wp:positionH relativeFrom="margin">
                  <wp:posOffset>-1847816</wp:posOffset>
                </wp:positionH>
                <wp:positionV relativeFrom="paragraph">
                  <wp:posOffset>-827839</wp:posOffset>
                </wp:positionV>
                <wp:extent cx="6850800" cy="13675343"/>
                <wp:effectExtent l="3771900" t="361950" r="3665220" b="365125"/>
                <wp:wrapNone/>
                <wp:docPr id="1591059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1367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CE2AA" w14:textId="49C35285" w:rsidR="001A6A58" w:rsidRPr="00715C32" w:rsidRDefault="001A6A58" w:rsidP="001A6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C32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SQLWORKBENCH</w:t>
                            </w:r>
                          </w:p>
                          <w:p w14:paraId="61C1CD76" w14:textId="673C7249" w:rsidR="00653BA9" w:rsidRPr="001A6A58" w:rsidRDefault="00653BA9" w:rsidP="001A6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XO S.A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A9D3" id="_x0000_s1028" type="#_x0000_t202" style="position:absolute;margin-left:-145.5pt;margin-top:-65.2pt;width:539.45pt;height:1076.8pt;rotation:-4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" filled="f" stroked="f">
                <v:textbox style="layout-flow:vertical">
                  <w:txbxContent>
                    <w:p w14:paraId="111CE2AA" w14:textId="49C35285" w:rsidR="001A6A58" w:rsidRPr="00715C32" w:rsidRDefault="001A6A58" w:rsidP="001A6A58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5C32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YSQLWORKBENCH</w:t>
                      </w:r>
                    </w:p>
                    <w:p w14:paraId="61C1CD76" w14:textId="673C7249" w:rsidR="00653BA9" w:rsidRPr="001A6A58" w:rsidRDefault="00653BA9" w:rsidP="001A6A58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60"/>
                          <w:szCs w:val="1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FIXO S.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0DB4157" w14:textId="075F5CD7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721556EE" wp14:editId="2273704A">
            <wp:extent cx="6858000" cy="3718560"/>
            <wp:effectExtent l="0" t="0" r="0" b="0"/>
            <wp:docPr id="1192585410" name="Imagen 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5410" name="Imagen 4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LA BASE DE DATOS:</w:t>
      </w:r>
    </w:p>
    <w:p w14:paraId="46665B8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DATABASE: Comando para crear una nueva base de datos en MySQL</w:t>
      </w:r>
    </w:p>
    <w:p w14:paraId="5FD146D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F NOT EXISTS: Cláusula condicional que evita errores si la BD ya existe</w:t>
      </w:r>
    </w:p>
    <w:p w14:paraId="7A97A44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sistema_renta_peliculas</w:t>
      </w:r>
      <w:proofErr w:type="spellEnd"/>
      <w:r w:rsidRPr="007030A5">
        <w:rPr>
          <w:color w:val="156082" w:themeColor="accent1"/>
        </w:rPr>
        <w:t>: Nombre asignado a nuestra base de datos</w:t>
      </w:r>
    </w:p>
    <w:p w14:paraId="268659D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Los paréntesis son opcionales en CREATE </w:t>
      </w:r>
      <w:proofErr w:type="gramStart"/>
      <w:r w:rsidRPr="007030A5">
        <w:rPr>
          <w:color w:val="156082" w:themeColor="accent1"/>
        </w:rPr>
        <w:t>DATABASE</w:t>
      </w:r>
      <w:proofErr w:type="gramEnd"/>
      <w:r w:rsidRPr="007030A5">
        <w:rPr>
          <w:color w:val="156082" w:themeColor="accent1"/>
        </w:rPr>
        <w:t xml:space="preserve"> pero se incluyen para claridad</w:t>
      </w:r>
    </w:p>
    <w:p w14:paraId="0B3248E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marca el final de esta instrucción SQL</w:t>
      </w:r>
    </w:p>
    <w:p w14:paraId="23249D8B" w14:textId="77777777" w:rsidR="001A6A58" w:rsidRDefault="001A6A58" w:rsidP="001A6A58">
      <w:pPr>
        <w:spacing w:after="160" w:line="278" w:lineRule="auto"/>
      </w:pPr>
      <w:r>
        <w:t xml:space="preserve">CREATE DATABASE IF NOT EXISTS </w:t>
      </w:r>
      <w:proofErr w:type="spellStart"/>
      <w:r>
        <w:t>sistema_renta_peliculas</w:t>
      </w:r>
      <w:proofErr w:type="spellEnd"/>
      <w:r>
        <w:t>;</w:t>
      </w:r>
    </w:p>
    <w:p w14:paraId="4EBC911F" w14:textId="77777777" w:rsidR="001A6A58" w:rsidRDefault="001A6A58" w:rsidP="001A6A58">
      <w:pPr>
        <w:spacing w:after="160" w:line="278" w:lineRule="auto"/>
      </w:pPr>
    </w:p>
    <w:p w14:paraId="331831D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SELECCIÓN DE LA BASE DE DATOS:</w:t>
      </w:r>
    </w:p>
    <w:p w14:paraId="423E092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USE: Comando para especificar qué base de datos usaremos en las siguientes operaciones</w:t>
      </w:r>
    </w:p>
    <w:p w14:paraId="60F238D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sistema_renta_peliculas</w:t>
      </w:r>
      <w:proofErr w:type="spellEnd"/>
      <w:r w:rsidRPr="007030A5">
        <w:rPr>
          <w:color w:val="156082" w:themeColor="accent1"/>
        </w:rPr>
        <w:t>: Nombre de la base de datos que acabamos de crear</w:t>
      </w:r>
    </w:p>
    <w:p w14:paraId="477C87B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esta instrucción</w:t>
      </w:r>
    </w:p>
    <w:p w14:paraId="0F6F8D57" w14:textId="77777777" w:rsidR="001A6A58" w:rsidRDefault="001A6A58" w:rsidP="001A6A58">
      <w:pPr>
        <w:spacing w:after="160" w:line="278" w:lineRule="auto"/>
      </w:pPr>
      <w:r>
        <w:t xml:space="preserve">USE </w:t>
      </w:r>
      <w:proofErr w:type="spellStart"/>
      <w:r>
        <w:t>sistema_renta_peliculas</w:t>
      </w:r>
      <w:proofErr w:type="spellEnd"/>
      <w:r>
        <w:t>;</w:t>
      </w:r>
    </w:p>
    <w:p w14:paraId="458E00DF" w14:textId="77777777" w:rsidR="001A6A58" w:rsidRDefault="001A6A58" w:rsidP="001A6A58">
      <w:pPr>
        <w:spacing w:after="160" w:line="278" w:lineRule="auto"/>
      </w:pPr>
    </w:p>
    <w:p w14:paraId="7B2636C9" w14:textId="77777777" w:rsidR="001C0D87" w:rsidRDefault="001C0D87">
      <w:pPr>
        <w:spacing w:after="160" w:line="278" w:lineRule="auto"/>
        <w:rPr>
          <w:color w:val="156082" w:themeColor="accent1"/>
        </w:rPr>
      </w:pPr>
      <w:r>
        <w:rPr>
          <w:color w:val="156082" w:themeColor="accent1"/>
        </w:rPr>
        <w:br w:type="page"/>
      </w:r>
    </w:p>
    <w:p w14:paraId="73C442AD" w14:textId="48680B0C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4223BCB8" wp14:editId="27C74374">
            <wp:extent cx="6858000" cy="3721735"/>
            <wp:effectExtent l="0" t="0" r="0" b="0"/>
            <wp:docPr id="1843163926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63926" name="Imagen 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CREACIÓN DE TABLA </w:t>
      </w:r>
      <w:proofErr w:type="spellStart"/>
      <w:r w:rsidR="001A6A58" w:rsidRPr="007030A5">
        <w:rPr>
          <w:color w:val="156082" w:themeColor="accent1"/>
        </w:rPr>
        <w:t>direccion</w:t>
      </w:r>
      <w:proofErr w:type="spellEnd"/>
      <w:r w:rsidR="001A6A58" w:rsidRPr="007030A5">
        <w:rPr>
          <w:color w:val="156082" w:themeColor="accent1"/>
        </w:rPr>
        <w:t>:</w:t>
      </w:r>
    </w:p>
    <w:p w14:paraId="4B3ED49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una nueva tabla</w:t>
      </w:r>
    </w:p>
    <w:p w14:paraId="446F8F4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>: Nombre de la tabla que almacenará información de ubicación</w:t>
      </w:r>
    </w:p>
    <w:p w14:paraId="06D8ADD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): Los paréntesis encierran todas las definiciones de columnas</w:t>
      </w:r>
    </w:p>
    <w:p w14:paraId="41923ED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Direccion</w:t>
      </w:r>
      <w:proofErr w:type="spellEnd"/>
      <w:r w:rsidRPr="007030A5">
        <w:rPr>
          <w:color w:val="156082" w:themeColor="accent1"/>
        </w:rPr>
        <w:t>: Primera columna que servirá como clave primaria</w:t>
      </w:r>
    </w:p>
    <w:p w14:paraId="228286B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gramStart"/>
      <w:r w:rsidRPr="007030A5">
        <w:rPr>
          <w:color w:val="156082" w:themeColor="accent1"/>
        </w:rPr>
        <w:t>INT(</w:t>
      </w:r>
      <w:proofErr w:type="gramEnd"/>
      <w:r w:rsidRPr="007030A5">
        <w:rPr>
          <w:color w:val="156082" w:themeColor="accent1"/>
        </w:rPr>
        <w:t xml:space="preserve">11): Tipo de dato entero con </w:t>
      </w:r>
      <w:proofErr w:type="spellStart"/>
      <w:r w:rsidRPr="007030A5">
        <w:rPr>
          <w:color w:val="156082" w:themeColor="accent1"/>
        </w:rPr>
        <w:t>display</w:t>
      </w:r>
      <w:proofErr w:type="spellEnd"/>
      <w:r w:rsidRPr="007030A5">
        <w:rPr>
          <w:color w:val="156082" w:themeColor="accent1"/>
        </w:rPr>
        <w:t xml:space="preserve"> </w:t>
      </w:r>
      <w:proofErr w:type="spellStart"/>
      <w:r w:rsidRPr="007030A5">
        <w:rPr>
          <w:color w:val="156082" w:themeColor="accent1"/>
        </w:rPr>
        <w:t>width</w:t>
      </w:r>
      <w:proofErr w:type="spellEnd"/>
      <w:r w:rsidRPr="007030A5">
        <w:rPr>
          <w:color w:val="156082" w:themeColor="accent1"/>
        </w:rPr>
        <w:t xml:space="preserve"> de 11 dígitos</w:t>
      </w:r>
    </w:p>
    <w:p w14:paraId="0477F46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PRIMARY KEY: Especifica que esta columna identificará registros únicos</w:t>
      </w:r>
    </w:p>
    <w:p w14:paraId="08E8C56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>: Segunda columna para almacenar la dirección física</w:t>
      </w:r>
    </w:p>
    <w:p w14:paraId="64EAB98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gramStart"/>
      <w:r w:rsidRPr="007030A5">
        <w:rPr>
          <w:color w:val="156082" w:themeColor="accent1"/>
        </w:rPr>
        <w:t>VARCHAR(</w:t>
      </w:r>
      <w:proofErr w:type="gramEnd"/>
      <w:r w:rsidRPr="007030A5">
        <w:rPr>
          <w:color w:val="156082" w:themeColor="accent1"/>
        </w:rPr>
        <w:t>45): Tipo de dato para cadenas de texto con máximo 45 caracteres</w:t>
      </w:r>
    </w:p>
    <w:p w14:paraId="1BDCE64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iudad: Tercera columna para el nombre de la ciudad</w:t>
      </w:r>
    </w:p>
    <w:p w14:paraId="047A46E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ais</w:t>
      </w:r>
      <w:proofErr w:type="spellEnd"/>
      <w:r w:rsidRPr="007030A5">
        <w:rPr>
          <w:color w:val="156082" w:themeColor="accent1"/>
        </w:rPr>
        <w:t>: Cuarta columna para el nombre del país</w:t>
      </w:r>
    </w:p>
    <w:p w14:paraId="5B9B1430" w14:textId="25C993CA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definición de columna está separada por comas (,)</w:t>
      </w:r>
      <w:r w:rsidR="001C0D87">
        <w:rPr>
          <w:color w:val="156082" w:themeColor="accent1"/>
        </w:rPr>
        <w:t xml:space="preserve"> </w:t>
      </w:r>
      <w:r w:rsidRPr="007030A5">
        <w:rPr>
          <w:color w:val="156082" w:themeColor="accent1"/>
        </w:rPr>
        <w:t>El punto y coma (;) finaliza la creación de la tabla</w:t>
      </w:r>
    </w:p>
    <w:p w14:paraId="6762514C" w14:textId="77777777" w:rsidR="001A6A58" w:rsidRPr="008B3C2C" w:rsidRDefault="001A6A58" w:rsidP="001A6A58">
      <w:pPr>
        <w:spacing w:after="160" w:line="278" w:lineRule="auto"/>
      </w:pPr>
      <w:r w:rsidRPr="008B3C2C">
        <w:t xml:space="preserve">CREATE TABLE </w:t>
      </w:r>
      <w:proofErr w:type="spellStart"/>
      <w:r w:rsidRPr="008B3C2C">
        <w:t>direccion</w:t>
      </w:r>
      <w:proofErr w:type="spellEnd"/>
      <w:r w:rsidRPr="008B3C2C">
        <w:t xml:space="preserve"> (</w:t>
      </w:r>
    </w:p>
    <w:p w14:paraId="41D5C4F9" w14:textId="77777777" w:rsidR="001A6A58" w:rsidRPr="008B3C2C" w:rsidRDefault="001A6A58" w:rsidP="001A6A58">
      <w:pPr>
        <w:spacing w:after="160" w:line="278" w:lineRule="auto"/>
      </w:pPr>
      <w:r w:rsidRPr="008B3C2C">
        <w:t xml:space="preserve">    </w:t>
      </w:r>
      <w:proofErr w:type="spellStart"/>
      <w:r w:rsidRPr="008B3C2C">
        <w:t>idDireccion</w:t>
      </w:r>
      <w:proofErr w:type="spellEnd"/>
      <w:r w:rsidRPr="008B3C2C">
        <w:t xml:space="preserve"> </w:t>
      </w:r>
      <w:proofErr w:type="gramStart"/>
      <w:r w:rsidRPr="008B3C2C">
        <w:t>INT(</w:t>
      </w:r>
      <w:proofErr w:type="gramEnd"/>
      <w:r w:rsidRPr="008B3C2C">
        <w:t>11) PRIMARY KEY,</w:t>
      </w:r>
    </w:p>
    <w:p w14:paraId="40F261AB" w14:textId="77777777" w:rsidR="001A6A58" w:rsidRDefault="001A6A58" w:rsidP="001A6A58">
      <w:pPr>
        <w:spacing w:after="160" w:line="278" w:lineRule="auto"/>
      </w:pPr>
      <w:r w:rsidRPr="008B3C2C">
        <w:t xml:space="preserve">    </w:t>
      </w:r>
      <w:proofErr w:type="spellStart"/>
      <w:r>
        <w:t>Direcc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2D99B577" w14:textId="77777777" w:rsidR="001A6A58" w:rsidRDefault="001A6A58" w:rsidP="001A6A58">
      <w:pPr>
        <w:spacing w:after="160" w:line="278" w:lineRule="auto"/>
      </w:pPr>
      <w:r>
        <w:t xml:space="preserve">    Ciudad </w:t>
      </w:r>
      <w:proofErr w:type="gramStart"/>
      <w:r>
        <w:t>VARCHAR(</w:t>
      </w:r>
      <w:proofErr w:type="gramEnd"/>
      <w:r>
        <w:t>45),</w:t>
      </w:r>
    </w:p>
    <w:p w14:paraId="7CD34F9F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Pai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</w:t>
      </w:r>
    </w:p>
    <w:p w14:paraId="51A28C35" w14:textId="77777777" w:rsidR="001A6A58" w:rsidRDefault="001A6A58" w:rsidP="001A6A58">
      <w:pPr>
        <w:spacing w:after="160" w:line="278" w:lineRule="auto"/>
      </w:pPr>
      <w:r>
        <w:t>);</w:t>
      </w:r>
    </w:p>
    <w:p w14:paraId="18A1B407" w14:textId="5C6E5DC8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133BC054" wp14:editId="359171CB">
            <wp:extent cx="6858000" cy="3707765"/>
            <wp:effectExtent l="0" t="0" r="0" b="6985"/>
            <wp:docPr id="879519046" name="Imagen 8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19046" name="Imagen 8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CREACIÓN DE TABLA </w:t>
      </w:r>
      <w:proofErr w:type="spellStart"/>
      <w:r w:rsidR="001A6A58" w:rsidRPr="007030A5">
        <w:rPr>
          <w:color w:val="156082" w:themeColor="accent1"/>
        </w:rPr>
        <w:t>categoria</w:t>
      </w:r>
      <w:proofErr w:type="spellEnd"/>
      <w:r w:rsidR="001A6A58" w:rsidRPr="007030A5">
        <w:rPr>
          <w:color w:val="156082" w:themeColor="accent1"/>
        </w:rPr>
        <w:t>:</w:t>
      </w:r>
    </w:p>
    <w:p w14:paraId="0E842E8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categorías</w:t>
      </w:r>
    </w:p>
    <w:p w14:paraId="7FF9136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categoria</w:t>
      </w:r>
      <w:proofErr w:type="spellEnd"/>
      <w:r w:rsidRPr="007030A5">
        <w:rPr>
          <w:color w:val="156082" w:themeColor="accent1"/>
        </w:rPr>
        <w:t>: Nombre de la tabla para clasificar películas</w:t>
      </w:r>
    </w:p>
    <w:p w14:paraId="11696E7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Categoria</w:t>
      </w:r>
      <w:proofErr w:type="spellEnd"/>
      <w:r w:rsidRPr="007030A5">
        <w:rPr>
          <w:color w:val="156082" w:themeColor="accent1"/>
        </w:rPr>
        <w:t>: Clave primaria de tipo entero</w:t>
      </w:r>
    </w:p>
    <w:p w14:paraId="14C0B42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ombre: Campo para el nombre de la categoría (texto hasta 45 caracteres)</w:t>
      </w:r>
    </w:p>
    <w:p w14:paraId="3FCC614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1EBDFA6E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categoria</w:t>
      </w:r>
      <w:proofErr w:type="spellEnd"/>
      <w:r w:rsidRPr="001A6A58">
        <w:rPr>
          <w:lang w:val="en-US"/>
        </w:rPr>
        <w:t xml:space="preserve"> (</w:t>
      </w:r>
    </w:p>
    <w:p w14:paraId="793D028F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    </w:t>
      </w:r>
      <w:proofErr w:type="spellStart"/>
      <w:r w:rsidRPr="001A6A58">
        <w:rPr>
          <w:lang w:val="en-US"/>
        </w:rPr>
        <w:t>idCategoria</w:t>
      </w:r>
      <w:proofErr w:type="spellEnd"/>
      <w:r w:rsidRPr="001A6A58">
        <w:rPr>
          <w:lang w:val="en-US"/>
        </w:rPr>
        <w:t xml:space="preserve"> </w:t>
      </w:r>
      <w:proofErr w:type="gramStart"/>
      <w:r w:rsidRPr="001A6A58">
        <w:rPr>
          <w:lang w:val="en-US"/>
        </w:rPr>
        <w:t>INT(</w:t>
      </w:r>
      <w:proofErr w:type="gramEnd"/>
      <w:r w:rsidRPr="001A6A58">
        <w:rPr>
          <w:lang w:val="en-US"/>
        </w:rPr>
        <w:t>11) PRIMARY KEY,</w:t>
      </w:r>
    </w:p>
    <w:p w14:paraId="3498156C" w14:textId="77777777" w:rsidR="001A6A58" w:rsidRPr="008B3C2C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    </w:t>
      </w:r>
      <w:r w:rsidRPr="008B3C2C">
        <w:rPr>
          <w:lang w:val="en-US"/>
        </w:rPr>
        <w:t xml:space="preserve">Nombre </w:t>
      </w:r>
      <w:proofErr w:type="gramStart"/>
      <w:r w:rsidRPr="008B3C2C">
        <w:rPr>
          <w:lang w:val="en-US"/>
        </w:rPr>
        <w:t>VARCHAR(</w:t>
      </w:r>
      <w:proofErr w:type="gramEnd"/>
      <w:r w:rsidRPr="008B3C2C">
        <w:rPr>
          <w:lang w:val="en-US"/>
        </w:rPr>
        <w:t>45)</w:t>
      </w:r>
    </w:p>
    <w:p w14:paraId="497A923F" w14:textId="77777777" w:rsidR="001A6A58" w:rsidRPr="008B3C2C" w:rsidRDefault="001A6A58" w:rsidP="001A6A58">
      <w:pPr>
        <w:spacing w:after="160" w:line="278" w:lineRule="auto"/>
        <w:rPr>
          <w:lang w:val="en-US"/>
        </w:rPr>
      </w:pPr>
      <w:r w:rsidRPr="008B3C2C">
        <w:rPr>
          <w:lang w:val="en-US"/>
        </w:rPr>
        <w:t>);</w:t>
      </w:r>
    </w:p>
    <w:p w14:paraId="5E69938F" w14:textId="746723FB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F21392A" wp14:editId="3B4A89B3">
            <wp:extent cx="6858000" cy="3710940"/>
            <wp:effectExtent l="0" t="0" r="0" b="3810"/>
            <wp:docPr id="1748165234" name="Imagen 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5234" name="Imagen 9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CREACIÓN DE TABLA </w:t>
      </w:r>
      <w:proofErr w:type="spellStart"/>
      <w:r w:rsidR="001A6A58" w:rsidRPr="007030A5">
        <w:rPr>
          <w:color w:val="156082" w:themeColor="accent1"/>
        </w:rPr>
        <w:t>peliculas</w:t>
      </w:r>
      <w:proofErr w:type="spellEnd"/>
      <w:r w:rsidR="001A6A58" w:rsidRPr="007030A5">
        <w:rPr>
          <w:color w:val="156082" w:themeColor="accent1"/>
        </w:rPr>
        <w:t>:</w:t>
      </w:r>
    </w:p>
    <w:p w14:paraId="134EC59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principal</w:t>
      </w:r>
    </w:p>
    <w:p w14:paraId="4FFE25B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>: Nombre de la tabla que almacenará información de películas</w:t>
      </w:r>
    </w:p>
    <w:p w14:paraId="63FAAA3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Peliculas</w:t>
      </w:r>
      <w:proofErr w:type="spellEnd"/>
      <w:r w:rsidRPr="007030A5">
        <w:rPr>
          <w:color w:val="156082" w:themeColor="accent1"/>
        </w:rPr>
        <w:t>: Clave primaria de tipo entero</w:t>
      </w:r>
    </w:p>
    <w:p w14:paraId="2261B33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ombre: Título de la película (texto hasta 45 caracteres)</w:t>
      </w:r>
    </w:p>
    <w:p w14:paraId="192407C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uracion</w:t>
      </w:r>
      <w:proofErr w:type="spellEnd"/>
      <w:r w:rsidRPr="007030A5">
        <w:rPr>
          <w:color w:val="156082" w:themeColor="accent1"/>
        </w:rPr>
        <w:t>: Duración en minutos (entero)</w:t>
      </w:r>
    </w:p>
    <w:p w14:paraId="164B919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escripcion</w:t>
      </w:r>
      <w:proofErr w:type="spellEnd"/>
      <w:r w:rsidRPr="007030A5">
        <w:rPr>
          <w:color w:val="156082" w:themeColor="accent1"/>
        </w:rPr>
        <w:t>: Campo de texto largo para la sinopsis</w:t>
      </w:r>
    </w:p>
    <w:p w14:paraId="6C1C68E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ño: Año de lanzamiento (entero)</w:t>
      </w:r>
    </w:p>
    <w:p w14:paraId="18F2329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Categoria_idCategoria</w:t>
      </w:r>
      <w:proofErr w:type="spellEnd"/>
      <w:r w:rsidRPr="007030A5">
        <w:rPr>
          <w:color w:val="156082" w:themeColor="accent1"/>
        </w:rPr>
        <w:t xml:space="preserve">: Clave foránea que relaciona con la tabla </w:t>
      </w:r>
      <w:proofErr w:type="spellStart"/>
      <w:r w:rsidRPr="007030A5">
        <w:rPr>
          <w:color w:val="156082" w:themeColor="accent1"/>
        </w:rPr>
        <w:t>categoria</w:t>
      </w:r>
      <w:proofErr w:type="spellEnd"/>
    </w:p>
    <w:p w14:paraId="1E8C040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FOREIGN KEY: Define la relación con otra tabla</w:t>
      </w:r>
    </w:p>
    <w:p w14:paraId="7C826DD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la tabla (</w:t>
      </w:r>
      <w:proofErr w:type="spellStart"/>
      <w:r w:rsidRPr="007030A5">
        <w:rPr>
          <w:color w:val="156082" w:themeColor="accent1"/>
        </w:rPr>
        <w:t>categoria</w:t>
      </w:r>
      <w:proofErr w:type="spellEnd"/>
      <w:r w:rsidRPr="007030A5">
        <w:rPr>
          <w:color w:val="156082" w:themeColor="accent1"/>
        </w:rPr>
        <w:t>) y columna (</w:t>
      </w:r>
      <w:proofErr w:type="spellStart"/>
      <w:r w:rsidRPr="007030A5">
        <w:rPr>
          <w:color w:val="156082" w:themeColor="accent1"/>
        </w:rPr>
        <w:t>idCategoria</w:t>
      </w:r>
      <w:proofErr w:type="spellEnd"/>
      <w:r w:rsidRPr="007030A5">
        <w:rPr>
          <w:color w:val="156082" w:themeColor="accent1"/>
        </w:rPr>
        <w:t>) referenciada</w:t>
      </w:r>
    </w:p>
    <w:p w14:paraId="32BC6B8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01770513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peliculas</w:t>
      </w:r>
      <w:proofErr w:type="spellEnd"/>
      <w:r w:rsidRPr="001A6A58">
        <w:rPr>
          <w:lang w:val="en-US"/>
        </w:rPr>
        <w:t xml:space="preserve"> (</w:t>
      </w:r>
    </w:p>
    <w:p w14:paraId="4E0A5F40" w14:textId="77777777" w:rsidR="001A6A58" w:rsidRPr="008B3C2C" w:rsidRDefault="001A6A58" w:rsidP="001A6A58">
      <w:pPr>
        <w:spacing w:after="160" w:line="278" w:lineRule="auto"/>
      </w:pPr>
      <w:r w:rsidRPr="001A6A58">
        <w:rPr>
          <w:lang w:val="en-US"/>
        </w:rPr>
        <w:t xml:space="preserve">    </w:t>
      </w:r>
      <w:proofErr w:type="spellStart"/>
      <w:r w:rsidRPr="008B3C2C">
        <w:t>idPeliculas</w:t>
      </w:r>
      <w:proofErr w:type="spellEnd"/>
      <w:r w:rsidRPr="008B3C2C">
        <w:t xml:space="preserve"> </w:t>
      </w:r>
      <w:proofErr w:type="gramStart"/>
      <w:r w:rsidRPr="008B3C2C">
        <w:t>INT(</w:t>
      </w:r>
      <w:proofErr w:type="gramEnd"/>
      <w:r w:rsidRPr="008B3C2C">
        <w:t>11) PRIMARY KEY,</w:t>
      </w:r>
    </w:p>
    <w:p w14:paraId="7EF500AD" w14:textId="77777777" w:rsidR="001A6A58" w:rsidRDefault="001A6A58" w:rsidP="001A6A58">
      <w:pPr>
        <w:spacing w:after="160" w:line="278" w:lineRule="auto"/>
      </w:pPr>
      <w:r w:rsidRPr="008B3C2C"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45),</w:t>
      </w:r>
    </w:p>
    <w:p w14:paraId="1827DDC4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Duracion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4C7377DA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Descripcion</w:t>
      </w:r>
      <w:proofErr w:type="spellEnd"/>
      <w:r>
        <w:t xml:space="preserve"> TEXT,</w:t>
      </w:r>
    </w:p>
    <w:p w14:paraId="04C9C343" w14:textId="77777777" w:rsidR="001A6A58" w:rsidRDefault="001A6A58" w:rsidP="001A6A58">
      <w:pPr>
        <w:spacing w:after="160" w:line="278" w:lineRule="auto"/>
      </w:pPr>
      <w:r>
        <w:t xml:space="preserve">    Año </w:t>
      </w:r>
      <w:proofErr w:type="gramStart"/>
      <w:r>
        <w:t>INT(</w:t>
      </w:r>
      <w:proofErr w:type="gramEnd"/>
      <w:r>
        <w:t>11),</w:t>
      </w:r>
    </w:p>
    <w:p w14:paraId="4B548561" w14:textId="77777777" w:rsidR="001A6A58" w:rsidRDefault="001A6A58" w:rsidP="001A6A58">
      <w:pPr>
        <w:spacing w:after="160" w:line="278" w:lineRule="auto"/>
      </w:pPr>
      <w:r>
        <w:lastRenderedPageBreak/>
        <w:t xml:space="preserve">    </w:t>
      </w:r>
      <w:proofErr w:type="spellStart"/>
      <w:r>
        <w:t>Categoria_idCategoria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048DC23E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Categoria_idCategoria</w:t>
      </w:r>
      <w:proofErr w:type="spellEnd"/>
      <w:r>
        <w:t xml:space="preserve">) REFERENCES </w:t>
      </w:r>
      <w:proofErr w:type="spellStart"/>
      <w:r>
        <w:t>categoria</w:t>
      </w:r>
      <w:proofErr w:type="spellEnd"/>
      <w:r>
        <w:t>(</w:t>
      </w:r>
      <w:proofErr w:type="spellStart"/>
      <w:r>
        <w:t>idCategoria</w:t>
      </w:r>
      <w:proofErr w:type="spellEnd"/>
      <w:r>
        <w:t>)</w:t>
      </w:r>
    </w:p>
    <w:p w14:paraId="4D617C7F" w14:textId="77777777" w:rsidR="001A6A58" w:rsidRDefault="001A6A58" w:rsidP="001A6A58">
      <w:pPr>
        <w:spacing w:after="160" w:line="278" w:lineRule="auto"/>
      </w:pPr>
      <w:r>
        <w:t>);</w:t>
      </w:r>
    </w:p>
    <w:p w14:paraId="524A8206" w14:textId="77777777" w:rsidR="001C0D87" w:rsidRDefault="001C0D87" w:rsidP="001A6A58">
      <w:pPr>
        <w:spacing w:after="160" w:line="278" w:lineRule="auto"/>
      </w:pPr>
    </w:p>
    <w:p w14:paraId="23AE70AC" w14:textId="77777777" w:rsidR="000541C6" w:rsidRDefault="000541C6" w:rsidP="001A6A58">
      <w:pPr>
        <w:spacing w:after="160" w:line="278" w:lineRule="auto"/>
      </w:pPr>
    </w:p>
    <w:p w14:paraId="73936E28" w14:textId="77777777" w:rsidR="001C0D87" w:rsidRDefault="001C0D87" w:rsidP="001A6A58">
      <w:pPr>
        <w:spacing w:after="160" w:line="278" w:lineRule="auto"/>
      </w:pPr>
    </w:p>
    <w:p w14:paraId="6AC08D38" w14:textId="77777777" w:rsidR="001C0D87" w:rsidRDefault="001C0D87" w:rsidP="001A6A58">
      <w:pPr>
        <w:spacing w:after="160" w:line="278" w:lineRule="auto"/>
      </w:pPr>
    </w:p>
    <w:p w14:paraId="32E0275C" w14:textId="77777777" w:rsidR="000541C6" w:rsidRDefault="000541C6" w:rsidP="001A6A58">
      <w:pPr>
        <w:spacing w:after="160" w:line="278" w:lineRule="auto"/>
      </w:pPr>
    </w:p>
    <w:p w14:paraId="6EA03EF1" w14:textId="77777777" w:rsidR="000541C6" w:rsidRDefault="000541C6" w:rsidP="001A6A58">
      <w:pPr>
        <w:spacing w:after="160" w:line="278" w:lineRule="auto"/>
      </w:pPr>
    </w:p>
    <w:p w14:paraId="305946B5" w14:textId="77777777" w:rsidR="000541C6" w:rsidRDefault="000541C6" w:rsidP="001A6A58">
      <w:pPr>
        <w:spacing w:after="160" w:line="278" w:lineRule="auto"/>
      </w:pPr>
    </w:p>
    <w:p w14:paraId="15C88058" w14:textId="77777777" w:rsidR="001C0D87" w:rsidRDefault="001C0D87" w:rsidP="001A6A58">
      <w:pPr>
        <w:spacing w:after="160" w:line="278" w:lineRule="auto"/>
      </w:pPr>
    </w:p>
    <w:p w14:paraId="6CDBD5CE" w14:textId="77777777" w:rsidR="001C0D87" w:rsidRDefault="001C0D87" w:rsidP="001A6A58">
      <w:pPr>
        <w:spacing w:after="160" w:line="278" w:lineRule="auto"/>
      </w:pPr>
    </w:p>
    <w:p w14:paraId="6D749650" w14:textId="2A65C209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drawing>
          <wp:inline distT="0" distB="0" distL="0" distR="0" wp14:anchorId="1C90CE9A" wp14:editId="55E7DE5D">
            <wp:extent cx="6858000" cy="3714750"/>
            <wp:effectExtent l="0" t="0" r="0" b="0"/>
            <wp:docPr id="1875485979" name="Imagen 10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85979" name="Imagen 1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TABLA cliente:</w:t>
      </w:r>
    </w:p>
    <w:p w14:paraId="2CB75FC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clientes</w:t>
      </w:r>
    </w:p>
    <w:p w14:paraId="11E1C0D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liente: Nombre de la tabla que almacenará información de clientes</w:t>
      </w:r>
    </w:p>
    <w:p w14:paraId="1CAFBB6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Cliente</w:t>
      </w:r>
      <w:proofErr w:type="spellEnd"/>
      <w:r w:rsidRPr="007030A5">
        <w:rPr>
          <w:color w:val="156082" w:themeColor="accent1"/>
        </w:rPr>
        <w:t>: Clave primaria de tipo entero</w:t>
      </w:r>
    </w:p>
    <w:p w14:paraId="1CB4C98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ombre: Primer nombre del cliente (texto hasta 45 caracteres)</w:t>
      </w:r>
    </w:p>
    <w:p w14:paraId="5EA38CC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pellido: Apellido del cliente (texto hasta 45 caracteres)</w:t>
      </w:r>
    </w:p>
    <w:p w14:paraId="435D184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lastRenderedPageBreak/>
        <w:t>-- Edad: Edad del cliente (entero)</w:t>
      </w:r>
    </w:p>
    <w:p w14:paraId="6579D93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_idDireccion</w:t>
      </w:r>
      <w:proofErr w:type="spellEnd"/>
      <w:r w:rsidRPr="007030A5">
        <w:rPr>
          <w:color w:val="156082" w:themeColor="accent1"/>
        </w:rPr>
        <w:t xml:space="preserve">: Clave foránea que relaciona con la tabla </w:t>
      </w:r>
      <w:proofErr w:type="spellStart"/>
      <w:r w:rsidRPr="007030A5">
        <w:rPr>
          <w:color w:val="156082" w:themeColor="accent1"/>
        </w:rPr>
        <w:t>direccion</w:t>
      </w:r>
      <w:proofErr w:type="spellEnd"/>
    </w:p>
    <w:p w14:paraId="0E8E5F3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FOREIGN KEY: Define la relación con la tabla </w:t>
      </w:r>
      <w:proofErr w:type="spellStart"/>
      <w:r w:rsidRPr="007030A5">
        <w:rPr>
          <w:color w:val="156082" w:themeColor="accent1"/>
        </w:rPr>
        <w:t>direccion</w:t>
      </w:r>
      <w:proofErr w:type="spellEnd"/>
    </w:p>
    <w:p w14:paraId="06E73A6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la tabla (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>) y columna (</w:t>
      </w:r>
      <w:proofErr w:type="spellStart"/>
      <w:r w:rsidRPr="007030A5">
        <w:rPr>
          <w:color w:val="156082" w:themeColor="accent1"/>
        </w:rPr>
        <w:t>idDireccion</w:t>
      </w:r>
      <w:proofErr w:type="spellEnd"/>
      <w:r w:rsidRPr="007030A5">
        <w:rPr>
          <w:color w:val="156082" w:themeColor="accent1"/>
        </w:rPr>
        <w:t>) referenciada</w:t>
      </w:r>
    </w:p>
    <w:p w14:paraId="6FB7C26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77A9CC78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cliente</w:t>
      </w:r>
      <w:proofErr w:type="spellEnd"/>
      <w:r w:rsidRPr="001A6A58">
        <w:rPr>
          <w:lang w:val="en-US"/>
        </w:rPr>
        <w:t xml:space="preserve"> (</w:t>
      </w:r>
    </w:p>
    <w:p w14:paraId="48161CE4" w14:textId="77777777" w:rsidR="001A6A58" w:rsidRPr="008B3C2C" w:rsidRDefault="001A6A58" w:rsidP="001A6A58">
      <w:pPr>
        <w:spacing w:after="160" w:line="278" w:lineRule="auto"/>
      </w:pPr>
      <w:r w:rsidRPr="001A6A58">
        <w:rPr>
          <w:lang w:val="en-US"/>
        </w:rPr>
        <w:t xml:space="preserve">    </w:t>
      </w:r>
      <w:proofErr w:type="spellStart"/>
      <w:r w:rsidRPr="008B3C2C">
        <w:t>idCliente</w:t>
      </w:r>
      <w:proofErr w:type="spellEnd"/>
      <w:r w:rsidRPr="008B3C2C">
        <w:t xml:space="preserve"> </w:t>
      </w:r>
      <w:proofErr w:type="gramStart"/>
      <w:r w:rsidRPr="008B3C2C">
        <w:t>INT(</w:t>
      </w:r>
      <w:proofErr w:type="gramEnd"/>
      <w:r w:rsidRPr="008B3C2C">
        <w:t>11) PRIMARY KEY,</w:t>
      </w:r>
    </w:p>
    <w:p w14:paraId="135F3611" w14:textId="77777777" w:rsidR="001A6A58" w:rsidRDefault="001A6A58" w:rsidP="001A6A58">
      <w:pPr>
        <w:spacing w:after="160" w:line="278" w:lineRule="auto"/>
      </w:pPr>
      <w:r w:rsidRPr="008B3C2C"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45),</w:t>
      </w:r>
    </w:p>
    <w:p w14:paraId="46A9D87B" w14:textId="77777777" w:rsidR="001A6A58" w:rsidRDefault="001A6A58" w:rsidP="001A6A58">
      <w:pPr>
        <w:spacing w:after="160" w:line="278" w:lineRule="auto"/>
      </w:pPr>
      <w:r>
        <w:t xml:space="preserve">    Apellido </w:t>
      </w:r>
      <w:proofErr w:type="gramStart"/>
      <w:r>
        <w:t>VARCHAR(</w:t>
      </w:r>
      <w:proofErr w:type="gramEnd"/>
      <w:r>
        <w:t>45),</w:t>
      </w:r>
    </w:p>
    <w:p w14:paraId="7CE2CA43" w14:textId="77777777" w:rsidR="001A6A58" w:rsidRDefault="001A6A58" w:rsidP="001A6A58">
      <w:pPr>
        <w:spacing w:after="160" w:line="278" w:lineRule="auto"/>
      </w:pPr>
      <w:r>
        <w:t xml:space="preserve">    Edad </w:t>
      </w:r>
      <w:proofErr w:type="gramStart"/>
      <w:r>
        <w:t>INT(</w:t>
      </w:r>
      <w:proofErr w:type="gramEnd"/>
      <w:r>
        <w:t>11),</w:t>
      </w:r>
    </w:p>
    <w:p w14:paraId="2376558B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Direccion_idDireccion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0DBC69E0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Direccion_idDireccion</w:t>
      </w:r>
      <w:proofErr w:type="spellEnd"/>
      <w:r>
        <w:t xml:space="preserve">) REFERENCES </w:t>
      </w:r>
      <w:proofErr w:type="spellStart"/>
      <w:r>
        <w:t>direccion</w:t>
      </w:r>
      <w:proofErr w:type="spellEnd"/>
      <w:r>
        <w:t>(</w:t>
      </w:r>
      <w:proofErr w:type="spellStart"/>
      <w:r>
        <w:t>idDireccion</w:t>
      </w:r>
      <w:proofErr w:type="spellEnd"/>
      <w:r>
        <w:t>)</w:t>
      </w:r>
    </w:p>
    <w:p w14:paraId="10366895" w14:textId="77777777" w:rsidR="001A6A58" w:rsidRDefault="001A6A58" w:rsidP="001A6A58">
      <w:pPr>
        <w:spacing w:after="160" w:line="278" w:lineRule="auto"/>
      </w:pPr>
      <w:r>
        <w:t>);</w:t>
      </w:r>
    </w:p>
    <w:p w14:paraId="33E2722D" w14:textId="77777777" w:rsidR="001C0D87" w:rsidRDefault="001C0D87" w:rsidP="001A6A58">
      <w:pPr>
        <w:spacing w:after="160" w:line="278" w:lineRule="auto"/>
      </w:pPr>
    </w:p>
    <w:p w14:paraId="166DDED6" w14:textId="77777777" w:rsidR="001C0D87" w:rsidRDefault="001C0D87" w:rsidP="001A6A58">
      <w:pPr>
        <w:spacing w:after="160" w:line="278" w:lineRule="auto"/>
      </w:pPr>
    </w:p>
    <w:p w14:paraId="7F491C41" w14:textId="77777777" w:rsidR="001C0D87" w:rsidRDefault="001C0D87" w:rsidP="001A6A58">
      <w:pPr>
        <w:spacing w:after="160" w:line="278" w:lineRule="auto"/>
      </w:pPr>
    </w:p>
    <w:p w14:paraId="21C35AE9" w14:textId="77777777" w:rsidR="001C0D87" w:rsidRDefault="001C0D87" w:rsidP="001A6A58">
      <w:pPr>
        <w:spacing w:after="160" w:line="278" w:lineRule="auto"/>
      </w:pPr>
    </w:p>
    <w:p w14:paraId="0C6B4129" w14:textId="77777777" w:rsidR="000541C6" w:rsidRDefault="000541C6" w:rsidP="001A6A58">
      <w:pPr>
        <w:spacing w:after="160" w:line="278" w:lineRule="auto"/>
      </w:pPr>
    </w:p>
    <w:p w14:paraId="2CF6FB03" w14:textId="77777777" w:rsidR="000541C6" w:rsidRDefault="000541C6" w:rsidP="001A6A58">
      <w:pPr>
        <w:spacing w:after="160" w:line="278" w:lineRule="auto"/>
      </w:pPr>
    </w:p>
    <w:p w14:paraId="4E1A9E16" w14:textId="77777777" w:rsidR="000541C6" w:rsidRDefault="000541C6" w:rsidP="001A6A58">
      <w:pPr>
        <w:spacing w:after="160" w:line="278" w:lineRule="auto"/>
      </w:pPr>
    </w:p>
    <w:p w14:paraId="7B724CFE" w14:textId="77777777" w:rsidR="001C0D87" w:rsidRDefault="001C0D87" w:rsidP="001A6A58">
      <w:pPr>
        <w:spacing w:after="160" w:line="278" w:lineRule="auto"/>
      </w:pPr>
    </w:p>
    <w:p w14:paraId="25AC92E6" w14:textId="4AC82529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45CA3657" wp14:editId="18281CDC">
            <wp:extent cx="6858000" cy="3718560"/>
            <wp:effectExtent l="0" t="0" r="0" b="0"/>
            <wp:docPr id="1731236019" name="Imagen 1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6019" name="Imagen 1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TABLA inventario:</w:t>
      </w:r>
    </w:p>
    <w:p w14:paraId="688C496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inventario</w:t>
      </w:r>
    </w:p>
    <w:p w14:paraId="68E9226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ventario: Nombre de la tabla que controla las copias físicas</w:t>
      </w:r>
    </w:p>
    <w:p w14:paraId="52D99A6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CopiasPeliculas</w:t>
      </w:r>
      <w:proofErr w:type="spellEnd"/>
      <w:r w:rsidRPr="007030A5">
        <w:rPr>
          <w:color w:val="156082" w:themeColor="accent1"/>
        </w:rPr>
        <w:t>: Clave primaria de tipo entero</w:t>
      </w:r>
    </w:p>
    <w:p w14:paraId="0105BBE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 xml:space="preserve">: Clave foránea que relaciona con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5406A69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FOREIGN KEY: Define la relación con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1E3203F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la tabla (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>) y columna (</w:t>
      </w:r>
      <w:proofErr w:type="spellStart"/>
      <w:r w:rsidRPr="007030A5">
        <w:rPr>
          <w:color w:val="156082" w:themeColor="accent1"/>
        </w:rPr>
        <w:t>idPeliculas</w:t>
      </w:r>
      <w:proofErr w:type="spellEnd"/>
      <w:r w:rsidRPr="007030A5">
        <w:rPr>
          <w:color w:val="156082" w:themeColor="accent1"/>
        </w:rPr>
        <w:t>) referenciada</w:t>
      </w:r>
    </w:p>
    <w:p w14:paraId="7FCEEB8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Disponible: Campo booleano (0 = no disponible, 1 = disponible)</w:t>
      </w:r>
    </w:p>
    <w:p w14:paraId="402D865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gramStart"/>
      <w:r w:rsidRPr="007030A5">
        <w:rPr>
          <w:color w:val="156082" w:themeColor="accent1"/>
        </w:rPr>
        <w:t>TINYINT(</w:t>
      </w:r>
      <w:proofErr w:type="gramEnd"/>
      <w:r w:rsidRPr="007030A5">
        <w:rPr>
          <w:color w:val="156082" w:themeColor="accent1"/>
        </w:rPr>
        <w:t>1): Tipo de dato para valores booleanos en MySQL</w:t>
      </w:r>
    </w:p>
    <w:p w14:paraId="2D8850D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619109C9" w14:textId="77777777" w:rsidR="001A6A58" w:rsidRDefault="001A6A58" w:rsidP="001A6A58">
      <w:pPr>
        <w:spacing w:after="160" w:line="278" w:lineRule="auto"/>
      </w:pPr>
      <w:r>
        <w:t>CREATE TABLE inventario (</w:t>
      </w:r>
    </w:p>
    <w:p w14:paraId="14315623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idCopiasPeliculas</w:t>
      </w:r>
      <w:proofErr w:type="spellEnd"/>
      <w:r>
        <w:t xml:space="preserve"> </w:t>
      </w:r>
      <w:proofErr w:type="gramStart"/>
      <w:r>
        <w:t>INT(</w:t>
      </w:r>
      <w:proofErr w:type="gramEnd"/>
      <w:r>
        <w:t>11) PRIMARY KEY,</w:t>
      </w:r>
    </w:p>
    <w:p w14:paraId="43C248B1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Peliculas_idPeliculas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0F6B8F30" w14:textId="77777777" w:rsidR="001A6A58" w:rsidRDefault="001A6A58" w:rsidP="001A6A58">
      <w:pPr>
        <w:spacing w:after="160" w:line="278" w:lineRule="auto"/>
      </w:pPr>
      <w:r>
        <w:t xml:space="preserve">    Disponible </w:t>
      </w:r>
      <w:proofErr w:type="gramStart"/>
      <w:r>
        <w:t>TINYINT(</w:t>
      </w:r>
      <w:proofErr w:type="gramEnd"/>
      <w:r>
        <w:t>1),</w:t>
      </w:r>
    </w:p>
    <w:p w14:paraId="2C60D298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Peliculas_idPeliculas</w:t>
      </w:r>
      <w:proofErr w:type="spellEnd"/>
      <w:r>
        <w:t xml:space="preserve">) REFERENCES </w:t>
      </w:r>
      <w:proofErr w:type="spellStart"/>
      <w:r>
        <w:t>peliculas</w:t>
      </w:r>
      <w:proofErr w:type="spellEnd"/>
      <w:r>
        <w:t>(</w:t>
      </w:r>
      <w:proofErr w:type="spellStart"/>
      <w:r>
        <w:t>idPeliculas</w:t>
      </w:r>
      <w:proofErr w:type="spellEnd"/>
      <w:r>
        <w:t>)</w:t>
      </w:r>
    </w:p>
    <w:p w14:paraId="197BE6DD" w14:textId="77777777" w:rsidR="001A6A58" w:rsidRDefault="001A6A58" w:rsidP="001A6A58">
      <w:pPr>
        <w:spacing w:after="160" w:line="278" w:lineRule="auto"/>
      </w:pPr>
      <w:r>
        <w:t>);</w:t>
      </w:r>
    </w:p>
    <w:p w14:paraId="0E46046F" w14:textId="77777777" w:rsidR="001C0D87" w:rsidRDefault="001C0D87" w:rsidP="001A6A58">
      <w:pPr>
        <w:spacing w:after="160" w:line="278" w:lineRule="auto"/>
      </w:pPr>
    </w:p>
    <w:p w14:paraId="46A722F8" w14:textId="77777777" w:rsidR="000541C6" w:rsidRDefault="000541C6" w:rsidP="001A6A58">
      <w:pPr>
        <w:spacing w:after="160" w:line="278" w:lineRule="auto"/>
      </w:pPr>
    </w:p>
    <w:p w14:paraId="607404C6" w14:textId="1AB29E3F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4D7DCF22" wp14:editId="358DB366">
            <wp:extent cx="6858000" cy="3710940"/>
            <wp:effectExtent l="0" t="0" r="0" b="3810"/>
            <wp:docPr id="986998251" name="Imagen 1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8251" name="Imagen 1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TABLA renta:</w:t>
      </w:r>
    </w:p>
    <w:p w14:paraId="5DE7FF8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rentas</w:t>
      </w:r>
    </w:p>
    <w:p w14:paraId="2843224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nta: Nombre de la tabla que registra las transacciones de alquiler</w:t>
      </w:r>
    </w:p>
    <w:p w14:paraId="3286F32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Renta</w:t>
      </w:r>
      <w:proofErr w:type="spellEnd"/>
      <w:r w:rsidRPr="007030A5">
        <w:rPr>
          <w:color w:val="156082" w:themeColor="accent1"/>
        </w:rPr>
        <w:t>: Clave primaria de tipo entero</w:t>
      </w:r>
    </w:p>
    <w:p w14:paraId="7E2A240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Fecha_Renta</w:t>
      </w:r>
      <w:proofErr w:type="spellEnd"/>
      <w:r w:rsidRPr="007030A5">
        <w:rPr>
          <w:color w:val="156082" w:themeColor="accent1"/>
        </w:rPr>
        <w:t>: Fecha cuando se alquiló la película (tipo DATE)</w:t>
      </w:r>
    </w:p>
    <w:p w14:paraId="31B642F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Fecha_Entrega</w:t>
      </w:r>
      <w:proofErr w:type="spellEnd"/>
      <w:r w:rsidRPr="007030A5">
        <w:rPr>
          <w:color w:val="156082" w:themeColor="accent1"/>
        </w:rPr>
        <w:t>: Fecha cuando se devolvió la película (tipo DATE)</w:t>
      </w:r>
    </w:p>
    <w:p w14:paraId="3832FC2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nventario_idCopiasPeliculas</w:t>
      </w:r>
      <w:proofErr w:type="spellEnd"/>
      <w:r w:rsidRPr="007030A5">
        <w:rPr>
          <w:color w:val="156082" w:themeColor="accent1"/>
        </w:rPr>
        <w:t>: Clave foránea a la tabla inventario</w:t>
      </w:r>
    </w:p>
    <w:p w14:paraId="1701486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Cliente_idCliente</w:t>
      </w:r>
      <w:proofErr w:type="spellEnd"/>
      <w:r w:rsidRPr="007030A5">
        <w:rPr>
          <w:color w:val="156082" w:themeColor="accent1"/>
        </w:rPr>
        <w:t>: Clave foránea a la tabla cliente</w:t>
      </w:r>
    </w:p>
    <w:p w14:paraId="274278A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Dos FOREIGN KEY: Para las dos relaciones con otras tablas</w:t>
      </w:r>
    </w:p>
    <w:p w14:paraId="3C1B2FC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tablas y columnas referenciadas en cada relación</w:t>
      </w:r>
    </w:p>
    <w:p w14:paraId="7A03C27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7D48811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renta</w:t>
      </w:r>
      <w:proofErr w:type="spellEnd"/>
      <w:r w:rsidRPr="001A6A58">
        <w:rPr>
          <w:lang w:val="en-US"/>
        </w:rPr>
        <w:t xml:space="preserve"> (</w:t>
      </w:r>
    </w:p>
    <w:p w14:paraId="618DF167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    </w:t>
      </w:r>
      <w:proofErr w:type="spellStart"/>
      <w:r w:rsidRPr="001A6A58">
        <w:rPr>
          <w:lang w:val="en-US"/>
        </w:rPr>
        <w:t>idRenta</w:t>
      </w:r>
      <w:proofErr w:type="spellEnd"/>
      <w:r w:rsidRPr="001A6A58">
        <w:rPr>
          <w:lang w:val="en-US"/>
        </w:rPr>
        <w:t xml:space="preserve"> </w:t>
      </w:r>
      <w:proofErr w:type="gramStart"/>
      <w:r w:rsidRPr="001A6A58">
        <w:rPr>
          <w:lang w:val="en-US"/>
        </w:rPr>
        <w:t>INT(</w:t>
      </w:r>
      <w:proofErr w:type="gramEnd"/>
      <w:r w:rsidRPr="001A6A58">
        <w:rPr>
          <w:lang w:val="en-US"/>
        </w:rPr>
        <w:t>11) PRIMARY KEY,</w:t>
      </w:r>
    </w:p>
    <w:p w14:paraId="1D72DB5B" w14:textId="77777777" w:rsidR="001A6A58" w:rsidRDefault="001A6A58" w:rsidP="001A6A58">
      <w:pPr>
        <w:spacing w:after="160" w:line="278" w:lineRule="auto"/>
      </w:pPr>
      <w:r w:rsidRPr="001A6A58">
        <w:rPr>
          <w:lang w:val="en-US"/>
        </w:rPr>
        <w:t xml:space="preserve">    </w:t>
      </w:r>
      <w:proofErr w:type="spellStart"/>
      <w:r>
        <w:t>Fecha_Renta</w:t>
      </w:r>
      <w:proofErr w:type="spellEnd"/>
      <w:r>
        <w:t xml:space="preserve"> DATE,</w:t>
      </w:r>
    </w:p>
    <w:p w14:paraId="5A55EADA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Fecha_Entrega</w:t>
      </w:r>
      <w:proofErr w:type="spellEnd"/>
      <w:r>
        <w:t xml:space="preserve"> DATE,</w:t>
      </w:r>
    </w:p>
    <w:p w14:paraId="2D1FA143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Inventario_idCopiasPeliculas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317A48AE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Cliente_idCliente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3B42FDAC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Inventario_idCopiasPeliculas</w:t>
      </w:r>
      <w:proofErr w:type="spellEnd"/>
      <w:r>
        <w:t>) REFERENCES inventario(</w:t>
      </w:r>
      <w:proofErr w:type="spellStart"/>
      <w:r>
        <w:t>idCopiasPeliculas</w:t>
      </w:r>
      <w:proofErr w:type="spellEnd"/>
      <w:r>
        <w:t>),</w:t>
      </w:r>
    </w:p>
    <w:p w14:paraId="140A8DBF" w14:textId="77777777" w:rsidR="001A6A58" w:rsidRDefault="001A6A58" w:rsidP="001A6A58">
      <w:pPr>
        <w:spacing w:after="160" w:line="278" w:lineRule="auto"/>
      </w:pPr>
      <w:r>
        <w:lastRenderedPageBreak/>
        <w:t xml:space="preserve">    FOREIGN KEY (</w:t>
      </w:r>
      <w:proofErr w:type="spellStart"/>
      <w:r>
        <w:t>Cliente_idCliente</w:t>
      </w:r>
      <w:proofErr w:type="spellEnd"/>
      <w:r>
        <w:t>) REFERENCES cliente(</w:t>
      </w:r>
      <w:proofErr w:type="spellStart"/>
      <w:r>
        <w:t>idCliente</w:t>
      </w:r>
      <w:proofErr w:type="spellEnd"/>
      <w:r>
        <w:t>)</w:t>
      </w:r>
    </w:p>
    <w:p w14:paraId="73EC9F31" w14:textId="77777777" w:rsidR="001A6A58" w:rsidRDefault="001A6A58" w:rsidP="001A6A58">
      <w:pPr>
        <w:spacing w:after="160" w:line="278" w:lineRule="auto"/>
      </w:pPr>
      <w:r>
        <w:t>);</w:t>
      </w:r>
    </w:p>
    <w:p w14:paraId="38DFBD3D" w14:textId="77777777" w:rsidR="001C0D87" w:rsidRDefault="001C0D87" w:rsidP="001A6A58">
      <w:pPr>
        <w:spacing w:after="160" w:line="278" w:lineRule="auto"/>
      </w:pPr>
    </w:p>
    <w:p w14:paraId="34E49635" w14:textId="77777777" w:rsidR="001C0D87" w:rsidRDefault="001C0D87" w:rsidP="001A6A58">
      <w:pPr>
        <w:spacing w:after="160" w:line="278" w:lineRule="auto"/>
      </w:pPr>
    </w:p>
    <w:p w14:paraId="38F871EC" w14:textId="77777777" w:rsidR="001C0D87" w:rsidRDefault="001C0D87" w:rsidP="001A6A58">
      <w:pPr>
        <w:spacing w:after="160" w:line="278" w:lineRule="auto"/>
      </w:pPr>
    </w:p>
    <w:p w14:paraId="1768C2EF" w14:textId="77777777" w:rsidR="001C0D87" w:rsidRDefault="001C0D87" w:rsidP="001A6A58">
      <w:pPr>
        <w:spacing w:after="160" w:line="278" w:lineRule="auto"/>
      </w:pPr>
    </w:p>
    <w:p w14:paraId="269C7835" w14:textId="77777777" w:rsidR="001C0D87" w:rsidRDefault="001C0D87" w:rsidP="001A6A58">
      <w:pPr>
        <w:spacing w:after="160" w:line="278" w:lineRule="auto"/>
      </w:pPr>
    </w:p>
    <w:p w14:paraId="005C6448" w14:textId="77777777" w:rsidR="000541C6" w:rsidRDefault="000541C6" w:rsidP="001A6A58">
      <w:pPr>
        <w:spacing w:after="160" w:line="278" w:lineRule="auto"/>
      </w:pPr>
    </w:p>
    <w:p w14:paraId="0B65F0D6" w14:textId="77777777" w:rsidR="000541C6" w:rsidRDefault="000541C6" w:rsidP="001A6A58">
      <w:pPr>
        <w:spacing w:after="160" w:line="278" w:lineRule="auto"/>
      </w:pPr>
    </w:p>
    <w:p w14:paraId="65D2EB60" w14:textId="77777777" w:rsidR="000541C6" w:rsidRDefault="000541C6" w:rsidP="001A6A58">
      <w:pPr>
        <w:spacing w:after="160" w:line="278" w:lineRule="auto"/>
      </w:pPr>
    </w:p>
    <w:p w14:paraId="4BAA3E2F" w14:textId="0AFC171B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drawing>
          <wp:inline distT="0" distB="0" distL="0" distR="0" wp14:anchorId="6E636728" wp14:editId="3F297C2D">
            <wp:extent cx="6858000" cy="3718560"/>
            <wp:effectExtent l="0" t="0" r="0" b="0"/>
            <wp:docPr id="296548712" name="Imagen 1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48712" name="Imagen 1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TABLA actores (NUEVA TABLA):</w:t>
      </w:r>
    </w:p>
    <w:p w14:paraId="5D20733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actores</w:t>
      </w:r>
    </w:p>
    <w:p w14:paraId="40F1765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ctores: Nombre de la nueva tabla para el punto 7 del requerimiento</w:t>
      </w:r>
    </w:p>
    <w:p w14:paraId="0A552A7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Actor</w:t>
      </w:r>
      <w:proofErr w:type="spellEnd"/>
      <w:r w:rsidRPr="007030A5">
        <w:rPr>
          <w:color w:val="156082" w:themeColor="accent1"/>
        </w:rPr>
        <w:t>: Clave primaria de tipo entero</w:t>
      </w:r>
    </w:p>
    <w:p w14:paraId="004AE8A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ombre: Primer nombre del actor (texto hasta 45 caracteres)</w:t>
      </w:r>
    </w:p>
    <w:p w14:paraId="54CD1FB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pellido: Apellido del actor (texto hasta 45 caracteres)</w:t>
      </w:r>
    </w:p>
    <w:p w14:paraId="5C45CA4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FechaNacimiento</w:t>
      </w:r>
      <w:proofErr w:type="spellEnd"/>
      <w:r w:rsidRPr="007030A5">
        <w:rPr>
          <w:color w:val="156082" w:themeColor="accent1"/>
        </w:rPr>
        <w:t>: Fecha de nacimiento (tipo DATE)</w:t>
      </w:r>
    </w:p>
    <w:p w14:paraId="7C6CF8A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acionalidad: País de origen del actor (texto hasta 45 caracteres)</w:t>
      </w:r>
    </w:p>
    <w:p w14:paraId="7B8B0A3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lastRenderedPageBreak/>
        <w:t>-- El punto y coma (;) finaliza la creación de la tabla</w:t>
      </w:r>
    </w:p>
    <w:p w14:paraId="2014803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actores</w:t>
      </w:r>
      <w:proofErr w:type="spellEnd"/>
      <w:r w:rsidRPr="001A6A58">
        <w:rPr>
          <w:lang w:val="en-US"/>
        </w:rPr>
        <w:t xml:space="preserve"> (</w:t>
      </w:r>
    </w:p>
    <w:p w14:paraId="4D882895" w14:textId="77777777" w:rsidR="001A6A58" w:rsidRPr="008B3C2C" w:rsidRDefault="001A6A58" w:rsidP="001A6A58">
      <w:pPr>
        <w:spacing w:after="160" w:line="278" w:lineRule="auto"/>
      </w:pPr>
      <w:r w:rsidRPr="001A6A58">
        <w:rPr>
          <w:lang w:val="en-US"/>
        </w:rPr>
        <w:t xml:space="preserve">    </w:t>
      </w:r>
      <w:proofErr w:type="spellStart"/>
      <w:r w:rsidRPr="008B3C2C">
        <w:t>idActor</w:t>
      </w:r>
      <w:proofErr w:type="spellEnd"/>
      <w:r w:rsidRPr="008B3C2C">
        <w:t xml:space="preserve"> </w:t>
      </w:r>
      <w:proofErr w:type="gramStart"/>
      <w:r w:rsidRPr="008B3C2C">
        <w:t>INT(</w:t>
      </w:r>
      <w:proofErr w:type="gramEnd"/>
      <w:r w:rsidRPr="008B3C2C">
        <w:t>11) PRIMARY KEY,</w:t>
      </w:r>
    </w:p>
    <w:p w14:paraId="7B89AB1A" w14:textId="77777777" w:rsidR="001A6A58" w:rsidRDefault="001A6A58" w:rsidP="001A6A58">
      <w:pPr>
        <w:spacing w:after="160" w:line="278" w:lineRule="auto"/>
      </w:pPr>
      <w:r w:rsidRPr="008B3C2C"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45),</w:t>
      </w:r>
    </w:p>
    <w:p w14:paraId="6B75EF84" w14:textId="77777777" w:rsidR="001A6A58" w:rsidRDefault="001A6A58" w:rsidP="001A6A58">
      <w:pPr>
        <w:spacing w:after="160" w:line="278" w:lineRule="auto"/>
      </w:pPr>
      <w:r>
        <w:t xml:space="preserve">    Apellido </w:t>
      </w:r>
      <w:proofErr w:type="gramStart"/>
      <w:r>
        <w:t>VARCHAR(</w:t>
      </w:r>
      <w:proofErr w:type="gramEnd"/>
      <w:r>
        <w:t>45),</w:t>
      </w:r>
    </w:p>
    <w:p w14:paraId="26728A86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FechaNacimiento</w:t>
      </w:r>
      <w:proofErr w:type="spellEnd"/>
      <w:r>
        <w:t xml:space="preserve"> DATE,</w:t>
      </w:r>
    </w:p>
    <w:p w14:paraId="1338FBFE" w14:textId="77777777" w:rsidR="001A6A58" w:rsidRDefault="001A6A58" w:rsidP="001A6A58">
      <w:pPr>
        <w:spacing w:after="160" w:line="278" w:lineRule="auto"/>
      </w:pPr>
      <w:r>
        <w:t xml:space="preserve">    Nacionalidad </w:t>
      </w:r>
      <w:proofErr w:type="gramStart"/>
      <w:r>
        <w:t>VARCHAR(</w:t>
      </w:r>
      <w:proofErr w:type="gramEnd"/>
      <w:r>
        <w:t>45)</w:t>
      </w:r>
    </w:p>
    <w:p w14:paraId="0C27F36D" w14:textId="77777777" w:rsidR="001A6A58" w:rsidRDefault="001A6A58" w:rsidP="001A6A58">
      <w:pPr>
        <w:spacing w:after="160" w:line="278" w:lineRule="auto"/>
      </w:pPr>
      <w:r>
        <w:t>);</w:t>
      </w:r>
    </w:p>
    <w:p w14:paraId="7FE5F7F0" w14:textId="77777777" w:rsidR="000541C6" w:rsidRDefault="000541C6" w:rsidP="001A6A58">
      <w:pPr>
        <w:spacing w:after="160" w:line="278" w:lineRule="auto"/>
      </w:pPr>
    </w:p>
    <w:p w14:paraId="3E9B9F81" w14:textId="77777777" w:rsidR="000541C6" w:rsidRDefault="000541C6" w:rsidP="001A6A58">
      <w:pPr>
        <w:spacing w:after="160" w:line="278" w:lineRule="auto"/>
      </w:pPr>
    </w:p>
    <w:p w14:paraId="68DDC7F8" w14:textId="77777777" w:rsidR="000541C6" w:rsidRDefault="000541C6" w:rsidP="001A6A58">
      <w:pPr>
        <w:spacing w:after="160" w:line="278" w:lineRule="auto"/>
      </w:pPr>
    </w:p>
    <w:p w14:paraId="7504EB0B" w14:textId="77777777" w:rsidR="000541C6" w:rsidRDefault="000541C6" w:rsidP="001A6A58">
      <w:pPr>
        <w:spacing w:after="160" w:line="278" w:lineRule="auto"/>
      </w:pPr>
    </w:p>
    <w:p w14:paraId="7258136E" w14:textId="77777777" w:rsidR="000541C6" w:rsidRDefault="000541C6" w:rsidP="001A6A58">
      <w:pPr>
        <w:spacing w:after="160" w:line="278" w:lineRule="auto"/>
      </w:pPr>
    </w:p>
    <w:p w14:paraId="4B29246D" w14:textId="77777777" w:rsidR="000541C6" w:rsidRDefault="000541C6" w:rsidP="001A6A58">
      <w:pPr>
        <w:spacing w:after="160" w:line="278" w:lineRule="auto"/>
      </w:pPr>
    </w:p>
    <w:p w14:paraId="0A227F63" w14:textId="77777777" w:rsidR="000541C6" w:rsidRDefault="000541C6" w:rsidP="001A6A58">
      <w:pPr>
        <w:spacing w:after="160" w:line="278" w:lineRule="auto"/>
      </w:pPr>
    </w:p>
    <w:p w14:paraId="5C21F7B0" w14:textId="77777777" w:rsidR="000541C6" w:rsidRDefault="000541C6" w:rsidP="001A6A58">
      <w:pPr>
        <w:spacing w:after="160" w:line="278" w:lineRule="auto"/>
      </w:pPr>
    </w:p>
    <w:p w14:paraId="7DBB29E7" w14:textId="77777777" w:rsidR="000541C6" w:rsidRDefault="000541C6" w:rsidP="001A6A58">
      <w:pPr>
        <w:spacing w:after="160" w:line="278" w:lineRule="auto"/>
      </w:pPr>
    </w:p>
    <w:p w14:paraId="38A098F9" w14:textId="77777777" w:rsidR="000541C6" w:rsidRDefault="000541C6" w:rsidP="001A6A58">
      <w:pPr>
        <w:spacing w:after="160" w:line="278" w:lineRule="auto"/>
      </w:pPr>
    </w:p>
    <w:p w14:paraId="1D239EA4" w14:textId="716C9178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6D05113F" wp14:editId="323F3D90">
            <wp:extent cx="6858000" cy="3710940"/>
            <wp:effectExtent l="0" t="0" r="0" b="3810"/>
            <wp:docPr id="2140905878" name="Imagen 1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05878" name="Imagen 1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CREACIÓN DE TABLA </w:t>
      </w:r>
      <w:proofErr w:type="spellStart"/>
      <w:r w:rsidR="001A6A58" w:rsidRPr="007030A5">
        <w:rPr>
          <w:color w:val="156082" w:themeColor="accent1"/>
        </w:rPr>
        <w:t>peliculas_actores</w:t>
      </w:r>
      <w:proofErr w:type="spellEnd"/>
      <w:r w:rsidR="001A6A58" w:rsidRPr="007030A5">
        <w:rPr>
          <w:color w:val="156082" w:themeColor="accent1"/>
        </w:rPr>
        <w:t xml:space="preserve"> (NUEVA TABLA):</w:t>
      </w:r>
    </w:p>
    <w:p w14:paraId="7A89CB5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relación</w:t>
      </w:r>
    </w:p>
    <w:p w14:paraId="134A0F8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_actores</w:t>
      </w:r>
      <w:proofErr w:type="spellEnd"/>
      <w:r w:rsidRPr="007030A5">
        <w:rPr>
          <w:color w:val="156082" w:themeColor="accent1"/>
        </w:rPr>
        <w:t>: Nombre de la tabla que relaciona películas con actores</w:t>
      </w:r>
    </w:p>
    <w:p w14:paraId="1B41DED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Relacion</w:t>
      </w:r>
      <w:proofErr w:type="spellEnd"/>
      <w:r w:rsidRPr="007030A5">
        <w:rPr>
          <w:color w:val="156082" w:themeColor="accent1"/>
        </w:rPr>
        <w:t>: Clave primaria de tipo entero</w:t>
      </w:r>
    </w:p>
    <w:p w14:paraId="490EDE8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 xml:space="preserve">: Clave foránea a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5A7BEDF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Actores_idActor</w:t>
      </w:r>
      <w:proofErr w:type="spellEnd"/>
      <w:r w:rsidRPr="007030A5">
        <w:rPr>
          <w:color w:val="156082" w:themeColor="accent1"/>
        </w:rPr>
        <w:t>: Clave foránea a la tabla actores</w:t>
      </w:r>
    </w:p>
    <w:p w14:paraId="5F65A99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Personaje: Nombre del personaje que interpretó el actor (texto hasta 45 caracteres)</w:t>
      </w:r>
    </w:p>
    <w:p w14:paraId="5A273BC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Dos FOREIGN KEY: Para las relaciones con películas y actores</w:t>
      </w:r>
    </w:p>
    <w:p w14:paraId="2E2C1C4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tablas y columnas referenciadas en cada relación</w:t>
      </w:r>
    </w:p>
    <w:p w14:paraId="6D4690D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47302E6C" w14:textId="77777777" w:rsidR="001A6A58" w:rsidRDefault="001A6A58" w:rsidP="001A6A58">
      <w:pPr>
        <w:spacing w:after="160" w:line="278" w:lineRule="auto"/>
      </w:pPr>
      <w:r>
        <w:t xml:space="preserve">CREATE TABLE </w:t>
      </w:r>
      <w:proofErr w:type="spellStart"/>
      <w:r>
        <w:t>peliculas_actores</w:t>
      </w:r>
      <w:proofErr w:type="spellEnd"/>
      <w:r>
        <w:t xml:space="preserve"> (</w:t>
      </w:r>
    </w:p>
    <w:p w14:paraId="1E71D1A8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idRelacion</w:t>
      </w:r>
      <w:proofErr w:type="spellEnd"/>
      <w:r>
        <w:t xml:space="preserve"> </w:t>
      </w:r>
      <w:proofErr w:type="gramStart"/>
      <w:r>
        <w:t>INT(</w:t>
      </w:r>
      <w:proofErr w:type="gramEnd"/>
      <w:r>
        <w:t>11) PRIMARY KEY,</w:t>
      </w:r>
    </w:p>
    <w:p w14:paraId="0F84ED81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Peliculas_idPeliculas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79982EAC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Actores_idActor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5E438141" w14:textId="77777777" w:rsidR="001A6A58" w:rsidRDefault="001A6A58" w:rsidP="001A6A58">
      <w:pPr>
        <w:spacing w:after="160" w:line="278" w:lineRule="auto"/>
      </w:pPr>
      <w:r>
        <w:t xml:space="preserve">    Personaje </w:t>
      </w:r>
      <w:proofErr w:type="gramStart"/>
      <w:r>
        <w:t>VARCHAR(</w:t>
      </w:r>
      <w:proofErr w:type="gramEnd"/>
      <w:r>
        <w:t>45),</w:t>
      </w:r>
    </w:p>
    <w:p w14:paraId="5EC295B8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Peliculas_idPeliculas</w:t>
      </w:r>
      <w:proofErr w:type="spellEnd"/>
      <w:r>
        <w:t xml:space="preserve">) REFERENCES </w:t>
      </w:r>
      <w:proofErr w:type="spellStart"/>
      <w:r>
        <w:t>peliculas</w:t>
      </w:r>
      <w:proofErr w:type="spellEnd"/>
      <w:r>
        <w:t>(</w:t>
      </w:r>
      <w:proofErr w:type="spellStart"/>
      <w:r>
        <w:t>idPeliculas</w:t>
      </w:r>
      <w:proofErr w:type="spellEnd"/>
      <w:r>
        <w:t>),</w:t>
      </w:r>
    </w:p>
    <w:p w14:paraId="69F69E64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>
        <w:t xml:space="preserve">    </w:t>
      </w:r>
      <w:r w:rsidRPr="001A6A58">
        <w:rPr>
          <w:lang w:val="en-US"/>
        </w:rPr>
        <w:t>FOREIGN KEY (</w:t>
      </w:r>
      <w:proofErr w:type="spellStart"/>
      <w:r w:rsidRPr="001A6A58">
        <w:rPr>
          <w:lang w:val="en-US"/>
        </w:rPr>
        <w:t>Actores_idActor</w:t>
      </w:r>
      <w:proofErr w:type="spellEnd"/>
      <w:r w:rsidRPr="001A6A58">
        <w:rPr>
          <w:lang w:val="en-US"/>
        </w:rPr>
        <w:t xml:space="preserve">) REFERENCES </w:t>
      </w:r>
      <w:proofErr w:type="spellStart"/>
      <w:r w:rsidRPr="001A6A58">
        <w:rPr>
          <w:lang w:val="en-US"/>
        </w:rPr>
        <w:t>actores</w:t>
      </w:r>
      <w:proofErr w:type="spellEnd"/>
      <w:r w:rsidRPr="001A6A58">
        <w:rPr>
          <w:lang w:val="en-US"/>
        </w:rPr>
        <w:t>(</w:t>
      </w:r>
      <w:proofErr w:type="spellStart"/>
      <w:r w:rsidRPr="001A6A58">
        <w:rPr>
          <w:lang w:val="en-US"/>
        </w:rPr>
        <w:t>idActor</w:t>
      </w:r>
      <w:proofErr w:type="spellEnd"/>
      <w:r w:rsidRPr="001A6A58">
        <w:rPr>
          <w:lang w:val="en-US"/>
        </w:rPr>
        <w:t>)</w:t>
      </w:r>
    </w:p>
    <w:p w14:paraId="35274768" w14:textId="77777777" w:rsidR="001A6A58" w:rsidRDefault="001A6A58" w:rsidP="001A6A58">
      <w:pPr>
        <w:spacing w:after="160" w:line="278" w:lineRule="auto"/>
      </w:pPr>
      <w:r>
        <w:t>);</w:t>
      </w:r>
    </w:p>
    <w:p w14:paraId="6165953C" w14:textId="52558009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08342861" wp14:editId="59C9EABD">
            <wp:extent cx="6858000" cy="3710940"/>
            <wp:effectExtent l="0" t="0" r="0" b="3810"/>
            <wp:docPr id="889517872" name="Imagen 27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17872" name="Imagen 27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INSERCIÓN DE DATOS EN TABLA </w:t>
      </w:r>
      <w:proofErr w:type="spellStart"/>
      <w:r w:rsidR="001A6A58" w:rsidRPr="007030A5">
        <w:rPr>
          <w:color w:val="156082" w:themeColor="accent1"/>
        </w:rPr>
        <w:t>direccion</w:t>
      </w:r>
      <w:proofErr w:type="spellEnd"/>
      <w:r w:rsidR="001A6A58" w:rsidRPr="007030A5">
        <w:rPr>
          <w:color w:val="156082" w:themeColor="accent1"/>
        </w:rPr>
        <w:t>:</w:t>
      </w:r>
    </w:p>
    <w:p w14:paraId="111AFED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nuevos registros en una tabla</w:t>
      </w:r>
    </w:p>
    <w:p w14:paraId="53AFEC2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>: Nombre de la tabla destino</w:t>
      </w:r>
    </w:p>
    <w:p w14:paraId="1F0370C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Direccion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 xml:space="preserve">, Ciudad, </w:t>
      </w:r>
      <w:proofErr w:type="spellStart"/>
      <w:r w:rsidRPr="007030A5">
        <w:rPr>
          <w:color w:val="156082" w:themeColor="accent1"/>
        </w:rPr>
        <w:t>Pais</w:t>
      </w:r>
      <w:proofErr w:type="spellEnd"/>
      <w:r w:rsidRPr="007030A5">
        <w:rPr>
          <w:color w:val="156082" w:themeColor="accent1"/>
        </w:rPr>
        <w:t>): Lista de columnas que recibirán valores</w:t>
      </w:r>
    </w:p>
    <w:p w14:paraId="620A6F9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alabra clave que precede a los valores a insertar</w:t>
      </w:r>
    </w:p>
    <w:p w14:paraId="4568B46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conjunto de valores va entre paréntesis y separado por comas</w:t>
      </w:r>
    </w:p>
    <w:p w14:paraId="5CDD892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5 registros de ejemplo con información de direcciones</w:t>
      </w:r>
    </w:p>
    <w:p w14:paraId="39E30CF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 (entero), dirección (texto), ciudad (texto), país (texto)</w:t>
      </w:r>
    </w:p>
    <w:p w14:paraId="5675F06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 de inserción</w:t>
      </w:r>
    </w:p>
    <w:p w14:paraId="05942C29" w14:textId="77777777" w:rsidR="001A6A58" w:rsidRDefault="001A6A58" w:rsidP="001A6A58">
      <w:pPr>
        <w:spacing w:after="160" w:line="278" w:lineRule="auto"/>
      </w:pPr>
      <w:r>
        <w:t xml:space="preserve">INSERT INTO </w:t>
      </w:r>
      <w:proofErr w:type="spellStart"/>
      <w:r>
        <w:t>direccion</w:t>
      </w:r>
      <w:proofErr w:type="spellEnd"/>
      <w:r>
        <w:t xml:space="preserve"> (</w:t>
      </w:r>
      <w:proofErr w:type="spellStart"/>
      <w:r>
        <w:t>idDireccion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Ciudad, </w:t>
      </w:r>
      <w:proofErr w:type="spellStart"/>
      <w:r>
        <w:t>Pais</w:t>
      </w:r>
      <w:proofErr w:type="spellEnd"/>
      <w:r>
        <w:t>) VALUES</w:t>
      </w:r>
    </w:p>
    <w:p w14:paraId="206ECFBA" w14:textId="77777777" w:rsidR="001A6A58" w:rsidRDefault="001A6A58" w:rsidP="001A6A58">
      <w:pPr>
        <w:spacing w:after="160" w:line="278" w:lineRule="auto"/>
      </w:pPr>
      <w:r>
        <w:t>(1, 'Calle Principal 123', 'Ciudad de México', '12345'),</w:t>
      </w:r>
    </w:p>
    <w:p w14:paraId="5623DA33" w14:textId="77777777" w:rsidR="001A6A58" w:rsidRDefault="001A6A58" w:rsidP="001A6A58">
      <w:pPr>
        <w:spacing w:after="160" w:line="278" w:lineRule="auto"/>
      </w:pPr>
      <w:r>
        <w:t>(2, 'Avenida Revolución 456', 'Guadalajara', '67890'),</w:t>
      </w:r>
    </w:p>
    <w:p w14:paraId="3876C93E" w14:textId="77777777" w:rsidR="001A6A58" w:rsidRDefault="001A6A58" w:rsidP="001A6A58">
      <w:pPr>
        <w:spacing w:after="160" w:line="278" w:lineRule="auto"/>
      </w:pPr>
      <w:r>
        <w:t xml:space="preserve">(3, 'Boulevard Los </w:t>
      </w:r>
      <w:proofErr w:type="spellStart"/>
      <w:r>
        <w:t>Heroes</w:t>
      </w:r>
      <w:proofErr w:type="spellEnd"/>
      <w:r>
        <w:t xml:space="preserve"> 789', 'Monterrey', '54321'),</w:t>
      </w:r>
    </w:p>
    <w:p w14:paraId="40132CE2" w14:textId="77777777" w:rsidR="001A6A58" w:rsidRDefault="001A6A58" w:rsidP="001A6A58">
      <w:pPr>
        <w:spacing w:after="160" w:line="278" w:lineRule="auto"/>
      </w:pPr>
      <w:r>
        <w:t>(4, 'Calle Morelos 321', 'Puebla', '98765'),</w:t>
      </w:r>
    </w:p>
    <w:p w14:paraId="3AADC061" w14:textId="77777777" w:rsidR="001A6A58" w:rsidRDefault="001A6A58" w:rsidP="001A6A58">
      <w:pPr>
        <w:spacing w:after="160" w:line="278" w:lineRule="auto"/>
      </w:pPr>
      <w:r>
        <w:t>(5, 'Avenida Juárez 654', 'Tijuana', '13579');</w:t>
      </w:r>
    </w:p>
    <w:p w14:paraId="36BA20C1" w14:textId="77777777" w:rsidR="001A6A58" w:rsidRDefault="001A6A58" w:rsidP="001A6A58">
      <w:pPr>
        <w:spacing w:after="160" w:line="278" w:lineRule="auto"/>
      </w:pPr>
    </w:p>
    <w:p w14:paraId="1257DC00" w14:textId="77777777" w:rsidR="000541C6" w:rsidRDefault="000541C6" w:rsidP="001A6A58">
      <w:pPr>
        <w:spacing w:after="160" w:line="278" w:lineRule="auto"/>
      </w:pPr>
    </w:p>
    <w:p w14:paraId="1BE308B9" w14:textId="77777777" w:rsidR="000541C6" w:rsidRDefault="000541C6" w:rsidP="001A6A58">
      <w:pPr>
        <w:spacing w:after="160" w:line="278" w:lineRule="auto"/>
      </w:pPr>
    </w:p>
    <w:p w14:paraId="1D876BF3" w14:textId="0002826B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7018BCB" wp14:editId="43777B81">
            <wp:extent cx="6858000" cy="3710940"/>
            <wp:effectExtent l="0" t="0" r="0" b="3810"/>
            <wp:docPr id="1111677994" name="Imagen 1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77994" name="Imagen 1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INSERCIÓN DE DATOS EN TABLA </w:t>
      </w:r>
      <w:proofErr w:type="spellStart"/>
      <w:r w:rsidR="001A6A58" w:rsidRPr="007030A5">
        <w:rPr>
          <w:color w:val="156082" w:themeColor="accent1"/>
        </w:rPr>
        <w:t>categoria</w:t>
      </w:r>
      <w:proofErr w:type="spellEnd"/>
      <w:r w:rsidR="001A6A58" w:rsidRPr="007030A5">
        <w:rPr>
          <w:color w:val="156082" w:themeColor="accent1"/>
        </w:rPr>
        <w:t>:</w:t>
      </w:r>
    </w:p>
    <w:p w14:paraId="6F4508F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INSERT INTO: Comando para insertar en tabla </w:t>
      </w:r>
      <w:proofErr w:type="spellStart"/>
      <w:r w:rsidRPr="007030A5">
        <w:rPr>
          <w:color w:val="156082" w:themeColor="accent1"/>
        </w:rPr>
        <w:t>categoria</w:t>
      </w:r>
      <w:proofErr w:type="spellEnd"/>
    </w:p>
    <w:p w14:paraId="4675D4B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Categoria</w:t>
      </w:r>
      <w:proofErr w:type="spellEnd"/>
      <w:r w:rsidRPr="007030A5">
        <w:rPr>
          <w:color w:val="156082" w:themeColor="accent1"/>
        </w:rPr>
        <w:t>, Nombre): Columnas que recibirán valores</w:t>
      </w:r>
    </w:p>
    <w:p w14:paraId="316DE9A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categorías de películas</w:t>
      </w:r>
    </w:p>
    <w:p w14:paraId="60A9E44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 (entero) y nombre de categoría (texto)</w:t>
      </w:r>
    </w:p>
    <w:p w14:paraId="70A7DA4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726E99A1" w14:textId="77777777" w:rsidR="001A6A58" w:rsidRDefault="001A6A58" w:rsidP="001A6A58">
      <w:pPr>
        <w:spacing w:after="160" w:line="278" w:lineRule="auto"/>
      </w:pPr>
      <w:r>
        <w:t xml:space="preserve">INSERT INTO </w:t>
      </w:r>
      <w:proofErr w:type="spellStart"/>
      <w:r>
        <w:t>categoria</w:t>
      </w:r>
      <w:proofErr w:type="spellEnd"/>
      <w:r>
        <w:t xml:space="preserve"> (</w:t>
      </w:r>
      <w:proofErr w:type="spellStart"/>
      <w:r>
        <w:t>idCategoria</w:t>
      </w:r>
      <w:proofErr w:type="spellEnd"/>
      <w:r>
        <w:t>, Nombre) VALUES</w:t>
      </w:r>
    </w:p>
    <w:p w14:paraId="1808B7CB" w14:textId="77777777" w:rsidR="001A6A58" w:rsidRDefault="001A6A58" w:rsidP="001A6A58">
      <w:pPr>
        <w:spacing w:after="160" w:line="278" w:lineRule="auto"/>
      </w:pPr>
      <w:r>
        <w:t>(1, 'Acción'),</w:t>
      </w:r>
    </w:p>
    <w:p w14:paraId="217F956E" w14:textId="77777777" w:rsidR="001A6A58" w:rsidRDefault="001A6A58" w:rsidP="001A6A58">
      <w:pPr>
        <w:spacing w:after="160" w:line="278" w:lineRule="auto"/>
      </w:pPr>
      <w:r>
        <w:t>(2, 'Comedia'),</w:t>
      </w:r>
    </w:p>
    <w:p w14:paraId="369456A8" w14:textId="77777777" w:rsidR="001A6A58" w:rsidRDefault="001A6A58" w:rsidP="001A6A58">
      <w:pPr>
        <w:spacing w:after="160" w:line="278" w:lineRule="auto"/>
      </w:pPr>
      <w:r>
        <w:t>(3, 'Drama'),</w:t>
      </w:r>
    </w:p>
    <w:p w14:paraId="73CD3F9F" w14:textId="77777777" w:rsidR="001A6A58" w:rsidRDefault="001A6A58" w:rsidP="001A6A58">
      <w:pPr>
        <w:spacing w:after="160" w:line="278" w:lineRule="auto"/>
      </w:pPr>
      <w:r>
        <w:t>(4, 'Ciencia Ficción'),</w:t>
      </w:r>
    </w:p>
    <w:p w14:paraId="240EB9BD" w14:textId="77777777" w:rsidR="001A6A58" w:rsidRDefault="001A6A58" w:rsidP="001A6A58">
      <w:pPr>
        <w:spacing w:after="160" w:line="278" w:lineRule="auto"/>
      </w:pPr>
      <w:r>
        <w:t>(5, 'Animación');</w:t>
      </w:r>
    </w:p>
    <w:p w14:paraId="47ECDDC3" w14:textId="0E86A033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533BA69B" wp14:editId="4F63D1E1">
            <wp:extent cx="6858000" cy="3718560"/>
            <wp:effectExtent l="0" t="0" r="0" b="0"/>
            <wp:docPr id="1630194706" name="Imagen 1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94706" name="Imagen 1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INSERCIÓN DE DATOS EN TABLA </w:t>
      </w:r>
      <w:proofErr w:type="spellStart"/>
      <w:r w:rsidR="001A6A58" w:rsidRPr="007030A5">
        <w:rPr>
          <w:color w:val="156082" w:themeColor="accent1"/>
        </w:rPr>
        <w:t>peliculas</w:t>
      </w:r>
      <w:proofErr w:type="spellEnd"/>
      <w:r w:rsidR="001A6A58" w:rsidRPr="007030A5">
        <w:rPr>
          <w:color w:val="156082" w:themeColor="accent1"/>
        </w:rPr>
        <w:t>:</w:t>
      </w:r>
    </w:p>
    <w:p w14:paraId="65045DE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INSERT INTO: Comando para insertar en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7394300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Se especifican todas las columnas: id, nombre, duración, descripción, año y categoría</w:t>
      </w:r>
    </w:p>
    <w:p w14:paraId="1702673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películas de ejemplo</w:t>
      </w:r>
    </w:p>
    <w:p w14:paraId="523E5C2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 valores para todos los campos en el orden especificado</w:t>
      </w:r>
    </w:p>
    <w:p w14:paraId="3D6246B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Categoria_idCategoria</w:t>
      </w:r>
      <w:proofErr w:type="spellEnd"/>
      <w:r w:rsidRPr="007030A5">
        <w:rPr>
          <w:color w:val="156082" w:themeColor="accent1"/>
        </w:rPr>
        <w:t xml:space="preserve"> debe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 </w:t>
      </w:r>
      <w:proofErr w:type="spellStart"/>
      <w:r w:rsidRPr="007030A5">
        <w:rPr>
          <w:color w:val="156082" w:themeColor="accent1"/>
        </w:rPr>
        <w:t>categoria</w:t>
      </w:r>
      <w:proofErr w:type="spellEnd"/>
    </w:p>
    <w:p w14:paraId="7E3EDE2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4CDE3113" w14:textId="77777777" w:rsidR="001A6A58" w:rsidRDefault="001A6A58" w:rsidP="001A6A58">
      <w:pPr>
        <w:spacing w:after="160" w:line="278" w:lineRule="auto"/>
      </w:pPr>
      <w:r>
        <w:t xml:space="preserve">INSERT INTO </w:t>
      </w:r>
      <w:proofErr w:type="spellStart"/>
      <w:r>
        <w:t>peliculas</w:t>
      </w:r>
      <w:proofErr w:type="spellEnd"/>
      <w:r>
        <w:t xml:space="preserve"> (</w:t>
      </w:r>
      <w:proofErr w:type="spellStart"/>
      <w:r>
        <w:t>idPeliculas</w:t>
      </w:r>
      <w:proofErr w:type="spellEnd"/>
      <w:r>
        <w:t xml:space="preserve">, Nombre, </w:t>
      </w:r>
      <w:proofErr w:type="spellStart"/>
      <w:r>
        <w:t>Duracio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Año, </w:t>
      </w:r>
      <w:proofErr w:type="spellStart"/>
      <w:r>
        <w:t>Categoria_idCategoria</w:t>
      </w:r>
      <w:proofErr w:type="spellEnd"/>
      <w:r>
        <w:t>) VALUES</w:t>
      </w:r>
    </w:p>
    <w:p w14:paraId="030D7FBF" w14:textId="77777777" w:rsidR="001A6A58" w:rsidRDefault="001A6A58" w:rsidP="001A6A58">
      <w:pPr>
        <w:spacing w:after="160" w:line="278" w:lineRule="auto"/>
      </w:pPr>
      <w:r>
        <w:t xml:space="preserve">(1, 'POKEMON1', 120, 'Aventuras de </w:t>
      </w:r>
      <w:proofErr w:type="spellStart"/>
      <w:r>
        <w:t>Pikachu</w:t>
      </w:r>
      <w:proofErr w:type="spellEnd"/>
      <w:r>
        <w:t xml:space="preserve"> y sus amigos', 1998, 5),</w:t>
      </w:r>
    </w:p>
    <w:p w14:paraId="37EA6DB2" w14:textId="77777777" w:rsidR="001A6A58" w:rsidRDefault="001A6A58" w:rsidP="001A6A58">
      <w:pPr>
        <w:spacing w:after="160" w:line="278" w:lineRule="auto"/>
      </w:pPr>
      <w:r>
        <w:t>(2, 'El Viaje de Juliana', 95, 'Drama familiar', 2020, 3),</w:t>
      </w:r>
    </w:p>
    <w:p w14:paraId="377F1F0F" w14:textId="77777777" w:rsidR="001A6A58" w:rsidRDefault="001A6A58" w:rsidP="001A6A58">
      <w:pPr>
        <w:spacing w:after="160" w:line="278" w:lineRule="auto"/>
      </w:pPr>
      <w:r>
        <w:t>(3, 'Rápidos y Furiosos', 110, 'Carreras ilegales', 2001, 1),</w:t>
      </w:r>
    </w:p>
    <w:p w14:paraId="22D74151" w14:textId="77777777" w:rsidR="001A6A58" w:rsidRDefault="001A6A58" w:rsidP="001A6A58">
      <w:pPr>
        <w:spacing w:after="160" w:line="278" w:lineRule="auto"/>
      </w:pPr>
      <w:r>
        <w:t>(4, 'Risas Eternas', 88, 'Comedia familiar', 2019, 2),</w:t>
      </w:r>
    </w:p>
    <w:p w14:paraId="36F1831D" w14:textId="77777777" w:rsidR="001A6A58" w:rsidRDefault="001A6A58" w:rsidP="001A6A58">
      <w:pPr>
        <w:spacing w:after="160" w:line="278" w:lineRule="auto"/>
      </w:pPr>
      <w:r>
        <w:t>(5, 'Galaxia Lejana', 135, 'Aventura espacial', 2022, 4);</w:t>
      </w:r>
    </w:p>
    <w:p w14:paraId="2A29100D" w14:textId="089300CA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385DB84A" wp14:editId="414A030D">
            <wp:extent cx="6858000" cy="3718560"/>
            <wp:effectExtent l="0" t="0" r="0" b="0"/>
            <wp:docPr id="651960735" name="Imagen 1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60735" name="Imagen 1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INSERCIÓN DE DATOS EN TABLA cliente:</w:t>
      </w:r>
    </w:p>
    <w:p w14:paraId="0459904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tabla cliente</w:t>
      </w:r>
    </w:p>
    <w:p w14:paraId="7B00A73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Cliente</w:t>
      </w:r>
      <w:proofErr w:type="spellEnd"/>
      <w:r w:rsidRPr="007030A5">
        <w:rPr>
          <w:color w:val="156082" w:themeColor="accent1"/>
        </w:rPr>
        <w:t xml:space="preserve">, Nombre, Apellido, Edad, </w:t>
      </w:r>
      <w:proofErr w:type="spellStart"/>
      <w:r w:rsidRPr="007030A5">
        <w:rPr>
          <w:color w:val="156082" w:themeColor="accent1"/>
        </w:rPr>
        <w:t>Direccion_idDireccion</w:t>
      </w:r>
      <w:proofErr w:type="spellEnd"/>
      <w:r w:rsidRPr="007030A5">
        <w:rPr>
          <w:color w:val="156082" w:themeColor="accent1"/>
        </w:rPr>
        <w:t>): Columnas destino</w:t>
      </w:r>
    </w:p>
    <w:p w14:paraId="631AF3D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clientes de ejemplo</w:t>
      </w:r>
    </w:p>
    <w:p w14:paraId="1C0A693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nombre, apellido, edad y referencia a dirección</w:t>
      </w:r>
    </w:p>
    <w:p w14:paraId="5673F79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_idDireccion</w:t>
      </w:r>
      <w:proofErr w:type="spellEnd"/>
      <w:r w:rsidRPr="007030A5">
        <w:rPr>
          <w:color w:val="156082" w:themeColor="accent1"/>
        </w:rPr>
        <w:t xml:space="preserve"> debe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 </w:t>
      </w:r>
      <w:proofErr w:type="spellStart"/>
      <w:r w:rsidRPr="007030A5">
        <w:rPr>
          <w:color w:val="156082" w:themeColor="accent1"/>
        </w:rPr>
        <w:t>direccion</w:t>
      </w:r>
      <w:proofErr w:type="spellEnd"/>
    </w:p>
    <w:p w14:paraId="39EF338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2899892E" w14:textId="77777777" w:rsidR="001A6A58" w:rsidRDefault="001A6A58" w:rsidP="001A6A58">
      <w:pPr>
        <w:spacing w:after="160" w:line="278" w:lineRule="auto"/>
      </w:pPr>
      <w:r>
        <w:t>INSERT INTO cliente (</w:t>
      </w:r>
      <w:proofErr w:type="spellStart"/>
      <w:r>
        <w:t>idCliente</w:t>
      </w:r>
      <w:proofErr w:type="spellEnd"/>
      <w:r>
        <w:t xml:space="preserve">, Nombre, Apellido, Edad, </w:t>
      </w:r>
      <w:proofErr w:type="spellStart"/>
      <w:r>
        <w:t>Direccion_idDireccion</w:t>
      </w:r>
      <w:proofErr w:type="spellEnd"/>
      <w:r>
        <w:t>) VALUES</w:t>
      </w:r>
    </w:p>
    <w:p w14:paraId="25308533" w14:textId="77777777" w:rsidR="001A6A58" w:rsidRDefault="001A6A58" w:rsidP="001A6A58">
      <w:pPr>
        <w:spacing w:after="160" w:line="278" w:lineRule="auto"/>
      </w:pPr>
      <w:r>
        <w:t>(1, 'Juan', 'Pérez', 25, 1),</w:t>
      </w:r>
    </w:p>
    <w:p w14:paraId="5172C70C" w14:textId="77777777" w:rsidR="001A6A58" w:rsidRDefault="001A6A58" w:rsidP="001A6A58">
      <w:pPr>
        <w:spacing w:after="160" w:line="278" w:lineRule="auto"/>
      </w:pPr>
      <w:r>
        <w:t>(2, 'María', 'Gómez', 30, 2),</w:t>
      </w:r>
    </w:p>
    <w:p w14:paraId="3B4B092D" w14:textId="77777777" w:rsidR="001A6A58" w:rsidRDefault="001A6A58" w:rsidP="001A6A58">
      <w:pPr>
        <w:spacing w:after="160" w:line="278" w:lineRule="auto"/>
      </w:pPr>
      <w:r>
        <w:t>(3, 'Juliana', 'Ramírez', 22, 3),</w:t>
      </w:r>
    </w:p>
    <w:p w14:paraId="48ABD9D1" w14:textId="77777777" w:rsidR="001A6A58" w:rsidRDefault="001A6A58" w:rsidP="001A6A58">
      <w:pPr>
        <w:spacing w:after="160" w:line="278" w:lineRule="auto"/>
      </w:pPr>
      <w:r>
        <w:t>(4, 'Carlos', 'López', 28, 4),</w:t>
      </w:r>
    </w:p>
    <w:p w14:paraId="03CFF1EF" w14:textId="77777777" w:rsidR="001A6A58" w:rsidRDefault="001A6A58" w:rsidP="001A6A58">
      <w:pPr>
        <w:spacing w:after="160" w:line="278" w:lineRule="auto"/>
      </w:pPr>
      <w:r>
        <w:t>(5, 'Ana', 'Martínez', 35, 5);</w:t>
      </w:r>
    </w:p>
    <w:p w14:paraId="007BF46B" w14:textId="5D41E8B0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38FE7366" wp14:editId="2DC38820">
            <wp:extent cx="6858000" cy="3707765"/>
            <wp:effectExtent l="0" t="0" r="0" b="6985"/>
            <wp:docPr id="1261221977" name="Imagen 1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21977" name="Imagen 19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INSERCIÓN DE DATOS EN TABLA inventario:</w:t>
      </w:r>
    </w:p>
    <w:p w14:paraId="2E5C574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tabla inventario</w:t>
      </w:r>
    </w:p>
    <w:p w14:paraId="278D37A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CopiasPeliculas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>, Disponible): Columnas destino</w:t>
      </w:r>
    </w:p>
    <w:p w14:paraId="6F9CE67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copias de películas</w:t>
      </w:r>
    </w:p>
    <w:p w14:paraId="7142F8F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referencia a película y estado de disponibilidad (0/1)</w:t>
      </w:r>
    </w:p>
    <w:p w14:paraId="3155790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 xml:space="preserve"> debe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37114AB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2D6C9019" w14:textId="77777777" w:rsidR="001A6A58" w:rsidRDefault="001A6A58" w:rsidP="001A6A58">
      <w:pPr>
        <w:spacing w:after="160" w:line="278" w:lineRule="auto"/>
      </w:pPr>
      <w:r>
        <w:t>INSERT INTO inventario (</w:t>
      </w:r>
      <w:proofErr w:type="spellStart"/>
      <w:r>
        <w:t>idCopiasPeliculas</w:t>
      </w:r>
      <w:proofErr w:type="spellEnd"/>
      <w:r>
        <w:t xml:space="preserve">, </w:t>
      </w:r>
      <w:proofErr w:type="spellStart"/>
      <w:r>
        <w:t>Peliculas_idPeliculas</w:t>
      </w:r>
      <w:proofErr w:type="spellEnd"/>
      <w:r>
        <w:t>, Disponible) VALUES</w:t>
      </w:r>
    </w:p>
    <w:p w14:paraId="38E0D058" w14:textId="77777777" w:rsidR="001A6A58" w:rsidRDefault="001A6A58" w:rsidP="001A6A58">
      <w:pPr>
        <w:spacing w:after="160" w:line="278" w:lineRule="auto"/>
      </w:pPr>
      <w:r>
        <w:t>(1, 1, 1),</w:t>
      </w:r>
    </w:p>
    <w:p w14:paraId="23A5A1D4" w14:textId="77777777" w:rsidR="001A6A58" w:rsidRDefault="001A6A58" w:rsidP="001A6A58">
      <w:pPr>
        <w:spacing w:after="160" w:line="278" w:lineRule="auto"/>
      </w:pPr>
      <w:r>
        <w:t>(2, 2, 1),</w:t>
      </w:r>
    </w:p>
    <w:p w14:paraId="243DFE09" w14:textId="77777777" w:rsidR="001A6A58" w:rsidRDefault="001A6A58" w:rsidP="001A6A58">
      <w:pPr>
        <w:spacing w:after="160" w:line="278" w:lineRule="auto"/>
      </w:pPr>
      <w:r>
        <w:t>(3, 3, 0),</w:t>
      </w:r>
    </w:p>
    <w:p w14:paraId="794765B3" w14:textId="77777777" w:rsidR="001A6A58" w:rsidRDefault="001A6A58" w:rsidP="001A6A58">
      <w:pPr>
        <w:spacing w:after="160" w:line="278" w:lineRule="auto"/>
      </w:pPr>
      <w:r>
        <w:t>(4, 4, 1),</w:t>
      </w:r>
    </w:p>
    <w:p w14:paraId="43157A57" w14:textId="77777777" w:rsidR="001A6A58" w:rsidRDefault="001A6A58" w:rsidP="001A6A58">
      <w:pPr>
        <w:spacing w:after="160" w:line="278" w:lineRule="auto"/>
      </w:pPr>
      <w:r>
        <w:t>(5, 5, 1);</w:t>
      </w:r>
    </w:p>
    <w:p w14:paraId="2A032E41" w14:textId="77777777" w:rsidR="001A6A58" w:rsidRDefault="001A6A58" w:rsidP="001A6A58">
      <w:pPr>
        <w:spacing w:after="160" w:line="278" w:lineRule="auto"/>
      </w:pPr>
    </w:p>
    <w:p w14:paraId="57123480" w14:textId="3543959E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54DDD3A4" wp14:editId="578894DB">
            <wp:extent cx="6858000" cy="3710940"/>
            <wp:effectExtent l="0" t="0" r="0" b="3810"/>
            <wp:docPr id="689073233" name="Imagen 2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73233" name="Imagen 2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INSERCIÓN DE DATOS EN TABLA renta:</w:t>
      </w:r>
    </w:p>
    <w:p w14:paraId="7074F7E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tabla renta</w:t>
      </w:r>
    </w:p>
    <w:p w14:paraId="5256435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Renta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Fecha_Renta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Fecha_Entrega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Inventario_idCopiasPeliculas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Cliente_idCliente</w:t>
      </w:r>
      <w:proofErr w:type="spellEnd"/>
      <w:r w:rsidRPr="007030A5">
        <w:rPr>
          <w:color w:val="156082" w:themeColor="accent1"/>
        </w:rPr>
        <w:t>): Columnas</w:t>
      </w:r>
    </w:p>
    <w:p w14:paraId="52630B5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transacciones de alquiler</w:t>
      </w:r>
    </w:p>
    <w:p w14:paraId="3CB7108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fechas de renta y entrega, referencia a inventario y cliente</w:t>
      </w:r>
    </w:p>
    <w:p w14:paraId="5601D18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Las fechas en formato 'YYYY-MM-DD' (estándar SQL)</w:t>
      </w:r>
    </w:p>
    <w:p w14:paraId="1ED0E52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Las referencias deben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s relacionadas</w:t>
      </w:r>
    </w:p>
    <w:p w14:paraId="4EF3648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6A646FB3" w14:textId="77777777" w:rsidR="001A6A58" w:rsidRDefault="001A6A58" w:rsidP="001A6A58">
      <w:pPr>
        <w:spacing w:after="160" w:line="278" w:lineRule="auto"/>
      </w:pPr>
      <w:r>
        <w:t>INSERT INTO renta (</w:t>
      </w:r>
      <w:proofErr w:type="spellStart"/>
      <w:r>
        <w:t>idRenta</w:t>
      </w:r>
      <w:proofErr w:type="spellEnd"/>
      <w:r>
        <w:t xml:space="preserve">, </w:t>
      </w:r>
      <w:proofErr w:type="spellStart"/>
      <w:r>
        <w:t>Fecha_Renta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Inventario_idCopiasPeliculas</w:t>
      </w:r>
      <w:proofErr w:type="spellEnd"/>
      <w:r>
        <w:t xml:space="preserve">, </w:t>
      </w:r>
      <w:proofErr w:type="spellStart"/>
      <w:r>
        <w:t>Cliente_idCliente</w:t>
      </w:r>
      <w:proofErr w:type="spellEnd"/>
      <w:r>
        <w:t>) VALUES</w:t>
      </w:r>
    </w:p>
    <w:p w14:paraId="2A1E0C02" w14:textId="77777777" w:rsidR="001A6A58" w:rsidRDefault="001A6A58" w:rsidP="001A6A58">
      <w:pPr>
        <w:spacing w:after="160" w:line="278" w:lineRule="auto"/>
      </w:pPr>
      <w:r>
        <w:t>(1, '2023-01-15', '2023-01-20', 1, 1),</w:t>
      </w:r>
    </w:p>
    <w:p w14:paraId="5DBF645E" w14:textId="77777777" w:rsidR="001A6A58" w:rsidRDefault="001A6A58" w:rsidP="001A6A58">
      <w:pPr>
        <w:spacing w:after="160" w:line="278" w:lineRule="auto"/>
      </w:pPr>
      <w:r>
        <w:t>(2, '2023-02-10', '2023-02-15', 2, 2),</w:t>
      </w:r>
    </w:p>
    <w:p w14:paraId="127A5A78" w14:textId="77777777" w:rsidR="001A6A58" w:rsidRDefault="001A6A58" w:rsidP="001A6A58">
      <w:pPr>
        <w:spacing w:after="160" w:line="278" w:lineRule="auto"/>
      </w:pPr>
      <w:r>
        <w:t>(3, '2023-03-05', '2023-03-10', 3, 3),</w:t>
      </w:r>
    </w:p>
    <w:p w14:paraId="7AED6BC8" w14:textId="77777777" w:rsidR="001A6A58" w:rsidRDefault="001A6A58" w:rsidP="001A6A58">
      <w:pPr>
        <w:spacing w:after="160" w:line="278" w:lineRule="auto"/>
      </w:pPr>
      <w:r>
        <w:t>(4, '2023-04-20', '2023-04-25', 4, 4),</w:t>
      </w:r>
    </w:p>
    <w:p w14:paraId="014CCEB9" w14:textId="77777777" w:rsidR="001A6A58" w:rsidRDefault="001A6A58" w:rsidP="001A6A58">
      <w:pPr>
        <w:spacing w:after="160" w:line="278" w:lineRule="auto"/>
      </w:pPr>
      <w:r>
        <w:t>(5, '2023-05-15', '2023-05-20', 5, 5);</w:t>
      </w:r>
    </w:p>
    <w:p w14:paraId="7AA33471" w14:textId="77777777" w:rsidR="001A6A58" w:rsidRDefault="001A6A58" w:rsidP="001A6A58">
      <w:pPr>
        <w:spacing w:after="160" w:line="278" w:lineRule="auto"/>
      </w:pPr>
    </w:p>
    <w:p w14:paraId="621FDDD1" w14:textId="201F2DCE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400A1AB" wp14:editId="2A4C98A4">
            <wp:extent cx="6858000" cy="3714750"/>
            <wp:effectExtent l="0" t="0" r="0" b="0"/>
            <wp:docPr id="1422375181" name="Imagen 3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5181" name="Imagen 3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INSERCIÓN DE DATOS EN TABLA actores (NUEVA TABLA):</w:t>
      </w:r>
    </w:p>
    <w:p w14:paraId="7B8D8F9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la nueva tabla actores</w:t>
      </w:r>
    </w:p>
    <w:p w14:paraId="00CA669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Actor</w:t>
      </w:r>
      <w:proofErr w:type="spellEnd"/>
      <w:r w:rsidRPr="007030A5">
        <w:rPr>
          <w:color w:val="156082" w:themeColor="accent1"/>
        </w:rPr>
        <w:t xml:space="preserve">, Nombre, Apellido, </w:t>
      </w:r>
      <w:proofErr w:type="spellStart"/>
      <w:r w:rsidRPr="007030A5">
        <w:rPr>
          <w:color w:val="156082" w:themeColor="accent1"/>
        </w:rPr>
        <w:t>FechaNacimiento</w:t>
      </w:r>
      <w:proofErr w:type="spellEnd"/>
      <w:r w:rsidRPr="007030A5">
        <w:rPr>
          <w:color w:val="156082" w:themeColor="accent1"/>
        </w:rPr>
        <w:t>, Nacionalidad): Columnas destino</w:t>
      </w:r>
    </w:p>
    <w:p w14:paraId="6FCE039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actores de ejemplo</w:t>
      </w:r>
    </w:p>
    <w:p w14:paraId="4D6DCC0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nombre, apellido, fecha de nacimiento y nacionalidad</w:t>
      </w:r>
    </w:p>
    <w:p w14:paraId="0838B85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Las fechas en formato 'YYYY-MM-DD' (estándar SQL)</w:t>
      </w:r>
    </w:p>
    <w:p w14:paraId="03053B0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7AB719D7" w14:textId="77777777" w:rsidR="001A6A58" w:rsidRDefault="001A6A58" w:rsidP="001A6A58">
      <w:pPr>
        <w:spacing w:after="160" w:line="278" w:lineRule="auto"/>
      </w:pPr>
      <w:r>
        <w:t>INSERT INTO actores (</w:t>
      </w:r>
      <w:proofErr w:type="spellStart"/>
      <w:r>
        <w:t>idActor</w:t>
      </w:r>
      <w:proofErr w:type="spellEnd"/>
      <w:r>
        <w:t xml:space="preserve">, Nombre, Apellido, </w:t>
      </w:r>
      <w:proofErr w:type="spellStart"/>
      <w:r>
        <w:t>FechaNacimiento</w:t>
      </w:r>
      <w:proofErr w:type="spellEnd"/>
      <w:r>
        <w:t>, Nacionalidad) VALUES</w:t>
      </w:r>
    </w:p>
    <w:p w14:paraId="5D674F2F" w14:textId="77777777" w:rsidR="001A6A58" w:rsidRDefault="001A6A58" w:rsidP="001A6A58">
      <w:pPr>
        <w:spacing w:after="160" w:line="278" w:lineRule="auto"/>
      </w:pPr>
      <w:r>
        <w:t>(1, 'Robert', 'Downey Jr.', '1965-04-04', '</w:t>
      </w:r>
      <w:proofErr w:type="gramStart"/>
      <w:r>
        <w:t>Estadounidense</w:t>
      </w:r>
      <w:proofErr w:type="gramEnd"/>
      <w:r>
        <w:t>'),</w:t>
      </w:r>
    </w:p>
    <w:p w14:paraId="5F559537" w14:textId="77777777" w:rsidR="001A6A58" w:rsidRDefault="001A6A58" w:rsidP="001A6A58">
      <w:pPr>
        <w:spacing w:after="160" w:line="278" w:lineRule="auto"/>
      </w:pPr>
      <w:r>
        <w:t>(2, 'Scarlett', 'Johansson', '1984-11-22', '</w:t>
      </w:r>
      <w:proofErr w:type="gramStart"/>
      <w:r>
        <w:t>Estadounidense</w:t>
      </w:r>
      <w:proofErr w:type="gramEnd"/>
      <w:r>
        <w:t>'),</w:t>
      </w:r>
    </w:p>
    <w:p w14:paraId="714A4255" w14:textId="77777777" w:rsidR="001A6A58" w:rsidRDefault="001A6A58" w:rsidP="001A6A58">
      <w:pPr>
        <w:spacing w:after="160" w:line="278" w:lineRule="auto"/>
      </w:pPr>
      <w:r>
        <w:t>(3, 'Juliana', 'Moore', '1960-12-03', '</w:t>
      </w:r>
      <w:proofErr w:type="gramStart"/>
      <w:r>
        <w:t>Estadounidense</w:t>
      </w:r>
      <w:proofErr w:type="gramEnd"/>
      <w:r>
        <w:t>'),</w:t>
      </w:r>
    </w:p>
    <w:p w14:paraId="48DFB189" w14:textId="77777777" w:rsidR="001A6A58" w:rsidRDefault="001A6A58" w:rsidP="001A6A58">
      <w:pPr>
        <w:spacing w:after="160" w:line="278" w:lineRule="auto"/>
      </w:pPr>
      <w:r>
        <w:t>(4, 'Dwayne', 'Johnson', '1972-05-02', '</w:t>
      </w:r>
      <w:proofErr w:type="gramStart"/>
      <w:r>
        <w:t>Estadounidense</w:t>
      </w:r>
      <w:proofErr w:type="gramEnd"/>
      <w:r>
        <w:t>'),</w:t>
      </w:r>
    </w:p>
    <w:p w14:paraId="48AABBF2" w14:textId="77777777" w:rsidR="001A6A58" w:rsidRDefault="001A6A58" w:rsidP="001A6A58">
      <w:pPr>
        <w:spacing w:after="160" w:line="278" w:lineRule="auto"/>
      </w:pPr>
      <w:r>
        <w:t>(5, 'Margot', '</w:t>
      </w:r>
      <w:proofErr w:type="spellStart"/>
      <w:r>
        <w:t>Robbie</w:t>
      </w:r>
      <w:proofErr w:type="spellEnd"/>
      <w:r>
        <w:t>', '1990-07-02', '</w:t>
      </w:r>
      <w:proofErr w:type="gramStart"/>
      <w:r>
        <w:t>Australiana</w:t>
      </w:r>
      <w:proofErr w:type="gramEnd"/>
      <w:r>
        <w:t>');</w:t>
      </w:r>
    </w:p>
    <w:p w14:paraId="58F91153" w14:textId="77777777" w:rsidR="001A6A58" w:rsidRDefault="001A6A58" w:rsidP="001A6A58">
      <w:pPr>
        <w:spacing w:after="160" w:line="278" w:lineRule="auto"/>
      </w:pPr>
    </w:p>
    <w:p w14:paraId="661A71E5" w14:textId="2C3D5FF4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61308A52" wp14:editId="668C2AA3">
            <wp:extent cx="6858000" cy="3721735"/>
            <wp:effectExtent l="0" t="0" r="0" b="0"/>
            <wp:docPr id="1724058856" name="Imagen 3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8856" name="Imagen 3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INSERCIÓN DE DATOS EN TABLA </w:t>
      </w:r>
      <w:proofErr w:type="spellStart"/>
      <w:r w:rsidR="001A6A58" w:rsidRPr="007030A5">
        <w:rPr>
          <w:color w:val="156082" w:themeColor="accent1"/>
        </w:rPr>
        <w:t>peliculas_actores</w:t>
      </w:r>
      <w:proofErr w:type="spellEnd"/>
      <w:r w:rsidR="001A6A58" w:rsidRPr="007030A5">
        <w:rPr>
          <w:color w:val="156082" w:themeColor="accent1"/>
        </w:rPr>
        <w:t xml:space="preserve"> (NUEVA TABLA):</w:t>
      </w:r>
    </w:p>
    <w:p w14:paraId="1F9048B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la nueva tabla de relación</w:t>
      </w:r>
    </w:p>
    <w:p w14:paraId="7D435FB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Relacion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Actores_idActor</w:t>
      </w:r>
      <w:proofErr w:type="spellEnd"/>
      <w:r w:rsidRPr="007030A5">
        <w:rPr>
          <w:color w:val="156082" w:themeColor="accent1"/>
        </w:rPr>
        <w:t>, Personaje): Columnas destino</w:t>
      </w:r>
    </w:p>
    <w:p w14:paraId="1CBCB0C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que relacionan películas con actores</w:t>
      </w:r>
    </w:p>
    <w:p w14:paraId="0DD670F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referencia a película, referencia a actor y nombre de personaje</w:t>
      </w:r>
    </w:p>
    <w:p w14:paraId="76B8E08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Las referencias deben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s relacionadas</w:t>
      </w:r>
    </w:p>
    <w:p w14:paraId="2D89FC8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21AA638C" w14:textId="77777777" w:rsidR="001A6A58" w:rsidRDefault="001A6A58" w:rsidP="001A6A58">
      <w:pPr>
        <w:spacing w:after="160" w:line="278" w:lineRule="auto"/>
      </w:pPr>
      <w:r>
        <w:t xml:space="preserve">INSERT INTO </w:t>
      </w:r>
      <w:proofErr w:type="spellStart"/>
      <w:r>
        <w:t>peliculas_actores</w:t>
      </w:r>
      <w:proofErr w:type="spellEnd"/>
      <w:r>
        <w:t xml:space="preserve"> (</w:t>
      </w:r>
      <w:proofErr w:type="spellStart"/>
      <w:r>
        <w:t>idRelacion</w:t>
      </w:r>
      <w:proofErr w:type="spellEnd"/>
      <w:r>
        <w:t xml:space="preserve">, </w:t>
      </w:r>
      <w:proofErr w:type="spellStart"/>
      <w:r>
        <w:t>Peliculas_idPeliculas</w:t>
      </w:r>
      <w:proofErr w:type="spellEnd"/>
      <w:r>
        <w:t xml:space="preserve">, </w:t>
      </w:r>
      <w:proofErr w:type="spellStart"/>
      <w:r>
        <w:t>Actores_idActor</w:t>
      </w:r>
      <w:proofErr w:type="spellEnd"/>
      <w:r>
        <w:t>, Personaje) VALUES</w:t>
      </w:r>
    </w:p>
    <w:p w14:paraId="20B9BFC9" w14:textId="77777777" w:rsidR="001A6A58" w:rsidRDefault="001A6A58" w:rsidP="001A6A58">
      <w:pPr>
        <w:spacing w:after="160" w:line="278" w:lineRule="auto"/>
      </w:pPr>
      <w:r>
        <w:t>(1, 3, 4, 'Luke Hobbs'),</w:t>
      </w:r>
    </w:p>
    <w:p w14:paraId="10FF5844" w14:textId="77777777" w:rsidR="001A6A58" w:rsidRDefault="001A6A58" w:rsidP="001A6A58">
      <w:pPr>
        <w:spacing w:after="160" w:line="278" w:lineRule="auto"/>
      </w:pPr>
      <w:r>
        <w:t>(2, 2, 3, 'María González'),</w:t>
      </w:r>
    </w:p>
    <w:p w14:paraId="2EE9DECD" w14:textId="77777777" w:rsidR="001A6A58" w:rsidRDefault="001A6A58" w:rsidP="001A6A58">
      <w:pPr>
        <w:spacing w:after="160" w:line="278" w:lineRule="auto"/>
      </w:pPr>
      <w:r>
        <w:t>(3, 5, 2, 'Capitana Vega'),</w:t>
      </w:r>
    </w:p>
    <w:p w14:paraId="5D153DDB" w14:textId="77777777" w:rsidR="001A6A58" w:rsidRDefault="001A6A58" w:rsidP="001A6A58">
      <w:pPr>
        <w:spacing w:after="160" w:line="278" w:lineRule="auto"/>
      </w:pPr>
      <w:r>
        <w:t>(4, 4, 5, 'Lisa Johnson'),</w:t>
      </w:r>
    </w:p>
    <w:p w14:paraId="12F2DD2B" w14:textId="77777777" w:rsidR="001A6A58" w:rsidRDefault="001A6A58" w:rsidP="001A6A58">
      <w:pPr>
        <w:spacing w:after="160" w:line="278" w:lineRule="auto"/>
      </w:pPr>
      <w:r>
        <w:t xml:space="preserve">(5, 1, 1, 'Dr. </w:t>
      </w:r>
      <w:proofErr w:type="spellStart"/>
      <w:r>
        <w:t>Pikachu</w:t>
      </w:r>
      <w:proofErr w:type="spellEnd"/>
      <w:r>
        <w:t xml:space="preserve"> (voz)');</w:t>
      </w:r>
    </w:p>
    <w:p w14:paraId="0A1B6F99" w14:textId="77777777" w:rsidR="001A6A58" w:rsidRDefault="001A6A58" w:rsidP="001A6A58">
      <w:pPr>
        <w:spacing w:after="160" w:line="278" w:lineRule="auto"/>
      </w:pPr>
    </w:p>
    <w:p w14:paraId="5995042B" w14:textId="5D5E2025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03541775" wp14:editId="5BD3C728">
            <wp:extent cx="6858000" cy="3707765"/>
            <wp:effectExtent l="0" t="0" r="0" b="6985"/>
            <wp:docPr id="1082596279" name="Imagen 5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96279" name="Imagen 5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8F52D" wp14:editId="5C30EBD2">
            <wp:extent cx="6858000" cy="3714750"/>
            <wp:effectExtent l="0" t="0" r="0" b="0"/>
            <wp:docPr id="1034824494" name="Imagen 58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24494" name="Imagen 58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42450" wp14:editId="04AC2C6C">
            <wp:extent cx="6858000" cy="3710940"/>
            <wp:effectExtent l="0" t="0" r="0" b="3810"/>
            <wp:docPr id="928202517" name="Imagen 59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2517" name="Imagen 59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5E5E7" wp14:editId="325F14C2">
            <wp:extent cx="6858000" cy="3714750"/>
            <wp:effectExtent l="0" t="0" r="0" b="0"/>
            <wp:docPr id="573330724" name="Imagen 6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30724" name="Imagen 61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BA9">
        <w:rPr>
          <w:noProof/>
        </w:rPr>
        <w:lastRenderedPageBreak/>
        <w:drawing>
          <wp:inline distT="0" distB="0" distL="0" distR="0" wp14:anchorId="5A8B6D69" wp14:editId="7946F62D">
            <wp:extent cx="6858000" cy="3714750"/>
            <wp:effectExtent l="0" t="0" r="0" b="0"/>
            <wp:docPr id="930594489" name="Imagen 63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4489" name="Imagen 63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BA9">
        <w:rPr>
          <w:noProof/>
        </w:rPr>
        <w:drawing>
          <wp:inline distT="0" distB="0" distL="0" distR="0" wp14:anchorId="4B90EE23" wp14:editId="255CEEEE">
            <wp:extent cx="6858000" cy="3714750"/>
            <wp:effectExtent l="0" t="0" r="0" b="0"/>
            <wp:docPr id="1066304579" name="Imagen 6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04579" name="Imagen 64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BA9">
        <w:rPr>
          <w:noProof/>
        </w:rPr>
        <w:lastRenderedPageBreak/>
        <w:drawing>
          <wp:inline distT="0" distB="0" distL="0" distR="0" wp14:anchorId="6A5905B6" wp14:editId="69E8DC6B">
            <wp:extent cx="6858000" cy="3707765"/>
            <wp:effectExtent l="0" t="0" r="0" b="6985"/>
            <wp:docPr id="200807808" name="Imagen 65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7808" name="Imagen 65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BA9">
        <w:rPr>
          <w:noProof/>
        </w:rPr>
        <w:drawing>
          <wp:inline distT="0" distB="0" distL="0" distR="0" wp14:anchorId="681E3AD2" wp14:editId="302A82CE">
            <wp:extent cx="6858000" cy="3718560"/>
            <wp:effectExtent l="0" t="0" r="0" b="0"/>
            <wp:docPr id="1613408707" name="Imagen 6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8707" name="Imagen 6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ONSULTA PARA MOSTRAR TODOS LOS DATOS:</w:t>
      </w:r>
    </w:p>
    <w:p w14:paraId="44CDB95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SELECT * FROM: Comando para seleccionar todas las columnas de una tabla</w:t>
      </w:r>
    </w:p>
    <w:p w14:paraId="234B2E2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instrucción muestra el contenido completo de una tabla diferente</w:t>
      </w:r>
    </w:p>
    <w:p w14:paraId="1636137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 ejecutan secuencialmente para mostrar: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categoria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>, cliente,</w:t>
      </w:r>
    </w:p>
    <w:p w14:paraId="3396784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inventario, renta, actores y </w:t>
      </w:r>
      <w:proofErr w:type="spellStart"/>
      <w:r w:rsidRPr="007030A5">
        <w:rPr>
          <w:color w:val="156082" w:themeColor="accent1"/>
        </w:rPr>
        <w:t>peliculas_actores</w:t>
      </w:r>
      <w:proofErr w:type="spellEnd"/>
    </w:p>
    <w:p w14:paraId="2E911BC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lastRenderedPageBreak/>
        <w:t>-- Cada SELECT es una instrucción independiente terminada con punto y coma (;)</w:t>
      </w:r>
    </w:p>
    <w:p w14:paraId="0FE36EEC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direccion</w:t>
      </w:r>
      <w:proofErr w:type="spellEnd"/>
      <w:r w:rsidRPr="001A6A58">
        <w:rPr>
          <w:lang w:val="en-US"/>
        </w:rPr>
        <w:t>;</w:t>
      </w:r>
      <w:proofErr w:type="gramEnd"/>
    </w:p>
    <w:p w14:paraId="23230E1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categoria</w:t>
      </w:r>
      <w:proofErr w:type="spellEnd"/>
      <w:r w:rsidRPr="001A6A58">
        <w:rPr>
          <w:lang w:val="en-US"/>
        </w:rPr>
        <w:t>;</w:t>
      </w:r>
      <w:proofErr w:type="gramEnd"/>
    </w:p>
    <w:p w14:paraId="12E0E865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peliculas</w:t>
      </w:r>
      <w:proofErr w:type="spellEnd"/>
      <w:r w:rsidRPr="001A6A58">
        <w:rPr>
          <w:lang w:val="en-US"/>
        </w:rPr>
        <w:t>;</w:t>
      </w:r>
      <w:proofErr w:type="gramEnd"/>
    </w:p>
    <w:p w14:paraId="59402236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cliente</w:t>
      </w:r>
      <w:proofErr w:type="spellEnd"/>
      <w:r w:rsidRPr="001A6A58">
        <w:rPr>
          <w:lang w:val="en-US"/>
        </w:rPr>
        <w:t>;</w:t>
      </w:r>
      <w:proofErr w:type="gramEnd"/>
    </w:p>
    <w:p w14:paraId="0C6D6250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inventario</w:t>
      </w:r>
      <w:proofErr w:type="spellEnd"/>
      <w:r w:rsidRPr="001A6A58">
        <w:rPr>
          <w:lang w:val="en-US"/>
        </w:rPr>
        <w:t>;</w:t>
      </w:r>
      <w:proofErr w:type="gramEnd"/>
    </w:p>
    <w:p w14:paraId="5B6151B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renta</w:t>
      </w:r>
      <w:proofErr w:type="spellEnd"/>
      <w:r w:rsidRPr="001A6A58">
        <w:rPr>
          <w:lang w:val="en-US"/>
        </w:rPr>
        <w:t>;</w:t>
      </w:r>
      <w:proofErr w:type="gramEnd"/>
    </w:p>
    <w:p w14:paraId="3F895564" w14:textId="78188EDE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r w:rsidR="007030A5" w:rsidRPr="007030A5">
        <w:rPr>
          <w:color w:val="156082" w:themeColor="accent1"/>
        </w:rPr>
        <w:t>Adición</w:t>
      </w:r>
      <w:r w:rsidRPr="007030A5">
        <w:rPr>
          <w:color w:val="156082" w:themeColor="accent1"/>
        </w:rPr>
        <w:t xml:space="preserve"> de 2 Tablas</w:t>
      </w:r>
    </w:p>
    <w:p w14:paraId="129DAABB" w14:textId="77777777" w:rsidR="001A6A58" w:rsidRDefault="001A6A58" w:rsidP="001A6A58">
      <w:pPr>
        <w:spacing w:after="160" w:line="278" w:lineRule="auto"/>
      </w:pPr>
      <w:r>
        <w:t>SELECT * FROM actores;</w:t>
      </w:r>
    </w:p>
    <w:p w14:paraId="45AB93C3" w14:textId="77777777" w:rsidR="001A6A58" w:rsidRDefault="001A6A58" w:rsidP="001A6A58">
      <w:pPr>
        <w:spacing w:after="160" w:line="278" w:lineRule="auto"/>
      </w:pPr>
      <w:r>
        <w:t xml:space="preserve">SELECT * FROM </w:t>
      </w:r>
      <w:proofErr w:type="spellStart"/>
      <w:r>
        <w:t>peliculas_actores</w:t>
      </w:r>
      <w:proofErr w:type="spellEnd"/>
      <w:r>
        <w:t>;</w:t>
      </w:r>
    </w:p>
    <w:p w14:paraId="625072C9" w14:textId="77777777" w:rsidR="001A6A58" w:rsidRDefault="001A6A58" w:rsidP="001A6A58">
      <w:pPr>
        <w:spacing w:after="160" w:line="278" w:lineRule="auto"/>
      </w:pPr>
    </w:p>
    <w:p w14:paraId="435065C8" w14:textId="642360C8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drawing>
          <wp:inline distT="0" distB="0" distL="0" distR="0" wp14:anchorId="0A86EBEA" wp14:editId="1389FFE4">
            <wp:extent cx="6858000" cy="3721735"/>
            <wp:effectExtent l="0" t="0" r="0" b="0"/>
            <wp:docPr id="838306798" name="Imagen 6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06798" name="Imagen 6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ONSULTA PARA BUSCAR "JULIANA" EN TABLAS RELEVANTES:</w:t>
      </w:r>
    </w:p>
    <w:p w14:paraId="7E5D7E8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SELECT: Inicia una consulta para buscar coincidencias</w:t>
      </w:r>
    </w:p>
    <w:p w14:paraId="63CCB95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'Cliente' AS tipo: Crea columna temporal con valor constante 'Cliente'</w:t>
      </w:r>
    </w:p>
    <w:p w14:paraId="3FEF41C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Cliente</w:t>
      </w:r>
      <w:proofErr w:type="spellEnd"/>
      <w:r w:rsidRPr="007030A5">
        <w:rPr>
          <w:color w:val="156082" w:themeColor="accent1"/>
        </w:rPr>
        <w:t xml:space="preserve"> AS id: Muestra el ID del cliente con alias 'id'</w:t>
      </w:r>
    </w:p>
    <w:p w14:paraId="58BC57B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gramStart"/>
      <w:r w:rsidRPr="007030A5">
        <w:rPr>
          <w:color w:val="156082" w:themeColor="accent1"/>
        </w:rPr>
        <w:t>CONCAT(</w:t>
      </w:r>
      <w:proofErr w:type="gramEnd"/>
      <w:r w:rsidRPr="007030A5">
        <w:rPr>
          <w:color w:val="156082" w:themeColor="accent1"/>
        </w:rPr>
        <w:t>Nombre, ' ', Apellido) AS nombre: Combina nombre y apellido en una columna llamada nombre</w:t>
      </w:r>
    </w:p>
    <w:p w14:paraId="4C7D3C0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FROM cliente: Especifica la tabla de origen</w:t>
      </w:r>
    </w:p>
    <w:p w14:paraId="7B74B5C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WHERE Nombre LIKE '%Juliana%': Filtra registros donde el nombre contenga 'Juliana'</w:t>
      </w:r>
    </w:p>
    <w:p w14:paraId="476D857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lastRenderedPageBreak/>
        <w:t>-- '%Juliana%' significa:</w:t>
      </w:r>
    </w:p>
    <w:p w14:paraId="4FA592F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    1. El primer % = puede haber cualquier texto antes de "Juliana" (o nada)</w:t>
      </w:r>
    </w:p>
    <w:p w14:paraId="1E04408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    2. "Juliana" = debe aparecer exactamente así en el nombre</w:t>
      </w:r>
    </w:p>
    <w:p w14:paraId="242BA43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    3. El segundo % = puede haber cualquier texto después de "Juliana" (o nada)</w:t>
      </w:r>
    </w:p>
    <w:p w14:paraId="394724B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UNION ALL: Combina con resultados de otra consulta similar (mantiene duplicados)</w:t>
      </w:r>
    </w:p>
    <w:p w14:paraId="7958B22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La segunda parte busca en películas donde el título contenga 'Juliana'</w:t>
      </w:r>
    </w:p>
    <w:p w14:paraId="5AB6B5E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La tercera parte busca en actores cuyo nombre contenga 'Juliana'</w:t>
      </w:r>
    </w:p>
    <w:p w14:paraId="2E6CC94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parte del UNION ALL debe tener el mismo número y tipo de columnas</w:t>
      </w:r>
    </w:p>
    <w:p w14:paraId="1E71FC9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toda la instrucción compuesta</w:t>
      </w:r>
    </w:p>
    <w:p w14:paraId="15F3D9E4" w14:textId="77777777" w:rsidR="001A6A58" w:rsidRDefault="001A6A58" w:rsidP="001A6A58">
      <w:pPr>
        <w:spacing w:after="160" w:line="278" w:lineRule="auto"/>
      </w:pPr>
      <w:r>
        <w:t xml:space="preserve">SELECT 'Cliente' AS tipo, </w:t>
      </w:r>
      <w:proofErr w:type="spellStart"/>
      <w:r>
        <w:t>idCliente</w:t>
      </w:r>
      <w:proofErr w:type="spellEnd"/>
      <w:r>
        <w:t xml:space="preserve"> AS id, </w:t>
      </w:r>
      <w:proofErr w:type="gramStart"/>
      <w:r>
        <w:t>CONCAT(</w:t>
      </w:r>
      <w:proofErr w:type="gramEnd"/>
      <w:r>
        <w:t xml:space="preserve">Nombre, ' ', Apellido) AS nombre </w:t>
      </w:r>
    </w:p>
    <w:p w14:paraId="46FAB9AC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FROM </w:t>
      </w:r>
      <w:proofErr w:type="spellStart"/>
      <w:r w:rsidRPr="001A6A58">
        <w:rPr>
          <w:lang w:val="en-US"/>
        </w:rPr>
        <w:t>cliente</w:t>
      </w:r>
      <w:proofErr w:type="spellEnd"/>
      <w:r w:rsidRPr="001A6A58">
        <w:rPr>
          <w:lang w:val="en-US"/>
        </w:rPr>
        <w:t xml:space="preserve"> </w:t>
      </w:r>
    </w:p>
    <w:p w14:paraId="1BB1DE05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WHERE Nombre LIKE '%Juliana%'</w:t>
      </w:r>
    </w:p>
    <w:p w14:paraId="119F13D3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1EC84D5C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UNION ALL</w:t>
      </w:r>
    </w:p>
    <w:p w14:paraId="054C95BF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66197343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SELECT '</w:t>
      </w:r>
      <w:proofErr w:type="spellStart"/>
      <w:r w:rsidRPr="001A6A58">
        <w:rPr>
          <w:lang w:val="en-US"/>
        </w:rPr>
        <w:t>Película</w:t>
      </w:r>
      <w:proofErr w:type="spellEnd"/>
      <w:r w:rsidRPr="001A6A58">
        <w:rPr>
          <w:lang w:val="en-US"/>
        </w:rPr>
        <w:t xml:space="preserve">' AS </w:t>
      </w:r>
      <w:proofErr w:type="spellStart"/>
      <w:r w:rsidRPr="001A6A58">
        <w:rPr>
          <w:lang w:val="en-US"/>
        </w:rPr>
        <w:t>tipo</w:t>
      </w:r>
      <w:proofErr w:type="spellEnd"/>
      <w:r w:rsidRPr="001A6A58">
        <w:rPr>
          <w:lang w:val="en-US"/>
        </w:rPr>
        <w:t xml:space="preserve">, </w:t>
      </w:r>
      <w:proofErr w:type="spellStart"/>
      <w:r w:rsidRPr="001A6A58">
        <w:rPr>
          <w:lang w:val="en-US"/>
        </w:rPr>
        <w:t>idPeliculas</w:t>
      </w:r>
      <w:proofErr w:type="spellEnd"/>
      <w:r w:rsidRPr="001A6A58">
        <w:rPr>
          <w:lang w:val="en-US"/>
        </w:rPr>
        <w:t xml:space="preserve"> AS id, Nombre </w:t>
      </w:r>
    </w:p>
    <w:p w14:paraId="7967B7FD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FROM </w:t>
      </w:r>
      <w:proofErr w:type="spellStart"/>
      <w:r w:rsidRPr="001A6A58">
        <w:rPr>
          <w:lang w:val="en-US"/>
        </w:rPr>
        <w:t>peliculas</w:t>
      </w:r>
      <w:proofErr w:type="spellEnd"/>
      <w:r w:rsidRPr="001A6A58">
        <w:rPr>
          <w:lang w:val="en-US"/>
        </w:rPr>
        <w:t xml:space="preserve"> </w:t>
      </w:r>
    </w:p>
    <w:p w14:paraId="1B0A5F45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WHERE Nombre LIKE '%Juliana%'</w:t>
      </w:r>
    </w:p>
    <w:p w14:paraId="77F5A55E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25D5F60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UNION ALL</w:t>
      </w:r>
    </w:p>
    <w:p w14:paraId="1C4CD73E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4AEA37CB" w14:textId="77777777" w:rsidR="001A6A58" w:rsidRPr="008B3C2C" w:rsidRDefault="001A6A58" w:rsidP="001A6A58">
      <w:pPr>
        <w:spacing w:after="160" w:line="278" w:lineRule="auto"/>
      </w:pPr>
      <w:r w:rsidRPr="008B3C2C">
        <w:t xml:space="preserve">SELECT 'Actor/Actriz' AS tipo, </w:t>
      </w:r>
      <w:proofErr w:type="spellStart"/>
      <w:r w:rsidRPr="008B3C2C">
        <w:t>idActor</w:t>
      </w:r>
      <w:proofErr w:type="spellEnd"/>
      <w:r w:rsidRPr="008B3C2C">
        <w:t xml:space="preserve"> AS id, </w:t>
      </w:r>
      <w:proofErr w:type="gramStart"/>
      <w:r w:rsidRPr="008B3C2C">
        <w:t>CONCAT(</w:t>
      </w:r>
      <w:proofErr w:type="gramEnd"/>
      <w:r w:rsidRPr="008B3C2C">
        <w:t>Nombre, ' ', Apellido) AS nombre</w:t>
      </w:r>
    </w:p>
    <w:p w14:paraId="166B5186" w14:textId="77777777" w:rsidR="001A6A58" w:rsidRPr="00360762" w:rsidRDefault="001A6A58" w:rsidP="001A6A58">
      <w:pPr>
        <w:spacing w:after="160" w:line="278" w:lineRule="auto"/>
        <w:rPr>
          <w:lang w:val="en-US"/>
        </w:rPr>
      </w:pPr>
      <w:r w:rsidRPr="00360762">
        <w:rPr>
          <w:lang w:val="en-US"/>
        </w:rPr>
        <w:t xml:space="preserve">FROM </w:t>
      </w:r>
      <w:proofErr w:type="spellStart"/>
      <w:r w:rsidRPr="00360762">
        <w:rPr>
          <w:lang w:val="en-US"/>
        </w:rPr>
        <w:t>actores</w:t>
      </w:r>
      <w:proofErr w:type="spellEnd"/>
    </w:p>
    <w:p w14:paraId="2E232EF0" w14:textId="77777777" w:rsidR="001A6A58" w:rsidRPr="00360762" w:rsidRDefault="001A6A58" w:rsidP="001A6A58">
      <w:pPr>
        <w:spacing w:after="160" w:line="278" w:lineRule="auto"/>
        <w:rPr>
          <w:lang w:val="en-US"/>
        </w:rPr>
      </w:pPr>
      <w:r w:rsidRPr="00360762">
        <w:rPr>
          <w:lang w:val="en-US"/>
        </w:rPr>
        <w:t>WHERE Nombre LIKE '%Juliana%</w:t>
      </w:r>
      <w:proofErr w:type="gramStart"/>
      <w:r w:rsidRPr="00360762">
        <w:rPr>
          <w:lang w:val="en-US"/>
        </w:rPr>
        <w:t>';</w:t>
      </w:r>
      <w:proofErr w:type="gramEnd"/>
    </w:p>
    <w:p w14:paraId="16CC7BF1" w14:textId="77777777" w:rsidR="001A6A58" w:rsidRPr="00360762" w:rsidRDefault="001A6A58" w:rsidP="001A6A58">
      <w:pPr>
        <w:spacing w:after="160" w:line="278" w:lineRule="auto"/>
        <w:rPr>
          <w:lang w:val="en-US"/>
        </w:rPr>
      </w:pPr>
    </w:p>
    <w:p w14:paraId="3DBB7C5B" w14:textId="7DB98BF1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6A537FFD" wp14:editId="664C2DE8">
            <wp:extent cx="6858000" cy="3710940"/>
            <wp:effectExtent l="0" t="0" r="0" b="3810"/>
            <wp:docPr id="60337410" name="Imagen 6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410" name="Imagen 6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ELIMINACIÓN LÓGICA DE POKEMON1 USANDO UPDATE:</w:t>
      </w:r>
    </w:p>
    <w:p w14:paraId="5C9E848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UPDATE: Comando para modificar registros existentes</w:t>
      </w:r>
    </w:p>
    <w:p w14:paraId="484FF8B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>: Tabla que contiene los registros a modificar</w:t>
      </w:r>
    </w:p>
    <w:p w14:paraId="3F05D9C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T Nombre = </w:t>
      </w:r>
      <w:proofErr w:type="spellStart"/>
      <w:r w:rsidRPr="007030A5">
        <w:rPr>
          <w:color w:val="156082" w:themeColor="accent1"/>
        </w:rPr>
        <w:t>null</w:t>
      </w:r>
      <w:proofErr w:type="spellEnd"/>
      <w:r w:rsidRPr="007030A5">
        <w:rPr>
          <w:color w:val="156082" w:themeColor="accent1"/>
        </w:rPr>
        <w:t>: Asigna como vacía al campo Nombre (eliminación lógica)</w:t>
      </w:r>
    </w:p>
    <w:p w14:paraId="5E816C5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WHERE Nombre = 'POKEMON1': Condición que selecciona solo ese registro específico</w:t>
      </w:r>
    </w:p>
    <w:p w14:paraId="2625D11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sto mantiene todos los demás campos y relaciones intactas</w:t>
      </w:r>
    </w:p>
    <w:p w14:paraId="13D2715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0B53BDC0" w14:textId="77777777" w:rsidR="001A6A58" w:rsidRDefault="001A6A58" w:rsidP="001A6A58">
      <w:pPr>
        <w:spacing w:after="160" w:line="278" w:lineRule="auto"/>
      </w:pPr>
      <w:r>
        <w:t xml:space="preserve">UPDATE </w:t>
      </w:r>
      <w:proofErr w:type="spellStart"/>
      <w:r>
        <w:t>peliculas</w:t>
      </w:r>
      <w:proofErr w:type="spellEnd"/>
      <w:r>
        <w:t xml:space="preserve"> </w:t>
      </w:r>
    </w:p>
    <w:p w14:paraId="26A334BC" w14:textId="77777777" w:rsidR="001A6A58" w:rsidRDefault="001A6A58" w:rsidP="001A6A58">
      <w:pPr>
        <w:spacing w:after="160" w:line="278" w:lineRule="auto"/>
      </w:pPr>
      <w:r>
        <w:t xml:space="preserve">SET Nombre = </w:t>
      </w:r>
      <w:proofErr w:type="spellStart"/>
      <w:r>
        <w:t>null</w:t>
      </w:r>
      <w:proofErr w:type="spellEnd"/>
      <w:r>
        <w:t xml:space="preserve"> </w:t>
      </w:r>
    </w:p>
    <w:p w14:paraId="5E2ADCCC" w14:textId="77777777" w:rsidR="001A6A58" w:rsidRDefault="001A6A58" w:rsidP="001A6A58">
      <w:pPr>
        <w:spacing w:after="160" w:line="278" w:lineRule="auto"/>
      </w:pPr>
      <w:r>
        <w:t>WHERE Nombre = 'POKEMON1';</w:t>
      </w:r>
    </w:p>
    <w:p w14:paraId="2D656968" w14:textId="77777777" w:rsidR="001A6A58" w:rsidRDefault="001A6A58" w:rsidP="001A6A58">
      <w:pPr>
        <w:spacing w:after="160" w:line="278" w:lineRule="auto"/>
      </w:pPr>
    </w:p>
    <w:p w14:paraId="268998D1" w14:textId="63345780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0FB3F9F7" wp14:editId="2025D43F">
            <wp:extent cx="6858000" cy="3710940"/>
            <wp:effectExtent l="0" t="0" r="0" b="3810"/>
            <wp:docPr id="305495358" name="Imagen 7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95358" name="Imagen 7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VERIFICACIÓN DEL CAMBIO:</w:t>
      </w:r>
    </w:p>
    <w:p w14:paraId="07B8623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LECT * FROM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 xml:space="preserve">: Muestra todo el contenido de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479BCA9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Permite confirmar visualmente que:</w:t>
      </w:r>
    </w:p>
    <w:p w14:paraId="3EB7E61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1. El registro que era POKEMON1 ahora tiene nombre vacío</w:t>
      </w:r>
    </w:p>
    <w:p w14:paraId="3001BA2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2. Todos los demás campos (ID, duración, etc.) se mantienen igual</w:t>
      </w:r>
    </w:p>
    <w:p w14:paraId="4D4FF2F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3. La relación con categoría (ID 5 - Animación) se preserva</w:t>
      </w:r>
    </w:p>
    <w:p w14:paraId="0F28C46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2A044325" w14:textId="77777777" w:rsidR="001A6A58" w:rsidRDefault="001A6A58" w:rsidP="001A6A58">
      <w:pPr>
        <w:spacing w:after="160" w:line="278" w:lineRule="auto"/>
      </w:pPr>
      <w:r>
        <w:t xml:space="preserve">SELECT * FROM </w:t>
      </w:r>
      <w:proofErr w:type="spellStart"/>
      <w:r>
        <w:t>peliculas</w:t>
      </w:r>
      <w:proofErr w:type="spellEnd"/>
      <w:r>
        <w:t>;</w:t>
      </w:r>
    </w:p>
    <w:p w14:paraId="0090A91A" w14:textId="77777777" w:rsidR="001A6A58" w:rsidRDefault="001A6A58" w:rsidP="001A6A58">
      <w:pPr>
        <w:spacing w:after="160" w:line="278" w:lineRule="auto"/>
      </w:pPr>
    </w:p>
    <w:p w14:paraId="48B408EF" w14:textId="6150C993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4F2CFFD9" wp14:editId="0D94CA69">
            <wp:extent cx="6858000" cy="3707765"/>
            <wp:effectExtent l="0" t="0" r="0" b="6985"/>
            <wp:docPr id="990827041" name="Imagen 7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27041" name="Imagen 7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ONSULTA PARA ORDENAR CATEGORÍAS ASCENDENTEMENTE:</w:t>
      </w:r>
    </w:p>
    <w:p w14:paraId="3DC7A56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LECT * FROM </w:t>
      </w:r>
      <w:proofErr w:type="spellStart"/>
      <w:r w:rsidRPr="007030A5">
        <w:rPr>
          <w:color w:val="156082" w:themeColor="accent1"/>
        </w:rPr>
        <w:t>categoria</w:t>
      </w:r>
      <w:proofErr w:type="spellEnd"/>
      <w:r w:rsidRPr="007030A5">
        <w:rPr>
          <w:color w:val="156082" w:themeColor="accent1"/>
        </w:rPr>
        <w:t xml:space="preserve">: Selecciona todas las columnas de la tabla </w:t>
      </w:r>
      <w:proofErr w:type="spellStart"/>
      <w:r w:rsidRPr="007030A5">
        <w:rPr>
          <w:color w:val="156082" w:themeColor="accent1"/>
        </w:rPr>
        <w:t>categoria</w:t>
      </w:r>
      <w:proofErr w:type="spellEnd"/>
    </w:p>
    <w:p w14:paraId="2F21009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ORDER BY Nombre ASC: Ordena los resultados por el campo Nombre en orden A-Z</w:t>
      </w:r>
    </w:p>
    <w:p w14:paraId="201F6B3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SC es opcional (es el orden por defecto) pero se incluye para claridad</w:t>
      </w:r>
    </w:p>
    <w:p w14:paraId="706184E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6833B2C2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r w:rsidRPr="001A6A58">
        <w:rPr>
          <w:lang w:val="en-US"/>
        </w:rPr>
        <w:t>categoria</w:t>
      </w:r>
      <w:proofErr w:type="spellEnd"/>
      <w:r w:rsidRPr="001A6A58">
        <w:rPr>
          <w:lang w:val="en-US"/>
        </w:rPr>
        <w:t xml:space="preserve"> ORDER BY Nombre </w:t>
      </w:r>
      <w:proofErr w:type="gramStart"/>
      <w:r w:rsidRPr="001A6A58">
        <w:rPr>
          <w:lang w:val="en-US"/>
        </w:rPr>
        <w:t>ASC;</w:t>
      </w:r>
      <w:proofErr w:type="gramEnd"/>
    </w:p>
    <w:p w14:paraId="225DA29B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7D33DDE3" w14:textId="4CCFAA08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FD34FCA" wp14:editId="30CEEE32">
            <wp:extent cx="6858000" cy="3721735"/>
            <wp:effectExtent l="0" t="0" r="0" b="0"/>
            <wp:docPr id="1281642643" name="Imagen 7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42643" name="Imagen 7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ONSULTA PARA ORDENAR PELÍCULAS POR AÑO DESCENDENTEMENTE:</w:t>
      </w:r>
    </w:p>
    <w:p w14:paraId="49D4358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LECT * FROM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 xml:space="preserve">: Selecciona todas las columnas de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6D16D48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ORDER BY Año DESC: Ordena los resultados por el campo Año en orden Z-A (nuevas primero)</w:t>
      </w:r>
    </w:p>
    <w:p w14:paraId="1FE3763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DESC es necesario para invertir el orden por defecto (ascendente)</w:t>
      </w:r>
    </w:p>
    <w:p w14:paraId="743AE08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5F23EA34" w14:textId="77777777" w:rsidR="00653BA9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r w:rsidRPr="001A6A58">
        <w:rPr>
          <w:lang w:val="en-US"/>
        </w:rPr>
        <w:t>peliculas</w:t>
      </w:r>
      <w:proofErr w:type="spellEnd"/>
      <w:r w:rsidRPr="001A6A58">
        <w:rPr>
          <w:lang w:val="en-US"/>
        </w:rPr>
        <w:t xml:space="preserve"> ORDER BY Año </w:t>
      </w:r>
      <w:proofErr w:type="gramStart"/>
      <w:r w:rsidRPr="001A6A58">
        <w:rPr>
          <w:lang w:val="en-US"/>
        </w:rPr>
        <w:t>DESC;</w:t>
      </w:r>
      <w:proofErr w:type="gramEnd"/>
    </w:p>
    <w:p w14:paraId="4E76AB4C" w14:textId="77777777" w:rsidR="00653BA9" w:rsidRDefault="00653BA9" w:rsidP="001A6A58">
      <w:pPr>
        <w:spacing w:after="160" w:line="278" w:lineRule="auto"/>
        <w:rPr>
          <w:lang w:val="en-US"/>
        </w:rPr>
      </w:pPr>
    </w:p>
    <w:p w14:paraId="40F1B8B6" w14:textId="57A2C2C4" w:rsidR="001A6A58" w:rsidRPr="001A6A58" w:rsidRDefault="00653BA9" w:rsidP="001A6A58">
      <w:pPr>
        <w:spacing w:after="160" w:line="278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2C4A6" wp14:editId="24497309">
            <wp:extent cx="6858000" cy="3707765"/>
            <wp:effectExtent l="0" t="0" r="0" b="6985"/>
            <wp:docPr id="516059318" name="Imagen 7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59318" name="Imagen 7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C166E" wp14:editId="23FFB82E">
            <wp:extent cx="6858000" cy="3714750"/>
            <wp:effectExtent l="0" t="0" r="0" b="0"/>
            <wp:docPr id="550550765" name="Imagen 75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0765" name="Imagen 75" descr="Una captura de pantalla de una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1A6A58">
        <w:rPr>
          <w:lang w:val="en-US"/>
        </w:rPr>
        <w:br w:type="page"/>
      </w:r>
    </w:p>
    <w:p w14:paraId="2916ECAF" w14:textId="090ACEAA" w:rsidR="00653BA9" w:rsidRDefault="00653BA9">
      <w:pPr>
        <w:spacing w:after="160" w:line="278" w:lineRule="auto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7076D" wp14:editId="1E8ADA3D">
                <wp:simplePos x="0" y="0"/>
                <wp:positionH relativeFrom="margin">
                  <wp:posOffset>-1250851</wp:posOffset>
                </wp:positionH>
                <wp:positionV relativeFrom="paragraph">
                  <wp:posOffset>-1166461</wp:posOffset>
                </wp:positionV>
                <wp:extent cx="6850800" cy="13676400"/>
                <wp:effectExtent l="3771900" t="361950" r="3665220" b="363855"/>
                <wp:wrapNone/>
                <wp:docPr id="15518419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13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1FC75" w14:textId="1C5F7587" w:rsidR="00653BA9" w:rsidRPr="00715C32" w:rsidRDefault="00653BA9" w:rsidP="00653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C32"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UAL C#</w:t>
                            </w:r>
                            <w:r w:rsidRPr="00715C32"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CRU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076D" id="_x0000_s1029" type="#_x0000_t202" style="position:absolute;margin-left:-98.5pt;margin-top:-91.85pt;width:539.45pt;height:1076.9pt;rotation:-45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" filled="f" stroked="f">
                <v:textbox style="layout-flow:vertical">
                  <w:txbxContent>
                    <w:p w14:paraId="40C1FC75" w14:textId="1C5F7587" w:rsidR="00653BA9" w:rsidRPr="00715C32" w:rsidRDefault="00653BA9" w:rsidP="00653BA9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5C32"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VISUAL C#</w:t>
                      </w:r>
                      <w:r w:rsidRPr="00715C32"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CR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4BE3D657" w14:textId="4DEBC1BD" w:rsidR="00F6399F" w:rsidRDefault="00455FEB" w:rsidP="00DB5AC2">
      <w:pPr>
        <w:rPr>
          <w:lang w:val="en-US"/>
        </w:rPr>
      </w:pPr>
      <w:r w:rsidRPr="00455FEB">
        <w:rPr>
          <w:noProof/>
          <w:lang w:val="en-US"/>
        </w:rPr>
        <w:lastRenderedPageBreak/>
        <w:drawing>
          <wp:inline distT="0" distB="0" distL="0" distR="0" wp14:anchorId="68745569" wp14:editId="7C498E4D">
            <wp:extent cx="6858000" cy="3721735"/>
            <wp:effectExtent l="0" t="0" r="0" b="0"/>
            <wp:docPr id="4953837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83737" name="Imagen 1" descr="Captura de pantalla de computador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0FFC" w14:textId="77777777" w:rsidR="00455FEB" w:rsidRPr="00455FEB" w:rsidRDefault="00455FEB" w:rsidP="00455FEB">
      <w:r w:rsidRPr="00455FEB">
        <w:t>// Definición del espacio de nombres (</w:t>
      </w:r>
      <w:proofErr w:type="spellStart"/>
      <w:r w:rsidRPr="00455FEB">
        <w:t>namespace</w:t>
      </w:r>
      <w:proofErr w:type="spellEnd"/>
      <w:r w:rsidRPr="00455FEB">
        <w:t xml:space="preserve">) </w:t>
      </w:r>
      <w:proofErr w:type="spellStart"/>
      <w:r w:rsidRPr="00455FEB">
        <w:t>Proyecto_PreLab</w:t>
      </w:r>
      <w:proofErr w:type="spellEnd"/>
    </w:p>
    <w:p w14:paraId="280E1722" w14:textId="77777777" w:rsidR="00455FEB" w:rsidRPr="00455FEB" w:rsidRDefault="00455FEB" w:rsidP="00455FEB">
      <w:r w:rsidRPr="00455FEB">
        <w:t>// ------------------------------------------------------------</w:t>
      </w:r>
    </w:p>
    <w:p w14:paraId="3F9A2BFF" w14:textId="77777777" w:rsidR="00455FEB" w:rsidRPr="00455FEB" w:rsidRDefault="00455FEB" w:rsidP="00455FEB">
      <w:r w:rsidRPr="00455FEB">
        <w:t>// Agrupa lógicamente todas las clases relacionadas con este proyecto</w:t>
      </w:r>
    </w:p>
    <w:p w14:paraId="1896BBC4" w14:textId="77777777" w:rsidR="00455FEB" w:rsidRPr="00455FEB" w:rsidRDefault="00455FEB" w:rsidP="00455FEB">
      <w:r w:rsidRPr="00455FEB">
        <w:t>// Beneficios:</w:t>
      </w:r>
    </w:p>
    <w:p w14:paraId="69AE17C8" w14:textId="77777777" w:rsidR="00455FEB" w:rsidRPr="00455FEB" w:rsidRDefault="00455FEB" w:rsidP="00455FEB">
      <w:r w:rsidRPr="00455FEB">
        <w:t>// 1. Organización lógica del código</w:t>
      </w:r>
    </w:p>
    <w:p w14:paraId="56D33BBB" w14:textId="77777777" w:rsidR="00455FEB" w:rsidRPr="00455FEB" w:rsidRDefault="00455FEB" w:rsidP="00455FEB">
      <w:r w:rsidRPr="00455FEB">
        <w:t>// 2. Evita colisiones de nombres con otros componentes</w:t>
      </w:r>
    </w:p>
    <w:p w14:paraId="00A75A3E" w14:textId="77777777" w:rsidR="00455FEB" w:rsidRPr="00455FEB" w:rsidRDefault="00455FEB" w:rsidP="00455FEB">
      <w:r w:rsidRPr="00455FEB">
        <w:t>// 3. Facilita el mantenimiento y la modularidad</w:t>
      </w:r>
    </w:p>
    <w:p w14:paraId="2F3D9FD1" w14:textId="77777777" w:rsidR="00455FEB" w:rsidRPr="00455FEB" w:rsidRDefault="00455FEB" w:rsidP="00455FEB">
      <w:proofErr w:type="spellStart"/>
      <w:r w:rsidRPr="00455FEB">
        <w:t>namespace</w:t>
      </w:r>
      <w:proofErr w:type="spellEnd"/>
      <w:r w:rsidRPr="00455FEB">
        <w:t xml:space="preserve"> </w:t>
      </w:r>
      <w:proofErr w:type="spellStart"/>
      <w:r w:rsidRPr="00455FEB">
        <w:t>Proyecto_PreLab</w:t>
      </w:r>
      <w:proofErr w:type="spellEnd"/>
    </w:p>
    <w:p w14:paraId="6A28DD9B" w14:textId="77777777" w:rsidR="00455FEB" w:rsidRPr="00455FEB" w:rsidRDefault="00455FEB" w:rsidP="00455FEB">
      <w:r w:rsidRPr="00455FEB">
        <w:t>{</w:t>
      </w:r>
    </w:p>
    <w:p w14:paraId="3CCA6FFE" w14:textId="77777777" w:rsidR="00455FEB" w:rsidRPr="00455FEB" w:rsidRDefault="00455FEB" w:rsidP="00455FEB">
      <w:r w:rsidRPr="00455FEB">
        <w:t xml:space="preserve">    // Declaración de la clase principal </w:t>
      </w:r>
      <w:proofErr w:type="spellStart"/>
      <w:r w:rsidRPr="00455FEB">
        <w:t>LoginForm</w:t>
      </w:r>
      <w:proofErr w:type="spellEnd"/>
      <w:r w:rsidRPr="00455FEB">
        <w:t xml:space="preserve"> que hereda de </w:t>
      </w:r>
      <w:proofErr w:type="spellStart"/>
      <w:r w:rsidRPr="00455FEB">
        <w:t>Form</w:t>
      </w:r>
      <w:proofErr w:type="spellEnd"/>
    </w:p>
    <w:p w14:paraId="3D373BFD" w14:textId="77777777" w:rsidR="00455FEB" w:rsidRPr="00455FEB" w:rsidRDefault="00455FEB" w:rsidP="00455FEB">
      <w:r w:rsidRPr="00455FEB">
        <w:t xml:space="preserve">    // -------------------------------------------------------------</w:t>
      </w:r>
    </w:p>
    <w:p w14:paraId="0B053527" w14:textId="77777777" w:rsidR="00455FEB" w:rsidRPr="00455FEB" w:rsidRDefault="00455FEB" w:rsidP="00455FEB">
      <w:r w:rsidRPr="00455FEB">
        <w:t xml:space="preserve">    // </w:t>
      </w:r>
      <w:proofErr w:type="spellStart"/>
      <w:r w:rsidRPr="00455FEB">
        <w:t>partial</w:t>
      </w:r>
      <w:proofErr w:type="spellEnd"/>
      <w:r w:rsidRPr="00455FEB">
        <w:t>: Indica que la clase está dividida entre varios archivos</w:t>
      </w:r>
    </w:p>
    <w:p w14:paraId="61D4BD48" w14:textId="77777777" w:rsidR="00455FEB" w:rsidRPr="00455FEB" w:rsidRDefault="00455FEB" w:rsidP="00455FEB">
      <w:r w:rsidRPr="00455FEB">
        <w:t xml:space="preserve">    // (normalmente el código principal y el código generado por el diseñador)</w:t>
      </w:r>
    </w:p>
    <w:p w14:paraId="396E6220" w14:textId="77777777" w:rsidR="00455FEB" w:rsidRPr="00455FEB" w:rsidRDefault="00455FEB" w:rsidP="00455FEB">
      <w:r w:rsidRPr="00455FEB">
        <w:t xml:space="preserve">    // </w:t>
      </w:r>
      <w:proofErr w:type="spellStart"/>
      <w:r w:rsidRPr="00455FEB">
        <w:t>public</w:t>
      </w:r>
      <w:proofErr w:type="spellEnd"/>
      <w:r w:rsidRPr="00455FEB">
        <w:t xml:space="preserve">: La clase es accesible desde otros </w:t>
      </w:r>
      <w:proofErr w:type="spellStart"/>
      <w:r w:rsidRPr="00455FEB">
        <w:t>assemblies</w:t>
      </w:r>
      <w:proofErr w:type="spellEnd"/>
      <w:r w:rsidRPr="00455FEB">
        <w:t xml:space="preserve"> (ensamblados)</w:t>
      </w:r>
    </w:p>
    <w:p w14:paraId="5AB73FD6" w14:textId="77777777" w:rsidR="00455FEB" w:rsidRPr="00455FEB" w:rsidRDefault="00455FEB" w:rsidP="00455FEB">
      <w:pPr>
        <w:rPr>
          <w:lang w:val="en-US"/>
        </w:rPr>
      </w:pPr>
      <w:r w:rsidRPr="00455FEB">
        <w:t xml:space="preserve">    </w:t>
      </w:r>
      <w:r w:rsidRPr="00455FEB">
        <w:rPr>
          <w:lang w:val="en-US"/>
        </w:rPr>
        <w:t xml:space="preserve">public partial class </w:t>
      </w:r>
      <w:proofErr w:type="spellStart"/>
      <w:proofErr w:type="gramStart"/>
      <w:r w:rsidRPr="00455FEB">
        <w:rPr>
          <w:lang w:val="en-US"/>
        </w:rPr>
        <w:t>LoginForm</w:t>
      </w:r>
      <w:proofErr w:type="spellEnd"/>
      <w:r w:rsidRPr="00455FEB">
        <w:rPr>
          <w:lang w:val="en-US"/>
        </w:rPr>
        <w:t xml:space="preserve"> :</w:t>
      </w:r>
      <w:proofErr w:type="gramEnd"/>
      <w:r w:rsidRPr="00455FEB">
        <w:rPr>
          <w:lang w:val="en-US"/>
        </w:rPr>
        <w:t xml:space="preserve"> Form</w:t>
      </w:r>
    </w:p>
    <w:p w14:paraId="4318E941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lastRenderedPageBreak/>
        <w:t xml:space="preserve">    {</w:t>
      </w:r>
    </w:p>
    <w:p w14:paraId="2DB94DC3" w14:textId="77777777" w:rsidR="00455FEB" w:rsidRPr="00455FEB" w:rsidRDefault="00455FEB" w:rsidP="00455FEB">
      <w:r w:rsidRPr="00455FEB">
        <w:rPr>
          <w:lang w:val="en-US"/>
        </w:rPr>
        <w:t xml:space="preserve">        </w:t>
      </w:r>
      <w:r w:rsidRPr="00455FEB">
        <w:t xml:space="preserve">// Constructor de la clase </w:t>
      </w:r>
      <w:proofErr w:type="spellStart"/>
      <w:r w:rsidRPr="00455FEB">
        <w:t>CRUDForm</w:t>
      </w:r>
      <w:proofErr w:type="spellEnd"/>
    </w:p>
    <w:p w14:paraId="38E901F0" w14:textId="77777777" w:rsidR="00455FEB" w:rsidRPr="00455FEB" w:rsidRDefault="00455FEB" w:rsidP="00455FEB">
      <w:r w:rsidRPr="00455FEB">
        <w:t xml:space="preserve">        // -------------------------------</w:t>
      </w:r>
    </w:p>
    <w:p w14:paraId="5DFC34B2" w14:textId="77777777" w:rsidR="00455FEB" w:rsidRPr="00455FEB" w:rsidRDefault="00455FEB" w:rsidP="00455FEB">
      <w:r w:rsidRPr="00455FEB">
        <w:t xml:space="preserve">        // Se ejecuta automáticamente al crear una instancia con 'new </w:t>
      </w:r>
      <w:proofErr w:type="spellStart"/>
      <w:proofErr w:type="gramStart"/>
      <w:r w:rsidRPr="00455FEB">
        <w:t>CRUDForm</w:t>
      </w:r>
      <w:proofErr w:type="spellEnd"/>
      <w:r w:rsidRPr="00455FEB">
        <w:t>(</w:t>
      </w:r>
      <w:proofErr w:type="gramEnd"/>
      <w:r w:rsidRPr="00455FEB">
        <w:t>)'</w:t>
      </w:r>
    </w:p>
    <w:p w14:paraId="2F7E68B5" w14:textId="77777777" w:rsidR="00455FEB" w:rsidRPr="00455FEB" w:rsidRDefault="00455FEB" w:rsidP="00455FEB">
      <w:r w:rsidRPr="00455FEB">
        <w:t xml:space="preserve">        // No recibe parámetros (constructor por defecto)</w:t>
      </w:r>
    </w:p>
    <w:p w14:paraId="1F83ABA4" w14:textId="77777777" w:rsidR="00455FEB" w:rsidRPr="00455FEB" w:rsidRDefault="00455FEB" w:rsidP="00455FEB">
      <w:r w:rsidRPr="00455FEB">
        <w:t xml:space="preserve">        </w:t>
      </w:r>
      <w:proofErr w:type="spellStart"/>
      <w:r w:rsidRPr="00455FEB">
        <w:t>public</w:t>
      </w:r>
      <w:proofErr w:type="spellEnd"/>
      <w:r w:rsidRPr="00455FEB">
        <w:t xml:space="preserve"> </w:t>
      </w:r>
      <w:proofErr w:type="spellStart"/>
      <w:proofErr w:type="gramStart"/>
      <w:r w:rsidRPr="00455FEB">
        <w:t>LoginForm</w:t>
      </w:r>
      <w:proofErr w:type="spellEnd"/>
      <w:r w:rsidRPr="00455FEB">
        <w:t>(</w:t>
      </w:r>
      <w:proofErr w:type="gramEnd"/>
      <w:r w:rsidRPr="00455FEB">
        <w:t>)</w:t>
      </w:r>
    </w:p>
    <w:p w14:paraId="195C7BC9" w14:textId="77777777" w:rsidR="00455FEB" w:rsidRPr="00455FEB" w:rsidRDefault="00455FEB" w:rsidP="00455FEB">
      <w:r w:rsidRPr="00455FEB">
        <w:t xml:space="preserve">        {</w:t>
      </w:r>
    </w:p>
    <w:p w14:paraId="0C059342" w14:textId="77777777" w:rsidR="00455FEB" w:rsidRPr="00455FEB" w:rsidRDefault="00455FEB" w:rsidP="00455FEB">
      <w:r w:rsidRPr="00455FEB">
        <w:t xml:space="preserve">            // </w:t>
      </w:r>
      <w:proofErr w:type="spellStart"/>
      <w:proofErr w:type="gramStart"/>
      <w:r w:rsidRPr="00455FEB">
        <w:t>InitializeComponent</w:t>
      </w:r>
      <w:proofErr w:type="spellEnd"/>
      <w:r w:rsidRPr="00455FEB">
        <w:t>(</w:t>
      </w:r>
      <w:proofErr w:type="gramEnd"/>
      <w:r w:rsidRPr="00455FEB">
        <w:t xml:space="preserve">): Método generado automáticamente por el diseñador de Windows </w:t>
      </w:r>
      <w:proofErr w:type="spellStart"/>
      <w:r w:rsidRPr="00455FEB">
        <w:t>Forms</w:t>
      </w:r>
      <w:proofErr w:type="spellEnd"/>
    </w:p>
    <w:p w14:paraId="4CEEF828" w14:textId="77777777" w:rsidR="00455FEB" w:rsidRPr="00455FEB" w:rsidRDefault="00455FEB" w:rsidP="00455FEB">
      <w:r w:rsidRPr="00455FEB">
        <w:t xml:space="preserve">            // Responsabilidades:</w:t>
      </w:r>
    </w:p>
    <w:p w14:paraId="06B304AE" w14:textId="77777777" w:rsidR="00455FEB" w:rsidRPr="00455FEB" w:rsidRDefault="00455FEB" w:rsidP="00455FEB">
      <w:r w:rsidRPr="00455FEB">
        <w:t xml:space="preserve">            // 1. Instanciar todos los controles definidos visualmente en el diseñador</w:t>
      </w:r>
    </w:p>
    <w:p w14:paraId="1CC73B24" w14:textId="77777777" w:rsidR="00455FEB" w:rsidRPr="00455FEB" w:rsidRDefault="00455FEB" w:rsidP="00455FEB">
      <w:r w:rsidRPr="00455FEB">
        <w:t xml:space="preserve">            // 2. Configurar sus propiedades iniciales (tamaño, posición, texto, etc.)</w:t>
      </w:r>
    </w:p>
    <w:p w14:paraId="223482D6" w14:textId="77777777" w:rsidR="00455FEB" w:rsidRPr="00455FEB" w:rsidRDefault="00455FEB" w:rsidP="00455FEB">
      <w:r w:rsidRPr="00455FEB">
        <w:t xml:space="preserve">            // 3. Asignar manejadores de eventos básicos</w:t>
      </w:r>
    </w:p>
    <w:p w14:paraId="538C0C68" w14:textId="77777777" w:rsidR="00455FEB" w:rsidRPr="00455FEB" w:rsidRDefault="00455FEB" w:rsidP="00455FEB">
      <w:r w:rsidRPr="00455FEB">
        <w:t xml:space="preserve">            // DEBE ser la primera línea en el constructor porque:</w:t>
      </w:r>
    </w:p>
    <w:p w14:paraId="3EC4C241" w14:textId="77777777" w:rsidR="00455FEB" w:rsidRPr="00455FEB" w:rsidRDefault="00455FEB" w:rsidP="00455FEB">
      <w:r w:rsidRPr="00455FEB">
        <w:t xml:space="preserve">            // - Asegura que todos los controles estén creados antes de cualquier otra operación</w:t>
      </w:r>
    </w:p>
    <w:p w14:paraId="1D5D149A" w14:textId="77777777" w:rsidR="00455FEB" w:rsidRPr="00455FEB" w:rsidRDefault="00455FEB" w:rsidP="00455FEB">
      <w:r w:rsidRPr="00455FEB">
        <w:t xml:space="preserve">            // - Los controles deben existir antes de poder manipularlos</w:t>
      </w:r>
    </w:p>
    <w:p w14:paraId="16EC1B62" w14:textId="77777777" w:rsidR="00455FEB" w:rsidRPr="00455FEB" w:rsidRDefault="00455FEB" w:rsidP="00455FEB">
      <w:r w:rsidRPr="00455FEB">
        <w:t xml:space="preserve">            </w:t>
      </w:r>
      <w:proofErr w:type="spellStart"/>
      <w:proofErr w:type="gramStart"/>
      <w:r w:rsidRPr="00455FEB">
        <w:t>InitializeComponent</w:t>
      </w:r>
      <w:proofErr w:type="spellEnd"/>
      <w:r w:rsidRPr="00455FEB">
        <w:t>(</w:t>
      </w:r>
      <w:proofErr w:type="gramEnd"/>
      <w:r w:rsidRPr="00455FEB">
        <w:t>);</w:t>
      </w:r>
    </w:p>
    <w:p w14:paraId="7AE3445B" w14:textId="77777777" w:rsidR="00455FEB" w:rsidRPr="00455FEB" w:rsidRDefault="00455FEB" w:rsidP="00455FEB"/>
    <w:p w14:paraId="7BC25B61" w14:textId="77777777" w:rsidR="00455FEB" w:rsidRPr="00455FEB" w:rsidRDefault="00455FEB" w:rsidP="00455FEB">
      <w:r w:rsidRPr="00455FEB">
        <w:t xml:space="preserve">            // </w:t>
      </w:r>
      <w:proofErr w:type="spellStart"/>
      <w:r w:rsidRPr="00455FEB">
        <w:t>txtUsuario.Select</w:t>
      </w:r>
      <w:proofErr w:type="spellEnd"/>
      <w:r w:rsidRPr="00455FEB">
        <w:t xml:space="preserve">() es una referencia al </w:t>
      </w:r>
      <w:proofErr w:type="spellStart"/>
      <w:r w:rsidRPr="00455FEB">
        <w:t>TextBox</w:t>
      </w:r>
      <w:proofErr w:type="spellEnd"/>
      <w:r w:rsidRPr="00455FEB">
        <w:t xml:space="preserve"> definido en el diseñador</w:t>
      </w:r>
    </w:p>
    <w:p w14:paraId="6A38900C" w14:textId="77777777" w:rsidR="00455FEB" w:rsidRPr="00455FEB" w:rsidRDefault="00455FEB" w:rsidP="00455FEB">
      <w:r w:rsidRPr="00455FEB">
        <w:t xml:space="preserve">            /</w:t>
      </w:r>
      <w:proofErr w:type="gramStart"/>
      <w:r w:rsidRPr="00455FEB">
        <w:t>/ .</w:t>
      </w:r>
      <w:proofErr w:type="spellStart"/>
      <w:r w:rsidRPr="00455FEB">
        <w:t>Select</w:t>
      </w:r>
      <w:proofErr w:type="spellEnd"/>
      <w:proofErr w:type="gramEnd"/>
      <w:r w:rsidRPr="00455FEB">
        <w:t>() hace:</w:t>
      </w:r>
    </w:p>
    <w:p w14:paraId="16FB0749" w14:textId="77777777" w:rsidR="00455FEB" w:rsidRPr="00455FEB" w:rsidRDefault="00455FEB" w:rsidP="00455FEB">
      <w:r w:rsidRPr="00455FEB">
        <w:t xml:space="preserve">            // 1. Establece el foco (cursor) en ese control</w:t>
      </w:r>
    </w:p>
    <w:p w14:paraId="375336B7" w14:textId="77777777" w:rsidR="00455FEB" w:rsidRPr="00455FEB" w:rsidRDefault="00455FEB" w:rsidP="00455FEB">
      <w:r w:rsidRPr="00455FEB">
        <w:t xml:space="preserve">            // 2. Si hay texto, lo selecciona todo (útil para reemplazo rápido)</w:t>
      </w:r>
    </w:p>
    <w:p w14:paraId="0E66D0FE" w14:textId="77777777" w:rsidR="00455FEB" w:rsidRPr="00455FEB" w:rsidRDefault="00455FEB" w:rsidP="00455FEB">
      <w:r w:rsidRPr="00455FEB">
        <w:t xml:space="preserve">            // Beneficios:</w:t>
      </w:r>
    </w:p>
    <w:p w14:paraId="196C50D4" w14:textId="77777777" w:rsidR="00455FEB" w:rsidRPr="00455FEB" w:rsidRDefault="00455FEB" w:rsidP="00455FEB">
      <w:r w:rsidRPr="00455FEB">
        <w:t xml:space="preserve">            // - El usuario puede empezar a escribir inmediatamente</w:t>
      </w:r>
    </w:p>
    <w:p w14:paraId="6B65A377" w14:textId="77777777" w:rsidR="00455FEB" w:rsidRPr="00455FEB" w:rsidRDefault="00455FEB" w:rsidP="00455FEB">
      <w:r w:rsidRPr="00455FEB">
        <w:t xml:space="preserve">            // - Guía visual sobre dónde comenzar la interacción</w:t>
      </w:r>
    </w:p>
    <w:p w14:paraId="353CECE4" w14:textId="77777777" w:rsidR="00455FEB" w:rsidRPr="00455FEB" w:rsidRDefault="00455FEB" w:rsidP="00455FEB">
      <w:r w:rsidRPr="00455FEB">
        <w:t xml:space="preserve">            // - Mejora la eficiencia en formularios de entrada de datos</w:t>
      </w:r>
    </w:p>
    <w:p w14:paraId="7D58A697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txtUsuario.Select</w:t>
      </w:r>
      <w:proofErr w:type="spellEnd"/>
      <w:r w:rsidRPr="00455FEB">
        <w:t>();</w:t>
      </w:r>
    </w:p>
    <w:p w14:paraId="4CFBDECC" w14:textId="77777777" w:rsidR="00455FEB" w:rsidRPr="00455FEB" w:rsidRDefault="00455FEB" w:rsidP="00455FEB">
      <w:r w:rsidRPr="00455FEB">
        <w:lastRenderedPageBreak/>
        <w:t xml:space="preserve">        }</w:t>
      </w:r>
    </w:p>
    <w:p w14:paraId="759F2055" w14:textId="77777777" w:rsidR="00455FEB" w:rsidRPr="00455FEB" w:rsidRDefault="00455FEB" w:rsidP="00455FEB"/>
    <w:p w14:paraId="74A8501E" w14:textId="77777777" w:rsidR="00455FEB" w:rsidRPr="00455FEB" w:rsidRDefault="00455FEB" w:rsidP="00455FEB">
      <w:r w:rsidRPr="00455FEB">
        <w:t xml:space="preserve">        // Manejador de eventos para el </w:t>
      </w:r>
      <w:proofErr w:type="spellStart"/>
      <w:proofErr w:type="gramStart"/>
      <w:r w:rsidRPr="00455FEB">
        <w:t>Click</w:t>
      </w:r>
      <w:proofErr w:type="spellEnd"/>
      <w:proofErr w:type="gramEnd"/>
      <w:r w:rsidRPr="00455FEB">
        <w:t xml:space="preserve"> del botón </w:t>
      </w:r>
      <w:proofErr w:type="spellStart"/>
      <w:r w:rsidRPr="00455FEB">
        <w:t>Login</w:t>
      </w:r>
      <w:proofErr w:type="spellEnd"/>
    </w:p>
    <w:p w14:paraId="781676D2" w14:textId="77777777" w:rsidR="00455FEB" w:rsidRPr="00455FEB" w:rsidRDefault="00455FEB" w:rsidP="00455FEB">
      <w:r w:rsidRPr="00455FEB">
        <w:t xml:space="preserve">        // ------------------------------------------------------------</w:t>
      </w:r>
    </w:p>
    <w:p w14:paraId="10D95419" w14:textId="77777777" w:rsidR="00455FEB" w:rsidRPr="00455FEB" w:rsidRDefault="00455FEB" w:rsidP="00455FEB">
      <w:r w:rsidRPr="00455FEB">
        <w:t xml:space="preserve">        // Estructura típica de </w:t>
      </w:r>
      <w:proofErr w:type="spellStart"/>
      <w:r w:rsidRPr="00455FEB">
        <w:t>event</w:t>
      </w:r>
      <w:proofErr w:type="spellEnd"/>
      <w:r w:rsidRPr="00455FEB">
        <w:t xml:space="preserve"> </w:t>
      </w:r>
      <w:proofErr w:type="spellStart"/>
      <w:r w:rsidRPr="00455FEB">
        <w:t>handler</w:t>
      </w:r>
      <w:proofErr w:type="spellEnd"/>
      <w:r w:rsidRPr="00455FEB">
        <w:t xml:space="preserve"> en .NET:</w:t>
      </w:r>
    </w:p>
    <w:p w14:paraId="7C7BF5A8" w14:textId="77777777" w:rsidR="00455FEB" w:rsidRPr="00455FEB" w:rsidRDefault="00455FEB" w:rsidP="00455FEB">
      <w:r w:rsidRPr="00455FEB">
        <w:t xml:space="preserve">        // - </w:t>
      </w:r>
      <w:proofErr w:type="spellStart"/>
      <w:r w:rsidRPr="00455FEB">
        <w:t>private</w:t>
      </w:r>
      <w:proofErr w:type="spellEnd"/>
      <w:r w:rsidRPr="00455FEB">
        <w:t xml:space="preserve">: Generalmente los </w:t>
      </w:r>
      <w:proofErr w:type="spellStart"/>
      <w:r w:rsidRPr="00455FEB">
        <w:t>handlers</w:t>
      </w:r>
      <w:proofErr w:type="spellEnd"/>
      <w:r w:rsidRPr="00455FEB">
        <w:t xml:space="preserve"> son privados</w:t>
      </w:r>
    </w:p>
    <w:p w14:paraId="3A8C1F2C" w14:textId="77777777" w:rsidR="00455FEB" w:rsidRPr="00455FEB" w:rsidRDefault="00455FEB" w:rsidP="00455FEB">
      <w:r w:rsidRPr="00455FEB">
        <w:t xml:space="preserve">        // - </w:t>
      </w:r>
      <w:proofErr w:type="spellStart"/>
      <w:r w:rsidRPr="00455FEB">
        <w:t>void</w:t>
      </w:r>
      <w:proofErr w:type="spellEnd"/>
      <w:r w:rsidRPr="00455FEB">
        <w:t>: No retornan valores</w:t>
      </w:r>
    </w:p>
    <w:p w14:paraId="2C94BF9D" w14:textId="77777777" w:rsidR="00455FEB" w:rsidRPr="00455FEB" w:rsidRDefault="00455FEB" w:rsidP="00455FEB">
      <w:r w:rsidRPr="00455FEB">
        <w:t xml:space="preserve">        // - Parámetros:</w:t>
      </w:r>
    </w:p>
    <w:p w14:paraId="6187C1B3" w14:textId="77777777" w:rsidR="00455FEB" w:rsidRPr="00455FEB" w:rsidRDefault="00455FEB" w:rsidP="00455FEB">
      <w:r w:rsidRPr="00455FEB">
        <w:t xml:space="preserve">        //   * </w:t>
      </w:r>
      <w:proofErr w:type="spellStart"/>
      <w:r w:rsidRPr="00455FEB">
        <w:t>sender</w:t>
      </w:r>
      <w:proofErr w:type="spellEnd"/>
      <w:r w:rsidRPr="00455FEB">
        <w:t>: El objeto que generó el evento (el botón en este caso)</w:t>
      </w:r>
    </w:p>
    <w:p w14:paraId="301EDDCC" w14:textId="77777777" w:rsidR="00455FEB" w:rsidRPr="00455FEB" w:rsidRDefault="00455FEB" w:rsidP="00455FEB">
      <w:r w:rsidRPr="00455FEB">
        <w:t xml:space="preserve">        //   * e: Información adicional sobre el evento (</w:t>
      </w:r>
      <w:proofErr w:type="spellStart"/>
      <w:r w:rsidRPr="00455FEB">
        <w:t>EventArgs</w:t>
      </w:r>
      <w:proofErr w:type="spellEnd"/>
      <w:r w:rsidRPr="00455FEB">
        <w:t xml:space="preserve"> base vacío)</w:t>
      </w:r>
    </w:p>
    <w:p w14:paraId="2B2FB8EC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</w:t>
      </w:r>
      <w:r w:rsidRPr="00455FEB">
        <w:rPr>
          <w:lang w:val="en-US"/>
        </w:rPr>
        <w:t xml:space="preserve">private void </w:t>
      </w:r>
      <w:proofErr w:type="spellStart"/>
      <w:r w:rsidRPr="00455FEB">
        <w:rPr>
          <w:lang w:val="en-US"/>
        </w:rPr>
        <w:t>btnLogin_</w:t>
      </w:r>
      <w:proofErr w:type="gramStart"/>
      <w:r w:rsidRPr="00455FEB">
        <w:rPr>
          <w:lang w:val="en-US"/>
        </w:rPr>
        <w:t>Click</w:t>
      </w:r>
      <w:proofErr w:type="spellEnd"/>
      <w:r w:rsidRPr="00455FEB">
        <w:rPr>
          <w:lang w:val="en-US"/>
        </w:rPr>
        <w:t>(</w:t>
      </w:r>
      <w:proofErr w:type="gramEnd"/>
      <w:r w:rsidRPr="00455FEB">
        <w:rPr>
          <w:lang w:val="en-US"/>
        </w:rPr>
        <w:t xml:space="preserve">object sender, </w:t>
      </w:r>
      <w:proofErr w:type="spellStart"/>
      <w:r w:rsidRPr="00455FEB">
        <w:rPr>
          <w:lang w:val="en-US"/>
        </w:rPr>
        <w:t>EventArgs</w:t>
      </w:r>
      <w:proofErr w:type="spellEnd"/>
      <w:r w:rsidRPr="00455FEB">
        <w:rPr>
          <w:lang w:val="en-US"/>
        </w:rPr>
        <w:t xml:space="preserve"> e)</w:t>
      </w:r>
    </w:p>
    <w:p w14:paraId="60D5F918" w14:textId="77777777" w:rsidR="00455FEB" w:rsidRPr="00455FEB" w:rsidRDefault="00455FEB" w:rsidP="00455FEB">
      <w:r w:rsidRPr="00455FEB">
        <w:rPr>
          <w:lang w:val="en-US"/>
        </w:rPr>
        <w:t xml:space="preserve">        </w:t>
      </w:r>
      <w:r w:rsidRPr="00455FEB">
        <w:t>{</w:t>
      </w:r>
    </w:p>
    <w:p w14:paraId="0BC1F2E0" w14:textId="77777777" w:rsidR="00455FEB" w:rsidRPr="00455FEB" w:rsidRDefault="00455FEB" w:rsidP="00455FEB">
      <w:r w:rsidRPr="00455FEB">
        <w:t xml:space="preserve">            // Obtención y limpieza de credenciales</w:t>
      </w:r>
    </w:p>
    <w:p w14:paraId="2A8F3718" w14:textId="77777777" w:rsidR="00455FEB" w:rsidRPr="00455FEB" w:rsidRDefault="00455FEB" w:rsidP="00455FEB">
      <w:r w:rsidRPr="00455FEB">
        <w:t xml:space="preserve">            // ------------------------------------------------------------</w:t>
      </w:r>
    </w:p>
    <w:p w14:paraId="534164A4" w14:textId="77777777" w:rsidR="00455FEB" w:rsidRPr="00455FEB" w:rsidRDefault="00455FEB" w:rsidP="00455FEB">
      <w:r w:rsidRPr="00455FEB">
        <w:t xml:space="preserve">            // </w:t>
      </w:r>
      <w:proofErr w:type="spellStart"/>
      <w:r w:rsidRPr="00455FEB">
        <w:t>txtUsuario.Text</w:t>
      </w:r>
      <w:proofErr w:type="spellEnd"/>
      <w:r w:rsidRPr="00455FEB">
        <w:t xml:space="preserve"> - Accede al texto actual del </w:t>
      </w:r>
      <w:proofErr w:type="spellStart"/>
      <w:r w:rsidRPr="00455FEB">
        <w:t>TextBox</w:t>
      </w:r>
      <w:proofErr w:type="spellEnd"/>
    </w:p>
    <w:p w14:paraId="0EBEC804" w14:textId="77777777" w:rsidR="00455FEB" w:rsidRPr="00455FEB" w:rsidRDefault="00455FEB" w:rsidP="00455FEB">
      <w:r w:rsidRPr="00455FEB">
        <w:t xml:space="preserve">            /</w:t>
      </w:r>
      <w:proofErr w:type="gramStart"/>
      <w:r w:rsidRPr="00455FEB">
        <w:t>/ .</w:t>
      </w:r>
      <w:proofErr w:type="spellStart"/>
      <w:r w:rsidRPr="00455FEB">
        <w:t>Trim</w:t>
      </w:r>
      <w:proofErr w:type="spellEnd"/>
      <w:proofErr w:type="gramEnd"/>
      <w:r w:rsidRPr="00455FEB">
        <w:t>() - Elimina espacios en blanco al inicio/final</w:t>
      </w:r>
    </w:p>
    <w:p w14:paraId="480BEC29" w14:textId="77777777" w:rsidR="00455FEB" w:rsidRPr="00455FEB" w:rsidRDefault="00455FEB" w:rsidP="00455FEB">
      <w:r w:rsidRPr="00455FEB">
        <w:t xml:space="preserve">            // Beneficios:</w:t>
      </w:r>
    </w:p>
    <w:p w14:paraId="0C6FCF44" w14:textId="77777777" w:rsidR="00455FEB" w:rsidRPr="00455FEB" w:rsidRDefault="00455FEB" w:rsidP="00455FEB">
      <w:r w:rsidRPr="00455FEB">
        <w:t xml:space="preserve">            // - Evita problemas con espacios accidentales</w:t>
      </w:r>
    </w:p>
    <w:p w14:paraId="386F2C89" w14:textId="77777777" w:rsidR="00455FEB" w:rsidRPr="00455FEB" w:rsidRDefault="00455FEB" w:rsidP="00455FEB">
      <w:r w:rsidRPr="00455FEB">
        <w:t xml:space="preserve">            // - Mejora consistencia en comparaciones</w:t>
      </w:r>
    </w:p>
    <w:p w14:paraId="1C0C4C87" w14:textId="77777777" w:rsidR="00455FEB" w:rsidRPr="00455FEB" w:rsidRDefault="00455FEB" w:rsidP="00455FEB">
      <w:r w:rsidRPr="00455FEB">
        <w:t xml:space="preserve">            // - Previene "contraseña invisible" con espacios finales</w:t>
      </w:r>
    </w:p>
    <w:p w14:paraId="1EE098D5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string</w:t>
      </w:r>
      <w:proofErr w:type="spellEnd"/>
      <w:r w:rsidRPr="00455FEB">
        <w:t xml:space="preserve"> usuario = </w:t>
      </w:r>
      <w:proofErr w:type="spellStart"/>
      <w:proofErr w:type="gramStart"/>
      <w:r w:rsidRPr="00455FEB">
        <w:t>txtUsuario.Text.Trim</w:t>
      </w:r>
      <w:proofErr w:type="spellEnd"/>
      <w:proofErr w:type="gramEnd"/>
      <w:r w:rsidRPr="00455FEB">
        <w:t>();</w:t>
      </w:r>
    </w:p>
    <w:p w14:paraId="2953E94A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string</w:t>
      </w:r>
      <w:proofErr w:type="spellEnd"/>
      <w:r w:rsidRPr="00455FEB">
        <w:t xml:space="preserve"> contraseña = </w:t>
      </w:r>
      <w:proofErr w:type="spellStart"/>
      <w:proofErr w:type="gramStart"/>
      <w:r w:rsidRPr="00455FEB">
        <w:t>txtContraseña.Text.Trim</w:t>
      </w:r>
      <w:proofErr w:type="spellEnd"/>
      <w:proofErr w:type="gramEnd"/>
      <w:r w:rsidRPr="00455FEB">
        <w:t>();</w:t>
      </w:r>
    </w:p>
    <w:p w14:paraId="1329816B" w14:textId="77777777" w:rsidR="00455FEB" w:rsidRPr="00455FEB" w:rsidRDefault="00455FEB" w:rsidP="00455FEB"/>
    <w:p w14:paraId="3A56AEED" w14:textId="77777777" w:rsidR="00455FEB" w:rsidRPr="00455FEB" w:rsidRDefault="00455FEB" w:rsidP="00455FEB">
      <w:r w:rsidRPr="00455FEB">
        <w:t xml:space="preserve">            // Validación 1: Ambos campos vacíos</w:t>
      </w:r>
    </w:p>
    <w:p w14:paraId="2A8197C2" w14:textId="77777777" w:rsidR="00455FEB" w:rsidRPr="00455FEB" w:rsidRDefault="00455FEB" w:rsidP="00455FEB">
      <w:r w:rsidRPr="00455FEB">
        <w:t xml:space="preserve">            // ------------------------------------------------------------</w:t>
      </w:r>
    </w:p>
    <w:p w14:paraId="48A7C943" w14:textId="77777777" w:rsidR="00455FEB" w:rsidRPr="00455FEB" w:rsidRDefault="00455FEB" w:rsidP="00455FEB">
      <w:r w:rsidRPr="00455FEB">
        <w:t xml:space="preserve">            // </w:t>
      </w:r>
      <w:proofErr w:type="spellStart"/>
      <w:proofErr w:type="gramStart"/>
      <w:r w:rsidRPr="00455FEB">
        <w:t>string.IsNullOrEmpty</w:t>
      </w:r>
      <w:proofErr w:type="spellEnd"/>
      <w:proofErr w:type="gramEnd"/>
      <w:r w:rsidRPr="00455FEB">
        <w:t>() vs == "":</w:t>
      </w:r>
    </w:p>
    <w:p w14:paraId="67E0FCBC" w14:textId="77777777" w:rsidR="00455FEB" w:rsidRPr="00455FEB" w:rsidRDefault="00455FEB" w:rsidP="00455FEB">
      <w:r w:rsidRPr="00455FEB">
        <w:lastRenderedPageBreak/>
        <w:t xml:space="preserve">            // - También maneja casos </w:t>
      </w:r>
      <w:proofErr w:type="spellStart"/>
      <w:r w:rsidRPr="00455FEB">
        <w:t>null</w:t>
      </w:r>
      <w:proofErr w:type="spellEnd"/>
      <w:r w:rsidRPr="00455FEB">
        <w:t xml:space="preserve"> (aunque improbable en </w:t>
      </w:r>
      <w:proofErr w:type="spellStart"/>
      <w:r w:rsidRPr="00455FEB">
        <w:t>TextBox</w:t>
      </w:r>
      <w:proofErr w:type="spellEnd"/>
      <w:r w:rsidRPr="00455FEB">
        <w:t>)</w:t>
      </w:r>
    </w:p>
    <w:p w14:paraId="3D4C99A1" w14:textId="77777777" w:rsidR="00455FEB" w:rsidRPr="00455FEB" w:rsidRDefault="00455FEB" w:rsidP="00455FEB">
      <w:r w:rsidRPr="00455FEB">
        <w:t xml:space="preserve">            // - Más legible y expresivo</w:t>
      </w:r>
    </w:p>
    <w:p w14:paraId="3EAE8D74" w14:textId="77777777" w:rsidR="00455FEB" w:rsidRPr="00455FEB" w:rsidRDefault="00455FEB" w:rsidP="00455FEB">
      <w:r w:rsidRPr="00455FEB">
        <w:t xml:space="preserve">            // - Ligeramente más eficiente</w:t>
      </w:r>
    </w:p>
    <w:p w14:paraId="49757E6C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    </w:t>
      </w:r>
      <w:r w:rsidRPr="00455FEB">
        <w:rPr>
          <w:lang w:val="en-US"/>
        </w:rPr>
        <w:t>if (</w:t>
      </w:r>
      <w:proofErr w:type="spellStart"/>
      <w:proofErr w:type="gramStart"/>
      <w:r w:rsidRPr="00455FEB">
        <w:rPr>
          <w:lang w:val="en-US"/>
        </w:rPr>
        <w:t>string.IsNullOrEmpty</w:t>
      </w:r>
      <w:proofErr w:type="spellEnd"/>
      <w:proofErr w:type="gramEnd"/>
      <w:r w:rsidRPr="00455FEB">
        <w:rPr>
          <w:lang w:val="en-US"/>
        </w:rPr>
        <w:t>(</w:t>
      </w:r>
      <w:proofErr w:type="spellStart"/>
      <w:r w:rsidRPr="00455FEB">
        <w:rPr>
          <w:lang w:val="en-US"/>
        </w:rPr>
        <w:t>usuario</w:t>
      </w:r>
      <w:proofErr w:type="spellEnd"/>
      <w:r w:rsidRPr="00455FEB">
        <w:rPr>
          <w:lang w:val="en-US"/>
        </w:rPr>
        <w:t xml:space="preserve">) &amp;&amp; </w:t>
      </w:r>
      <w:proofErr w:type="spellStart"/>
      <w:proofErr w:type="gramStart"/>
      <w:r w:rsidRPr="00455FEB">
        <w:rPr>
          <w:lang w:val="en-US"/>
        </w:rPr>
        <w:t>string.IsNullOrEmpty</w:t>
      </w:r>
      <w:proofErr w:type="spellEnd"/>
      <w:proofErr w:type="gramEnd"/>
      <w:r w:rsidRPr="00455FEB">
        <w:rPr>
          <w:lang w:val="en-US"/>
        </w:rPr>
        <w:t>(</w:t>
      </w:r>
      <w:proofErr w:type="spellStart"/>
      <w:r w:rsidRPr="00455FEB">
        <w:rPr>
          <w:lang w:val="en-US"/>
        </w:rPr>
        <w:t>contraseña</w:t>
      </w:r>
      <w:proofErr w:type="spellEnd"/>
      <w:r w:rsidRPr="00455FEB">
        <w:rPr>
          <w:lang w:val="en-US"/>
        </w:rPr>
        <w:t>))</w:t>
      </w:r>
    </w:p>
    <w:p w14:paraId="3B7FC290" w14:textId="77777777" w:rsidR="00455FEB" w:rsidRPr="00455FEB" w:rsidRDefault="00455FEB" w:rsidP="00455FEB">
      <w:r w:rsidRPr="00455FEB">
        <w:rPr>
          <w:lang w:val="en-US"/>
        </w:rPr>
        <w:t xml:space="preserve">            </w:t>
      </w:r>
      <w:r w:rsidRPr="00455FEB">
        <w:t>{</w:t>
      </w:r>
    </w:p>
    <w:p w14:paraId="2F57D32C" w14:textId="77777777" w:rsidR="00455FEB" w:rsidRPr="00455FEB" w:rsidRDefault="00455FEB" w:rsidP="00455FEB">
      <w:r w:rsidRPr="00455FEB">
        <w:t xml:space="preserve">                //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) - Diálogo modal al usuario</w:t>
      </w:r>
    </w:p>
    <w:p w14:paraId="574D160D" w14:textId="77777777" w:rsidR="00455FEB" w:rsidRPr="00455FEB" w:rsidRDefault="00455FEB" w:rsidP="00455FEB">
      <w:r w:rsidRPr="00455FEB">
        <w:t xml:space="preserve">                // ------------------------------------------------------------</w:t>
      </w:r>
    </w:p>
    <w:p w14:paraId="4353CD1C" w14:textId="77777777" w:rsidR="00455FEB" w:rsidRPr="00455FEB" w:rsidRDefault="00455FEB" w:rsidP="00455FEB">
      <w:r w:rsidRPr="00455FEB">
        <w:t xml:space="preserve">                // Parámetros:</w:t>
      </w:r>
    </w:p>
    <w:p w14:paraId="00F08397" w14:textId="77777777" w:rsidR="00455FEB" w:rsidRPr="00455FEB" w:rsidRDefault="00455FEB" w:rsidP="00455FEB">
      <w:r w:rsidRPr="00455FEB">
        <w:t xml:space="preserve">                // 1. Mensaje principal</w:t>
      </w:r>
    </w:p>
    <w:p w14:paraId="25F4F839" w14:textId="77777777" w:rsidR="00455FEB" w:rsidRPr="00455FEB" w:rsidRDefault="00455FEB" w:rsidP="00455FEB">
      <w:r w:rsidRPr="00455FEB">
        <w:t xml:space="preserve">                // 2. Título de la ventana</w:t>
      </w:r>
    </w:p>
    <w:p w14:paraId="41E3574F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        </w:t>
      </w:r>
      <w:r w:rsidRPr="00455FEB">
        <w:rPr>
          <w:lang w:val="en-US"/>
        </w:rPr>
        <w:t xml:space="preserve">// 3. </w:t>
      </w:r>
      <w:proofErr w:type="spellStart"/>
      <w:r w:rsidRPr="00455FEB">
        <w:rPr>
          <w:lang w:val="en-US"/>
        </w:rPr>
        <w:t>MessageBoxButtons</w:t>
      </w:r>
      <w:proofErr w:type="spellEnd"/>
      <w:r w:rsidRPr="00455FEB">
        <w:rPr>
          <w:lang w:val="en-US"/>
        </w:rPr>
        <w:t xml:space="preserve">: </w:t>
      </w:r>
      <w:proofErr w:type="spellStart"/>
      <w:r w:rsidRPr="00455FEB">
        <w:rPr>
          <w:lang w:val="en-US"/>
        </w:rPr>
        <w:t>Opciones</w:t>
      </w:r>
      <w:proofErr w:type="spellEnd"/>
      <w:r w:rsidRPr="00455FEB">
        <w:rPr>
          <w:lang w:val="en-US"/>
        </w:rPr>
        <w:t xml:space="preserve"> (OK, </w:t>
      </w:r>
      <w:proofErr w:type="spellStart"/>
      <w:r w:rsidRPr="00455FEB">
        <w:rPr>
          <w:lang w:val="en-US"/>
        </w:rPr>
        <w:t>YesNo</w:t>
      </w:r>
      <w:proofErr w:type="spellEnd"/>
      <w:r w:rsidRPr="00455FEB">
        <w:rPr>
          <w:lang w:val="en-US"/>
        </w:rPr>
        <w:t>, etc.)</w:t>
      </w:r>
    </w:p>
    <w:p w14:paraId="4999444F" w14:textId="77777777" w:rsidR="00455FEB" w:rsidRPr="00455FEB" w:rsidRDefault="00455FEB" w:rsidP="00455FEB">
      <w:r w:rsidRPr="00455FEB">
        <w:rPr>
          <w:lang w:val="en-US"/>
        </w:rPr>
        <w:t xml:space="preserve">                </w:t>
      </w:r>
      <w:r w:rsidRPr="00455FEB">
        <w:t xml:space="preserve">// 4. </w:t>
      </w:r>
      <w:proofErr w:type="spellStart"/>
      <w:r w:rsidRPr="00455FEB">
        <w:t>MessageBoxIcon</w:t>
      </w:r>
      <w:proofErr w:type="spellEnd"/>
      <w:r w:rsidRPr="00455FEB">
        <w:t>: Ícono visual (</w:t>
      </w:r>
      <w:proofErr w:type="spellStart"/>
      <w:r w:rsidRPr="00455FEB">
        <w:t>Warning</w:t>
      </w:r>
      <w:proofErr w:type="spellEnd"/>
      <w:r w:rsidRPr="00455FEB">
        <w:t>, Error, etc.)</w:t>
      </w:r>
    </w:p>
    <w:p w14:paraId="17DE5B53" w14:textId="77777777" w:rsidR="00455FEB" w:rsidRPr="00455FEB" w:rsidRDefault="00455FEB" w:rsidP="00455FEB">
      <w:r w:rsidRPr="00455FEB">
        <w:t xml:space="preserve">                // Características:</w:t>
      </w:r>
    </w:p>
    <w:p w14:paraId="486243B6" w14:textId="77777777" w:rsidR="00455FEB" w:rsidRPr="00455FEB" w:rsidRDefault="00455FEB" w:rsidP="00455FEB">
      <w:r w:rsidRPr="00455FEB">
        <w:t xml:space="preserve">                // - Bloquea la interacción con otros </w:t>
      </w:r>
      <w:proofErr w:type="spellStart"/>
      <w:r w:rsidRPr="00455FEB">
        <w:t>forms</w:t>
      </w:r>
      <w:proofErr w:type="spellEnd"/>
    </w:p>
    <w:p w14:paraId="7CCC7EAC" w14:textId="77777777" w:rsidR="00455FEB" w:rsidRPr="00455FEB" w:rsidRDefault="00455FEB" w:rsidP="00455FEB">
      <w:r w:rsidRPr="00455FEB">
        <w:t xml:space="preserve">                // - Devuelve </w:t>
      </w:r>
      <w:proofErr w:type="spellStart"/>
      <w:r w:rsidRPr="00455FEB">
        <w:t>DialogResult</w:t>
      </w:r>
      <w:proofErr w:type="spellEnd"/>
      <w:r w:rsidRPr="00455FEB">
        <w:t xml:space="preserve"> para manejar respuestas</w:t>
      </w:r>
    </w:p>
    <w:p w14:paraId="4C24795B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"Debe ingresar usuario y contraseña",</w:t>
      </w:r>
    </w:p>
    <w:p w14:paraId="2E506F0D" w14:textId="77777777" w:rsidR="00455FEB" w:rsidRPr="00360762" w:rsidRDefault="00455FEB" w:rsidP="00455FEB">
      <w:pPr>
        <w:rPr>
          <w:lang w:val="en-US"/>
        </w:rPr>
      </w:pPr>
      <w:r w:rsidRPr="00455FEB">
        <w:t xml:space="preserve">                              </w:t>
      </w:r>
      <w:r w:rsidRPr="00360762">
        <w:rPr>
          <w:lang w:val="en-US"/>
        </w:rPr>
        <w:t xml:space="preserve">"Campos </w:t>
      </w:r>
      <w:proofErr w:type="spellStart"/>
      <w:r w:rsidRPr="00360762">
        <w:rPr>
          <w:lang w:val="en-US"/>
        </w:rPr>
        <w:t>vacíos</w:t>
      </w:r>
      <w:proofErr w:type="spellEnd"/>
      <w:r w:rsidRPr="00360762">
        <w:rPr>
          <w:lang w:val="en-US"/>
        </w:rPr>
        <w:t>",</w:t>
      </w:r>
    </w:p>
    <w:p w14:paraId="5EC11B24" w14:textId="77777777" w:rsidR="00455FEB" w:rsidRPr="00360762" w:rsidRDefault="00455FEB" w:rsidP="00455FEB">
      <w:pPr>
        <w:rPr>
          <w:lang w:val="en-US"/>
        </w:rPr>
      </w:pPr>
      <w:r w:rsidRPr="00360762">
        <w:rPr>
          <w:lang w:val="en-US"/>
        </w:rPr>
        <w:t xml:space="preserve">                              </w:t>
      </w:r>
      <w:proofErr w:type="spellStart"/>
      <w:r w:rsidRPr="00360762">
        <w:rPr>
          <w:lang w:val="en-US"/>
        </w:rPr>
        <w:t>MessageBoxButtons.OK</w:t>
      </w:r>
      <w:proofErr w:type="spellEnd"/>
      <w:r w:rsidRPr="00360762">
        <w:rPr>
          <w:lang w:val="en-US"/>
        </w:rPr>
        <w:t>,</w:t>
      </w:r>
    </w:p>
    <w:p w14:paraId="313B109E" w14:textId="77777777" w:rsidR="00455FEB" w:rsidRPr="00360762" w:rsidRDefault="00455FEB" w:rsidP="00455FEB">
      <w:pPr>
        <w:rPr>
          <w:lang w:val="en-US"/>
        </w:rPr>
      </w:pPr>
      <w:r w:rsidRPr="00360762">
        <w:rPr>
          <w:lang w:val="en-US"/>
        </w:rPr>
        <w:t xml:space="preserve">                              </w:t>
      </w:r>
      <w:proofErr w:type="spellStart"/>
      <w:r w:rsidRPr="00360762">
        <w:rPr>
          <w:lang w:val="en-US"/>
        </w:rPr>
        <w:t>MessageBoxIcon.Warning</w:t>
      </w:r>
      <w:proofErr w:type="spellEnd"/>
      <w:proofErr w:type="gramStart"/>
      <w:r w:rsidRPr="00360762">
        <w:rPr>
          <w:lang w:val="en-US"/>
        </w:rPr>
        <w:t>);</w:t>
      </w:r>
      <w:proofErr w:type="gramEnd"/>
    </w:p>
    <w:p w14:paraId="41F93D63" w14:textId="77777777" w:rsidR="00455FEB" w:rsidRPr="00360762" w:rsidRDefault="00455FEB" w:rsidP="00455FEB">
      <w:pPr>
        <w:rPr>
          <w:lang w:val="en-US"/>
        </w:rPr>
      </w:pPr>
    </w:p>
    <w:p w14:paraId="11B4DD74" w14:textId="77777777" w:rsidR="00455FEB" w:rsidRPr="00455FEB" w:rsidRDefault="00455FEB" w:rsidP="00455FEB">
      <w:r w:rsidRPr="00360762">
        <w:rPr>
          <w:lang w:val="en-US"/>
        </w:rPr>
        <w:t xml:space="preserve">                </w:t>
      </w:r>
      <w:r w:rsidRPr="00455FEB">
        <w:t>// Establecer foco en el primer campo</w:t>
      </w:r>
    </w:p>
    <w:p w14:paraId="62A0607D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txtUsuario.Focus</w:t>
      </w:r>
      <w:proofErr w:type="spellEnd"/>
      <w:r w:rsidRPr="00455FEB">
        <w:t>();</w:t>
      </w:r>
    </w:p>
    <w:p w14:paraId="3DA281D6" w14:textId="77777777" w:rsidR="00455FEB" w:rsidRPr="00455FEB" w:rsidRDefault="00455FEB" w:rsidP="00455FEB"/>
    <w:p w14:paraId="1E5BD433" w14:textId="77777777" w:rsidR="00455FEB" w:rsidRPr="00455FEB" w:rsidRDefault="00455FEB" w:rsidP="00455FEB">
      <w:r w:rsidRPr="00455FEB">
        <w:t xml:space="preserve">                // Salir temprano del método (</w:t>
      </w:r>
      <w:proofErr w:type="spellStart"/>
      <w:r w:rsidRPr="00455FEB">
        <w:t>early</w:t>
      </w:r>
      <w:proofErr w:type="spellEnd"/>
      <w:r w:rsidRPr="00455FEB">
        <w:t xml:space="preserve"> return </w:t>
      </w:r>
      <w:proofErr w:type="spellStart"/>
      <w:r w:rsidRPr="00455FEB">
        <w:t>pattern</w:t>
      </w:r>
      <w:proofErr w:type="spellEnd"/>
      <w:r w:rsidRPr="00455FEB">
        <w:t>)</w:t>
      </w:r>
    </w:p>
    <w:p w14:paraId="43E859C1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return</w:t>
      </w:r>
      <w:proofErr w:type="spellEnd"/>
      <w:r w:rsidRPr="00455FEB">
        <w:t>;</w:t>
      </w:r>
    </w:p>
    <w:p w14:paraId="43C827EA" w14:textId="77777777" w:rsidR="00455FEB" w:rsidRPr="00455FEB" w:rsidRDefault="00455FEB" w:rsidP="00455FEB">
      <w:r w:rsidRPr="00455FEB">
        <w:t xml:space="preserve">            }</w:t>
      </w:r>
    </w:p>
    <w:p w14:paraId="70B01DF0" w14:textId="77777777" w:rsidR="00455FEB" w:rsidRPr="00455FEB" w:rsidRDefault="00455FEB" w:rsidP="00455FEB"/>
    <w:p w14:paraId="2F79698A" w14:textId="77777777" w:rsidR="00455FEB" w:rsidRPr="00455FEB" w:rsidRDefault="00455FEB" w:rsidP="00455FEB">
      <w:r w:rsidRPr="00455FEB">
        <w:t xml:space="preserve">            // Validación 2: Solo usuario vacío</w:t>
      </w:r>
    </w:p>
    <w:p w14:paraId="5FD29598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if</w:t>
      </w:r>
      <w:proofErr w:type="spellEnd"/>
      <w:r w:rsidRPr="00455FEB">
        <w:t xml:space="preserve"> (</w:t>
      </w:r>
      <w:proofErr w:type="spellStart"/>
      <w:proofErr w:type="gramStart"/>
      <w:r w:rsidRPr="00455FEB">
        <w:t>string.IsNullOrEmpty</w:t>
      </w:r>
      <w:proofErr w:type="spellEnd"/>
      <w:proofErr w:type="gramEnd"/>
      <w:r w:rsidRPr="00455FEB">
        <w:t>(usuario))</w:t>
      </w:r>
    </w:p>
    <w:p w14:paraId="2CC1C67B" w14:textId="77777777" w:rsidR="00455FEB" w:rsidRPr="00455FEB" w:rsidRDefault="00455FEB" w:rsidP="00455FEB">
      <w:r w:rsidRPr="00455FEB">
        <w:t xml:space="preserve">            {</w:t>
      </w:r>
    </w:p>
    <w:p w14:paraId="20E8237E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"Debe ingresar un usuario",</w:t>
      </w:r>
    </w:p>
    <w:p w14:paraId="04A66534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                      </w:t>
      </w:r>
      <w:r w:rsidRPr="00455FEB">
        <w:rPr>
          <w:lang w:val="en-US"/>
        </w:rPr>
        <w:t>"</w:t>
      </w:r>
      <w:proofErr w:type="spellStart"/>
      <w:r w:rsidRPr="00455FEB">
        <w:rPr>
          <w:lang w:val="en-US"/>
        </w:rPr>
        <w:t>Usuario</w:t>
      </w:r>
      <w:proofErr w:type="spellEnd"/>
      <w:r w:rsidRPr="00455FEB">
        <w:rPr>
          <w:lang w:val="en-US"/>
        </w:rPr>
        <w:t xml:space="preserve"> requerido",</w:t>
      </w:r>
    </w:p>
    <w:p w14:paraId="7E8539DA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              </w:t>
      </w:r>
      <w:proofErr w:type="spellStart"/>
      <w:r w:rsidRPr="00455FEB">
        <w:rPr>
          <w:lang w:val="en-US"/>
        </w:rPr>
        <w:t>MessageBoxButtons.OK</w:t>
      </w:r>
      <w:proofErr w:type="spellEnd"/>
      <w:r w:rsidRPr="00455FEB">
        <w:rPr>
          <w:lang w:val="en-US"/>
        </w:rPr>
        <w:t>,</w:t>
      </w:r>
    </w:p>
    <w:p w14:paraId="580968B7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              </w:t>
      </w:r>
      <w:proofErr w:type="spellStart"/>
      <w:r w:rsidRPr="00455FEB">
        <w:rPr>
          <w:lang w:val="en-US"/>
        </w:rPr>
        <w:t>MessageBoxIcon.Warning</w:t>
      </w:r>
      <w:proofErr w:type="spellEnd"/>
      <w:proofErr w:type="gramStart"/>
      <w:r w:rsidRPr="00455FEB">
        <w:rPr>
          <w:lang w:val="en-US"/>
        </w:rPr>
        <w:t>);</w:t>
      </w:r>
      <w:proofErr w:type="gramEnd"/>
    </w:p>
    <w:p w14:paraId="7C030C85" w14:textId="77777777" w:rsidR="00455FEB" w:rsidRPr="008B3C2C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</w:t>
      </w:r>
      <w:proofErr w:type="spellStart"/>
      <w:r w:rsidRPr="008B3C2C">
        <w:rPr>
          <w:lang w:val="en-US"/>
        </w:rPr>
        <w:t>txtUsuario.Focus</w:t>
      </w:r>
      <w:proofErr w:type="spellEnd"/>
      <w:r w:rsidRPr="008B3C2C">
        <w:rPr>
          <w:lang w:val="en-US"/>
        </w:rPr>
        <w:t>(</w:t>
      </w:r>
      <w:proofErr w:type="gramStart"/>
      <w:r w:rsidRPr="008B3C2C">
        <w:rPr>
          <w:lang w:val="en-US"/>
        </w:rPr>
        <w:t>);</w:t>
      </w:r>
      <w:proofErr w:type="gramEnd"/>
    </w:p>
    <w:p w14:paraId="1C043491" w14:textId="77777777" w:rsidR="00455FEB" w:rsidRPr="00360762" w:rsidRDefault="00455FEB" w:rsidP="00455FEB">
      <w:pPr>
        <w:rPr>
          <w:lang w:val="en-US"/>
        </w:rPr>
      </w:pPr>
      <w:r w:rsidRPr="008B3C2C">
        <w:rPr>
          <w:lang w:val="en-US"/>
        </w:rPr>
        <w:t xml:space="preserve">                </w:t>
      </w:r>
      <w:proofErr w:type="gramStart"/>
      <w:r w:rsidRPr="00360762">
        <w:rPr>
          <w:lang w:val="en-US"/>
        </w:rPr>
        <w:t>return;</w:t>
      </w:r>
      <w:proofErr w:type="gramEnd"/>
    </w:p>
    <w:p w14:paraId="68616807" w14:textId="77777777" w:rsidR="00455FEB" w:rsidRPr="00455FEB" w:rsidRDefault="00455FEB" w:rsidP="00455FEB">
      <w:r w:rsidRPr="00360762">
        <w:rPr>
          <w:lang w:val="en-US"/>
        </w:rPr>
        <w:t xml:space="preserve">            </w:t>
      </w:r>
      <w:r w:rsidRPr="00455FEB">
        <w:t>}</w:t>
      </w:r>
    </w:p>
    <w:p w14:paraId="7BE0CE13" w14:textId="77777777" w:rsidR="00455FEB" w:rsidRPr="00455FEB" w:rsidRDefault="00455FEB" w:rsidP="00455FEB"/>
    <w:p w14:paraId="7A4EA091" w14:textId="77777777" w:rsidR="00455FEB" w:rsidRPr="00455FEB" w:rsidRDefault="00455FEB" w:rsidP="00455FEB">
      <w:r w:rsidRPr="00455FEB">
        <w:t xml:space="preserve">            // Validación 3: Solo contraseña vacía</w:t>
      </w:r>
    </w:p>
    <w:p w14:paraId="3572C9A5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if</w:t>
      </w:r>
      <w:proofErr w:type="spellEnd"/>
      <w:r w:rsidRPr="00455FEB">
        <w:t xml:space="preserve"> (</w:t>
      </w:r>
      <w:proofErr w:type="spellStart"/>
      <w:proofErr w:type="gramStart"/>
      <w:r w:rsidRPr="00455FEB">
        <w:t>string.IsNullOrEmpty</w:t>
      </w:r>
      <w:proofErr w:type="spellEnd"/>
      <w:proofErr w:type="gramEnd"/>
      <w:r w:rsidRPr="00455FEB">
        <w:t>(contraseña))</w:t>
      </w:r>
    </w:p>
    <w:p w14:paraId="0FAE993C" w14:textId="77777777" w:rsidR="00455FEB" w:rsidRPr="00455FEB" w:rsidRDefault="00455FEB" w:rsidP="00455FEB">
      <w:r w:rsidRPr="00455FEB">
        <w:t xml:space="preserve">            {</w:t>
      </w:r>
    </w:p>
    <w:p w14:paraId="3839418E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"Debe ingresar una contraseña",</w:t>
      </w:r>
    </w:p>
    <w:p w14:paraId="0794A541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                      </w:t>
      </w:r>
      <w:r w:rsidRPr="00455FEB">
        <w:rPr>
          <w:lang w:val="en-US"/>
        </w:rPr>
        <w:t>"</w:t>
      </w:r>
      <w:proofErr w:type="spellStart"/>
      <w:r w:rsidRPr="00455FEB">
        <w:rPr>
          <w:lang w:val="en-US"/>
        </w:rPr>
        <w:t>Contraseña</w:t>
      </w:r>
      <w:proofErr w:type="spellEnd"/>
      <w:r w:rsidRPr="00455FEB">
        <w:rPr>
          <w:lang w:val="en-US"/>
        </w:rPr>
        <w:t xml:space="preserve"> requerida",</w:t>
      </w:r>
    </w:p>
    <w:p w14:paraId="6C9458B8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              </w:t>
      </w:r>
      <w:proofErr w:type="spellStart"/>
      <w:r w:rsidRPr="00455FEB">
        <w:rPr>
          <w:lang w:val="en-US"/>
        </w:rPr>
        <w:t>MessageBoxButtons.OK</w:t>
      </w:r>
      <w:proofErr w:type="spellEnd"/>
      <w:r w:rsidRPr="00455FEB">
        <w:rPr>
          <w:lang w:val="en-US"/>
        </w:rPr>
        <w:t>,</w:t>
      </w:r>
    </w:p>
    <w:p w14:paraId="121C8E32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              </w:t>
      </w:r>
      <w:proofErr w:type="spellStart"/>
      <w:r w:rsidRPr="00455FEB">
        <w:rPr>
          <w:lang w:val="en-US"/>
        </w:rPr>
        <w:t>MessageBoxIcon.Warning</w:t>
      </w:r>
      <w:proofErr w:type="spellEnd"/>
      <w:proofErr w:type="gramStart"/>
      <w:r w:rsidRPr="00455FEB">
        <w:rPr>
          <w:lang w:val="en-US"/>
        </w:rPr>
        <w:t>);</w:t>
      </w:r>
      <w:proofErr w:type="gramEnd"/>
    </w:p>
    <w:p w14:paraId="6C87D7AC" w14:textId="77777777" w:rsidR="00455FEB" w:rsidRPr="008B3C2C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</w:t>
      </w:r>
      <w:proofErr w:type="spellStart"/>
      <w:r w:rsidRPr="008B3C2C">
        <w:rPr>
          <w:lang w:val="en-US"/>
        </w:rPr>
        <w:t>txtContraseña.Focus</w:t>
      </w:r>
      <w:proofErr w:type="spellEnd"/>
      <w:r w:rsidRPr="008B3C2C">
        <w:rPr>
          <w:lang w:val="en-US"/>
        </w:rPr>
        <w:t>(</w:t>
      </w:r>
      <w:proofErr w:type="gramStart"/>
      <w:r w:rsidRPr="008B3C2C">
        <w:rPr>
          <w:lang w:val="en-US"/>
        </w:rPr>
        <w:t>);</w:t>
      </w:r>
      <w:proofErr w:type="gramEnd"/>
    </w:p>
    <w:p w14:paraId="3269D493" w14:textId="77777777" w:rsidR="00455FEB" w:rsidRPr="00360762" w:rsidRDefault="00455FEB" w:rsidP="00455FEB">
      <w:pPr>
        <w:rPr>
          <w:lang w:val="en-US"/>
        </w:rPr>
      </w:pPr>
      <w:r w:rsidRPr="008B3C2C">
        <w:rPr>
          <w:lang w:val="en-US"/>
        </w:rPr>
        <w:t xml:space="preserve">                </w:t>
      </w:r>
      <w:proofErr w:type="gramStart"/>
      <w:r w:rsidRPr="00360762">
        <w:rPr>
          <w:lang w:val="en-US"/>
        </w:rPr>
        <w:t>return;</w:t>
      </w:r>
      <w:proofErr w:type="gramEnd"/>
    </w:p>
    <w:p w14:paraId="210CE53E" w14:textId="77777777" w:rsidR="00455FEB" w:rsidRPr="00455FEB" w:rsidRDefault="00455FEB" w:rsidP="00455FEB">
      <w:r w:rsidRPr="00360762">
        <w:rPr>
          <w:lang w:val="en-US"/>
        </w:rPr>
        <w:t xml:space="preserve">            </w:t>
      </w:r>
      <w:r w:rsidRPr="00455FEB">
        <w:t>}</w:t>
      </w:r>
    </w:p>
    <w:p w14:paraId="06C34D33" w14:textId="77777777" w:rsidR="00455FEB" w:rsidRPr="00455FEB" w:rsidRDefault="00455FEB" w:rsidP="00455FEB"/>
    <w:p w14:paraId="0D75508F" w14:textId="77777777" w:rsidR="00455FEB" w:rsidRPr="00455FEB" w:rsidRDefault="00455FEB" w:rsidP="00455FEB">
      <w:r w:rsidRPr="00455FEB">
        <w:t xml:space="preserve">            // Validación 4: Credenciales incorrectas</w:t>
      </w:r>
    </w:p>
    <w:p w14:paraId="68A025CF" w14:textId="77777777" w:rsidR="00455FEB" w:rsidRPr="00455FEB" w:rsidRDefault="00455FEB" w:rsidP="00455FEB">
      <w:r w:rsidRPr="00455FEB">
        <w:t xml:space="preserve">            // ------------------------------------------------------------</w:t>
      </w:r>
    </w:p>
    <w:p w14:paraId="62D76850" w14:textId="77777777" w:rsidR="00455FEB" w:rsidRPr="00455FEB" w:rsidRDefault="00455FEB" w:rsidP="00455FEB">
      <w:r w:rsidRPr="00455FEB">
        <w:t xml:space="preserve">            // Credenciales </w:t>
      </w:r>
      <w:proofErr w:type="spellStart"/>
      <w:r w:rsidRPr="00455FEB">
        <w:t>hardcodeadas</w:t>
      </w:r>
      <w:proofErr w:type="spellEnd"/>
      <w:r w:rsidRPr="00455FEB">
        <w:t xml:space="preserve"> (en una </w:t>
      </w:r>
      <w:proofErr w:type="gramStart"/>
      <w:r w:rsidRPr="00455FEB">
        <w:t>app</w:t>
      </w:r>
      <w:proofErr w:type="gramEnd"/>
      <w:r w:rsidRPr="00455FEB">
        <w:t xml:space="preserve"> real usaría almacenamiento seguro)</w:t>
      </w:r>
    </w:p>
    <w:p w14:paraId="7CC9B766" w14:textId="77777777" w:rsidR="00455FEB" w:rsidRPr="00455FEB" w:rsidRDefault="00455FEB" w:rsidP="00455FEB">
      <w:r w:rsidRPr="00455FEB">
        <w:lastRenderedPageBreak/>
        <w:t xml:space="preserve">            // Uso de OR (||) para:</w:t>
      </w:r>
    </w:p>
    <w:p w14:paraId="618DCB4C" w14:textId="77777777" w:rsidR="00455FEB" w:rsidRPr="00455FEB" w:rsidRDefault="00455FEB" w:rsidP="00455FEB">
      <w:r w:rsidRPr="00455FEB">
        <w:t xml:space="preserve">            // 1. Evaluación de cortocircuito (si usuario falla, no evalúa contraseña)</w:t>
      </w:r>
    </w:p>
    <w:p w14:paraId="17BD1D92" w14:textId="77777777" w:rsidR="00455FEB" w:rsidRPr="00455FEB" w:rsidRDefault="00455FEB" w:rsidP="00455FEB">
      <w:r w:rsidRPr="00455FEB">
        <w:t xml:space="preserve">            // 2. Cualquier credencial incorrecta invalida el </w:t>
      </w:r>
      <w:proofErr w:type="spellStart"/>
      <w:r w:rsidRPr="00455FEB">
        <w:t>login</w:t>
      </w:r>
      <w:proofErr w:type="spellEnd"/>
    </w:p>
    <w:p w14:paraId="4D242049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if</w:t>
      </w:r>
      <w:proofErr w:type="spellEnd"/>
      <w:r w:rsidRPr="00455FEB">
        <w:t xml:space="preserve"> (</w:t>
      </w:r>
      <w:proofErr w:type="gramStart"/>
      <w:r w:rsidRPr="00455FEB">
        <w:t>usuario !</w:t>
      </w:r>
      <w:proofErr w:type="gramEnd"/>
      <w:r w:rsidRPr="00455FEB">
        <w:t>= "</w:t>
      </w:r>
      <w:proofErr w:type="spellStart"/>
      <w:r w:rsidRPr="00455FEB">
        <w:t>DonBosco</w:t>
      </w:r>
      <w:proofErr w:type="spellEnd"/>
      <w:r w:rsidRPr="00455FEB">
        <w:t xml:space="preserve">" || </w:t>
      </w:r>
      <w:proofErr w:type="gramStart"/>
      <w:r w:rsidRPr="00455FEB">
        <w:t>contraseña !</w:t>
      </w:r>
      <w:proofErr w:type="gramEnd"/>
      <w:r w:rsidRPr="00455FEB">
        <w:t>= "</w:t>
      </w:r>
      <w:proofErr w:type="spellStart"/>
      <w:r w:rsidRPr="00455FEB">
        <w:t>donbosco</w:t>
      </w:r>
      <w:proofErr w:type="spellEnd"/>
      <w:r w:rsidRPr="00455FEB">
        <w:t>")</w:t>
      </w:r>
    </w:p>
    <w:p w14:paraId="7DF77DD6" w14:textId="77777777" w:rsidR="00455FEB" w:rsidRPr="00455FEB" w:rsidRDefault="00455FEB" w:rsidP="00455FEB">
      <w:r w:rsidRPr="00455FEB">
        <w:t xml:space="preserve">            {</w:t>
      </w:r>
    </w:p>
    <w:p w14:paraId="1AA37B79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"Usuario o contraseña incorrectos",</w:t>
      </w:r>
    </w:p>
    <w:p w14:paraId="0CC486D5" w14:textId="77777777" w:rsidR="00455FEB" w:rsidRPr="00455FEB" w:rsidRDefault="00455FEB" w:rsidP="00455FEB">
      <w:r w:rsidRPr="00455FEB">
        <w:t xml:space="preserve">                              "Error de autenticación",</w:t>
      </w:r>
    </w:p>
    <w:p w14:paraId="6A7563DB" w14:textId="77777777" w:rsidR="00455FEB" w:rsidRPr="00455FEB" w:rsidRDefault="00455FEB" w:rsidP="00455FEB">
      <w:r w:rsidRPr="00455FEB">
        <w:t xml:space="preserve">                              </w:t>
      </w:r>
      <w:proofErr w:type="spellStart"/>
      <w:r w:rsidRPr="00455FEB">
        <w:t>MessageBoxButtons.OK</w:t>
      </w:r>
      <w:proofErr w:type="spellEnd"/>
      <w:r w:rsidRPr="00455FEB">
        <w:t>,</w:t>
      </w:r>
    </w:p>
    <w:p w14:paraId="3484B787" w14:textId="77777777" w:rsidR="00455FEB" w:rsidRPr="00455FEB" w:rsidRDefault="00455FEB" w:rsidP="00455FEB">
      <w:r w:rsidRPr="00455FEB">
        <w:t xml:space="preserve">                              </w:t>
      </w:r>
      <w:proofErr w:type="spellStart"/>
      <w:r w:rsidRPr="00455FEB">
        <w:t>MessageBoxIcon.Error</w:t>
      </w:r>
      <w:proofErr w:type="spellEnd"/>
      <w:r w:rsidRPr="00455FEB">
        <w:t>);</w:t>
      </w:r>
    </w:p>
    <w:p w14:paraId="62819041" w14:textId="77777777" w:rsidR="00455FEB" w:rsidRPr="00455FEB" w:rsidRDefault="00455FEB" w:rsidP="00455FEB"/>
    <w:p w14:paraId="1F880221" w14:textId="77777777" w:rsidR="00455FEB" w:rsidRPr="00455FEB" w:rsidRDefault="00455FEB" w:rsidP="00455FEB">
      <w:r w:rsidRPr="00455FEB">
        <w:t xml:space="preserve">                // Limpieza segura de la contraseña</w:t>
      </w:r>
    </w:p>
    <w:p w14:paraId="3FC670C6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txtContraseña.Clear</w:t>
      </w:r>
      <w:proofErr w:type="spellEnd"/>
      <w:r w:rsidRPr="00455FEB">
        <w:t>();</w:t>
      </w:r>
    </w:p>
    <w:p w14:paraId="3AE12C07" w14:textId="77777777" w:rsidR="00455FEB" w:rsidRPr="00455FEB" w:rsidRDefault="00455FEB" w:rsidP="00455FEB"/>
    <w:p w14:paraId="6B62E90C" w14:textId="77777777" w:rsidR="00455FEB" w:rsidRPr="00455FEB" w:rsidRDefault="00455FEB" w:rsidP="00455FEB">
      <w:r w:rsidRPr="00455FEB">
        <w:t xml:space="preserve">                // Selección completa para fácil reemplazo</w:t>
      </w:r>
    </w:p>
    <w:p w14:paraId="4C936FC3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txtUsuario.SelectAll</w:t>
      </w:r>
      <w:proofErr w:type="spellEnd"/>
      <w:r w:rsidRPr="00455FEB">
        <w:t>();</w:t>
      </w:r>
    </w:p>
    <w:p w14:paraId="4F33762A" w14:textId="77777777" w:rsidR="00455FEB" w:rsidRPr="00455FEB" w:rsidRDefault="00455FEB" w:rsidP="00455FEB"/>
    <w:p w14:paraId="0448F96F" w14:textId="77777777" w:rsidR="00455FEB" w:rsidRPr="00455FEB" w:rsidRDefault="00455FEB" w:rsidP="00455FEB">
      <w:r w:rsidRPr="00455FEB">
        <w:t xml:space="preserve">                // Regresar foco para nuevo intento</w:t>
      </w:r>
    </w:p>
    <w:p w14:paraId="7E95D86F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txtUsuario.Focus</w:t>
      </w:r>
      <w:proofErr w:type="spellEnd"/>
      <w:r w:rsidRPr="00455FEB">
        <w:t>();</w:t>
      </w:r>
    </w:p>
    <w:p w14:paraId="559D149B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return</w:t>
      </w:r>
      <w:proofErr w:type="spellEnd"/>
      <w:r w:rsidRPr="00455FEB">
        <w:t>;</w:t>
      </w:r>
    </w:p>
    <w:p w14:paraId="062C68EF" w14:textId="77777777" w:rsidR="00455FEB" w:rsidRPr="00455FEB" w:rsidRDefault="00455FEB" w:rsidP="00455FEB">
      <w:r w:rsidRPr="00455FEB">
        <w:t xml:space="preserve">            }</w:t>
      </w:r>
    </w:p>
    <w:p w14:paraId="70C25E81" w14:textId="77777777" w:rsidR="00455FEB" w:rsidRPr="00455FEB" w:rsidRDefault="00455FEB" w:rsidP="00455FEB"/>
    <w:p w14:paraId="6BB07837" w14:textId="77777777" w:rsidR="00455FEB" w:rsidRPr="00455FEB" w:rsidRDefault="00455FEB" w:rsidP="00455FEB">
      <w:r w:rsidRPr="00455FEB">
        <w:t xml:space="preserve">            // Autenticación exitosa - Abrir formulario principal</w:t>
      </w:r>
    </w:p>
    <w:p w14:paraId="6C00D1D6" w14:textId="77777777" w:rsidR="00455FEB" w:rsidRPr="00455FEB" w:rsidRDefault="00455FEB" w:rsidP="00455FEB">
      <w:r w:rsidRPr="00455FEB">
        <w:t xml:space="preserve">            // ------------------------------------------------------------</w:t>
      </w:r>
    </w:p>
    <w:p w14:paraId="767EE252" w14:textId="77777777" w:rsidR="00455FEB" w:rsidRPr="00455FEB" w:rsidRDefault="00455FEB" w:rsidP="00455FEB">
      <w:r w:rsidRPr="00455FEB">
        <w:t xml:space="preserve">            // Creación del </w:t>
      </w:r>
      <w:proofErr w:type="spellStart"/>
      <w:r w:rsidRPr="00455FEB">
        <w:t>CRUDForm</w:t>
      </w:r>
      <w:proofErr w:type="spellEnd"/>
      <w:r w:rsidRPr="00455FEB">
        <w:t xml:space="preserve"> (formulario principal)</w:t>
      </w:r>
    </w:p>
    <w:p w14:paraId="7CBD4D0F" w14:textId="77777777" w:rsidR="00455FEB" w:rsidRPr="00455FEB" w:rsidRDefault="00455FEB" w:rsidP="00455FEB">
      <w:r w:rsidRPr="00455FEB">
        <w:t xml:space="preserve">            // 'new' realiza:</w:t>
      </w:r>
    </w:p>
    <w:p w14:paraId="05424099" w14:textId="77777777" w:rsidR="00455FEB" w:rsidRPr="00455FEB" w:rsidRDefault="00455FEB" w:rsidP="00455FEB">
      <w:r w:rsidRPr="00455FEB">
        <w:t xml:space="preserve">            // 1. Asignación de memoria</w:t>
      </w:r>
    </w:p>
    <w:p w14:paraId="59B4E2B4" w14:textId="77777777" w:rsidR="00455FEB" w:rsidRPr="00455FEB" w:rsidRDefault="00455FEB" w:rsidP="00455FEB">
      <w:r w:rsidRPr="00455FEB">
        <w:lastRenderedPageBreak/>
        <w:t xml:space="preserve">            // 2. Llamada al constructor</w:t>
      </w:r>
    </w:p>
    <w:p w14:paraId="0B6A0B48" w14:textId="77777777" w:rsidR="00455FEB" w:rsidRPr="00455FEB" w:rsidRDefault="00455FEB" w:rsidP="00455FEB">
      <w:r w:rsidRPr="00455FEB">
        <w:t xml:space="preserve">            // 3. Inicialización de campos</w:t>
      </w:r>
    </w:p>
    <w:p w14:paraId="7E3F6E3E" w14:textId="77777777" w:rsidR="00455FEB" w:rsidRPr="008B3C2C" w:rsidRDefault="00455FEB" w:rsidP="00455FEB">
      <w:pPr>
        <w:rPr>
          <w:lang w:val="en-US"/>
        </w:rPr>
      </w:pPr>
      <w:r w:rsidRPr="00455FEB">
        <w:t xml:space="preserve">            </w:t>
      </w:r>
      <w:proofErr w:type="spellStart"/>
      <w:r w:rsidRPr="008B3C2C">
        <w:rPr>
          <w:lang w:val="en-US"/>
        </w:rPr>
        <w:t>CRUDForm</w:t>
      </w:r>
      <w:proofErr w:type="spellEnd"/>
      <w:r w:rsidRPr="008B3C2C">
        <w:rPr>
          <w:lang w:val="en-US"/>
        </w:rPr>
        <w:t xml:space="preserve"> </w:t>
      </w:r>
      <w:proofErr w:type="spellStart"/>
      <w:r w:rsidRPr="008B3C2C">
        <w:rPr>
          <w:lang w:val="en-US"/>
        </w:rPr>
        <w:t>mainForm</w:t>
      </w:r>
      <w:proofErr w:type="spellEnd"/>
      <w:r w:rsidRPr="008B3C2C">
        <w:rPr>
          <w:lang w:val="en-US"/>
        </w:rPr>
        <w:t xml:space="preserve"> = new </w:t>
      </w:r>
      <w:proofErr w:type="spellStart"/>
      <w:proofErr w:type="gramStart"/>
      <w:r w:rsidRPr="008B3C2C">
        <w:rPr>
          <w:lang w:val="en-US"/>
        </w:rPr>
        <w:t>CRUDForm</w:t>
      </w:r>
      <w:proofErr w:type="spellEnd"/>
      <w:r w:rsidRPr="008B3C2C">
        <w:rPr>
          <w:lang w:val="en-US"/>
        </w:rPr>
        <w:t>();</w:t>
      </w:r>
      <w:proofErr w:type="gramEnd"/>
    </w:p>
    <w:p w14:paraId="62753D5A" w14:textId="77777777" w:rsidR="00455FEB" w:rsidRPr="008B3C2C" w:rsidRDefault="00455FEB" w:rsidP="00455FEB">
      <w:pPr>
        <w:rPr>
          <w:lang w:val="en-US"/>
        </w:rPr>
      </w:pPr>
    </w:p>
    <w:p w14:paraId="46BF9736" w14:textId="77777777" w:rsidR="00455FEB" w:rsidRPr="008B3C2C" w:rsidRDefault="00455FEB" w:rsidP="00455FEB">
      <w:pPr>
        <w:rPr>
          <w:lang w:val="en-US"/>
        </w:rPr>
      </w:pPr>
      <w:r w:rsidRPr="008B3C2C">
        <w:rPr>
          <w:lang w:val="en-US"/>
        </w:rPr>
        <w:t xml:space="preserve">            // </w:t>
      </w:r>
      <w:proofErr w:type="spellStart"/>
      <w:proofErr w:type="gramStart"/>
      <w:r w:rsidRPr="008B3C2C">
        <w:rPr>
          <w:lang w:val="en-US"/>
        </w:rPr>
        <w:t>ShowDialog</w:t>
      </w:r>
      <w:proofErr w:type="spellEnd"/>
      <w:r w:rsidRPr="008B3C2C">
        <w:rPr>
          <w:lang w:val="en-US"/>
        </w:rPr>
        <w:t>(</w:t>
      </w:r>
      <w:proofErr w:type="gramEnd"/>
      <w:r w:rsidRPr="008B3C2C">
        <w:rPr>
          <w:lang w:val="en-US"/>
        </w:rPr>
        <w:t xml:space="preserve">) vs </w:t>
      </w:r>
      <w:proofErr w:type="gramStart"/>
      <w:r w:rsidRPr="008B3C2C">
        <w:rPr>
          <w:lang w:val="en-US"/>
        </w:rPr>
        <w:t>Show(</w:t>
      </w:r>
      <w:proofErr w:type="gramEnd"/>
      <w:r w:rsidRPr="008B3C2C">
        <w:rPr>
          <w:lang w:val="en-US"/>
        </w:rPr>
        <w:t>):</w:t>
      </w:r>
    </w:p>
    <w:p w14:paraId="3F18D393" w14:textId="77777777" w:rsidR="00455FEB" w:rsidRPr="00455FEB" w:rsidRDefault="00455FEB" w:rsidP="00455FEB">
      <w:r w:rsidRPr="008B3C2C">
        <w:rPr>
          <w:lang w:val="en-US"/>
        </w:rPr>
        <w:t xml:space="preserve">            </w:t>
      </w:r>
      <w:r w:rsidRPr="00455FEB">
        <w:t>// - Modal: Bloquea interacción con el padre</w:t>
      </w:r>
    </w:p>
    <w:p w14:paraId="367989E4" w14:textId="77777777" w:rsidR="00455FEB" w:rsidRPr="00455FEB" w:rsidRDefault="00455FEB" w:rsidP="00455FEB">
      <w:r w:rsidRPr="00455FEB">
        <w:t xml:space="preserve">            // - Retorna sólo al cerrarse</w:t>
      </w:r>
    </w:p>
    <w:p w14:paraId="6FABC159" w14:textId="77777777" w:rsidR="00455FEB" w:rsidRPr="00455FEB" w:rsidRDefault="00455FEB" w:rsidP="00455FEB">
      <w:r w:rsidRPr="00455FEB">
        <w:t xml:space="preserve">            // - Ideal para flujos donde se necesita respuesta</w:t>
      </w:r>
    </w:p>
    <w:p w14:paraId="2B256526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mainForm.ShowDialog</w:t>
      </w:r>
      <w:proofErr w:type="spellEnd"/>
      <w:r w:rsidRPr="00455FEB">
        <w:t>();</w:t>
      </w:r>
    </w:p>
    <w:p w14:paraId="54A63959" w14:textId="77777777" w:rsidR="00455FEB" w:rsidRPr="00455FEB" w:rsidRDefault="00455FEB" w:rsidP="00455FEB"/>
    <w:p w14:paraId="07F2DD4F" w14:textId="77777777" w:rsidR="00455FEB" w:rsidRPr="00455FEB" w:rsidRDefault="00455FEB" w:rsidP="00455FEB">
      <w:r w:rsidRPr="00455FEB">
        <w:t xml:space="preserve">            // Limpieza </w:t>
      </w:r>
      <w:proofErr w:type="spellStart"/>
      <w:r w:rsidRPr="00455FEB">
        <w:t>post-login</w:t>
      </w:r>
      <w:proofErr w:type="spellEnd"/>
      <w:r w:rsidRPr="00455FEB">
        <w:t xml:space="preserve"> (seguridad y usabilidad)</w:t>
      </w:r>
    </w:p>
    <w:p w14:paraId="0B20C83D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txtContraseña.Clear</w:t>
      </w:r>
      <w:proofErr w:type="spellEnd"/>
      <w:r w:rsidRPr="00455FEB">
        <w:t>();</w:t>
      </w:r>
    </w:p>
    <w:p w14:paraId="03AE89E8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txtUsuario.Clear</w:t>
      </w:r>
      <w:proofErr w:type="spellEnd"/>
      <w:r w:rsidRPr="00455FEB">
        <w:t>();</w:t>
      </w:r>
    </w:p>
    <w:p w14:paraId="59ED302B" w14:textId="77777777" w:rsidR="00455FEB" w:rsidRPr="00455FEB" w:rsidRDefault="00455FEB" w:rsidP="00455FEB">
      <w:r w:rsidRPr="00455FEB">
        <w:t xml:space="preserve">        }</w:t>
      </w:r>
    </w:p>
    <w:p w14:paraId="7B5DC5DF" w14:textId="77777777" w:rsidR="00455FEB" w:rsidRPr="00455FEB" w:rsidRDefault="00455FEB" w:rsidP="00455FEB"/>
    <w:p w14:paraId="577CFD90" w14:textId="77777777" w:rsidR="00455FEB" w:rsidRPr="00455FEB" w:rsidRDefault="00455FEB" w:rsidP="00455FEB">
      <w:r w:rsidRPr="00455FEB">
        <w:t xml:space="preserve">        // Manejador para el botón Cancelar</w:t>
      </w:r>
    </w:p>
    <w:p w14:paraId="71185966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</w:t>
      </w:r>
      <w:r w:rsidRPr="00455FEB">
        <w:rPr>
          <w:lang w:val="en-US"/>
        </w:rPr>
        <w:t xml:space="preserve">private void </w:t>
      </w:r>
      <w:proofErr w:type="spellStart"/>
      <w:r w:rsidRPr="00455FEB">
        <w:rPr>
          <w:lang w:val="en-US"/>
        </w:rPr>
        <w:t>btnCancelar_</w:t>
      </w:r>
      <w:proofErr w:type="gramStart"/>
      <w:r w:rsidRPr="00455FEB">
        <w:rPr>
          <w:lang w:val="en-US"/>
        </w:rPr>
        <w:t>Click</w:t>
      </w:r>
      <w:proofErr w:type="spellEnd"/>
      <w:r w:rsidRPr="00455FEB">
        <w:rPr>
          <w:lang w:val="en-US"/>
        </w:rPr>
        <w:t>(</w:t>
      </w:r>
      <w:proofErr w:type="gramEnd"/>
      <w:r w:rsidRPr="00455FEB">
        <w:rPr>
          <w:lang w:val="en-US"/>
        </w:rPr>
        <w:t xml:space="preserve">object sender, </w:t>
      </w:r>
      <w:proofErr w:type="spellStart"/>
      <w:r w:rsidRPr="00455FEB">
        <w:rPr>
          <w:lang w:val="en-US"/>
        </w:rPr>
        <w:t>EventArgs</w:t>
      </w:r>
      <w:proofErr w:type="spellEnd"/>
      <w:r w:rsidRPr="00455FEB">
        <w:rPr>
          <w:lang w:val="en-US"/>
        </w:rPr>
        <w:t xml:space="preserve"> e)</w:t>
      </w:r>
    </w:p>
    <w:p w14:paraId="4E2A80F6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{</w:t>
      </w:r>
    </w:p>
    <w:p w14:paraId="4FA22E37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// </w:t>
      </w:r>
      <w:proofErr w:type="spellStart"/>
      <w:r w:rsidRPr="00455FEB">
        <w:rPr>
          <w:lang w:val="en-US"/>
        </w:rPr>
        <w:t>Application.Exit</w:t>
      </w:r>
      <w:proofErr w:type="spellEnd"/>
      <w:r w:rsidRPr="00455FEB">
        <w:rPr>
          <w:lang w:val="en-US"/>
        </w:rPr>
        <w:t xml:space="preserve">() vs </w:t>
      </w:r>
      <w:proofErr w:type="spellStart"/>
      <w:proofErr w:type="gramStart"/>
      <w:r w:rsidRPr="00455FEB">
        <w:rPr>
          <w:lang w:val="en-US"/>
        </w:rPr>
        <w:t>this.Close</w:t>
      </w:r>
      <w:proofErr w:type="spellEnd"/>
      <w:proofErr w:type="gramEnd"/>
      <w:r w:rsidRPr="00455FEB">
        <w:rPr>
          <w:lang w:val="en-US"/>
        </w:rPr>
        <w:t>()</w:t>
      </w:r>
    </w:p>
    <w:p w14:paraId="1BD3CD73" w14:textId="77777777" w:rsidR="00455FEB" w:rsidRPr="00455FEB" w:rsidRDefault="00455FEB" w:rsidP="00455FEB">
      <w:r w:rsidRPr="00455FEB">
        <w:rPr>
          <w:lang w:val="en-US"/>
        </w:rPr>
        <w:t xml:space="preserve">            </w:t>
      </w:r>
      <w:r w:rsidRPr="00455FEB">
        <w:t>// ------------------------------------------------------------</w:t>
      </w:r>
    </w:p>
    <w:p w14:paraId="277D639C" w14:textId="77777777" w:rsidR="00455FEB" w:rsidRPr="00455FEB" w:rsidRDefault="00455FEB" w:rsidP="00455FEB">
      <w:r w:rsidRPr="00455FEB">
        <w:t xml:space="preserve">            // </w:t>
      </w:r>
      <w:proofErr w:type="spellStart"/>
      <w:r w:rsidRPr="00455FEB">
        <w:t>Application.Exit</w:t>
      </w:r>
      <w:proofErr w:type="spellEnd"/>
      <w:r w:rsidRPr="00455FEB">
        <w:t>():</w:t>
      </w:r>
    </w:p>
    <w:p w14:paraId="10631F4E" w14:textId="77777777" w:rsidR="00455FEB" w:rsidRPr="00455FEB" w:rsidRDefault="00455FEB" w:rsidP="00455FEB">
      <w:r w:rsidRPr="00455FEB">
        <w:t xml:space="preserve">            // - Termina toda la aplicación</w:t>
      </w:r>
    </w:p>
    <w:p w14:paraId="45B4BFB0" w14:textId="77777777" w:rsidR="00455FEB" w:rsidRPr="00455FEB" w:rsidRDefault="00455FEB" w:rsidP="00455FEB">
      <w:r w:rsidRPr="00455FEB">
        <w:t xml:space="preserve">            // - Dispara eventos de cierre en todos los </w:t>
      </w:r>
      <w:proofErr w:type="spellStart"/>
      <w:r w:rsidRPr="00455FEB">
        <w:t>forms</w:t>
      </w:r>
      <w:proofErr w:type="spellEnd"/>
    </w:p>
    <w:p w14:paraId="422AA04C" w14:textId="77777777" w:rsidR="00455FEB" w:rsidRPr="00455FEB" w:rsidRDefault="00455FEB" w:rsidP="00455FEB">
      <w:r w:rsidRPr="00455FEB">
        <w:t xml:space="preserve">            // - Libera recursos</w:t>
      </w:r>
    </w:p>
    <w:p w14:paraId="785469E2" w14:textId="77777777" w:rsidR="00455FEB" w:rsidRPr="00455FEB" w:rsidRDefault="00455FEB" w:rsidP="00455FEB">
      <w:r w:rsidRPr="00455FEB">
        <w:t xml:space="preserve">            // </w:t>
      </w:r>
      <w:proofErr w:type="spellStart"/>
      <w:proofErr w:type="gramStart"/>
      <w:r w:rsidRPr="00455FEB">
        <w:t>this.Close</w:t>
      </w:r>
      <w:proofErr w:type="spellEnd"/>
      <w:proofErr w:type="gramEnd"/>
      <w:r w:rsidRPr="00455FEB">
        <w:t>():</w:t>
      </w:r>
    </w:p>
    <w:p w14:paraId="596F00FB" w14:textId="77777777" w:rsidR="00455FEB" w:rsidRPr="00455FEB" w:rsidRDefault="00455FEB" w:rsidP="00455FEB">
      <w:r w:rsidRPr="00455FEB">
        <w:t xml:space="preserve">            // - Sólo cierra este formulario</w:t>
      </w:r>
    </w:p>
    <w:p w14:paraId="12857D05" w14:textId="77777777" w:rsidR="00455FEB" w:rsidRPr="00455FEB" w:rsidRDefault="00455FEB" w:rsidP="00455FEB">
      <w:r w:rsidRPr="00455FEB">
        <w:lastRenderedPageBreak/>
        <w:t xml:space="preserve">            // - Si es el </w:t>
      </w:r>
      <w:proofErr w:type="spellStart"/>
      <w:r w:rsidRPr="00455FEB">
        <w:t>main</w:t>
      </w:r>
      <w:proofErr w:type="spellEnd"/>
      <w:r w:rsidRPr="00455FEB">
        <w:t xml:space="preserve"> </w:t>
      </w:r>
      <w:proofErr w:type="spellStart"/>
      <w:r w:rsidRPr="00455FEB">
        <w:t>form</w:t>
      </w:r>
      <w:proofErr w:type="spellEnd"/>
      <w:r w:rsidRPr="00455FEB">
        <w:t xml:space="preserve">, termina la </w:t>
      </w:r>
      <w:proofErr w:type="gramStart"/>
      <w:r w:rsidRPr="00455FEB">
        <w:t>app</w:t>
      </w:r>
      <w:proofErr w:type="gramEnd"/>
      <w:r w:rsidRPr="00455FEB">
        <w:t xml:space="preserve"> (depende de configuración)</w:t>
      </w:r>
    </w:p>
    <w:p w14:paraId="2619E882" w14:textId="77777777" w:rsidR="00455FEB" w:rsidRPr="00455FEB" w:rsidRDefault="00455FEB" w:rsidP="00455FEB">
      <w:r w:rsidRPr="00455FEB">
        <w:t xml:space="preserve">            // En </w:t>
      </w:r>
      <w:proofErr w:type="spellStart"/>
      <w:r w:rsidRPr="00455FEB">
        <w:t>login</w:t>
      </w:r>
      <w:proofErr w:type="spellEnd"/>
      <w:r w:rsidRPr="00455FEB">
        <w:t xml:space="preserve"> </w:t>
      </w:r>
      <w:proofErr w:type="spellStart"/>
      <w:r w:rsidRPr="00455FEB">
        <w:t>forms</w:t>
      </w:r>
      <w:proofErr w:type="spellEnd"/>
      <w:r w:rsidRPr="00455FEB">
        <w:t xml:space="preserve"> es común usar </w:t>
      </w:r>
      <w:proofErr w:type="spellStart"/>
      <w:r w:rsidRPr="00455FEB">
        <w:t>Application.Exit</w:t>
      </w:r>
      <w:proofErr w:type="spellEnd"/>
      <w:r w:rsidRPr="00455FEB">
        <w:t>()</w:t>
      </w:r>
    </w:p>
    <w:p w14:paraId="4AF985D6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Application.Exit</w:t>
      </w:r>
      <w:proofErr w:type="spellEnd"/>
      <w:r w:rsidRPr="00455FEB">
        <w:t>();</w:t>
      </w:r>
    </w:p>
    <w:p w14:paraId="61904EF0" w14:textId="77777777" w:rsidR="00455FEB" w:rsidRPr="00455FEB" w:rsidRDefault="00455FEB" w:rsidP="00455FEB">
      <w:r w:rsidRPr="00455FEB">
        <w:t xml:space="preserve">        }</w:t>
      </w:r>
    </w:p>
    <w:p w14:paraId="7831321D" w14:textId="77777777" w:rsidR="00455FEB" w:rsidRPr="00455FEB" w:rsidRDefault="00455FEB" w:rsidP="00455FEB"/>
    <w:p w14:paraId="125C7614" w14:textId="77777777" w:rsidR="00455FEB" w:rsidRPr="00455FEB" w:rsidRDefault="00455FEB" w:rsidP="00455FEB">
      <w:r w:rsidRPr="00455FEB">
        <w:t xml:space="preserve">        // Manejador para el botón Créditos</w:t>
      </w:r>
    </w:p>
    <w:p w14:paraId="002A9458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</w:t>
      </w:r>
      <w:r w:rsidRPr="00455FEB">
        <w:rPr>
          <w:lang w:val="en-US"/>
        </w:rPr>
        <w:t xml:space="preserve">private void </w:t>
      </w:r>
      <w:proofErr w:type="spellStart"/>
      <w:r w:rsidRPr="00455FEB">
        <w:rPr>
          <w:lang w:val="en-US"/>
        </w:rPr>
        <w:t>btnCreditos_</w:t>
      </w:r>
      <w:proofErr w:type="gramStart"/>
      <w:r w:rsidRPr="00455FEB">
        <w:rPr>
          <w:lang w:val="en-US"/>
        </w:rPr>
        <w:t>Click</w:t>
      </w:r>
      <w:proofErr w:type="spellEnd"/>
      <w:r w:rsidRPr="00455FEB">
        <w:rPr>
          <w:lang w:val="en-US"/>
        </w:rPr>
        <w:t>(</w:t>
      </w:r>
      <w:proofErr w:type="gramEnd"/>
      <w:r w:rsidRPr="00455FEB">
        <w:rPr>
          <w:lang w:val="en-US"/>
        </w:rPr>
        <w:t xml:space="preserve">object sender, </w:t>
      </w:r>
      <w:proofErr w:type="spellStart"/>
      <w:r w:rsidRPr="00455FEB">
        <w:rPr>
          <w:lang w:val="en-US"/>
        </w:rPr>
        <w:t>EventArgs</w:t>
      </w:r>
      <w:proofErr w:type="spellEnd"/>
      <w:r w:rsidRPr="00455FEB">
        <w:rPr>
          <w:lang w:val="en-US"/>
        </w:rPr>
        <w:t xml:space="preserve"> e)</w:t>
      </w:r>
    </w:p>
    <w:p w14:paraId="7C89947C" w14:textId="77777777" w:rsidR="00455FEB" w:rsidRPr="00455FEB" w:rsidRDefault="00455FEB" w:rsidP="00455FEB">
      <w:r w:rsidRPr="00455FEB">
        <w:rPr>
          <w:lang w:val="en-US"/>
        </w:rPr>
        <w:t xml:space="preserve">        </w:t>
      </w:r>
      <w:r w:rsidRPr="00455FEB">
        <w:t>{</w:t>
      </w:r>
    </w:p>
    <w:p w14:paraId="451252CF" w14:textId="77777777" w:rsidR="00455FEB" w:rsidRPr="00455FEB" w:rsidRDefault="00455FEB" w:rsidP="00455FEB">
      <w:r w:rsidRPr="00455FEB">
        <w:t xml:space="preserve">            // Creación del formulario de créditos</w:t>
      </w:r>
    </w:p>
    <w:p w14:paraId="6AFF9781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CreditosForm</w:t>
      </w:r>
      <w:proofErr w:type="spellEnd"/>
      <w:r w:rsidRPr="00455FEB">
        <w:t xml:space="preserve"> </w:t>
      </w:r>
      <w:proofErr w:type="spellStart"/>
      <w:r w:rsidRPr="00455FEB">
        <w:t>credForm</w:t>
      </w:r>
      <w:proofErr w:type="spellEnd"/>
      <w:r w:rsidRPr="00455FEB">
        <w:t xml:space="preserve"> = new </w:t>
      </w:r>
      <w:proofErr w:type="spellStart"/>
      <w:proofErr w:type="gramStart"/>
      <w:r w:rsidRPr="00455FEB">
        <w:t>CreditosForm</w:t>
      </w:r>
      <w:proofErr w:type="spellEnd"/>
      <w:r w:rsidRPr="00455FEB">
        <w:t>(</w:t>
      </w:r>
      <w:proofErr w:type="gramEnd"/>
      <w:r w:rsidRPr="00455FEB">
        <w:t>);</w:t>
      </w:r>
    </w:p>
    <w:p w14:paraId="6A641491" w14:textId="77777777" w:rsidR="00455FEB" w:rsidRPr="00455FEB" w:rsidRDefault="00455FEB" w:rsidP="00455FEB"/>
    <w:p w14:paraId="1C75DD50" w14:textId="77777777" w:rsidR="00455FEB" w:rsidRPr="00455FEB" w:rsidRDefault="00455FEB" w:rsidP="00455FEB">
      <w:r w:rsidRPr="00455FEB">
        <w:t xml:space="preserve">            // Mostrado modal para asegurar atención</w:t>
      </w:r>
    </w:p>
    <w:p w14:paraId="70B80958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credForm.ShowDialog</w:t>
      </w:r>
      <w:proofErr w:type="spellEnd"/>
      <w:r w:rsidRPr="00455FEB">
        <w:t>();</w:t>
      </w:r>
    </w:p>
    <w:p w14:paraId="5F4B7984" w14:textId="77777777" w:rsidR="00455FEB" w:rsidRPr="00455FEB" w:rsidRDefault="00455FEB" w:rsidP="00455FEB">
      <w:r w:rsidRPr="00455FEB">
        <w:t xml:space="preserve">        }</w:t>
      </w:r>
    </w:p>
    <w:p w14:paraId="6D81A33A" w14:textId="77777777" w:rsidR="00455FEB" w:rsidRPr="00455FEB" w:rsidRDefault="00455FEB" w:rsidP="00455FEB">
      <w:r w:rsidRPr="00455FEB">
        <w:t xml:space="preserve">    }</w:t>
      </w:r>
    </w:p>
    <w:p w14:paraId="6C63B7DA" w14:textId="215FE5F4" w:rsidR="00455FEB" w:rsidRDefault="00455FEB" w:rsidP="00455FEB">
      <w:r w:rsidRPr="00455FEB">
        <w:t>}</w:t>
      </w:r>
    </w:p>
    <w:p w14:paraId="46B1B7FA" w14:textId="7AA41BBD" w:rsidR="00455FEB" w:rsidRDefault="00455FEB" w:rsidP="00455FEB">
      <w:pPr>
        <w:rPr>
          <w:lang w:val="en-US"/>
        </w:rPr>
      </w:pPr>
      <w:r w:rsidRPr="00455FEB">
        <w:rPr>
          <w:noProof/>
        </w:rPr>
        <w:lastRenderedPageBreak/>
        <w:drawing>
          <wp:inline distT="0" distB="0" distL="0" distR="0" wp14:anchorId="1E0D6B34" wp14:editId="32657E1E">
            <wp:extent cx="6858000" cy="3689985"/>
            <wp:effectExtent l="0" t="0" r="0" b="5715"/>
            <wp:docPr id="7370176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7653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FEB">
        <w:rPr>
          <w:noProof/>
          <w:lang w:val="en-US"/>
        </w:rPr>
        <w:drawing>
          <wp:inline distT="0" distB="0" distL="0" distR="0" wp14:anchorId="6EC66F97" wp14:editId="3F2F4DC5">
            <wp:extent cx="6858000" cy="3703955"/>
            <wp:effectExtent l="0" t="0" r="0" b="0"/>
            <wp:docPr id="76700908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0908" name="Imagen 1" descr="Una captura de pantalla de una computadora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FEB">
        <w:rPr>
          <w:noProof/>
          <w:lang w:val="en-US"/>
        </w:rPr>
        <w:lastRenderedPageBreak/>
        <w:drawing>
          <wp:inline distT="0" distB="0" distL="0" distR="0" wp14:anchorId="0C58A0D8" wp14:editId="4BE43AF5">
            <wp:extent cx="6858000" cy="3718560"/>
            <wp:effectExtent l="0" t="0" r="0" b="0"/>
            <wp:docPr id="2502084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8445" name="Imagen 1" descr="Captura de pantalla de computador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FEB">
        <w:rPr>
          <w:noProof/>
          <w:lang w:val="en-US"/>
        </w:rPr>
        <w:drawing>
          <wp:inline distT="0" distB="0" distL="0" distR="0" wp14:anchorId="67CD3353" wp14:editId="2EFA038C">
            <wp:extent cx="6858000" cy="3710940"/>
            <wp:effectExtent l="0" t="0" r="0" b="3810"/>
            <wp:docPr id="186388503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85039" name="Imagen 1" descr="Una captura de pantalla de una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FEB">
        <w:rPr>
          <w:noProof/>
          <w:lang w:val="en-US"/>
        </w:rPr>
        <w:lastRenderedPageBreak/>
        <w:drawing>
          <wp:inline distT="0" distB="0" distL="0" distR="0" wp14:anchorId="026C9DB4" wp14:editId="59704CCD">
            <wp:extent cx="6858000" cy="3718560"/>
            <wp:effectExtent l="0" t="0" r="0" b="0"/>
            <wp:docPr id="780991432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1432" name="Imagen 1" descr="Una captura de pantalla de una computador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996E" w14:textId="77777777" w:rsidR="00455FEB" w:rsidRDefault="00455FEB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35D89DEC" w14:textId="77777777" w:rsidR="00216D01" w:rsidRPr="00216D01" w:rsidRDefault="00216D01" w:rsidP="00216D01">
      <w:pPr>
        <w:spacing w:after="160" w:line="278" w:lineRule="auto"/>
      </w:pPr>
      <w:r w:rsidRPr="00216D01">
        <w:rPr>
          <w:noProof/>
          <w:lang w:val="en-US"/>
        </w:rPr>
        <w:lastRenderedPageBreak/>
        <w:drawing>
          <wp:inline distT="0" distB="0" distL="0" distR="0" wp14:anchorId="6B6BD6A6" wp14:editId="25247186">
            <wp:extent cx="6858000" cy="3703955"/>
            <wp:effectExtent l="0" t="0" r="0" b="0"/>
            <wp:docPr id="7381316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31612" name="Imagen 1" descr="Interfaz de usuario gráfica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</w:t>
      </w:r>
      <w:proofErr w:type="spellEnd"/>
      <w:r w:rsidRPr="00216D01">
        <w:t>; // Proporciona clases fundamentales</w:t>
      </w:r>
    </w:p>
    <w:p w14:paraId="522F3303" w14:textId="77777777" w:rsidR="00216D01" w:rsidRPr="00216D01" w:rsidRDefault="00216D01" w:rsidP="00216D01">
      <w:pPr>
        <w:spacing w:after="160" w:line="278" w:lineRule="auto"/>
      </w:pPr>
    </w:p>
    <w:p w14:paraId="77C4D07B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proofErr w:type="gramStart"/>
      <w:r w:rsidRPr="00216D01">
        <w:t>System.Collections.Generic</w:t>
      </w:r>
      <w:proofErr w:type="spellEnd"/>
      <w:proofErr w:type="gramEnd"/>
      <w:r w:rsidRPr="00216D01">
        <w:t>; // Contiene colecciones genéricas como</w:t>
      </w:r>
    </w:p>
    <w:p w14:paraId="547EE915" w14:textId="77777777" w:rsidR="00216D01" w:rsidRPr="00216D01" w:rsidRDefault="00216D01" w:rsidP="00216D01">
      <w:pPr>
        <w:spacing w:after="160" w:line="278" w:lineRule="auto"/>
      </w:pPr>
    </w:p>
    <w:p w14:paraId="23C0A1C6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.ComponentModel</w:t>
      </w:r>
      <w:proofErr w:type="spellEnd"/>
      <w:r w:rsidRPr="00216D01">
        <w:t>; // Proporciona funcionalidades para</w:t>
      </w:r>
    </w:p>
    <w:p w14:paraId="300AE5EC" w14:textId="77777777" w:rsidR="00216D01" w:rsidRPr="00216D01" w:rsidRDefault="00216D01" w:rsidP="00216D01">
      <w:pPr>
        <w:spacing w:after="160" w:line="278" w:lineRule="auto"/>
      </w:pPr>
    </w:p>
    <w:p w14:paraId="2D236308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.Data</w:t>
      </w:r>
      <w:proofErr w:type="spellEnd"/>
      <w:r w:rsidRPr="00216D01">
        <w:t>; // Clases para manejo de datos como</w:t>
      </w:r>
    </w:p>
    <w:p w14:paraId="419AEAA5" w14:textId="77777777" w:rsidR="00216D01" w:rsidRPr="00216D01" w:rsidRDefault="00216D01" w:rsidP="00216D01">
      <w:pPr>
        <w:spacing w:after="160" w:line="278" w:lineRule="auto"/>
      </w:pPr>
    </w:p>
    <w:p w14:paraId="6F289361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.Drawing</w:t>
      </w:r>
      <w:proofErr w:type="spellEnd"/>
      <w:r w:rsidRPr="00216D01">
        <w:t>; // Funcionalidades gráficas básicas</w:t>
      </w:r>
    </w:p>
    <w:p w14:paraId="02AAEF78" w14:textId="77777777" w:rsidR="00216D01" w:rsidRPr="00216D01" w:rsidRDefault="00216D01" w:rsidP="00216D01">
      <w:pPr>
        <w:spacing w:after="160" w:line="278" w:lineRule="auto"/>
      </w:pPr>
    </w:p>
    <w:p w14:paraId="72B1928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using </w:t>
      </w:r>
      <w:proofErr w:type="spellStart"/>
      <w:r w:rsidRPr="00216D01">
        <w:rPr>
          <w:lang w:val="en-US"/>
        </w:rPr>
        <w:t>System.Linq</w:t>
      </w:r>
      <w:proofErr w:type="spellEnd"/>
      <w:r w:rsidRPr="00216D01">
        <w:rPr>
          <w:lang w:val="en-US"/>
        </w:rPr>
        <w:t xml:space="preserve">; // </w:t>
      </w:r>
      <w:proofErr w:type="spellStart"/>
      <w:r w:rsidRPr="00216D01">
        <w:rPr>
          <w:lang w:val="en-US"/>
        </w:rPr>
        <w:t>Soporte</w:t>
      </w:r>
      <w:proofErr w:type="spellEnd"/>
      <w:r w:rsidRPr="00216D01">
        <w:rPr>
          <w:lang w:val="en-US"/>
        </w:rPr>
        <w:t xml:space="preserve"> </w:t>
      </w:r>
      <w:proofErr w:type="gramStart"/>
      <w:r w:rsidRPr="00216D01">
        <w:rPr>
          <w:lang w:val="en-US"/>
        </w:rPr>
        <w:t>para LINQ</w:t>
      </w:r>
      <w:proofErr w:type="gramEnd"/>
      <w:r w:rsidRPr="00216D01">
        <w:rPr>
          <w:lang w:val="en-US"/>
        </w:rPr>
        <w:t xml:space="preserve"> (Language Integrated Query)</w:t>
      </w:r>
    </w:p>
    <w:p w14:paraId="215021C4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1A2C0E08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.Text</w:t>
      </w:r>
      <w:proofErr w:type="spellEnd"/>
      <w:r w:rsidRPr="00216D01">
        <w:t>; // Manipulación avanzada de cadenas</w:t>
      </w:r>
    </w:p>
    <w:p w14:paraId="27231ABB" w14:textId="77777777" w:rsidR="00216D01" w:rsidRPr="00216D01" w:rsidRDefault="00216D01" w:rsidP="00216D01">
      <w:pPr>
        <w:spacing w:after="160" w:line="278" w:lineRule="auto"/>
      </w:pPr>
    </w:p>
    <w:p w14:paraId="08C538E6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proofErr w:type="gramStart"/>
      <w:r w:rsidRPr="00216D01">
        <w:t>System.Threading.Tasks</w:t>
      </w:r>
      <w:proofErr w:type="spellEnd"/>
      <w:proofErr w:type="gramEnd"/>
      <w:r w:rsidRPr="00216D01">
        <w:t>; // Soporte para programación asíncrona</w:t>
      </w:r>
    </w:p>
    <w:p w14:paraId="1124958A" w14:textId="77777777" w:rsidR="00216D01" w:rsidRPr="00216D01" w:rsidRDefault="00216D01" w:rsidP="00216D01">
      <w:pPr>
        <w:spacing w:after="160" w:line="278" w:lineRule="auto"/>
      </w:pPr>
    </w:p>
    <w:p w14:paraId="43899BA2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proofErr w:type="gramStart"/>
      <w:r w:rsidRPr="00216D01">
        <w:t>System.Windows.Forms</w:t>
      </w:r>
      <w:proofErr w:type="spellEnd"/>
      <w:proofErr w:type="gramEnd"/>
      <w:r w:rsidRPr="00216D01">
        <w:t xml:space="preserve">; // Clases para crear aplicaciones de Windows </w:t>
      </w:r>
      <w:proofErr w:type="spellStart"/>
      <w:r w:rsidRPr="00216D01">
        <w:t>Forms</w:t>
      </w:r>
      <w:proofErr w:type="spellEnd"/>
    </w:p>
    <w:p w14:paraId="11248127" w14:textId="77777777" w:rsidR="00216D01" w:rsidRPr="00216D01" w:rsidRDefault="00216D01" w:rsidP="00216D01">
      <w:pPr>
        <w:spacing w:after="160" w:line="278" w:lineRule="auto"/>
      </w:pPr>
    </w:p>
    <w:p w14:paraId="407B6CD7" w14:textId="77777777" w:rsidR="00216D01" w:rsidRPr="00216D01" w:rsidRDefault="00216D01" w:rsidP="00216D01">
      <w:pPr>
        <w:spacing w:after="160" w:line="278" w:lineRule="auto"/>
      </w:pPr>
    </w:p>
    <w:p w14:paraId="5A0B4C5F" w14:textId="77777777" w:rsidR="00216D01" w:rsidRPr="00216D01" w:rsidRDefault="00216D01" w:rsidP="00216D01">
      <w:pPr>
        <w:spacing w:after="160" w:line="278" w:lineRule="auto"/>
      </w:pPr>
    </w:p>
    <w:p w14:paraId="7E7DB14C" w14:textId="77777777" w:rsidR="00216D01" w:rsidRPr="00216D01" w:rsidRDefault="00216D01" w:rsidP="00216D01">
      <w:pPr>
        <w:spacing w:after="160" w:line="278" w:lineRule="auto"/>
      </w:pPr>
      <w:r w:rsidRPr="00216D01">
        <w:t>// Definición del espacio de nombres (</w:t>
      </w:r>
      <w:proofErr w:type="spellStart"/>
      <w:r w:rsidRPr="00216D01">
        <w:t>namespace</w:t>
      </w:r>
      <w:proofErr w:type="spellEnd"/>
      <w:r w:rsidRPr="00216D01">
        <w:t xml:space="preserve">) </w:t>
      </w:r>
      <w:proofErr w:type="spellStart"/>
      <w:r w:rsidRPr="00216D01">
        <w:t>Proyecto_PreLab</w:t>
      </w:r>
      <w:proofErr w:type="spellEnd"/>
    </w:p>
    <w:p w14:paraId="3707BA2E" w14:textId="77777777" w:rsidR="00216D01" w:rsidRPr="00216D01" w:rsidRDefault="00216D01" w:rsidP="00216D01">
      <w:pPr>
        <w:spacing w:after="160" w:line="278" w:lineRule="auto"/>
      </w:pPr>
      <w:r w:rsidRPr="00216D01">
        <w:t>// ------------------------------------------------------------</w:t>
      </w:r>
    </w:p>
    <w:p w14:paraId="3E7E3D12" w14:textId="77777777" w:rsidR="00216D01" w:rsidRPr="00216D01" w:rsidRDefault="00216D01" w:rsidP="00216D01">
      <w:pPr>
        <w:spacing w:after="160" w:line="278" w:lineRule="auto"/>
      </w:pPr>
      <w:r w:rsidRPr="00216D01">
        <w:t>// Agrupa lógicamente todas las clases relacionadas con este proyecto</w:t>
      </w:r>
    </w:p>
    <w:p w14:paraId="0BF9A486" w14:textId="77777777" w:rsidR="00216D01" w:rsidRPr="00216D01" w:rsidRDefault="00216D01" w:rsidP="00216D01">
      <w:pPr>
        <w:spacing w:after="160" w:line="278" w:lineRule="auto"/>
      </w:pPr>
      <w:r w:rsidRPr="00216D01">
        <w:t>// Beneficios:</w:t>
      </w:r>
    </w:p>
    <w:p w14:paraId="03295903" w14:textId="77777777" w:rsidR="00216D01" w:rsidRPr="00216D01" w:rsidRDefault="00216D01" w:rsidP="00216D01">
      <w:pPr>
        <w:spacing w:after="160" w:line="278" w:lineRule="auto"/>
      </w:pPr>
      <w:r w:rsidRPr="00216D01">
        <w:t>// 1. Organización lógica del código</w:t>
      </w:r>
    </w:p>
    <w:p w14:paraId="644881A2" w14:textId="77777777" w:rsidR="00216D01" w:rsidRPr="00216D01" w:rsidRDefault="00216D01" w:rsidP="00216D01">
      <w:pPr>
        <w:spacing w:after="160" w:line="278" w:lineRule="auto"/>
      </w:pPr>
      <w:r w:rsidRPr="00216D01">
        <w:t>// 2. Evita colisiones de nombres con otros componentes</w:t>
      </w:r>
    </w:p>
    <w:p w14:paraId="4CA210E0" w14:textId="77777777" w:rsidR="00216D01" w:rsidRPr="00216D01" w:rsidRDefault="00216D01" w:rsidP="00216D01">
      <w:pPr>
        <w:spacing w:after="160" w:line="278" w:lineRule="auto"/>
      </w:pPr>
      <w:r w:rsidRPr="00216D01">
        <w:t>// 3. Facilita el mantenimiento y la modularidad</w:t>
      </w:r>
    </w:p>
    <w:p w14:paraId="006E36DF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namespace</w:t>
      </w:r>
      <w:proofErr w:type="spellEnd"/>
      <w:r w:rsidRPr="00216D01">
        <w:t xml:space="preserve"> </w:t>
      </w:r>
      <w:proofErr w:type="spellStart"/>
      <w:r w:rsidRPr="00216D01">
        <w:t>Proyecto_PreLab</w:t>
      </w:r>
      <w:proofErr w:type="spellEnd"/>
    </w:p>
    <w:p w14:paraId="1F3BC628" w14:textId="77777777" w:rsidR="00216D01" w:rsidRPr="00216D01" w:rsidRDefault="00216D01" w:rsidP="00216D01">
      <w:pPr>
        <w:spacing w:after="160" w:line="278" w:lineRule="auto"/>
      </w:pPr>
      <w:r w:rsidRPr="00216D01">
        <w:t>{</w:t>
      </w:r>
    </w:p>
    <w:p w14:paraId="532DA866" w14:textId="77777777" w:rsidR="00216D01" w:rsidRPr="00216D01" w:rsidRDefault="00216D01" w:rsidP="00216D01">
      <w:pPr>
        <w:spacing w:after="160" w:line="278" w:lineRule="auto"/>
      </w:pPr>
      <w:r w:rsidRPr="00216D01">
        <w:t xml:space="preserve">    // Declaración de la clase principal </w:t>
      </w:r>
      <w:proofErr w:type="spellStart"/>
      <w:r w:rsidRPr="00216D01">
        <w:t>CRUDForm</w:t>
      </w:r>
      <w:proofErr w:type="spellEnd"/>
      <w:r w:rsidRPr="00216D01">
        <w:t xml:space="preserve"> que hereda de </w:t>
      </w:r>
      <w:proofErr w:type="spellStart"/>
      <w:r w:rsidRPr="00216D01">
        <w:t>Form</w:t>
      </w:r>
      <w:proofErr w:type="spellEnd"/>
    </w:p>
    <w:p w14:paraId="19A23B6B" w14:textId="77777777" w:rsidR="00216D01" w:rsidRPr="00216D01" w:rsidRDefault="00216D01" w:rsidP="00216D01">
      <w:pPr>
        <w:spacing w:after="160" w:line="278" w:lineRule="auto"/>
      </w:pPr>
      <w:r w:rsidRPr="00216D01">
        <w:t xml:space="preserve">    // -------------------------------------------------------------</w:t>
      </w:r>
    </w:p>
    <w:p w14:paraId="7FCE384E" w14:textId="77777777" w:rsidR="00216D01" w:rsidRPr="00216D01" w:rsidRDefault="00216D01" w:rsidP="00216D01">
      <w:pPr>
        <w:spacing w:after="160" w:line="278" w:lineRule="auto"/>
      </w:pPr>
      <w:r w:rsidRPr="00216D01">
        <w:t xml:space="preserve">    // </w:t>
      </w:r>
      <w:proofErr w:type="spellStart"/>
      <w:r w:rsidRPr="00216D01">
        <w:t>partial</w:t>
      </w:r>
      <w:proofErr w:type="spellEnd"/>
      <w:r w:rsidRPr="00216D01">
        <w:t>: Indica que la clase está dividida entre varios archivos</w:t>
      </w:r>
    </w:p>
    <w:p w14:paraId="255310A2" w14:textId="77777777" w:rsidR="00216D01" w:rsidRPr="00216D01" w:rsidRDefault="00216D01" w:rsidP="00216D01">
      <w:pPr>
        <w:spacing w:after="160" w:line="278" w:lineRule="auto"/>
      </w:pPr>
      <w:r w:rsidRPr="00216D01">
        <w:t xml:space="preserve">    // (normalmente el código principal y el código generado por el diseñador)</w:t>
      </w:r>
    </w:p>
    <w:p w14:paraId="7EB1D9E9" w14:textId="77777777" w:rsidR="00216D01" w:rsidRPr="00216D01" w:rsidRDefault="00216D01" w:rsidP="00216D01">
      <w:pPr>
        <w:spacing w:after="160" w:line="278" w:lineRule="auto"/>
      </w:pPr>
      <w:r w:rsidRPr="00216D01">
        <w:t xml:space="preserve">    // </w:t>
      </w:r>
      <w:proofErr w:type="spellStart"/>
      <w:r w:rsidRPr="00216D01">
        <w:t>public</w:t>
      </w:r>
      <w:proofErr w:type="spellEnd"/>
      <w:r w:rsidRPr="00216D01">
        <w:t xml:space="preserve">: La clase es accesible desde otros </w:t>
      </w:r>
      <w:proofErr w:type="spellStart"/>
      <w:r w:rsidRPr="00216D01">
        <w:t>assemblies</w:t>
      </w:r>
      <w:proofErr w:type="spellEnd"/>
      <w:r w:rsidRPr="00216D01">
        <w:t xml:space="preserve"> (ensamblados)</w:t>
      </w:r>
    </w:p>
    <w:p w14:paraId="0801AF4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</w:t>
      </w:r>
      <w:r w:rsidRPr="00216D01">
        <w:rPr>
          <w:lang w:val="en-US"/>
        </w:rPr>
        <w:t xml:space="preserve">public partial class </w:t>
      </w:r>
      <w:proofErr w:type="spellStart"/>
      <w:proofErr w:type="gramStart"/>
      <w:r w:rsidRPr="00216D01">
        <w:rPr>
          <w:lang w:val="en-US"/>
        </w:rPr>
        <w:t>CRUDForm</w:t>
      </w:r>
      <w:proofErr w:type="spellEnd"/>
      <w:r w:rsidRPr="00216D01">
        <w:rPr>
          <w:lang w:val="en-US"/>
        </w:rPr>
        <w:t xml:space="preserve"> :</w:t>
      </w:r>
      <w:proofErr w:type="gramEnd"/>
      <w:r w:rsidRPr="00216D01">
        <w:rPr>
          <w:lang w:val="en-US"/>
        </w:rPr>
        <w:t xml:space="preserve"> Form</w:t>
      </w:r>
    </w:p>
    <w:p w14:paraId="43AE763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{</w:t>
      </w:r>
    </w:p>
    <w:p w14:paraId="16FAB929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// Declaración de variables miembro de la clase</w:t>
      </w:r>
    </w:p>
    <w:p w14:paraId="2B9E19C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-------------</w:t>
      </w:r>
    </w:p>
    <w:p w14:paraId="6B50F1B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code</w:t>
      </w:r>
      <w:proofErr w:type="spellEnd"/>
      <w:r w:rsidRPr="00216D01">
        <w:t xml:space="preserve">: Contador para generar </w:t>
      </w:r>
      <w:proofErr w:type="spellStart"/>
      <w:r w:rsidRPr="00216D01">
        <w:t>IDs</w:t>
      </w:r>
      <w:proofErr w:type="spellEnd"/>
      <w:r w:rsidRPr="00216D01">
        <w:t xml:space="preserve"> automáticos secuenciales</w:t>
      </w:r>
    </w:p>
    <w:p w14:paraId="1B55D95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private</w:t>
      </w:r>
      <w:proofErr w:type="spellEnd"/>
      <w:r w:rsidRPr="00216D01">
        <w:t>: Solo accesible dentro de esta clase (encapsulación)</w:t>
      </w:r>
    </w:p>
    <w:p w14:paraId="477EB83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int</w:t>
      </w:r>
      <w:proofErr w:type="spellEnd"/>
      <w:r w:rsidRPr="00216D01">
        <w:t>: Tipo de dato entero de 32 bits con signo (-2,147,483,648 a 2,147,483,647)</w:t>
      </w:r>
    </w:p>
    <w:p w14:paraId="636CF96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Se inicia en 1 porque:</w:t>
      </w:r>
    </w:p>
    <w:p w14:paraId="66A7E65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 Es más natural para </w:t>
      </w:r>
      <w:proofErr w:type="spellStart"/>
      <w:r w:rsidRPr="00216D01">
        <w:t>IDs</w:t>
      </w:r>
      <w:proofErr w:type="spellEnd"/>
      <w:r w:rsidRPr="00216D01">
        <w:t xml:space="preserve"> (0 suele significar "no asignado" o valor por defecto)</w:t>
      </w:r>
    </w:p>
    <w:p w14:paraId="523B705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 Mejor legibilidad para el usuario final</w:t>
      </w:r>
    </w:p>
    <w:p w14:paraId="4D528FC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</w:t>
      </w:r>
      <w:proofErr w:type="spellStart"/>
      <w:r w:rsidRPr="00216D01">
        <w:t>private</w:t>
      </w:r>
      <w:proofErr w:type="spellEnd"/>
      <w:r w:rsidRPr="00216D01">
        <w:t xml:space="preserve"> </w:t>
      </w:r>
      <w:proofErr w:type="spellStart"/>
      <w:r w:rsidRPr="00216D01">
        <w:t>int</w:t>
      </w:r>
      <w:proofErr w:type="spellEnd"/>
      <w:r w:rsidRPr="00216D01">
        <w:t xml:space="preserve"> </w:t>
      </w:r>
      <w:proofErr w:type="spellStart"/>
      <w:r w:rsidRPr="00216D01">
        <w:t>code</w:t>
      </w:r>
      <w:proofErr w:type="spellEnd"/>
      <w:r w:rsidRPr="00216D01">
        <w:t xml:space="preserve"> = 1;</w:t>
      </w:r>
    </w:p>
    <w:p w14:paraId="73639A83" w14:textId="77777777" w:rsidR="00216D01" w:rsidRPr="00216D01" w:rsidRDefault="00216D01" w:rsidP="00216D01">
      <w:pPr>
        <w:spacing w:after="160" w:line="278" w:lineRule="auto"/>
      </w:pPr>
    </w:p>
    <w:p w14:paraId="4F2B9B2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seleccionFila</w:t>
      </w:r>
      <w:proofErr w:type="spellEnd"/>
      <w:r w:rsidRPr="00216D01">
        <w:t xml:space="preserve">: Almacena el índice de la fila seleccionada en el </w:t>
      </w:r>
      <w:proofErr w:type="spellStart"/>
      <w:r w:rsidRPr="00216D01">
        <w:t>DataGridView</w:t>
      </w:r>
      <w:proofErr w:type="spellEnd"/>
    </w:p>
    <w:p w14:paraId="56EB57D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static</w:t>
      </w:r>
      <w:proofErr w:type="spellEnd"/>
      <w:r w:rsidRPr="00216D01">
        <w:t xml:space="preserve">: La variable es compartida por todas las instancias de </w:t>
      </w:r>
      <w:proofErr w:type="spellStart"/>
      <w:r w:rsidRPr="00216D01">
        <w:t>CRUDForm</w:t>
      </w:r>
      <w:proofErr w:type="spellEnd"/>
    </w:p>
    <w:p w14:paraId="1D94DF6B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// Esto podría ser discutible ya que normalmente cada formulario debería manejar su propia selección</w:t>
      </w:r>
    </w:p>
    <w:p w14:paraId="734BD45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1: Valor convencional que indica "ninguna selección"</w:t>
      </w:r>
    </w:p>
    <w:p w14:paraId="3F1D66C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Se usa para:</w:t>
      </w:r>
    </w:p>
    <w:p w14:paraId="65FD504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 Saber qué fila se está editando</w:t>
      </w:r>
    </w:p>
    <w:p w14:paraId="41FDF8D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 Mantener el estado entre diferentes operaciones CRUD</w:t>
      </w:r>
    </w:p>
    <w:p w14:paraId="4740B87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</w:t>
      </w:r>
      <w:proofErr w:type="spellStart"/>
      <w:r w:rsidRPr="00216D01">
        <w:t>private</w:t>
      </w:r>
      <w:proofErr w:type="spellEnd"/>
      <w:r w:rsidRPr="00216D01">
        <w:t xml:space="preserve"> </w:t>
      </w:r>
      <w:proofErr w:type="spellStart"/>
      <w:r w:rsidRPr="00216D01">
        <w:t>static</w:t>
      </w:r>
      <w:proofErr w:type="spellEnd"/>
      <w:r w:rsidRPr="00216D01">
        <w:t xml:space="preserve"> </w:t>
      </w:r>
      <w:proofErr w:type="spellStart"/>
      <w:r w:rsidRPr="00216D01">
        <w:t>int</w:t>
      </w:r>
      <w:proofErr w:type="spellEnd"/>
      <w:r w:rsidRPr="00216D01">
        <w:t xml:space="preserve"> </w:t>
      </w:r>
      <w:proofErr w:type="spellStart"/>
      <w:r w:rsidRPr="00216D01">
        <w:t>seleccionFila</w:t>
      </w:r>
      <w:proofErr w:type="spellEnd"/>
      <w:r w:rsidRPr="00216D01">
        <w:t xml:space="preserve"> = -1;</w:t>
      </w:r>
    </w:p>
    <w:p w14:paraId="18F1449C" w14:textId="77777777" w:rsidR="00216D01" w:rsidRPr="00216D01" w:rsidRDefault="00216D01" w:rsidP="00216D01">
      <w:pPr>
        <w:spacing w:after="160" w:line="278" w:lineRule="auto"/>
      </w:pPr>
    </w:p>
    <w:p w14:paraId="7AE1E1E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Constructor de la clase </w:t>
      </w:r>
      <w:proofErr w:type="spellStart"/>
      <w:r w:rsidRPr="00216D01">
        <w:t>CRUDForm</w:t>
      </w:r>
      <w:proofErr w:type="spellEnd"/>
    </w:p>
    <w:p w14:paraId="46A4FEF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</w:t>
      </w:r>
    </w:p>
    <w:p w14:paraId="42D70B3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Se ejecuta automáticamente al crear una instancia con 'new </w:t>
      </w:r>
      <w:proofErr w:type="spellStart"/>
      <w:proofErr w:type="gramStart"/>
      <w:r w:rsidRPr="00216D01">
        <w:t>CRUDForm</w:t>
      </w:r>
      <w:proofErr w:type="spellEnd"/>
      <w:r w:rsidRPr="00216D01">
        <w:t>(</w:t>
      </w:r>
      <w:proofErr w:type="gramEnd"/>
      <w:r w:rsidRPr="00216D01">
        <w:t>)'</w:t>
      </w:r>
    </w:p>
    <w:p w14:paraId="4ED759D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No recibe parámetros (constructor por defecto)</w:t>
      </w:r>
    </w:p>
    <w:p w14:paraId="369E3A7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</w:t>
      </w:r>
      <w:proofErr w:type="spellStart"/>
      <w:r w:rsidRPr="00216D01">
        <w:t>public</w:t>
      </w:r>
      <w:proofErr w:type="spellEnd"/>
      <w:r w:rsidRPr="00216D01">
        <w:t xml:space="preserve"> </w:t>
      </w:r>
      <w:proofErr w:type="spellStart"/>
      <w:proofErr w:type="gramStart"/>
      <w:r w:rsidRPr="00216D01">
        <w:t>CRUDForm</w:t>
      </w:r>
      <w:proofErr w:type="spellEnd"/>
      <w:r w:rsidRPr="00216D01">
        <w:t>(</w:t>
      </w:r>
      <w:proofErr w:type="gramEnd"/>
      <w:r w:rsidRPr="00216D01">
        <w:t>)</w:t>
      </w:r>
    </w:p>
    <w:p w14:paraId="6F34B06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{</w:t>
      </w:r>
    </w:p>
    <w:p w14:paraId="536057D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InitializeComponent</w:t>
      </w:r>
      <w:proofErr w:type="spellEnd"/>
      <w:r w:rsidRPr="00216D01">
        <w:t>(</w:t>
      </w:r>
      <w:proofErr w:type="gramEnd"/>
      <w:r w:rsidRPr="00216D01">
        <w:t xml:space="preserve">): Método generado automáticamente por el diseñador de Windows </w:t>
      </w:r>
      <w:proofErr w:type="spellStart"/>
      <w:r w:rsidRPr="00216D01">
        <w:t>Forms</w:t>
      </w:r>
      <w:proofErr w:type="spellEnd"/>
    </w:p>
    <w:p w14:paraId="321635F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sponsabilidades:</w:t>
      </w:r>
    </w:p>
    <w:p w14:paraId="1920DEF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1. Instanciar todos los controles definidos visualmente en el diseñador</w:t>
      </w:r>
    </w:p>
    <w:p w14:paraId="1D16268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2. Configurar sus propiedades iniciales (tamaño, posición, texto, etc.)</w:t>
      </w:r>
    </w:p>
    <w:p w14:paraId="75D02A5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3. Asignar manejadores de eventos básicos</w:t>
      </w:r>
    </w:p>
    <w:p w14:paraId="4DF4E84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DEBE ser la primera línea en el constructor porque:</w:t>
      </w:r>
    </w:p>
    <w:p w14:paraId="4780C1B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Asegura que todos los controles estén creados antes de cualquier otra operación</w:t>
      </w:r>
    </w:p>
    <w:p w14:paraId="3193767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Los controles deben existir antes de poder manipularlos</w:t>
      </w:r>
    </w:p>
    <w:p w14:paraId="0134CB4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proofErr w:type="gramStart"/>
      <w:r w:rsidRPr="00216D01">
        <w:t>InitializeComponent</w:t>
      </w:r>
      <w:proofErr w:type="spellEnd"/>
      <w:r w:rsidRPr="00216D01">
        <w:t>(</w:t>
      </w:r>
      <w:proofErr w:type="gramEnd"/>
      <w:r w:rsidRPr="00216D01">
        <w:t>);</w:t>
      </w:r>
    </w:p>
    <w:p w14:paraId="616691D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36F6EB42" w14:textId="77777777" w:rsidR="00216D01" w:rsidRPr="00216D01" w:rsidRDefault="00216D01" w:rsidP="00216D01">
      <w:pPr>
        <w:spacing w:after="160" w:line="278" w:lineRule="auto"/>
      </w:pPr>
    </w:p>
    <w:p w14:paraId="39AC20B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Load del formulario</w:t>
      </w:r>
    </w:p>
    <w:p w14:paraId="1B6FC8E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---------</w:t>
      </w:r>
    </w:p>
    <w:p w14:paraId="2A79FC4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Se ejecuta cuando el formulario se carga en memoria, después del constructor</w:t>
      </w:r>
    </w:p>
    <w:p w14:paraId="24D05E3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pero antes de mostrarse al usuario</w:t>
      </w:r>
    </w:p>
    <w:p w14:paraId="68BBAB8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sender</w:t>
      </w:r>
      <w:proofErr w:type="spellEnd"/>
      <w:r w:rsidRPr="00216D01">
        <w:t>: Referencia al objeto que generó el evento (en este caso, el formulario mismo)</w:t>
      </w:r>
    </w:p>
    <w:p w14:paraId="02AFB5A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e: Instancia de </w:t>
      </w:r>
      <w:proofErr w:type="spellStart"/>
      <w:r w:rsidRPr="00216D01">
        <w:t>EventArgs</w:t>
      </w:r>
      <w:proofErr w:type="spellEnd"/>
      <w:r w:rsidRPr="00216D01">
        <w:t xml:space="preserve"> que contiene datos adicionales del evento (vacío en este caso)</w:t>
      </w:r>
    </w:p>
    <w:p w14:paraId="29D7B0B0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lastRenderedPageBreak/>
        <w:t xml:space="preserve">        </w:t>
      </w:r>
      <w:r w:rsidRPr="00216D01">
        <w:rPr>
          <w:lang w:val="en-US"/>
        </w:rPr>
        <w:t xml:space="preserve">private void </w:t>
      </w:r>
      <w:proofErr w:type="spellStart"/>
      <w:r w:rsidRPr="00216D01">
        <w:rPr>
          <w:lang w:val="en-US"/>
        </w:rPr>
        <w:t>CRUDForm_</w:t>
      </w:r>
      <w:proofErr w:type="gramStart"/>
      <w:r w:rsidRPr="00216D01">
        <w:rPr>
          <w:lang w:val="en-US"/>
        </w:rPr>
        <w:t>Load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52A2298E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3221005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onfigurar el texto del </w:t>
      </w:r>
      <w:proofErr w:type="spellStart"/>
      <w:r w:rsidRPr="00216D01">
        <w:t>Label</w:t>
      </w:r>
      <w:proofErr w:type="spellEnd"/>
      <w:r w:rsidRPr="00216D01">
        <w:t xml:space="preserve"> </w:t>
      </w:r>
      <w:proofErr w:type="spellStart"/>
      <w:r w:rsidRPr="00216D01">
        <w:t>lblCodigo</w:t>
      </w:r>
      <w:proofErr w:type="spellEnd"/>
      <w:r w:rsidRPr="00216D01">
        <w:t xml:space="preserve"> con el valor actual del contador</w:t>
      </w:r>
    </w:p>
    <w:p w14:paraId="37177FB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Text</w:t>
      </w:r>
      <w:proofErr w:type="gramEnd"/>
      <w:r w:rsidRPr="00216D01">
        <w:t xml:space="preserve">: Propiedad que contiene el texto mostrado en un control </w:t>
      </w:r>
      <w:proofErr w:type="spellStart"/>
      <w:r w:rsidRPr="00216D01">
        <w:t>Label</w:t>
      </w:r>
      <w:proofErr w:type="spellEnd"/>
    </w:p>
    <w:p w14:paraId="1B8C905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</w:t>
      </w:r>
      <w:proofErr w:type="spellStart"/>
      <w:r w:rsidRPr="00216D01">
        <w:t>ToString</w:t>
      </w:r>
      <w:proofErr w:type="spellEnd"/>
      <w:proofErr w:type="gramEnd"/>
      <w:r w:rsidRPr="00216D01">
        <w:t>(): Convierte el entero '</w:t>
      </w:r>
      <w:proofErr w:type="spellStart"/>
      <w:r w:rsidRPr="00216D01">
        <w:t>code</w:t>
      </w:r>
      <w:proofErr w:type="spellEnd"/>
      <w:r w:rsidRPr="00216D01">
        <w:t xml:space="preserve">' a su representación </w:t>
      </w:r>
      <w:proofErr w:type="spellStart"/>
      <w:r w:rsidRPr="00216D01">
        <w:t>string</w:t>
      </w:r>
      <w:proofErr w:type="spellEnd"/>
    </w:p>
    <w:p w14:paraId="7A89234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muestra al usuario el ID que se asignará al próximo registro</w:t>
      </w:r>
    </w:p>
    <w:p w14:paraId="7A1C43C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lblCodigo.Text</w:t>
      </w:r>
      <w:proofErr w:type="spellEnd"/>
      <w:r w:rsidRPr="00216D01">
        <w:t xml:space="preserve"> = </w:t>
      </w:r>
      <w:proofErr w:type="spellStart"/>
      <w:proofErr w:type="gramStart"/>
      <w:r w:rsidRPr="00216D01">
        <w:t>code.ToString</w:t>
      </w:r>
      <w:proofErr w:type="spellEnd"/>
      <w:proofErr w:type="gramEnd"/>
      <w:r w:rsidRPr="00216D01">
        <w:t>();</w:t>
      </w:r>
    </w:p>
    <w:p w14:paraId="2961C8A5" w14:textId="77777777" w:rsidR="00216D01" w:rsidRPr="00216D01" w:rsidRDefault="00216D01" w:rsidP="00216D01">
      <w:pPr>
        <w:spacing w:after="160" w:line="278" w:lineRule="auto"/>
      </w:pPr>
    </w:p>
    <w:p w14:paraId="275B2C3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ablecer la selección inicial del ComboBox </w:t>
      </w:r>
      <w:proofErr w:type="spellStart"/>
      <w:r w:rsidRPr="00216D01">
        <w:t>cmbEstado</w:t>
      </w:r>
      <w:proofErr w:type="spellEnd"/>
      <w:r w:rsidRPr="00216D01">
        <w:t xml:space="preserve"> al primer ítem</w:t>
      </w:r>
    </w:p>
    <w:p w14:paraId="6FBB543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</w:t>
      </w:r>
      <w:proofErr w:type="spellStart"/>
      <w:r w:rsidRPr="00216D01">
        <w:t>SelectedIndex</w:t>
      </w:r>
      <w:proofErr w:type="spellEnd"/>
      <w:proofErr w:type="gramEnd"/>
      <w:r w:rsidRPr="00216D01">
        <w:t>: Índice basado en 0 del ítem seleccionado (-1 si no hay selección)</w:t>
      </w:r>
    </w:p>
    <w:p w14:paraId="009B1BA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e establece en 0 para:</w:t>
      </w:r>
    </w:p>
    <w:p w14:paraId="59807C6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Tener un valor por defecto</w:t>
      </w:r>
    </w:p>
    <w:p w14:paraId="3131781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Evitar que el ComboBox aparezca vacío al inicio</w:t>
      </w:r>
    </w:p>
    <w:p w14:paraId="51D945F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cmbEstado.SelectedIndex</w:t>
      </w:r>
      <w:proofErr w:type="spellEnd"/>
      <w:r w:rsidRPr="00216D01">
        <w:t xml:space="preserve"> = 0;</w:t>
      </w:r>
    </w:p>
    <w:p w14:paraId="175E5B1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19D86D73" w14:textId="77777777" w:rsidR="00216D01" w:rsidRPr="00216D01" w:rsidRDefault="00216D01" w:rsidP="00216D01">
      <w:pPr>
        <w:spacing w:after="160" w:line="278" w:lineRule="auto"/>
      </w:pPr>
    </w:p>
    <w:p w14:paraId="1EEB993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Registrar (</w:t>
      </w:r>
      <w:proofErr w:type="spellStart"/>
      <w:r w:rsidRPr="00216D01">
        <w:t>Create</w:t>
      </w:r>
      <w:proofErr w:type="spellEnd"/>
      <w:r w:rsidRPr="00216D01">
        <w:t xml:space="preserve"> en CRUD)</w:t>
      </w:r>
    </w:p>
    <w:p w14:paraId="4F609A0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</w:t>
      </w:r>
      <w:proofErr w:type="gramStart"/>
      <w:r w:rsidRPr="00216D01">
        <w:rPr>
          <w:lang w:val="en-US"/>
        </w:rPr>
        <w:t>/ -</w:t>
      </w:r>
      <w:proofErr w:type="gramEnd"/>
      <w:r w:rsidRPr="00216D01">
        <w:rPr>
          <w:lang w:val="en-US"/>
        </w:rPr>
        <w:t>-----------------------------------------------------------</w:t>
      </w:r>
    </w:p>
    <w:p w14:paraId="48030033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Reg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362B7AB2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3D0ED42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ALIDACIÓN INICIAL:</w:t>
      </w:r>
    </w:p>
    <w:p w14:paraId="7CEDE60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ValidarCampos</w:t>
      </w:r>
      <w:proofErr w:type="spellEnd"/>
      <w:r w:rsidRPr="00216D01">
        <w:t>(</w:t>
      </w:r>
      <w:proofErr w:type="gramEnd"/>
      <w:r w:rsidRPr="00216D01">
        <w:t>): Método que verifica que todos los campos obligatorios estén completos</w:t>
      </w:r>
    </w:p>
    <w:p w14:paraId="4D9EC98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Devuelve true si todos los campos son válidos, false si hay errores</w:t>
      </w:r>
    </w:p>
    <w:p w14:paraId="5FA5126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l </w:t>
      </w:r>
      <w:proofErr w:type="gramStart"/>
      <w:r w:rsidRPr="00216D01">
        <w:t>operador !</w:t>
      </w:r>
      <w:proofErr w:type="gramEnd"/>
      <w:r w:rsidRPr="00216D01">
        <w:t xml:space="preserve"> niega el resultado (si es false, sale del método con </w:t>
      </w:r>
      <w:proofErr w:type="spellStart"/>
      <w:r w:rsidRPr="00216D01">
        <w:t>return</w:t>
      </w:r>
      <w:proofErr w:type="spellEnd"/>
      <w:r w:rsidRPr="00216D01">
        <w:t>)</w:t>
      </w:r>
    </w:p>
    <w:p w14:paraId="5AC10B7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previene que se registren datos incompletos o inválidos</w:t>
      </w:r>
    </w:p>
    <w:p w14:paraId="3AE261C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</w:t>
      </w:r>
      <w:proofErr w:type="gramStart"/>
      <w:r w:rsidRPr="00216D01">
        <w:t>(!</w:t>
      </w:r>
      <w:proofErr w:type="spellStart"/>
      <w:r w:rsidRPr="00216D01">
        <w:t>ValidarCampos</w:t>
      </w:r>
      <w:proofErr w:type="spellEnd"/>
      <w:proofErr w:type="gramEnd"/>
      <w:r w:rsidRPr="00216D01">
        <w:t>())</w:t>
      </w:r>
    </w:p>
    <w:p w14:paraId="19CCC41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return</w:t>
      </w:r>
      <w:proofErr w:type="spellEnd"/>
      <w:r w:rsidRPr="00216D01">
        <w:t>;</w:t>
      </w:r>
    </w:p>
    <w:p w14:paraId="5F8B68D1" w14:textId="77777777" w:rsidR="00216D01" w:rsidRPr="00216D01" w:rsidRDefault="00216D01" w:rsidP="00216D01">
      <w:pPr>
        <w:spacing w:after="160" w:line="278" w:lineRule="auto"/>
      </w:pPr>
    </w:p>
    <w:p w14:paraId="0240F83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AGREGAR NUEVA FILA AL DATAGRIDVIEW:</w:t>
      </w:r>
    </w:p>
    <w:p w14:paraId="117E103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dgvAlumnos</w:t>
      </w:r>
      <w:proofErr w:type="spellEnd"/>
      <w:r w:rsidRPr="00216D01">
        <w:t xml:space="preserve">: Control </w:t>
      </w:r>
      <w:proofErr w:type="spellStart"/>
      <w:r w:rsidRPr="00216D01">
        <w:t>DataGridView</w:t>
      </w:r>
      <w:proofErr w:type="spellEnd"/>
      <w:r w:rsidRPr="00216D01">
        <w:t xml:space="preserve"> que muestra los registros en formato tabular</w:t>
      </w:r>
    </w:p>
    <w:p w14:paraId="2C420D51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/</w:t>
      </w:r>
      <w:proofErr w:type="gramStart"/>
      <w:r w:rsidRPr="00216D01">
        <w:t>/ .</w:t>
      </w:r>
      <w:proofErr w:type="spellStart"/>
      <w:r w:rsidRPr="00216D01">
        <w:t>Rows</w:t>
      </w:r>
      <w:proofErr w:type="spellEnd"/>
      <w:proofErr w:type="gramEnd"/>
      <w:r w:rsidRPr="00216D01">
        <w:t xml:space="preserve">: Colección que contiene todas las filas del </w:t>
      </w:r>
      <w:proofErr w:type="spellStart"/>
      <w:r w:rsidRPr="00216D01">
        <w:t>DataGridView</w:t>
      </w:r>
      <w:proofErr w:type="spellEnd"/>
    </w:p>
    <w:p w14:paraId="7D05B16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</w:t>
      </w:r>
      <w:proofErr w:type="spellStart"/>
      <w:r w:rsidRPr="00216D01">
        <w:t>Add</w:t>
      </w:r>
      <w:proofErr w:type="spellEnd"/>
      <w:proofErr w:type="gramEnd"/>
      <w:r w:rsidRPr="00216D01">
        <w:t>(): Método para agregar una nueva fila, acepta valores para cada columna</w:t>
      </w:r>
    </w:p>
    <w:p w14:paraId="5E7348C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e pasan los valores en el orden de las columnas del </w:t>
      </w:r>
      <w:proofErr w:type="spellStart"/>
      <w:r w:rsidRPr="00216D01">
        <w:t>DataGridView</w:t>
      </w:r>
      <w:proofErr w:type="spellEnd"/>
    </w:p>
    <w:p w14:paraId="07BBF97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proofErr w:type="gramStart"/>
      <w:r w:rsidRPr="00216D01">
        <w:t>dgvAlumnos.Rows.Add</w:t>
      </w:r>
      <w:proofErr w:type="spellEnd"/>
      <w:proofErr w:type="gramEnd"/>
      <w:r w:rsidRPr="00216D01">
        <w:t>(</w:t>
      </w:r>
    </w:p>
    <w:p w14:paraId="515D6D9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code.ToString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      // Columna 0: ID (convertido a </w:t>
      </w:r>
      <w:proofErr w:type="spellStart"/>
      <w:r w:rsidRPr="00216D01">
        <w:t>string</w:t>
      </w:r>
      <w:proofErr w:type="spellEnd"/>
      <w:r w:rsidRPr="00216D01">
        <w:t>)</w:t>
      </w:r>
    </w:p>
    <w:p w14:paraId="0843332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Nombre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// Columna 1: Nombre (sin espacios extras)</w:t>
      </w:r>
    </w:p>
    <w:p w14:paraId="150CF53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Grado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 // Columna 2: Grado</w:t>
      </w:r>
    </w:p>
    <w:p w14:paraId="2D29223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Seccion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// Columna 3: Sección</w:t>
      </w:r>
    </w:p>
    <w:p w14:paraId="1E1277E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Telefono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// Columna 4: Teléfono</w:t>
      </w:r>
    </w:p>
    <w:p w14:paraId="458E2C7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Matricula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// Columna 5: Matrícula</w:t>
      </w:r>
    </w:p>
    <w:p w14:paraId="7A4D75E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Ciclo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 // Columna 6: Ciclo Académico</w:t>
      </w:r>
    </w:p>
    <w:p w14:paraId="08B0E52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Email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 // Columna 7: Email</w:t>
      </w:r>
    </w:p>
    <w:p w14:paraId="0552DE1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Direccion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// Columna 8: Dirección</w:t>
      </w:r>
    </w:p>
    <w:p w14:paraId="571F97B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tpFechaNacimiento.Value</w:t>
      </w:r>
      <w:proofErr w:type="spellEnd"/>
      <w:r w:rsidRPr="00216D01">
        <w:t xml:space="preserve">             // Columna 9: Fecha </w:t>
      </w:r>
    </w:p>
    <w:p w14:paraId="720BFC2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gramStart"/>
      <w:r w:rsidRPr="00216D01">
        <w:t>.</w:t>
      </w:r>
      <w:proofErr w:type="spellStart"/>
      <w:r w:rsidRPr="00216D01">
        <w:t>ToShortDateString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// </w:t>
      </w:r>
      <w:proofErr w:type="gramStart"/>
      <w:r w:rsidRPr="00216D01">
        <w:t xml:space="preserve">  .</w:t>
      </w:r>
      <w:proofErr w:type="spellStart"/>
      <w:r w:rsidRPr="00216D01">
        <w:t>ToShortDateString</w:t>
      </w:r>
      <w:proofErr w:type="spellEnd"/>
      <w:proofErr w:type="gramEnd"/>
      <w:r w:rsidRPr="00216D01">
        <w:t>() muestra formato regional</w:t>
      </w:r>
    </w:p>
    <w:p w14:paraId="50D5589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Promedio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// Columna 10: Promedio</w:t>
      </w:r>
    </w:p>
    <w:p w14:paraId="23B516A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cmbEstado.Text</w:t>
      </w:r>
      <w:proofErr w:type="spellEnd"/>
      <w:r w:rsidRPr="00216D01">
        <w:t xml:space="preserve">                       // Columna 11: Estado del ComboBox</w:t>
      </w:r>
    </w:p>
    <w:p w14:paraId="75324D5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);</w:t>
      </w:r>
    </w:p>
    <w:p w14:paraId="25CF0D68" w14:textId="77777777" w:rsidR="00216D01" w:rsidRPr="00216D01" w:rsidRDefault="00216D01" w:rsidP="00216D01">
      <w:pPr>
        <w:spacing w:after="160" w:line="278" w:lineRule="auto"/>
      </w:pPr>
    </w:p>
    <w:p w14:paraId="134204C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MOSTRAR MENSAJE DE CONFIRMACIÓN:</w:t>
      </w:r>
    </w:p>
    <w:p w14:paraId="66BF2B4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>(): Muestra un cuadro de diálogo modal al usuario</w:t>
      </w:r>
    </w:p>
    <w:p w14:paraId="4EEB1CF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Parámetros:</w:t>
      </w:r>
    </w:p>
    <w:p w14:paraId="2CC37DC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1. Mensaje principal ("Alumno registrado correctamente.")</w:t>
      </w:r>
    </w:p>
    <w:p w14:paraId="62BD4F2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2. Título de la ventana ("Éxito")</w:t>
      </w:r>
    </w:p>
    <w:p w14:paraId="139166E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3. </w:t>
      </w:r>
      <w:proofErr w:type="gramStart"/>
      <w:r w:rsidRPr="00216D01">
        <w:t>Botones a mostrar</w:t>
      </w:r>
      <w:proofErr w:type="gramEnd"/>
      <w:r w:rsidRPr="00216D01">
        <w:t xml:space="preserve"> (OK)</w:t>
      </w:r>
    </w:p>
    <w:p w14:paraId="4C2665F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4. Icono (</w:t>
      </w:r>
      <w:proofErr w:type="spellStart"/>
      <w:r w:rsidRPr="00216D01">
        <w:t>Information</w:t>
      </w:r>
      <w:proofErr w:type="spellEnd"/>
      <w:r w:rsidRPr="00216D01">
        <w:t xml:space="preserve"> = ícono azul con 'i')</w:t>
      </w:r>
    </w:p>
    <w:p w14:paraId="7821B23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proporciona </w:t>
      </w:r>
      <w:proofErr w:type="spellStart"/>
      <w:r w:rsidRPr="00216D01">
        <w:t>feedback</w:t>
      </w:r>
      <w:proofErr w:type="spellEnd"/>
      <w:r w:rsidRPr="00216D01">
        <w:t xml:space="preserve"> inmediato al usuario sobre la operación exitosa</w:t>
      </w:r>
    </w:p>
    <w:p w14:paraId="3FBE650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Alumno registrado correctamente.", </w:t>
      </w:r>
    </w:p>
    <w:p w14:paraId="0637C725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</w:t>
      </w:r>
      <w:r w:rsidRPr="00360762">
        <w:rPr>
          <w:lang w:val="en-US"/>
        </w:rPr>
        <w:t>"</w:t>
      </w:r>
      <w:proofErr w:type="spellStart"/>
      <w:r w:rsidRPr="00360762">
        <w:rPr>
          <w:lang w:val="en-US"/>
        </w:rPr>
        <w:t>Éxito</w:t>
      </w:r>
      <w:proofErr w:type="spellEnd"/>
      <w:r w:rsidRPr="00360762">
        <w:rPr>
          <w:lang w:val="en-US"/>
        </w:rPr>
        <w:t xml:space="preserve">", </w:t>
      </w:r>
    </w:p>
    <w:p w14:paraId="24DF8FFD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360762">
        <w:rPr>
          <w:lang w:val="en-US"/>
        </w:rPr>
        <w:t xml:space="preserve">                          </w:t>
      </w:r>
      <w:proofErr w:type="spellStart"/>
      <w:r w:rsidRPr="00360762">
        <w:rPr>
          <w:lang w:val="en-US"/>
        </w:rPr>
        <w:t>MessageBoxButtons.OK</w:t>
      </w:r>
      <w:proofErr w:type="spellEnd"/>
      <w:r w:rsidRPr="00360762">
        <w:rPr>
          <w:lang w:val="en-US"/>
        </w:rPr>
        <w:t xml:space="preserve">, </w:t>
      </w:r>
    </w:p>
    <w:p w14:paraId="2FA3A392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360762">
        <w:rPr>
          <w:lang w:val="en-US"/>
        </w:rPr>
        <w:lastRenderedPageBreak/>
        <w:t xml:space="preserve">                          </w:t>
      </w:r>
      <w:proofErr w:type="spellStart"/>
      <w:r w:rsidRPr="00360762">
        <w:rPr>
          <w:lang w:val="en-US"/>
        </w:rPr>
        <w:t>MessageBoxIcon.Information</w:t>
      </w:r>
      <w:proofErr w:type="spellEnd"/>
      <w:proofErr w:type="gramStart"/>
      <w:r w:rsidRPr="00360762">
        <w:rPr>
          <w:lang w:val="en-US"/>
        </w:rPr>
        <w:t>);</w:t>
      </w:r>
      <w:proofErr w:type="gramEnd"/>
    </w:p>
    <w:p w14:paraId="33C6D688" w14:textId="77777777" w:rsidR="00216D01" w:rsidRPr="00360762" w:rsidRDefault="00216D01" w:rsidP="00216D01">
      <w:pPr>
        <w:spacing w:after="160" w:line="278" w:lineRule="auto"/>
        <w:rPr>
          <w:lang w:val="en-US"/>
        </w:rPr>
      </w:pPr>
    </w:p>
    <w:p w14:paraId="6E20E59D" w14:textId="77777777" w:rsidR="00216D01" w:rsidRPr="00216D01" w:rsidRDefault="00216D01" w:rsidP="00216D01">
      <w:pPr>
        <w:spacing w:after="160" w:line="278" w:lineRule="auto"/>
      </w:pPr>
      <w:r w:rsidRPr="00360762">
        <w:rPr>
          <w:lang w:val="en-US"/>
        </w:rPr>
        <w:t xml:space="preserve">            </w:t>
      </w:r>
      <w:r w:rsidRPr="00216D01">
        <w:t>// ACTUALIZAR CONTADOR DE ID:</w:t>
      </w:r>
    </w:p>
    <w:p w14:paraId="7F15997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++ operador de incremento (equivale a </w:t>
      </w:r>
      <w:proofErr w:type="spellStart"/>
      <w:r w:rsidRPr="00216D01">
        <w:t>code</w:t>
      </w:r>
      <w:proofErr w:type="spellEnd"/>
      <w:r w:rsidRPr="00216D01">
        <w:t xml:space="preserve"> = </w:t>
      </w:r>
      <w:proofErr w:type="spellStart"/>
      <w:r w:rsidRPr="00216D01">
        <w:t>code</w:t>
      </w:r>
      <w:proofErr w:type="spellEnd"/>
      <w:r w:rsidRPr="00216D01">
        <w:t xml:space="preserve"> + 1)</w:t>
      </w:r>
    </w:p>
    <w:p w14:paraId="7AAC62F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Prepara el siguiente ID para un nuevo registro</w:t>
      </w:r>
    </w:p>
    <w:p w14:paraId="425E3CC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code</w:t>
      </w:r>
      <w:proofErr w:type="spellEnd"/>
      <w:r w:rsidRPr="00216D01">
        <w:t>++;</w:t>
      </w:r>
    </w:p>
    <w:p w14:paraId="344E996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</w:p>
    <w:p w14:paraId="465FC89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ACTUALIZAR LABEL CON NUEVO ID:</w:t>
      </w:r>
    </w:p>
    <w:p w14:paraId="639FA10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Muestra al usuario el ID que se asignará al próximo registro</w:t>
      </w:r>
    </w:p>
    <w:p w14:paraId="7DF13E4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lblCodigo.Text</w:t>
      </w:r>
      <w:proofErr w:type="spellEnd"/>
      <w:r w:rsidRPr="00216D01">
        <w:t xml:space="preserve"> = </w:t>
      </w:r>
      <w:proofErr w:type="spellStart"/>
      <w:proofErr w:type="gramStart"/>
      <w:r w:rsidRPr="00216D01">
        <w:t>code.ToString</w:t>
      </w:r>
      <w:proofErr w:type="spellEnd"/>
      <w:proofErr w:type="gramEnd"/>
      <w:r w:rsidRPr="00216D01">
        <w:t>();</w:t>
      </w:r>
    </w:p>
    <w:p w14:paraId="2AEF984B" w14:textId="77777777" w:rsidR="00216D01" w:rsidRPr="00216D01" w:rsidRDefault="00216D01" w:rsidP="00216D01">
      <w:pPr>
        <w:spacing w:after="160" w:line="278" w:lineRule="auto"/>
      </w:pPr>
    </w:p>
    <w:p w14:paraId="44B22F0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LIMPIAR CAMPOS PARA NUEVO REGISTRO:</w:t>
      </w:r>
    </w:p>
    <w:p w14:paraId="02C2880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Prepara el formulario para una nueva entrada de datos</w:t>
      </w:r>
    </w:p>
    <w:p w14:paraId="7BE8D9F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;</w:t>
      </w:r>
    </w:p>
    <w:p w14:paraId="2EFDE04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5C90BECE" w14:textId="77777777" w:rsidR="00216D01" w:rsidRPr="00216D01" w:rsidRDefault="00216D01" w:rsidP="00216D01">
      <w:pPr>
        <w:spacing w:after="160" w:line="278" w:lineRule="auto"/>
      </w:pPr>
    </w:p>
    <w:p w14:paraId="37F4D09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Modificar (</w:t>
      </w:r>
      <w:proofErr w:type="spellStart"/>
      <w:r w:rsidRPr="00216D01">
        <w:t>Update</w:t>
      </w:r>
      <w:proofErr w:type="spellEnd"/>
      <w:r w:rsidRPr="00216D01">
        <w:t xml:space="preserve"> en CRUD)</w:t>
      </w:r>
    </w:p>
    <w:p w14:paraId="45F2C59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</w:t>
      </w:r>
      <w:proofErr w:type="gramStart"/>
      <w:r w:rsidRPr="00216D01">
        <w:rPr>
          <w:lang w:val="en-US"/>
        </w:rPr>
        <w:t>/ -</w:t>
      </w:r>
      <w:proofErr w:type="gramEnd"/>
      <w:r w:rsidRPr="00216D01">
        <w:rPr>
          <w:lang w:val="en-US"/>
        </w:rPr>
        <w:t>----------------------------------------------------------</w:t>
      </w:r>
    </w:p>
    <w:p w14:paraId="0D93D79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Mod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7BC1FD70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5C24A62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R SELECCIÓN VÁLIDA:</w:t>
      </w:r>
    </w:p>
    <w:p w14:paraId="0505FDF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seleccionFila</w:t>
      </w:r>
      <w:proofErr w:type="spellEnd"/>
      <w:r w:rsidRPr="00216D01">
        <w:t xml:space="preserve"> &lt; 0 significa que no hay fila seleccionada</w:t>
      </w:r>
    </w:p>
    <w:p w14:paraId="51EC5BC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previene errores al intentar modificar sin selección</w:t>
      </w:r>
    </w:p>
    <w:p w14:paraId="738A78F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seleccionFila</w:t>
      </w:r>
      <w:proofErr w:type="spellEnd"/>
      <w:r w:rsidRPr="00216D01">
        <w:t xml:space="preserve"> &lt; 0)</w:t>
      </w:r>
    </w:p>
    <w:p w14:paraId="2250D15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117ABB8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Por favor, seleccione un alumno para modificar.", </w:t>
      </w:r>
    </w:p>
    <w:p w14:paraId="2C785513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r w:rsidRPr="00360762">
        <w:rPr>
          <w:lang w:val="en-US"/>
        </w:rPr>
        <w:t xml:space="preserve">"Error", </w:t>
      </w:r>
    </w:p>
    <w:p w14:paraId="1F64947E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360762">
        <w:rPr>
          <w:lang w:val="en-US"/>
        </w:rPr>
        <w:t xml:space="preserve">                              </w:t>
      </w:r>
      <w:proofErr w:type="spellStart"/>
      <w:r w:rsidRPr="00360762">
        <w:rPr>
          <w:lang w:val="en-US"/>
        </w:rPr>
        <w:t>MessageBoxButtons.OK</w:t>
      </w:r>
      <w:proofErr w:type="spellEnd"/>
      <w:r w:rsidRPr="00360762">
        <w:rPr>
          <w:lang w:val="en-US"/>
        </w:rPr>
        <w:t xml:space="preserve">, </w:t>
      </w:r>
    </w:p>
    <w:p w14:paraId="70A17066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360762">
        <w:rPr>
          <w:lang w:val="en-US"/>
        </w:rPr>
        <w:t xml:space="preserve">                              </w:t>
      </w:r>
      <w:proofErr w:type="spellStart"/>
      <w:r w:rsidRPr="00360762">
        <w:rPr>
          <w:lang w:val="en-US"/>
        </w:rPr>
        <w:t>MessageBoxIcon.Warning</w:t>
      </w:r>
      <w:proofErr w:type="spellEnd"/>
      <w:proofErr w:type="gramStart"/>
      <w:r w:rsidRPr="00360762">
        <w:rPr>
          <w:lang w:val="en-US"/>
        </w:rPr>
        <w:t>);</w:t>
      </w:r>
      <w:proofErr w:type="gramEnd"/>
    </w:p>
    <w:p w14:paraId="7C61F5F5" w14:textId="77777777" w:rsidR="00216D01" w:rsidRPr="00216D01" w:rsidRDefault="00216D01" w:rsidP="00216D01">
      <w:pPr>
        <w:spacing w:after="160" w:line="278" w:lineRule="auto"/>
      </w:pPr>
      <w:r w:rsidRPr="00360762">
        <w:rPr>
          <w:lang w:val="en-US"/>
        </w:rPr>
        <w:t xml:space="preserve">                </w:t>
      </w:r>
      <w:proofErr w:type="spellStart"/>
      <w:r w:rsidRPr="00216D01">
        <w:t>return</w:t>
      </w:r>
      <w:proofErr w:type="spellEnd"/>
      <w:r w:rsidRPr="00216D01">
        <w:t>; // Salir del método si no hay selección</w:t>
      </w:r>
    </w:p>
    <w:p w14:paraId="5525B06A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}</w:t>
      </w:r>
    </w:p>
    <w:p w14:paraId="21EDA874" w14:textId="77777777" w:rsidR="00216D01" w:rsidRPr="00216D01" w:rsidRDefault="00216D01" w:rsidP="00216D01">
      <w:pPr>
        <w:spacing w:after="160" w:line="278" w:lineRule="auto"/>
      </w:pPr>
    </w:p>
    <w:p w14:paraId="35642AB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ALIDAR CAMPOS:</w:t>
      </w:r>
    </w:p>
    <w:p w14:paraId="5EC8117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utiliza la misma validación que para registro nuevo</w:t>
      </w:r>
    </w:p>
    <w:p w14:paraId="3C51D6C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</w:t>
      </w:r>
      <w:proofErr w:type="gramStart"/>
      <w:r w:rsidRPr="00216D01">
        <w:t>(!</w:t>
      </w:r>
      <w:proofErr w:type="spellStart"/>
      <w:r w:rsidRPr="00216D01">
        <w:t>ValidarCampos</w:t>
      </w:r>
      <w:proofErr w:type="spellEnd"/>
      <w:proofErr w:type="gramEnd"/>
      <w:r w:rsidRPr="00216D01">
        <w:t>())</w:t>
      </w:r>
    </w:p>
    <w:p w14:paraId="2AAA132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return</w:t>
      </w:r>
      <w:proofErr w:type="spellEnd"/>
      <w:r w:rsidRPr="00216D01">
        <w:t>;</w:t>
      </w:r>
    </w:p>
    <w:p w14:paraId="59AE4843" w14:textId="77777777" w:rsidR="00216D01" w:rsidRPr="00216D01" w:rsidRDefault="00216D01" w:rsidP="00216D01">
      <w:pPr>
        <w:spacing w:after="160" w:line="278" w:lineRule="auto"/>
      </w:pPr>
    </w:p>
    <w:p w14:paraId="0E1724E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R ÍNDICE VÁLIDO:</w:t>
      </w:r>
    </w:p>
    <w:p w14:paraId="28EFA7B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omprueba que el índice esté dentro del rango válido</w:t>
      </w:r>
    </w:p>
    <w:p w14:paraId="0D0192E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es defensivo contra posibles errores de índice</w:t>
      </w:r>
    </w:p>
    <w:p w14:paraId="106DCB6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seleccionFila</w:t>
      </w:r>
      <w:proofErr w:type="spellEnd"/>
      <w:r w:rsidRPr="00216D01">
        <w:t xml:space="preserve"> &gt;= 0 &amp;&amp; </w:t>
      </w:r>
      <w:proofErr w:type="spellStart"/>
      <w:r w:rsidRPr="00216D01">
        <w:t>seleccionFila</w:t>
      </w:r>
      <w:proofErr w:type="spellEnd"/>
      <w:r w:rsidRPr="00216D01">
        <w:t xml:space="preserve"> &lt; </w:t>
      </w:r>
      <w:proofErr w:type="spellStart"/>
      <w:proofErr w:type="gramStart"/>
      <w:r w:rsidRPr="00216D01">
        <w:t>dgvAlumnos.Rows.Count</w:t>
      </w:r>
      <w:proofErr w:type="spellEnd"/>
      <w:proofErr w:type="gramEnd"/>
      <w:r w:rsidRPr="00216D01">
        <w:t>)</w:t>
      </w:r>
    </w:p>
    <w:p w14:paraId="5F21620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1EBA42B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ACTUALIZAR FILA SELECCIONADA:</w:t>
      </w:r>
    </w:p>
    <w:p w14:paraId="6A9E4BB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Acceder a cada celda por su índice y actualizar su valor</w:t>
      </w:r>
    </w:p>
    <w:p w14:paraId="55CB47C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Se actualizan todos los campos, incluso si no cambiaron</w:t>
      </w:r>
    </w:p>
    <w:p w14:paraId="728E76A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0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lblCodigo.Text</w:t>
      </w:r>
      <w:proofErr w:type="spellEnd"/>
      <w:r w:rsidRPr="00216D01">
        <w:t>;     // ID</w:t>
      </w:r>
    </w:p>
    <w:p w14:paraId="5E6A2C0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1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Nombre.Text</w:t>
      </w:r>
      <w:proofErr w:type="spellEnd"/>
      <w:r w:rsidRPr="00216D01">
        <w:t>;     // Nombre</w:t>
      </w:r>
    </w:p>
    <w:p w14:paraId="2A27AFB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2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Grado.Text</w:t>
      </w:r>
      <w:proofErr w:type="spellEnd"/>
      <w:r w:rsidRPr="00216D01">
        <w:t>;      // Grado</w:t>
      </w:r>
    </w:p>
    <w:p w14:paraId="4F8D72B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3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Seccion.Text</w:t>
      </w:r>
      <w:proofErr w:type="spellEnd"/>
      <w:r w:rsidRPr="00216D01">
        <w:t>;    // Sección</w:t>
      </w:r>
    </w:p>
    <w:p w14:paraId="007607B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4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Telefono.Text</w:t>
      </w:r>
      <w:proofErr w:type="spellEnd"/>
      <w:r w:rsidRPr="00216D01">
        <w:t>;   // Teléfono</w:t>
      </w:r>
    </w:p>
    <w:p w14:paraId="4B136E7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5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Matricula.Text</w:t>
      </w:r>
      <w:proofErr w:type="spellEnd"/>
      <w:proofErr w:type="gramStart"/>
      <w:r w:rsidRPr="00216D01">
        <w:t>;  /</w:t>
      </w:r>
      <w:proofErr w:type="gramEnd"/>
      <w:r w:rsidRPr="00216D01">
        <w:t>/ Matrícula</w:t>
      </w:r>
    </w:p>
    <w:p w14:paraId="4380D94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6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Ciclo.Text</w:t>
      </w:r>
      <w:proofErr w:type="spellEnd"/>
      <w:r w:rsidRPr="00216D01">
        <w:t>;      // Ciclo</w:t>
      </w:r>
    </w:p>
    <w:p w14:paraId="411BE071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proofErr w:type="spellStart"/>
      <w:r w:rsidRPr="00216D01">
        <w:rPr>
          <w:lang w:val="en-US"/>
        </w:rPr>
        <w:t>dgvAlumnos.Rows</w:t>
      </w:r>
      <w:proofErr w:type="spellEnd"/>
      <w:r w:rsidRPr="00216D01">
        <w:rPr>
          <w:lang w:val="en-US"/>
        </w:rPr>
        <w:t>[</w:t>
      </w:r>
      <w:proofErr w:type="spellStart"/>
      <w:r w:rsidRPr="00216D01">
        <w:rPr>
          <w:lang w:val="en-US"/>
        </w:rPr>
        <w:t>seleccionFila</w:t>
      </w:r>
      <w:proofErr w:type="spellEnd"/>
      <w:proofErr w:type="gramStart"/>
      <w:r w:rsidRPr="00216D01">
        <w:rPr>
          <w:lang w:val="en-US"/>
        </w:rPr>
        <w:t>].Cells</w:t>
      </w:r>
      <w:proofErr w:type="gramEnd"/>
      <w:r w:rsidRPr="00216D01">
        <w:rPr>
          <w:lang w:val="en-US"/>
        </w:rPr>
        <w:t>[7</w:t>
      </w:r>
      <w:proofErr w:type="gramStart"/>
      <w:r w:rsidRPr="00216D01">
        <w:rPr>
          <w:lang w:val="en-US"/>
        </w:rPr>
        <w:t>].Value</w:t>
      </w:r>
      <w:proofErr w:type="gramEnd"/>
      <w:r w:rsidRPr="00216D01">
        <w:rPr>
          <w:lang w:val="en-US"/>
        </w:rPr>
        <w:t xml:space="preserve"> = </w:t>
      </w:r>
      <w:proofErr w:type="spellStart"/>
      <w:r w:rsidRPr="00216D01">
        <w:rPr>
          <w:lang w:val="en-US"/>
        </w:rPr>
        <w:t>txtEmail.Text</w:t>
      </w:r>
      <w:proofErr w:type="spellEnd"/>
      <w:r w:rsidRPr="00216D01">
        <w:rPr>
          <w:lang w:val="en-US"/>
        </w:rPr>
        <w:t>;      // Email</w:t>
      </w:r>
    </w:p>
    <w:p w14:paraId="657E279D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8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Direccion.Text</w:t>
      </w:r>
      <w:proofErr w:type="spellEnd"/>
      <w:proofErr w:type="gramStart"/>
      <w:r w:rsidRPr="00216D01">
        <w:t>;  /</w:t>
      </w:r>
      <w:proofErr w:type="gramEnd"/>
      <w:r w:rsidRPr="00216D01">
        <w:t>/ Dirección</w:t>
      </w:r>
    </w:p>
    <w:p w14:paraId="33C2A6B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9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                   // Fecha</w:t>
      </w:r>
    </w:p>
    <w:p w14:paraId="4D81F3B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proofErr w:type="gramStart"/>
      <w:r w:rsidRPr="00216D01">
        <w:t>dtpFechaNacimiento.Value.ToShortDateString</w:t>
      </w:r>
      <w:proofErr w:type="spellEnd"/>
      <w:proofErr w:type="gramEnd"/>
      <w:r w:rsidRPr="00216D01">
        <w:t>();</w:t>
      </w:r>
    </w:p>
    <w:p w14:paraId="0D70D49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10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Promedio.Text</w:t>
      </w:r>
      <w:proofErr w:type="spellEnd"/>
      <w:r w:rsidRPr="00216D01">
        <w:t>; // Promedio</w:t>
      </w:r>
    </w:p>
    <w:p w14:paraId="3C991F9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11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cmbEstado.Text</w:t>
      </w:r>
      <w:proofErr w:type="spellEnd"/>
      <w:r w:rsidRPr="00216D01">
        <w:t>;   // Estado</w:t>
      </w:r>
    </w:p>
    <w:p w14:paraId="595CCEAC" w14:textId="77777777" w:rsidR="00216D01" w:rsidRPr="00216D01" w:rsidRDefault="00216D01" w:rsidP="00216D01">
      <w:pPr>
        <w:spacing w:after="160" w:line="278" w:lineRule="auto"/>
      </w:pPr>
    </w:p>
    <w:p w14:paraId="587183E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MOSTRAR CONFIRMACIÓN:</w:t>
      </w:r>
    </w:p>
    <w:p w14:paraId="15DD686B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Datos del alumno actualizados correctamente.", </w:t>
      </w:r>
    </w:p>
    <w:p w14:paraId="69FB9940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r w:rsidRPr="00216D01">
        <w:rPr>
          <w:lang w:val="en-US"/>
        </w:rPr>
        <w:t>"</w:t>
      </w:r>
      <w:proofErr w:type="spellStart"/>
      <w:r w:rsidRPr="00216D01">
        <w:rPr>
          <w:lang w:val="en-US"/>
        </w:rPr>
        <w:t>Éxito</w:t>
      </w:r>
      <w:proofErr w:type="spellEnd"/>
      <w:r w:rsidRPr="00216D01">
        <w:rPr>
          <w:lang w:val="en-US"/>
        </w:rPr>
        <w:t xml:space="preserve">", </w:t>
      </w:r>
    </w:p>
    <w:p w14:paraId="743317E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</w:t>
      </w:r>
      <w:proofErr w:type="spellStart"/>
      <w:r w:rsidRPr="00216D01">
        <w:rPr>
          <w:lang w:val="en-US"/>
        </w:rPr>
        <w:t>MessageBoxButtons.OK</w:t>
      </w:r>
      <w:proofErr w:type="spellEnd"/>
      <w:r w:rsidRPr="00216D01">
        <w:rPr>
          <w:lang w:val="en-US"/>
        </w:rPr>
        <w:t xml:space="preserve">, </w:t>
      </w:r>
    </w:p>
    <w:p w14:paraId="6729933F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</w:t>
      </w:r>
      <w:proofErr w:type="spellStart"/>
      <w:r w:rsidRPr="00360762">
        <w:rPr>
          <w:lang w:val="en-US"/>
        </w:rPr>
        <w:t>MessageBoxIcon.Information</w:t>
      </w:r>
      <w:proofErr w:type="spellEnd"/>
      <w:proofErr w:type="gramStart"/>
      <w:r w:rsidRPr="00360762">
        <w:rPr>
          <w:lang w:val="en-US"/>
        </w:rPr>
        <w:t>);</w:t>
      </w:r>
      <w:proofErr w:type="gramEnd"/>
    </w:p>
    <w:p w14:paraId="4102C1E9" w14:textId="77777777" w:rsidR="00216D01" w:rsidRPr="00360762" w:rsidRDefault="00216D01" w:rsidP="00216D01">
      <w:pPr>
        <w:spacing w:after="160" w:line="278" w:lineRule="auto"/>
        <w:rPr>
          <w:lang w:val="en-US"/>
        </w:rPr>
      </w:pPr>
    </w:p>
    <w:p w14:paraId="21D5E24F" w14:textId="77777777" w:rsidR="00216D01" w:rsidRPr="00216D01" w:rsidRDefault="00216D01" w:rsidP="00216D01">
      <w:pPr>
        <w:spacing w:after="160" w:line="278" w:lineRule="auto"/>
      </w:pPr>
      <w:r w:rsidRPr="00360762">
        <w:rPr>
          <w:lang w:val="en-US"/>
        </w:rPr>
        <w:t xml:space="preserve">                </w:t>
      </w:r>
      <w:r w:rsidRPr="00216D01">
        <w:t xml:space="preserve">// LIMPIAR Y </w:t>
      </w:r>
      <w:proofErr w:type="gramStart"/>
      <w:r w:rsidRPr="00216D01">
        <w:t>RESETEAR</w:t>
      </w:r>
      <w:proofErr w:type="gramEnd"/>
      <w:r w:rsidRPr="00216D01">
        <w:t>:</w:t>
      </w:r>
    </w:p>
    <w:p w14:paraId="2557C24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Prepara el formulario para una nueva operación</w:t>
      </w:r>
    </w:p>
    <w:p w14:paraId="32C5B00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;</w:t>
      </w:r>
    </w:p>
    <w:p w14:paraId="64FEF54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seleccionFila</w:t>
      </w:r>
      <w:proofErr w:type="spellEnd"/>
      <w:r w:rsidRPr="00216D01">
        <w:t xml:space="preserve"> = -1; // </w:t>
      </w:r>
      <w:proofErr w:type="gramStart"/>
      <w:r w:rsidRPr="00216D01">
        <w:t>Resetea</w:t>
      </w:r>
      <w:proofErr w:type="gramEnd"/>
      <w:r w:rsidRPr="00216D01">
        <w:t xml:space="preserve"> la selección</w:t>
      </w:r>
    </w:p>
    <w:p w14:paraId="241389F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1CA1A4C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003B0F0F" w14:textId="77777777" w:rsidR="00216D01" w:rsidRPr="00216D01" w:rsidRDefault="00216D01" w:rsidP="00216D01">
      <w:pPr>
        <w:spacing w:after="160" w:line="278" w:lineRule="auto"/>
      </w:pPr>
    </w:p>
    <w:p w14:paraId="74BD5EB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Eliminar (</w:t>
      </w:r>
      <w:proofErr w:type="spellStart"/>
      <w:r w:rsidRPr="00216D01">
        <w:t>Delete</w:t>
      </w:r>
      <w:proofErr w:type="spellEnd"/>
      <w:r w:rsidRPr="00216D01">
        <w:t xml:space="preserve"> en CRUD)</w:t>
      </w:r>
    </w:p>
    <w:p w14:paraId="1FE81330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/ ----------------------------------------------------------</w:t>
      </w:r>
    </w:p>
    <w:p w14:paraId="2534E5D7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Del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796234EE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479587C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R SELECCIÓN VÁLIDA:</w:t>
      </w:r>
    </w:p>
    <w:p w14:paraId="4E866D6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omprueba que haya una fila seleccionada y que el índice sea válido</w:t>
      </w:r>
    </w:p>
    <w:p w14:paraId="161FE44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seleccionFila</w:t>
      </w:r>
      <w:proofErr w:type="spellEnd"/>
      <w:r w:rsidRPr="00216D01">
        <w:t xml:space="preserve"> &gt;= 0 &amp;&amp; </w:t>
      </w:r>
      <w:proofErr w:type="spellStart"/>
      <w:r w:rsidRPr="00216D01">
        <w:t>seleccionFila</w:t>
      </w:r>
      <w:proofErr w:type="spellEnd"/>
      <w:r w:rsidRPr="00216D01">
        <w:t xml:space="preserve"> &lt; </w:t>
      </w:r>
      <w:proofErr w:type="spellStart"/>
      <w:proofErr w:type="gramStart"/>
      <w:r w:rsidRPr="00216D01">
        <w:t>dgvAlumnos.Rows.Count</w:t>
      </w:r>
      <w:proofErr w:type="spellEnd"/>
      <w:proofErr w:type="gramEnd"/>
      <w:r w:rsidRPr="00216D01">
        <w:t>)</w:t>
      </w:r>
    </w:p>
    <w:p w14:paraId="60856C2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799317B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PEDIR CONFIRMACIÓN:</w:t>
      </w:r>
    </w:p>
    <w:p w14:paraId="1B02AC5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</w:t>
      </w:r>
      <w:proofErr w:type="spellStart"/>
      <w:r w:rsidRPr="00216D01">
        <w:t>MessageBox</w:t>
      </w:r>
      <w:proofErr w:type="spellEnd"/>
      <w:r w:rsidRPr="00216D01">
        <w:t xml:space="preserve"> con botones Sí/No </w:t>
      </w:r>
      <w:proofErr w:type="spellStart"/>
      <w:r w:rsidRPr="00216D01">
        <w:t>y</w:t>
      </w:r>
      <w:proofErr w:type="spellEnd"/>
      <w:r w:rsidRPr="00216D01">
        <w:t xml:space="preserve"> icono de pregunta</w:t>
      </w:r>
    </w:p>
    <w:p w14:paraId="509B4B9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Es importante confirmar antes de eliminar datos</w:t>
      </w:r>
    </w:p>
    <w:p w14:paraId="70B0D27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ialogResult</w:t>
      </w:r>
      <w:proofErr w:type="spellEnd"/>
      <w:r w:rsidRPr="00216D01">
        <w:t xml:space="preserve"> </w:t>
      </w:r>
      <w:proofErr w:type="spellStart"/>
      <w:r w:rsidRPr="00216D01">
        <w:t>confirmacion</w:t>
      </w:r>
      <w:proofErr w:type="spellEnd"/>
      <w:r w:rsidRPr="00216D01">
        <w:t xml:space="preserve"> =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>(</w:t>
      </w:r>
    </w:p>
    <w:p w14:paraId="4A866EC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"¿Está seguro </w:t>
      </w:r>
      <w:proofErr w:type="gramStart"/>
      <w:r w:rsidRPr="00216D01">
        <w:t>que</w:t>
      </w:r>
      <w:proofErr w:type="gramEnd"/>
      <w:r w:rsidRPr="00216D01">
        <w:t xml:space="preserve"> desea eliminar este </w:t>
      </w:r>
      <w:proofErr w:type="gramStart"/>
      <w:r w:rsidRPr="00216D01">
        <w:t>alumno?\</w:t>
      </w:r>
      <w:proofErr w:type="spellStart"/>
      <w:proofErr w:type="gramEnd"/>
      <w:r w:rsidRPr="00216D01">
        <w:t>nEsta</w:t>
      </w:r>
      <w:proofErr w:type="spellEnd"/>
      <w:r w:rsidRPr="00216D01">
        <w:t xml:space="preserve"> acción no se puede deshacer.", </w:t>
      </w:r>
    </w:p>
    <w:p w14:paraId="2253A80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"Confirmar eliminación", </w:t>
      </w:r>
    </w:p>
    <w:p w14:paraId="7E61B3B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MessageBoxButtons.YesNo</w:t>
      </w:r>
      <w:proofErr w:type="spellEnd"/>
      <w:r w:rsidRPr="00216D01">
        <w:t xml:space="preserve">, </w:t>
      </w:r>
    </w:p>
    <w:p w14:paraId="05383C8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MessageBoxIcon.Question</w:t>
      </w:r>
      <w:proofErr w:type="spellEnd"/>
      <w:r w:rsidRPr="00216D01">
        <w:t>);</w:t>
      </w:r>
    </w:p>
    <w:p w14:paraId="59773181" w14:textId="77777777" w:rsidR="00216D01" w:rsidRPr="00216D01" w:rsidRDefault="00216D01" w:rsidP="00216D01">
      <w:pPr>
        <w:spacing w:after="160" w:line="278" w:lineRule="auto"/>
      </w:pPr>
    </w:p>
    <w:p w14:paraId="4CB3049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SI CONFIRMA:</w:t>
      </w:r>
    </w:p>
    <w:p w14:paraId="0AC50AAD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    </w:t>
      </w:r>
      <w:proofErr w:type="spellStart"/>
      <w:r w:rsidRPr="00216D01">
        <w:t>if</w:t>
      </w:r>
      <w:proofErr w:type="spellEnd"/>
      <w:r w:rsidRPr="00216D01">
        <w:t xml:space="preserve"> (confirmacion == </w:t>
      </w:r>
      <w:proofErr w:type="spellStart"/>
      <w:r w:rsidRPr="00216D01">
        <w:t>DialogResult.Yes</w:t>
      </w:r>
      <w:proofErr w:type="spellEnd"/>
      <w:r w:rsidRPr="00216D01">
        <w:t>)</w:t>
      </w:r>
    </w:p>
    <w:p w14:paraId="44374A3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{</w:t>
      </w:r>
    </w:p>
    <w:p w14:paraId="18260E3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// ELIMINAR FILA:</w:t>
      </w:r>
    </w:p>
    <w:p w14:paraId="06FD559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// </w:t>
      </w:r>
      <w:proofErr w:type="spellStart"/>
      <w:r w:rsidRPr="00216D01">
        <w:t>RemoveAt</w:t>
      </w:r>
      <w:proofErr w:type="spellEnd"/>
      <w:r w:rsidRPr="00216D01">
        <w:t xml:space="preserve"> elimina la fila en el índice especificado</w:t>
      </w:r>
    </w:p>
    <w:p w14:paraId="3FC8448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proofErr w:type="gramStart"/>
      <w:r w:rsidRPr="00216D01">
        <w:t>dgvAlumnos.Rows.RemoveAt</w:t>
      </w:r>
      <w:proofErr w:type="spellEnd"/>
      <w:proofErr w:type="gramEnd"/>
      <w:r w:rsidRPr="00216D01">
        <w:t>(</w:t>
      </w:r>
      <w:proofErr w:type="spellStart"/>
      <w:r w:rsidRPr="00216D01">
        <w:t>seleccionFila</w:t>
      </w:r>
      <w:proofErr w:type="spellEnd"/>
      <w:r w:rsidRPr="00216D01">
        <w:t>);</w:t>
      </w:r>
    </w:p>
    <w:p w14:paraId="00F92F35" w14:textId="77777777" w:rsidR="00216D01" w:rsidRPr="00216D01" w:rsidRDefault="00216D01" w:rsidP="00216D01">
      <w:pPr>
        <w:spacing w:after="160" w:line="278" w:lineRule="auto"/>
      </w:pPr>
    </w:p>
    <w:p w14:paraId="7294C10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// MOSTRAR CONFIRMACIÓN:</w:t>
      </w:r>
    </w:p>
    <w:p w14:paraId="4FBDC29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Alumno eliminado correctamente.", </w:t>
      </w:r>
    </w:p>
    <w:p w14:paraId="3DDE33AE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    </w:t>
      </w:r>
      <w:r w:rsidRPr="00216D01">
        <w:rPr>
          <w:lang w:val="en-US"/>
        </w:rPr>
        <w:t>"</w:t>
      </w:r>
      <w:proofErr w:type="spellStart"/>
      <w:r w:rsidRPr="00216D01">
        <w:rPr>
          <w:lang w:val="en-US"/>
        </w:rPr>
        <w:t>Éxito</w:t>
      </w:r>
      <w:proofErr w:type="spellEnd"/>
      <w:r w:rsidRPr="00216D01">
        <w:rPr>
          <w:lang w:val="en-US"/>
        </w:rPr>
        <w:t xml:space="preserve">", </w:t>
      </w:r>
    </w:p>
    <w:p w14:paraId="10716F7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    </w:t>
      </w:r>
      <w:proofErr w:type="spellStart"/>
      <w:r w:rsidRPr="00216D01">
        <w:rPr>
          <w:lang w:val="en-US"/>
        </w:rPr>
        <w:t>MessageBoxButtons.OK</w:t>
      </w:r>
      <w:proofErr w:type="spellEnd"/>
      <w:r w:rsidRPr="00216D01">
        <w:rPr>
          <w:lang w:val="en-US"/>
        </w:rPr>
        <w:t xml:space="preserve">, </w:t>
      </w:r>
    </w:p>
    <w:p w14:paraId="6ACE9048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    </w:t>
      </w:r>
      <w:proofErr w:type="spellStart"/>
      <w:r w:rsidRPr="00360762">
        <w:rPr>
          <w:lang w:val="en-US"/>
        </w:rPr>
        <w:t>MessageBoxIcon.Information</w:t>
      </w:r>
      <w:proofErr w:type="spellEnd"/>
      <w:proofErr w:type="gramStart"/>
      <w:r w:rsidRPr="00360762">
        <w:rPr>
          <w:lang w:val="en-US"/>
        </w:rPr>
        <w:t>);</w:t>
      </w:r>
      <w:proofErr w:type="gramEnd"/>
    </w:p>
    <w:p w14:paraId="118208C1" w14:textId="77777777" w:rsidR="00216D01" w:rsidRPr="00360762" w:rsidRDefault="00216D01" w:rsidP="00216D01">
      <w:pPr>
        <w:spacing w:after="160" w:line="278" w:lineRule="auto"/>
        <w:rPr>
          <w:lang w:val="en-US"/>
        </w:rPr>
      </w:pPr>
    </w:p>
    <w:p w14:paraId="44968B7C" w14:textId="77777777" w:rsidR="00216D01" w:rsidRPr="00216D01" w:rsidRDefault="00216D01" w:rsidP="00216D01">
      <w:pPr>
        <w:spacing w:after="160" w:line="278" w:lineRule="auto"/>
      </w:pPr>
      <w:r w:rsidRPr="00360762">
        <w:rPr>
          <w:lang w:val="en-US"/>
        </w:rPr>
        <w:t xml:space="preserve">                    </w:t>
      </w:r>
      <w:r w:rsidRPr="00216D01">
        <w:t xml:space="preserve">// LIMPIAR Y </w:t>
      </w:r>
      <w:proofErr w:type="gramStart"/>
      <w:r w:rsidRPr="00216D01">
        <w:t>RESETEAR</w:t>
      </w:r>
      <w:proofErr w:type="gramEnd"/>
      <w:r w:rsidRPr="00216D01">
        <w:t>:</w:t>
      </w:r>
    </w:p>
    <w:p w14:paraId="5E71F6C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seleccionFila</w:t>
      </w:r>
      <w:proofErr w:type="spellEnd"/>
      <w:r w:rsidRPr="00216D01">
        <w:t xml:space="preserve"> = -1; // </w:t>
      </w:r>
      <w:proofErr w:type="gramStart"/>
      <w:r w:rsidRPr="00216D01">
        <w:t>Resetea</w:t>
      </w:r>
      <w:proofErr w:type="gramEnd"/>
      <w:r w:rsidRPr="00216D01">
        <w:t xml:space="preserve"> la selección</w:t>
      </w:r>
    </w:p>
    <w:p w14:paraId="5515FFB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; // Prepara para nueva operación</w:t>
      </w:r>
    </w:p>
    <w:p w14:paraId="4801241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}</w:t>
      </w:r>
    </w:p>
    <w:p w14:paraId="6ED2812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1CB1F6E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else</w:t>
      </w:r>
      <w:proofErr w:type="spellEnd"/>
    </w:p>
    <w:p w14:paraId="725AFE2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27D5C58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MOSTRAR ERROR SI NO HAY SELECCIÓN:</w:t>
      </w:r>
    </w:p>
    <w:p w14:paraId="4F07F3C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Por favor, seleccione un alumno para eliminar.", </w:t>
      </w:r>
    </w:p>
    <w:p w14:paraId="7F211A45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r w:rsidRPr="00216D01">
        <w:rPr>
          <w:lang w:val="en-US"/>
        </w:rPr>
        <w:t xml:space="preserve">"Error", </w:t>
      </w:r>
    </w:p>
    <w:p w14:paraId="33F9D39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</w:t>
      </w:r>
      <w:proofErr w:type="spellStart"/>
      <w:r w:rsidRPr="00216D01">
        <w:rPr>
          <w:lang w:val="en-US"/>
        </w:rPr>
        <w:t>MessageBoxButtons.OK</w:t>
      </w:r>
      <w:proofErr w:type="spellEnd"/>
      <w:r w:rsidRPr="00216D01">
        <w:rPr>
          <w:lang w:val="en-US"/>
        </w:rPr>
        <w:t xml:space="preserve">, </w:t>
      </w:r>
    </w:p>
    <w:p w14:paraId="1237DBF8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</w:t>
      </w:r>
      <w:proofErr w:type="spellStart"/>
      <w:r w:rsidRPr="00216D01">
        <w:rPr>
          <w:lang w:val="en-US"/>
        </w:rPr>
        <w:t>MessageBoxIcon.Warning</w:t>
      </w:r>
      <w:proofErr w:type="spellEnd"/>
      <w:proofErr w:type="gramStart"/>
      <w:r w:rsidRPr="00216D01">
        <w:rPr>
          <w:lang w:val="en-US"/>
        </w:rPr>
        <w:t>);</w:t>
      </w:r>
      <w:proofErr w:type="gramEnd"/>
    </w:p>
    <w:p w14:paraId="03FE79D6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</w:t>
      </w:r>
      <w:r w:rsidRPr="008B3C2C">
        <w:rPr>
          <w:lang w:val="en-US"/>
        </w:rPr>
        <w:t>}</w:t>
      </w:r>
    </w:p>
    <w:p w14:paraId="5494B7D2" w14:textId="77777777" w:rsidR="00216D01" w:rsidRPr="00216D01" w:rsidRDefault="00216D01" w:rsidP="00216D01">
      <w:pPr>
        <w:spacing w:after="160" w:line="278" w:lineRule="auto"/>
      </w:pPr>
      <w:r w:rsidRPr="008B3C2C">
        <w:rPr>
          <w:lang w:val="en-US"/>
        </w:rPr>
        <w:t xml:space="preserve">        </w:t>
      </w:r>
      <w:r w:rsidRPr="00216D01">
        <w:t>}</w:t>
      </w:r>
    </w:p>
    <w:p w14:paraId="685CCC27" w14:textId="77777777" w:rsidR="00216D01" w:rsidRPr="00216D01" w:rsidRDefault="00216D01" w:rsidP="00216D01">
      <w:pPr>
        <w:spacing w:after="160" w:line="278" w:lineRule="auto"/>
      </w:pPr>
    </w:p>
    <w:p w14:paraId="4B10DE5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Nuevo</w:t>
      </w:r>
    </w:p>
    <w:p w14:paraId="612E983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</w:t>
      </w:r>
      <w:proofErr w:type="gramStart"/>
      <w:r w:rsidRPr="00216D01">
        <w:rPr>
          <w:lang w:val="en-US"/>
        </w:rPr>
        <w:t>/ -</w:t>
      </w:r>
      <w:proofErr w:type="gramEnd"/>
      <w:r w:rsidRPr="00216D01">
        <w:rPr>
          <w:lang w:val="en-US"/>
        </w:rPr>
        <w:t>----------------------------------------</w:t>
      </w:r>
    </w:p>
    <w:p w14:paraId="5391F29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New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21151DD8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lastRenderedPageBreak/>
        <w:t xml:space="preserve">        </w:t>
      </w:r>
      <w:r w:rsidRPr="00216D01">
        <w:t>{</w:t>
      </w:r>
    </w:p>
    <w:p w14:paraId="4226B2C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LIMPIAR CAMPOS:</w:t>
      </w:r>
    </w:p>
    <w:p w14:paraId="61A51E7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stablece todos los controles a sus valores iniciales</w:t>
      </w:r>
    </w:p>
    <w:p w14:paraId="168E681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;</w:t>
      </w:r>
    </w:p>
    <w:p w14:paraId="703CF2C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</w:p>
    <w:p w14:paraId="6D3BB39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gramStart"/>
      <w:r w:rsidRPr="00216D01">
        <w:t>RESETEAR</w:t>
      </w:r>
      <w:proofErr w:type="gramEnd"/>
      <w:r w:rsidRPr="00216D01">
        <w:t xml:space="preserve"> SELECCIÓN:</w:t>
      </w:r>
    </w:p>
    <w:p w14:paraId="26663B5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Indica que no hay ninguna fila seleccionada</w:t>
      </w:r>
    </w:p>
    <w:p w14:paraId="3B005AF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seleccionFila</w:t>
      </w:r>
      <w:proofErr w:type="spellEnd"/>
      <w:r w:rsidRPr="00216D01">
        <w:t xml:space="preserve"> = -1;</w:t>
      </w:r>
    </w:p>
    <w:p w14:paraId="17ADA89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7C28946B" w14:textId="77777777" w:rsidR="00216D01" w:rsidRPr="00216D01" w:rsidRDefault="00216D01" w:rsidP="00216D01">
      <w:pPr>
        <w:spacing w:after="160" w:line="278" w:lineRule="auto"/>
      </w:pPr>
    </w:p>
    <w:p w14:paraId="3BD2D39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r w:rsidRPr="00216D01">
        <w:t>CellClick</w:t>
      </w:r>
      <w:proofErr w:type="spellEnd"/>
      <w:r w:rsidRPr="00216D01">
        <w:t xml:space="preserve"> del </w:t>
      </w:r>
      <w:proofErr w:type="spellStart"/>
      <w:r w:rsidRPr="00216D01">
        <w:t>DataGridView</w:t>
      </w:r>
      <w:proofErr w:type="spellEnd"/>
    </w:p>
    <w:p w14:paraId="220C387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/ ----------------------------------------------</w:t>
      </w:r>
    </w:p>
    <w:p w14:paraId="49DF5405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dgvAlumnos_</w:t>
      </w:r>
      <w:proofErr w:type="gramStart"/>
      <w:r w:rsidRPr="00216D01">
        <w:rPr>
          <w:lang w:val="en-US"/>
        </w:rPr>
        <w:t>Cell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DataGridViewCellEventArgs</w:t>
      </w:r>
      <w:proofErr w:type="spellEnd"/>
      <w:r w:rsidRPr="00216D01">
        <w:rPr>
          <w:lang w:val="en-US"/>
        </w:rPr>
        <w:t xml:space="preserve"> e)</w:t>
      </w:r>
    </w:p>
    <w:p w14:paraId="17A72A65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031231B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R QUE NO SEA CLIC EN ENCABEZADO:</w:t>
      </w:r>
    </w:p>
    <w:p w14:paraId="6C0A2F3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e.RowIndex</w:t>
      </w:r>
      <w:proofErr w:type="spellEnd"/>
      <w:proofErr w:type="gramEnd"/>
      <w:r w:rsidRPr="00216D01">
        <w:t xml:space="preserve"> es -1 si se hizo clic en el encabezado de columna</w:t>
      </w:r>
    </w:p>
    <w:p w14:paraId="5DC1525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proofErr w:type="gramStart"/>
      <w:r w:rsidRPr="00216D01">
        <w:t>e.RowIndex</w:t>
      </w:r>
      <w:proofErr w:type="spellEnd"/>
      <w:proofErr w:type="gramEnd"/>
      <w:r w:rsidRPr="00216D01">
        <w:t xml:space="preserve"> &gt;= 0)</w:t>
      </w:r>
    </w:p>
    <w:p w14:paraId="5C8138A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64678FC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GUARDAR SELECCIÓN:</w:t>
      </w:r>
    </w:p>
    <w:p w14:paraId="74046E3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Almacena el índice de la fila </w:t>
      </w:r>
      <w:proofErr w:type="spellStart"/>
      <w:r w:rsidRPr="00216D01">
        <w:t>clickeada</w:t>
      </w:r>
      <w:proofErr w:type="spellEnd"/>
      <w:r w:rsidRPr="00216D01">
        <w:t xml:space="preserve"> para operaciones posteriores</w:t>
      </w:r>
    </w:p>
    <w:p w14:paraId="6905C79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seleccionFila</w:t>
      </w:r>
      <w:proofErr w:type="spellEnd"/>
      <w:r w:rsidRPr="00216D01">
        <w:t xml:space="preserve"> = </w:t>
      </w:r>
      <w:proofErr w:type="gramStart"/>
      <w:r w:rsidRPr="00216D01">
        <w:t>e.RowIndex</w:t>
      </w:r>
      <w:proofErr w:type="gramEnd"/>
      <w:r w:rsidRPr="00216D01">
        <w:t>;</w:t>
      </w:r>
    </w:p>
    <w:p w14:paraId="1DC5E28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</w:p>
    <w:p w14:paraId="4B8F977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OBTENER REFERENCIA A LA FILA:</w:t>
      </w:r>
    </w:p>
    <w:p w14:paraId="5EB20B2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Accede a la fila específica que fue </w:t>
      </w:r>
      <w:proofErr w:type="spellStart"/>
      <w:r w:rsidRPr="00216D01">
        <w:t>clickeada</w:t>
      </w:r>
      <w:proofErr w:type="spellEnd"/>
    </w:p>
    <w:p w14:paraId="6F624149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proofErr w:type="spellStart"/>
      <w:r w:rsidRPr="00216D01">
        <w:rPr>
          <w:lang w:val="en-US"/>
        </w:rPr>
        <w:t>DataGridViewRow</w:t>
      </w:r>
      <w:proofErr w:type="spellEnd"/>
      <w:r w:rsidRPr="00216D01">
        <w:rPr>
          <w:lang w:val="en-US"/>
        </w:rPr>
        <w:t xml:space="preserve"> fila = </w:t>
      </w:r>
      <w:proofErr w:type="spellStart"/>
      <w:r w:rsidRPr="00216D01">
        <w:rPr>
          <w:lang w:val="en-US"/>
        </w:rPr>
        <w:t>dgvAlumnos.Rows</w:t>
      </w:r>
      <w:proofErr w:type="spellEnd"/>
      <w:r w:rsidRPr="00216D01">
        <w:rPr>
          <w:lang w:val="en-US"/>
        </w:rPr>
        <w:t>[</w:t>
      </w:r>
      <w:proofErr w:type="spellStart"/>
      <w:proofErr w:type="gramStart"/>
      <w:r w:rsidRPr="00216D01">
        <w:rPr>
          <w:lang w:val="en-US"/>
        </w:rPr>
        <w:t>e.RowIndex</w:t>
      </w:r>
      <w:proofErr w:type="spellEnd"/>
      <w:r w:rsidRPr="00216D01">
        <w:rPr>
          <w:lang w:val="en-US"/>
        </w:rPr>
        <w:t>];</w:t>
      </w:r>
      <w:proofErr w:type="gramEnd"/>
    </w:p>
    <w:p w14:paraId="276F8C3A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7D634689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r w:rsidRPr="00216D01">
        <w:t>// CARGAR DATOS A CONTROLES:</w:t>
      </w:r>
    </w:p>
    <w:p w14:paraId="6496022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Uso de </w:t>
      </w:r>
      <w:proofErr w:type="gramStart"/>
      <w:r w:rsidRPr="00216D01">
        <w:t>operador ?</w:t>
      </w:r>
      <w:proofErr w:type="gramEnd"/>
      <w:r w:rsidRPr="00216D01">
        <w:t>. para manejo seguro de nulos (</w:t>
      </w:r>
      <w:proofErr w:type="spellStart"/>
      <w:r w:rsidRPr="00216D01">
        <w:t>null-conditional</w:t>
      </w:r>
      <w:proofErr w:type="spellEnd"/>
      <w:r w:rsidRPr="00216D01">
        <w:t>)</w:t>
      </w:r>
    </w:p>
    <w:p w14:paraId="69DEAE3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Uso de ?? para proporcionar valor por defecto si es nulo (</w:t>
      </w:r>
      <w:proofErr w:type="spellStart"/>
      <w:r w:rsidRPr="00216D01">
        <w:t>null-coalescing</w:t>
      </w:r>
      <w:proofErr w:type="spellEnd"/>
      <w:r w:rsidRPr="00216D01">
        <w:t>)</w:t>
      </w:r>
    </w:p>
    <w:p w14:paraId="1ECDAE4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proofErr w:type="spellStart"/>
      <w:r w:rsidRPr="00216D01">
        <w:rPr>
          <w:lang w:val="en-US"/>
        </w:rPr>
        <w:t>lblCodigo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0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53A4764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lastRenderedPageBreak/>
        <w:t xml:space="preserve">                </w:t>
      </w:r>
      <w:proofErr w:type="spellStart"/>
      <w:r w:rsidRPr="00216D01">
        <w:rPr>
          <w:lang w:val="en-US"/>
        </w:rPr>
        <w:t>txtNombre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1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675B0F88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Grado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2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2B6FD103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Seccion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3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7BB23C8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Telefono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4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7FC9CC9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Matricula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5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7BBB38F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Ciclo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6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5886244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Email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7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2D2B17C1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Direccion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8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</w:t>
      </w:r>
      <w:r w:rsidRPr="00216D01">
        <w:t>"";</w:t>
      </w:r>
    </w:p>
    <w:p w14:paraId="693B1E07" w14:textId="77777777" w:rsidR="00216D01" w:rsidRPr="00216D01" w:rsidRDefault="00216D01" w:rsidP="00216D01">
      <w:pPr>
        <w:spacing w:after="160" w:line="278" w:lineRule="auto"/>
      </w:pPr>
    </w:p>
    <w:p w14:paraId="1BFBE75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MANEJO ESPECIAL PARA FECHA:</w:t>
      </w:r>
    </w:p>
    <w:p w14:paraId="29E76EB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</w:t>
      </w:r>
      <w:proofErr w:type="spellStart"/>
      <w:r w:rsidRPr="00216D01">
        <w:t>TryParse</w:t>
      </w:r>
      <w:proofErr w:type="spellEnd"/>
      <w:r w:rsidRPr="00216D01">
        <w:t xml:space="preserve"> intenta convertir el </w:t>
      </w:r>
      <w:proofErr w:type="spellStart"/>
      <w:r w:rsidRPr="00216D01">
        <w:t>string</w:t>
      </w:r>
      <w:proofErr w:type="spellEnd"/>
      <w:r w:rsidRPr="00216D01">
        <w:t xml:space="preserve"> a DateTime</w:t>
      </w:r>
    </w:p>
    <w:p w14:paraId="2E8F487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Si falla, asigna la fecha actual por defecto</w:t>
      </w:r>
    </w:p>
    <w:p w14:paraId="49DB9283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r w:rsidRPr="00216D01">
        <w:rPr>
          <w:lang w:val="en-US"/>
        </w:rPr>
        <w:t>if (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9</w:t>
      </w:r>
      <w:proofErr w:type="gramStart"/>
      <w:r w:rsidRPr="00216D01">
        <w:rPr>
          <w:lang w:val="en-US"/>
        </w:rPr>
        <w:t>].Value !=</w:t>
      </w:r>
      <w:proofErr w:type="gramEnd"/>
      <w:r w:rsidRPr="00216D01">
        <w:rPr>
          <w:lang w:val="en-US"/>
        </w:rPr>
        <w:t xml:space="preserve"> null &amp;&amp; </w:t>
      </w:r>
    </w:p>
    <w:p w14:paraId="0790758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DateTime.TryParse</w:t>
      </w:r>
      <w:proofErr w:type="spellEnd"/>
      <w:r w:rsidRPr="00216D01">
        <w:rPr>
          <w:lang w:val="en-US"/>
        </w:rPr>
        <w:t>(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9</w:t>
      </w:r>
      <w:proofErr w:type="gramStart"/>
      <w:r w:rsidRPr="00216D01">
        <w:rPr>
          <w:lang w:val="en-US"/>
        </w:rPr>
        <w:t>].</w:t>
      </w:r>
      <w:proofErr w:type="spellStart"/>
      <w:r w:rsidRPr="00216D01">
        <w:rPr>
          <w:lang w:val="en-US"/>
        </w:rPr>
        <w:t>Value.ToString</w:t>
      </w:r>
      <w:proofErr w:type="spellEnd"/>
      <w:proofErr w:type="gramEnd"/>
      <w:r w:rsidRPr="00216D01">
        <w:rPr>
          <w:lang w:val="en-US"/>
        </w:rPr>
        <w:t xml:space="preserve">(), out </w:t>
      </w:r>
      <w:proofErr w:type="spellStart"/>
      <w:r w:rsidRPr="00216D01">
        <w:rPr>
          <w:lang w:val="en-US"/>
        </w:rPr>
        <w:t>DateTime</w:t>
      </w:r>
      <w:proofErr w:type="spellEnd"/>
      <w:r w:rsidRPr="00216D01">
        <w:rPr>
          <w:lang w:val="en-US"/>
        </w:rPr>
        <w:t xml:space="preserve"> </w:t>
      </w:r>
      <w:proofErr w:type="spellStart"/>
      <w:r w:rsidRPr="00216D01">
        <w:rPr>
          <w:lang w:val="en-US"/>
        </w:rPr>
        <w:t>fecha</w:t>
      </w:r>
      <w:proofErr w:type="spellEnd"/>
      <w:r w:rsidRPr="00216D01">
        <w:rPr>
          <w:lang w:val="en-US"/>
        </w:rPr>
        <w:t>))</w:t>
      </w:r>
    </w:p>
    <w:p w14:paraId="4BFA3A0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{</w:t>
      </w:r>
    </w:p>
    <w:p w14:paraId="5991D56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dtpFechaNacimiento.Value</w:t>
      </w:r>
      <w:proofErr w:type="spellEnd"/>
      <w:r w:rsidRPr="00216D01">
        <w:rPr>
          <w:lang w:val="en-US"/>
        </w:rPr>
        <w:t xml:space="preserve"> = </w:t>
      </w:r>
      <w:proofErr w:type="gramStart"/>
      <w:r w:rsidRPr="00216D01">
        <w:rPr>
          <w:lang w:val="en-US"/>
        </w:rPr>
        <w:t>fecha;</w:t>
      </w:r>
      <w:proofErr w:type="gramEnd"/>
    </w:p>
    <w:p w14:paraId="4AB55BC3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}</w:t>
      </w:r>
    </w:p>
    <w:p w14:paraId="2A8E2547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</w:t>
      </w:r>
    </w:p>
    <w:p w14:paraId="2A38DBA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{</w:t>
      </w:r>
    </w:p>
    <w:p w14:paraId="62504F3E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dtpFechaNacimiento.Value</w:t>
      </w:r>
      <w:proofErr w:type="spellEnd"/>
      <w:r w:rsidRPr="00216D01">
        <w:rPr>
          <w:lang w:val="en-US"/>
        </w:rPr>
        <w:t xml:space="preserve"> = </w:t>
      </w:r>
      <w:proofErr w:type="spellStart"/>
      <w:r w:rsidRPr="00216D01">
        <w:rPr>
          <w:lang w:val="en-US"/>
        </w:rPr>
        <w:t>DateTime.</w:t>
      </w:r>
      <w:proofErr w:type="gramStart"/>
      <w:r w:rsidRPr="00216D01">
        <w:rPr>
          <w:lang w:val="en-US"/>
        </w:rPr>
        <w:t>Today</w:t>
      </w:r>
      <w:proofErr w:type="spellEnd"/>
      <w:r w:rsidRPr="00216D01">
        <w:rPr>
          <w:lang w:val="en-US"/>
        </w:rPr>
        <w:t>;</w:t>
      </w:r>
      <w:proofErr w:type="gramEnd"/>
    </w:p>
    <w:p w14:paraId="3DFCDDBB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r w:rsidRPr="008B3C2C">
        <w:rPr>
          <w:lang w:val="en-US"/>
        </w:rPr>
        <w:t>}</w:t>
      </w:r>
    </w:p>
    <w:p w14:paraId="28D33177" w14:textId="77777777" w:rsidR="00216D01" w:rsidRPr="008B3C2C" w:rsidRDefault="00216D01" w:rsidP="00216D01">
      <w:pPr>
        <w:spacing w:after="160" w:line="278" w:lineRule="auto"/>
        <w:rPr>
          <w:lang w:val="en-US"/>
        </w:rPr>
      </w:pPr>
    </w:p>
    <w:p w14:paraId="491D7699" w14:textId="77777777" w:rsidR="00216D01" w:rsidRPr="00216D01" w:rsidRDefault="00216D01" w:rsidP="00216D01">
      <w:pPr>
        <w:spacing w:after="160" w:line="278" w:lineRule="auto"/>
      </w:pPr>
      <w:r w:rsidRPr="008B3C2C">
        <w:rPr>
          <w:lang w:val="en-US"/>
        </w:rPr>
        <w:t xml:space="preserve">                </w:t>
      </w:r>
      <w:r w:rsidRPr="00216D01">
        <w:t>// CARGAR RESTO DE CAMPOS:</w:t>
      </w:r>
    </w:p>
    <w:p w14:paraId="0A5BB9A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8B3C2C">
        <w:rPr>
          <w:lang w:val="en-US"/>
        </w:rPr>
        <w:t>txtPromedio.Text</w:t>
      </w:r>
      <w:proofErr w:type="spellEnd"/>
      <w:r w:rsidRPr="008B3C2C">
        <w:rPr>
          <w:lang w:val="en-US"/>
        </w:rPr>
        <w:t xml:space="preserve"> = </w:t>
      </w:r>
      <w:proofErr w:type="spellStart"/>
      <w:proofErr w:type="gramStart"/>
      <w:r w:rsidRPr="008B3C2C">
        <w:rPr>
          <w:lang w:val="en-US"/>
        </w:rPr>
        <w:t>fila.Cells</w:t>
      </w:r>
      <w:proofErr w:type="spellEnd"/>
      <w:proofErr w:type="gramEnd"/>
      <w:r w:rsidRPr="008B3C2C">
        <w:rPr>
          <w:lang w:val="en-US"/>
        </w:rPr>
        <w:t>[10</w:t>
      </w:r>
      <w:proofErr w:type="gramStart"/>
      <w:r w:rsidRPr="008B3C2C">
        <w:rPr>
          <w:lang w:val="en-US"/>
        </w:rPr>
        <w:t>].Value?.</w:t>
      </w:r>
      <w:proofErr w:type="spellStart"/>
      <w:r w:rsidRPr="008B3C2C">
        <w:rPr>
          <w:lang w:val="en-US"/>
        </w:rPr>
        <w:t>ToString</w:t>
      </w:r>
      <w:proofErr w:type="spellEnd"/>
      <w:r w:rsidRPr="008B3C2C">
        <w:rPr>
          <w:lang w:val="en-US"/>
        </w:rPr>
        <w:t>() ??</w:t>
      </w:r>
      <w:proofErr w:type="gramEnd"/>
      <w:r w:rsidRPr="008B3C2C">
        <w:rPr>
          <w:lang w:val="en-US"/>
        </w:rPr>
        <w:t xml:space="preserve"> </w:t>
      </w:r>
      <w:r w:rsidRPr="00216D01">
        <w:t>"";</w:t>
      </w:r>
    </w:p>
    <w:p w14:paraId="7BEE0EF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8B3C2C">
        <w:rPr>
          <w:lang w:val="en-US"/>
        </w:rPr>
        <w:t>cmbEstado.Text</w:t>
      </w:r>
      <w:proofErr w:type="spellEnd"/>
      <w:r w:rsidRPr="008B3C2C">
        <w:rPr>
          <w:lang w:val="en-US"/>
        </w:rPr>
        <w:t xml:space="preserve"> = </w:t>
      </w:r>
      <w:proofErr w:type="spellStart"/>
      <w:proofErr w:type="gramStart"/>
      <w:r w:rsidRPr="008B3C2C">
        <w:rPr>
          <w:lang w:val="en-US"/>
        </w:rPr>
        <w:t>fila.Cells</w:t>
      </w:r>
      <w:proofErr w:type="spellEnd"/>
      <w:proofErr w:type="gramEnd"/>
      <w:r w:rsidRPr="008B3C2C">
        <w:rPr>
          <w:lang w:val="en-US"/>
        </w:rPr>
        <w:t>[11</w:t>
      </w:r>
      <w:proofErr w:type="gramStart"/>
      <w:r w:rsidRPr="008B3C2C">
        <w:rPr>
          <w:lang w:val="en-US"/>
        </w:rPr>
        <w:t>].Value?.</w:t>
      </w:r>
      <w:proofErr w:type="spellStart"/>
      <w:r w:rsidRPr="008B3C2C">
        <w:rPr>
          <w:lang w:val="en-US"/>
        </w:rPr>
        <w:t>ToString</w:t>
      </w:r>
      <w:proofErr w:type="spellEnd"/>
      <w:r w:rsidRPr="008B3C2C">
        <w:rPr>
          <w:lang w:val="en-US"/>
        </w:rPr>
        <w:t>() ??</w:t>
      </w:r>
      <w:proofErr w:type="gramEnd"/>
      <w:r w:rsidRPr="008B3C2C">
        <w:rPr>
          <w:lang w:val="en-US"/>
        </w:rPr>
        <w:t xml:space="preserve"> </w:t>
      </w:r>
      <w:r w:rsidRPr="00216D01">
        <w:t>"";</w:t>
      </w:r>
    </w:p>
    <w:p w14:paraId="76C1D92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05B46D8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75DAD571" w14:textId="77777777" w:rsidR="00216D01" w:rsidRPr="00216D01" w:rsidRDefault="00216D01" w:rsidP="00216D01">
      <w:pPr>
        <w:spacing w:after="160" w:line="278" w:lineRule="auto"/>
      </w:pPr>
    </w:p>
    <w:p w14:paraId="673B447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étodo para validar campos del formulario</w:t>
      </w:r>
    </w:p>
    <w:p w14:paraId="67BF53B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---------</w:t>
      </w:r>
    </w:p>
    <w:p w14:paraId="31FC5BD1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</w:t>
      </w:r>
      <w:proofErr w:type="spellStart"/>
      <w:r w:rsidRPr="00216D01">
        <w:t>private</w:t>
      </w:r>
      <w:proofErr w:type="spellEnd"/>
      <w:r w:rsidRPr="00216D01">
        <w:t xml:space="preserve"> </w:t>
      </w:r>
      <w:proofErr w:type="spellStart"/>
      <w:r w:rsidRPr="00216D01">
        <w:t>bool</w:t>
      </w:r>
      <w:proofErr w:type="spellEnd"/>
      <w:r w:rsidRPr="00216D01">
        <w:t xml:space="preserve"> </w:t>
      </w:r>
      <w:proofErr w:type="spellStart"/>
      <w:proofErr w:type="gramStart"/>
      <w:r w:rsidRPr="00216D01">
        <w:t>ValidarCampos</w:t>
      </w:r>
      <w:proofErr w:type="spellEnd"/>
      <w:r w:rsidRPr="00216D01">
        <w:t>(</w:t>
      </w:r>
      <w:proofErr w:type="gramEnd"/>
      <w:r w:rsidRPr="00216D01">
        <w:t>)</w:t>
      </w:r>
    </w:p>
    <w:p w14:paraId="395B38D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{</w:t>
      </w:r>
    </w:p>
    <w:p w14:paraId="7B9F863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LISTA PARA CAMPOS VACÍOS/INVÁLIDOS:</w:t>
      </w:r>
    </w:p>
    <w:p w14:paraId="31EDA39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List</w:t>
      </w:r>
      <w:proofErr w:type="spellEnd"/>
      <w:r w:rsidRPr="00216D01">
        <w:t>&lt;</w:t>
      </w:r>
      <w:proofErr w:type="spellStart"/>
      <w:r w:rsidRPr="00216D01">
        <w:t>string</w:t>
      </w:r>
      <w:proofErr w:type="spellEnd"/>
      <w:r w:rsidRPr="00216D01">
        <w:t>&gt; es una colección dinámica que almacena los nombres de los campos inválidos</w:t>
      </w:r>
    </w:p>
    <w:p w14:paraId="04AA5C3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r w:rsidRPr="00216D01">
        <w:rPr>
          <w:lang w:val="en-US"/>
        </w:rPr>
        <w:t xml:space="preserve">List&lt;string&gt; </w:t>
      </w:r>
      <w:proofErr w:type="spellStart"/>
      <w:r w:rsidRPr="00216D01">
        <w:rPr>
          <w:lang w:val="en-US"/>
        </w:rPr>
        <w:t>camposVacios</w:t>
      </w:r>
      <w:proofErr w:type="spellEnd"/>
      <w:r w:rsidRPr="00216D01">
        <w:rPr>
          <w:lang w:val="en-US"/>
        </w:rPr>
        <w:t xml:space="preserve"> = new List&lt;string</w:t>
      </w:r>
      <w:proofErr w:type="gramStart"/>
      <w:r w:rsidRPr="00216D01">
        <w:rPr>
          <w:lang w:val="en-US"/>
        </w:rPr>
        <w:t>&gt;();</w:t>
      </w:r>
      <w:proofErr w:type="gramEnd"/>
    </w:p>
    <w:p w14:paraId="16A124FE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3F14EAC8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</w:t>
      </w:r>
      <w:r w:rsidRPr="00216D01">
        <w:t>// VERIFICAR CADA CAMPO:</w:t>
      </w:r>
    </w:p>
    <w:p w14:paraId="207FD19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string.IsNullOrWhiteSpace</w:t>
      </w:r>
      <w:proofErr w:type="spellEnd"/>
      <w:proofErr w:type="gramEnd"/>
      <w:r w:rsidRPr="00216D01">
        <w:t xml:space="preserve"> verifica: </w:t>
      </w:r>
      <w:proofErr w:type="spellStart"/>
      <w:r w:rsidRPr="00216D01">
        <w:t>null</w:t>
      </w:r>
      <w:proofErr w:type="spellEnd"/>
      <w:r w:rsidRPr="00216D01">
        <w:t>, vacío o solo espacios</w:t>
      </w:r>
    </w:p>
    <w:p w14:paraId="6297C2D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Agrega el nombre del campo a la lista si está vacío</w:t>
      </w:r>
    </w:p>
    <w:p w14:paraId="731B05D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r w:rsidRPr="00216D01">
        <w:rPr>
          <w:lang w:val="en-US"/>
        </w:rPr>
        <w:t>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Nombre.Text</w:t>
      </w:r>
      <w:proofErr w:type="spellEnd"/>
      <w:r w:rsidRPr="00216D01">
        <w:rPr>
          <w:lang w:val="en-US"/>
        </w:rPr>
        <w:t>))</w:t>
      </w:r>
    </w:p>
    <w:p w14:paraId="6EBC622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Nombre"</w:t>
      </w:r>
      <w:proofErr w:type="gramStart"/>
      <w:r w:rsidRPr="00216D01">
        <w:rPr>
          <w:lang w:val="en-US"/>
        </w:rPr>
        <w:t>);</w:t>
      </w:r>
      <w:proofErr w:type="gramEnd"/>
    </w:p>
    <w:p w14:paraId="4C0F1411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Grado.Text</w:t>
      </w:r>
      <w:proofErr w:type="spellEnd"/>
      <w:r w:rsidRPr="00216D01">
        <w:rPr>
          <w:lang w:val="en-US"/>
        </w:rPr>
        <w:t>))</w:t>
      </w:r>
    </w:p>
    <w:p w14:paraId="7981A12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Grado"</w:t>
      </w:r>
      <w:proofErr w:type="gramStart"/>
      <w:r w:rsidRPr="00216D01">
        <w:rPr>
          <w:lang w:val="en-US"/>
        </w:rPr>
        <w:t>);</w:t>
      </w:r>
      <w:proofErr w:type="gramEnd"/>
    </w:p>
    <w:p w14:paraId="7D10FC62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Seccion.Text</w:t>
      </w:r>
      <w:proofErr w:type="spellEnd"/>
      <w:r w:rsidRPr="00216D01">
        <w:rPr>
          <w:lang w:val="en-US"/>
        </w:rPr>
        <w:t>))</w:t>
      </w:r>
    </w:p>
    <w:p w14:paraId="0FAF2EE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Sección</w:t>
      </w:r>
      <w:proofErr w:type="spellEnd"/>
      <w:r w:rsidRPr="00216D01">
        <w:rPr>
          <w:lang w:val="en-US"/>
        </w:rPr>
        <w:t>"</w:t>
      </w:r>
      <w:proofErr w:type="gramStart"/>
      <w:r w:rsidRPr="00216D01">
        <w:rPr>
          <w:lang w:val="en-US"/>
        </w:rPr>
        <w:t>);</w:t>
      </w:r>
      <w:proofErr w:type="gramEnd"/>
    </w:p>
    <w:p w14:paraId="4EA7B5D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Telefono.Text</w:t>
      </w:r>
      <w:proofErr w:type="spellEnd"/>
      <w:r w:rsidRPr="00216D01">
        <w:rPr>
          <w:lang w:val="en-US"/>
        </w:rPr>
        <w:t>))</w:t>
      </w:r>
    </w:p>
    <w:p w14:paraId="12F7524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Teléfono</w:t>
      </w:r>
      <w:proofErr w:type="spellEnd"/>
      <w:r w:rsidRPr="00216D01">
        <w:rPr>
          <w:lang w:val="en-US"/>
        </w:rPr>
        <w:t>"</w:t>
      </w:r>
      <w:proofErr w:type="gramStart"/>
      <w:r w:rsidRPr="00216D01">
        <w:rPr>
          <w:lang w:val="en-US"/>
        </w:rPr>
        <w:t>);</w:t>
      </w:r>
      <w:proofErr w:type="gramEnd"/>
    </w:p>
    <w:p w14:paraId="351CDDA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Matricula.Text</w:t>
      </w:r>
      <w:proofErr w:type="spellEnd"/>
      <w:r w:rsidRPr="00216D01">
        <w:rPr>
          <w:lang w:val="en-US"/>
        </w:rPr>
        <w:t>))</w:t>
      </w:r>
    </w:p>
    <w:p w14:paraId="2F6FA09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Matrícula</w:t>
      </w:r>
      <w:proofErr w:type="spellEnd"/>
      <w:r w:rsidRPr="00216D01">
        <w:rPr>
          <w:lang w:val="en-US"/>
        </w:rPr>
        <w:t>"</w:t>
      </w:r>
      <w:proofErr w:type="gramStart"/>
      <w:r w:rsidRPr="00216D01">
        <w:rPr>
          <w:lang w:val="en-US"/>
        </w:rPr>
        <w:t>);</w:t>
      </w:r>
      <w:proofErr w:type="gramEnd"/>
    </w:p>
    <w:p w14:paraId="68717E2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Ciclo.Text</w:t>
      </w:r>
      <w:proofErr w:type="spellEnd"/>
      <w:r w:rsidRPr="00216D01">
        <w:rPr>
          <w:lang w:val="en-US"/>
        </w:rPr>
        <w:t>))</w:t>
      </w:r>
    </w:p>
    <w:p w14:paraId="650267B3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proofErr w:type="spellStart"/>
      <w:r w:rsidRPr="00216D01">
        <w:t>camposVacios.Add</w:t>
      </w:r>
      <w:proofErr w:type="spellEnd"/>
      <w:r w:rsidRPr="00216D01">
        <w:t>("Ciclo Académico");</w:t>
      </w:r>
    </w:p>
    <w:p w14:paraId="285138B0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r w:rsidRPr="008B3C2C">
        <w:rPr>
          <w:lang w:val="en-US"/>
        </w:rPr>
        <w:t>if (</w:t>
      </w:r>
      <w:proofErr w:type="spellStart"/>
      <w:proofErr w:type="gramStart"/>
      <w:r w:rsidRPr="008B3C2C">
        <w:rPr>
          <w:lang w:val="en-US"/>
        </w:rPr>
        <w:t>string.IsNullOrWhiteSpace</w:t>
      </w:r>
      <w:proofErr w:type="spellEnd"/>
      <w:proofErr w:type="gramEnd"/>
      <w:r w:rsidRPr="008B3C2C">
        <w:rPr>
          <w:lang w:val="en-US"/>
        </w:rPr>
        <w:t>(</w:t>
      </w:r>
      <w:proofErr w:type="spellStart"/>
      <w:r w:rsidRPr="008B3C2C">
        <w:rPr>
          <w:lang w:val="en-US"/>
        </w:rPr>
        <w:t>txtEmail.Text</w:t>
      </w:r>
      <w:proofErr w:type="spellEnd"/>
      <w:r w:rsidRPr="008B3C2C">
        <w:rPr>
          <w:lang w:val="en-US"/>
        </w:rPr>
        <w:t>))</w:t>
      </w:r>
    </w:p>
    <w:p w14:paraId="4EF878A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8B3C2C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Email"</w:t>
      </w:r>
      <w:proofErr w:type="gramStart"/>
      <w:r w:rsidRPr="00216D01">
        <w:rPr>
          <w:lang w:val="en-US"/>
        </w:rPr>
        <w:t>);</w:t>
      </w:r>
      <w:proofErr w:type="gramEnd"/>
    </w:p>
    <w:p w14:paraId="2D3A5C4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Direccion.Text</w:t>
      </w:r>
      <w:proofErr w:type="spellEnd"/>
      <w:r w:rsidRPr="00216D01">
        <w:rPr>
          <w:lang w:val="en-US"/>
        </w:rPr>
        <w:t>))</w:t>
      </w:r>
    </w:p>
    <w:p w14:paraId="32F35BC0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proofErr w:type="spellStart"/>
      <w:r w:rsidRPr="00216D01">
        <w:t>camposVacios.Add</w:t>
      </w:r>
      <w:proofErr w:type="spellEnd"/>
      <w:r w:rsidRPr="00216D01">
        <w:t>("Dirección");</w:t>
      </w:r>
    </w:p>
    <w:p w14:paraId="3D139890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r w:rsidRPr="008B3C2C">
        <w:rPr>
          <w:lang w:val="en-US"/>
        </w:rPr>
        <w:t>if (</w:t>
      </w:r>
      <w:proofErr w:type="spellStart"/>
      <w:proofErr w:type="gramStart"/>
      <w:r w:rsidRPr="008B3C2C">
        <w:rPr>
          <w:lang w:val="en-US"/>
        </w:rPr>
        <w:t>string.IsNullOrWhiteSpace</w:t>
      </w:r>
      <w:proofErr w:type="spellEnd"/>
      <w:proofErr w:type="gramEnd"/>
      <w:r w:rsidRPr="008B3C2C">
        <w:rPr>
          <w:lang w:val="en-US"/>
        </w:rPr>
        <w:t>(</w:t>
      </w:r>
      <w:proofErr w:type="spellStart"/>
      <w:r w:rsidRPr="008B3C2C">
        <w:rPr>
          <w:lang w:val="en-US"/>
        </w:rPr>
        <w:t>txtPromedio.Text</w:t>
      </w:r>
      <w:proofErr w:type="spellEnd"/>
      <w:r w:rsidRPr="008B3C2C">
        <w:rPr>
          <w:lang w:val="en-US"/>
        </w:rPr>
        <w:t>))</w:t>
      </w:r>
    </w:p>
    <w:p w14:paraId="33D08E8D" w14:textId="77777777" w:rsidR="00216D01" w:rsidRPr="00216D01" w:rsidRDefault="00216D01" w:rsidP="00216D01">
      <w:pPr>
        <w:spacing w:after="160" w:line="278" w:lineRule="auto"/>
      </w:pPr>
      <w:r w:rsidRPr="008B3C2C">
        <w:rPr>
          <w:lang w:val="en-US"/>
        </w:rPr>
        <w:t xml:space="preserve">                </w:t>
      </w:r>
      <w:proofErr w:type="spellStart"/>
      <w:r w:rsidRPr="00216D01">
        <w:t>camposVacios.Add</w:t>
      </w:r>
      <w:proofErr w:type="spellEnd"/>
      <w:r w:rsidRPr="00216D01">
        <w:t>("Promedio");</w:t>
      </w:r>
    </w:p>
    <w:p w14:paraId="62F9809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</w:p>
    <w:p w14:paraId="18C680F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ALIDAR COMBOBOX:</w:t>
      </w:r>
    </w:p>
    <w:p w14:paraId="124D427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SelectedIndex</w:t>
      </w:r>
      <w:proofErr w:type="spellEnd"/>
      <w:r w:rsidRPr="00216D01">
        <w:t xml:space="preserve"> &lt;= 0 significa no seleccionado o selección inicial</w:t>
      </w:r>
    </w:p>
    <w:p w14:paraId="38FCA44E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mbEstado.SelectedIndex</w:t>
      </w:r>
      <w:proofErr w:type="spellEnd"/>
      <w:r w:rsidRPr="00216D01">
        <w:t xml:space="preserve"> &lt;= 0)</w:t>
      </w:r>
    </w:p>
    <w:p w14:paraId="4F38179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camposVacios.Add</w:t>
      </w:r>
      <w:proofErr w:type="spellEnd"/>
      <w:r w:rsidRPr="00216D01">
        <w:t>("Estado");</w:t>
      </w:r>
    </w:p>
    <w:p w14:paraId="35ED8167" w14:textId="77777777" w:rsidR="00216D01" w:rsidRPr="00216D01" w:rsidRDefault="00216D01" w:rsidP="00216D01">
      <w:pPr>
        <w:spacing w:after="160" w:line="278" w:lineRule="auto"/>
      </w:pPr>
    </w:p>
    <w:p w14:paraId="738A10D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ASO 1: TODOS LOS CAMPOS VACÍOS:</w:t>
      </w:r>
    </w:p>
    <w:p w14:paraId="12B468A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i todos los campos están vacíos, muestra un mensaje general</w:t>
      </w:r>
    </w:p>
    <w:p w14:paraId="2E1F03F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amposVacios.Count</w:t>
      </w:r>
      <w:proofErr w:type="spellEnd"/>
      <w:r w:rsidRPr="00216D01">
        <w:t xml:space="preserve"> == 10)</w:t>
      </w:r>
    </w:p>
    <w:p w14:paraId="76E7F0E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3B117D0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Debe completar todos los campos del formulario.", </w:t>
      </w:r>
    </w:p>
    <w:p w14:paraId="28F718F1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r w:rsidRPr="00360762">
        <w:rPr>
          <w:lang w:val="en-US"/>
        </w:rPr>
        <w:t>"</w:t>
      </w:r>
      <w:proofErr w:type="spellStart"/>
      <w:r w:rsidRPr="00360762">
        <w:rPr>
          <w:lang w:val="en-US"/>
        </w:rPr>
        <w:t>Formulario</w:t>
      </w:r>
      <w:proofErr w:type="spellEnd"/>
      <w:r w:rsidRPr="00360762">
        <w:rPr>
          <w:lang w:val="en-US"/>
        </w:rPr>
        <w:t xml:space="preserve"> </w:t>
      </w:r>
      <w:proofErr w:type="spellStart"/>
      <w:r w:rsidRPr="00360762">
        <w:rPr>
          <w:lang w:val="en-US"/>
        </w:rPr>
        <w:t>incompleto</w:t>
      </w:r>
      <w:proofErr w:type="spellEnd"/>
      <w:r w:rsidRPr="00360762">
        <w:rPr>
          <w:lang w:val="en-US"/>
        </w:rPr>
        <w:t xml:space="preserve">", </w:t>
      </w:r>
    </w:p>
    <w:p w14:paraId="2A849863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360762">
        <w:rPr>
          <w:lang w:val="en-US"/>
        </w:rPr>
        <w:t xml:space="preserve">                              </w:t>
      </w:r>
      <w:proofErr w:type="spellStart"/>
      <w:r w:rsidRPr="00360762">
        <w:rPr>
          <w:lang w:val="en-US"/>
        </w:rPr>
        <w:t>MessageBoxButtons.OK</w:t>
      </w:r>
      <w:proofErr w:type="spellEnd"/>
      <w:r w:rsidRPr="00360762">
        <w:rPr>
          <w:lang w:val="en-US"/>
        </w:rPr>
        <w:t xml:space="preserve">, </w:t>
      </w:r>
    </w:p>
    <w:p w14:paraId="3BD6E8B4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360762">
        <w:rPr>
          <w:lang w:val="en-US"/>
        </w:rPr>
        <w:t xml:space="preserve">                              </w:t>
      </w:r>
      <w:proofErr w:type="spellStart"/>
      <w:r w:rsidRPr="00360762">
        <w:rPr>
          <w:lang w:val="en-US"/>
        </w:rPr>
        <w:t>MessageBoxIcon.Error</w:t>
      </w:r>
      <w:proofErr w:type="spellEnd"/>
      <w:proofErr w:type="gramStart"/>
      <w:r w:rsidRPr="00360762">
        <w:rPr>
          <w:lang w:val="en-US"/>
        </w:rPr>
        <w:t>);</w:t>
      </w:r>
      <w:proofErr w:type="gramEnd"/>
    </w:p>
    <w:p w14:paraId="3EAA19F5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360762">
        <w:rPr>
          <w:lang w:val="en-US"/>
        </w:rPr>
        <w:t xml:space="preserve">                </w:t>
      </w:r>
    </w:p>
    <w:p w14:paraId="1EB29A4E" w14:textId="77777777" w:rsidR="00216D01" w:rsidRPr="00216D01" w:rsidRDefault="00216D01" w:rsidP="00216D01">
      <w:pPr>
        <w:spacing w:after="160" w:line="278" w:lineRule="auto"/>
      </w:pPr>
      <w:r w:rsidRPr="00360762">
        <w:rPr>
          <w:lang w:val="en-US"/>
        </w:rPr>
        <w:t xml:space="preserve">                </w:t>
      </w:r>
      <w:proofErr w:type="spellStart"/>
      <w:r w:rsidRPr="00216D01">
        <w:t>txtNombre.Focus</w:t>
      </w:r>
      <w:proofErr w:type="spellEnd"/>
      <w:r w:rsidRPr="00216D01">
        <w:t>(); // Enfocar primer campo para facilitar la entrada</w:t>
      </w:r>
    </w:p>
    <w:p w14:paraId="44D6750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return</w:t>
      </w:r>
      <w:proofErr w:type="spellEnd"/>
      <w:r w:rsidRPr="00216D01">
        <w:t xml:space="preserve"> false;</w:t>
      </w:r>
    </w:p>
    <w:p w14:paraId="7255884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565AF998" w14:textId="77777777" w:rsidR="00216D01" w:rsidRPr="00216D01" w:rsidRDefault="00216D01" w:rsidP="00216D01">
      <w:pPr>
        <w:spacing w:after="160" w:line="278" w:lineRule="auto"/>
      </w:pPr>
    </w:p>
    <w:p w14:paraId="7B260D5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ASO 2: ALGUNOS CAMPOS VACÍOS:</w:t>
      </w:r>
    </w:p>
    <w:p w14:paraId="7DDB9E1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i solo algunos campos están vacíos, muestra un mensaje detallado</w:t>
      </w:r>
    </w:p>
    <w:p w14:paraId="6D4DF67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amposVacios.Count</w:t>
      </w:r>
      <w:proofErr w:type="spellEnd"/>
      <w:r w:rsidRPr="00216D01">
        <w:t xml:space="preserve"> &gt; 0)</w:t>
      </w:r>
    </w:p>
    <w:p w14:paraId="62F5CA3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0A5A76D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CONSTRUIR MENSAJE DETALLADO:</w:t>
      </w:r>
    </w:p>
    <w:p w14:paraId="4B8EFDE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</w:t>
      </w:r>
      <w:proofErr w:type="spellStart"/>
      <w:proofErr w:type="gramStart"/>
      <w:r w:rsidRPr="00216D01">
        <w:t>string.Join</w:t>
      </w:r>
      <w:proofErr w:type="spellEnd"/>
      <w:proofErr w:type="gramEnd"/>
      <w:r w:rsidRPr="00216D01">
        <w:t xml:space="preserve"> concatena los elementos de la lista con separadores</w:t>
      </w:r>
    </w:p>
    <w:p w14:paraId="47AFB6A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string</w:t>
      </w:r>
      <w:proofErr w:type="spellEnd"/>
      <w:r w:rsidRPr="00216D01">
        <w:t xml:space="preserve"> mensaje = "Los siguientes campos son obligatorios:\n\n" + </w:t>
      </w:r>
    </w:p>
    <w:p w14:paraId="3AFDEFF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 </w:t>
      </w:r>
      <w:proofErr w:type="spellStart"/>
      <w:proofErr w:type="gramStart"/>
      <w:r w:rsidRPr="00216D01">
        <w:t>string.Join</w:t>
      </w:r>
      <w:proofErr w:type="spellEnd"/>
      <w:proofErr w:type="gramEnd"/>
      <w:r w:rsidRPr="00216D01">
        <w:t xml:space="preserve">("\n", </w:t>
      </w:r>
      <w:proofErr w:type="spellStart"/>
      <w:r w:rsidRPr="00216D01">
        <w:t>camposVacios</w:t>
      </w:r>
      <w:proofErr w:type="spellEnd"/>
      <w:r w:rsidRPr="00216D01">
        <w:t>);</w:t>
      </w:r>
    </w:p>
    <w:p w14:paraId="3AEAC5E5" w14:textId="77777777" w:rsidR="00216D01" w:rsidRPr="00216D01" w:rsidRDefault="00216D01" w:rsidP="00216D01">
      <w:pPr>
        <w:spacing w:after="160" w:line="278" w:lineRule="auto"/>
      </w:pPr>
    </w:p>
    <w:p w14:paraId="5BB6B7C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mensaje, </w:t>
      </w:r>
    </w:p>
    <w:p w14:paraId="0BB477F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"Campos incompletos", </w:t>
      </w:r>
    </w:p>
    <w:p w14:paraId="256A836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proofErr w:type="spellStart"/>
      <w:r w:rsidRPr="00216D01">
        <w:rPr>
          <w:lang w:val="en-US"/>
        </w:rPr>
        <w:t>MessageBoxButtons.OK</w:t>
      </w:r>
      <w:proofErr w:type="spellEnd"/>
      <w:r w:rsidRPr="00216D01">
        <w:rPr>
          <w:lang w:val="en-US"/>
        </w:rPr>
        <w:t xml:space="preserve">, </w:t>
      </w:r>
    </w:p>
    <w:p w14:paraId="023F4C3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</w:t>
      </w:r>
      <w:proofErr w:type="spellStart"/>
      <w:r w:rsidRPr="00216D01">
        <w:rPr>
          <w:lang w:val="en-US"/>
        </w:rPr>
        <w:t>MessageBoxIcon.Warning</w:t>
      </w:r>
      <w:proofErr w:type="spellEnd"/>
      <w:proofErr w:type="gramStart"/>
      <w:r w:rsidRPr="00216D01">
        <w:rPr>
          <w:lang w:val="en-US"/>
        </w:rPr>
        <w:t>);</w:t>
      </w:r>
      <w:proofErr w:type="gramEnd"/>
    </w:p>
    <w:p w14:paraId="515B1532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2E4902B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lastRenderedPageBreak/>
        <w:t xml:space="preserve">                // ENFOCAR PRIMER CAMPO VACÍO:</w:t>
      </w:r>
    </w:p>
    <w:p w14:paraId="41FB333A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r w:rsidRPr="00216D01">
        <w:t>// Establece el foco en el primer campo inválido encontrado</w:t>
      </w:r>
    </w:p>
    <w:p w14:paraId="5CE909B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Esto mejora la experiencia de usuario al corregir los errores</w:t>
      </w:r>
    </w:p>
    <w:p w14:paraId="7327976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amposVacios.Contains</w:t>
      </w:r>
      <w:proofErr w:type="spellEnd"/>
      <w:r w:rsidRPr="00216D01">
        <w:t xml:space="preserve">("Nombre")) </w:t>
      </w:r>
    </w:p>
    <w:p w14:paraId="50E88BB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txtNombre.Focus</w:t>
      </w:r>
      <w:proofErr w:type="spellEnd"/>
      <w:r w:rsidRPr="00216D01">
        <w:t>();</w:t>
      </w:r>
    </w:p>
    <w:p w14:paraId="0445770E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r w:rsidRPr="00216D01">
        <w:rPr>
          <w:lang w:val="en-US"/>
        </w:rPr>
        <w:t>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 xml:space="preserve">("Grado")) </w:t>
      </w:r>
    </w:p>
    <w:p w14:paraId="77F4F9B2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Grad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0C1C28E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Sección</w:t>
      </w:r>
      <w:proofErr w:type="spellEnd"/>
      <w:r w:rsidRPr="00216D01">
        <w:rPr>
          <w:lang w:val="en-US"/>
        </w:rPr>
        <w:t xml:space="preserve">")) </w:t>
      </w:r>
    </w:p>
    <w:p w14:paraId="2F5A473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Seccion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356BCBC6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Teléfono</w:t>
      </w:r>
      <w:proofErr w:type="spellEnd"/>
      <w:r w:rsidRPr="00216D01">
        <w:rPr>
          <w:lang w:val="en-US"/>
        </w:rPr>
        <w:t xml:space="preserve">")) </w:t>
      </w:r>
    </w:p>
    <w:p w14:paraId="037531E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Telefon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4207ABD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Matrícula</w:t>
      </w:r>
      <w:proofErr w:type="spellEnd"/>
      <w:r w:rsidRPr="00216D01">
        <w:rPr>
          <w:lang w:val="en-US"/>
        </w:rPr>
        <w:t xml:space="preserve">")) </w:t>
      </w:r>
    </w:p>
    <w:p w14:paraId="3B57C01A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    </w:t>
      </w:r>
      <w:proofErr w:type="spellStart"/>
      <w:r w:rsidRPr="00216D01">
        <w:t>txtMatricula.Focus</w:t>
      </w:r>
      <w:proofErr w:type="spellEnd"/>
      <w:r w:rsidRPr="00216D01">
        <w:t>();</w:t>
      </w:r>
    </w:p>
    <w:p w14:paraId="3071885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else</w:t>
      </w:r>
      <w:proofErr w:type="spellEnd"/>
      <w:r w:rsidRPr="00216D01">
        <w:t xml:space="preserve">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amposVacios.Contains</w:t>
      </w:r>
      <w:proofErr w:type="spellEnd"/>
      <w:r w:rsidRPr="00216D01">
        <w:t xml:space="preserve">("Ciclo Académico")) </w:t>
      </w:r>
    </w:p>
    <w:p w14:paraId="0E88B58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txtCiclo.Focus</w:t>
      </w:r>
      <w:proofErr w:type="spellEnd"/>
      <w:r w:rsidRPr="00216D01">
        <w:t>();</w:t>
      </w:r>
    </w:p>
    <w:p w14:paraId="2DA96EF6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r w:rsidRPr="00216D01">
        <w:rPr>
          <w:lang w:val="en-US"/>
        </w:rPr>
        <w:t>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 xml:space="preserve">("Email")) </w:t>
      </w:r>
    </w:p>
    <w:p w14:paraId="5812A88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Email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5ED963F1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Dirección</w:t>
      </w:r>
      <w:proofErr w:type="spellEnd"/>
      <w:r w:rsidRPr="00216D01">
        <w:rPr>
          <w:lang w:val="en-US"/>
        </w:rPr>
        <w:t xml:space="preserve">")) </w:t>
      </w:r>
    </w:p>
    <w:p w14:paraId="54DC074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Direccion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180F9911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Promedio</w:t>
      </w:r>
      <w:proofErr w:type="spellEnd"/>
      <w:r w:rsidRPr="00216D01">
        <w:rPr>
          <w:lang w:val="en-US"/>
        </w:rPr>
        <w:t xml:space="preserve">")) </w:t>
      </w:r>
    </w:p>
    <w:p w14:paraId="296FE117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Promedi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441B06D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 xml:space="preserve">("Estado")) </w:t>
      </w:r>
    </w:p>
    <w:p w14:paraId="5BE378D8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cmbEstad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409FDC85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4FDBC34A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r w:rsidRPr="008B3C2C">
        <w:rPr>
          <w:lang w:val="en-US"/>
        </w:rPr>
        <w:t xml:space="preserve">return </w:t>
      </w:r>
      <w:proofErr w:type="gramStart"/>
      <w:r w:rsidRPr="008B3C2C">
        <w:rPr>
          <w:lang w:val="en-US"/>
        </w:rPr>
        <w:t>false;</w:t>
      </w:r>
      <w:proofErr w:type="gramEnd"/>
    </w:p>
    <w:p w14:paraId="3CDFDA14" w14:textId="77777777" w:rsidR="00216D01" w:rsidRPr="00360762" w:rsidRDefault="00216D01" w:rsidP="00216D01">
      <w:pPr>
        <w:spacing w:after="160" w:line="278" w:lineRule="auto"/>
        <w:rPr>
          <w:lang w:val="en-US"/>
        </w:rPr>
      </w:pPr>
      <w:r w:rsidRPr="008B3C2C">
        <w:rPr>
          <w:lang w:val="en-US"/>
        </w:rPr>
        <w:t xml:space="preserve">            </w:t>
      </w:r>
      <w:r w:rsidRPr="00360762">
        <w:rPr>
          <w:lang w:val="en-US"/>
        </w:rPr>
        <w:t>}</w:t>
      </w:r>
    </w:p>
    <w:p w14:paraId="72BE1631" w14:textId="77777777" w:rsidR="00216D01" w:rsidRPr="00360762" w:rsidRDefault="00216D01" w:rsidP="00216D01">
      <w:pPr>
        <w:spacing w:after="160" w:line="278" w:lineRule="auto"/>
        <w:rPr>
          <w:lang w:val="en-US"/>
        </w:rPr>
      </w:pPr>
    </w:p>
    <w:p w14:paraId="01664958" w14:textId="77777777" w:rsidR="00216D01" w:rsidRPr="00216D01" w:rsidRDefault="00216D01" w:rsidP="00216D01">
      <w:pPr>
        <w:spacing w:after="160" w:line="278" w:lineRule="auto"/>
      </w:pPr>
      <w:r w:rsidRPr="00360762">
        <w:rPr>
          <w:lang w:val="en-US"/>
        </w:rPr>
        <w:t xml:space="preserve">            </w:t>
      </w:r>
      <w:r w:rsidRPr="00216D01">
        <w:t>// VALIDACIÓN ADICIONAL PARA PROMEDIO (NUMÉRICO):</w:t>
      </w:r>
    </w:p>
    <w:p w14:paraId="4C186C0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TryParse</w:t>
      </w:r>
      <w:proofErr w:type="spellEnd"/>
      <w:r w:rsidRPr="00216D01">
        <w:t xml:space="preserve"> intenta convertir el texto a decimal</w:t>
      </w:r>
    </w:p>
    <w:p w14:paraId="5FF5A8E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i falla, muestra un mensaje de error</w:t>
      </w:r>
    </w:p>
    <w:p w14:paraId="6E5C9E98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</w:t>
      </w:r>
      <w:proofErr w:type="gramStart"/>
      <w:r w:rsidRPr="00216D01">
        <w:t>(!</w:t>
      </w:r>
      <w:proofErr w:type="spellStart"/>
      <w:r w:rsidRPr="00216D01">
        <w:t>decimal</w:t>
      </w:r>
      <w:proofErr w:type="gramEnd"/>
      <w:r w:rsidRPr="00216D01">
        <w:t>.</w:t>
      </w:r>
      <w:proofErr w:type="gramStart"/>
      <w:r w:rsidRPr="00216D01">
        <w:t>TryParse</w:t>
      </w:r>
      <w:proofErr w:type="spellEnd"/>
      <w:r w:rsidRPr="00216D01">
        <w:t>(</w:t>
      </w:r>
      <w:proofErr w:type="spellStart"/>
      <w:proofErr w:type="gramEnd"/>
      <w:r w:rsidRPr="00216D01">
        <w:t>txtPromedio.Text</w:t>
      </w:r>
      <w:proofErr w:type="spellEnd"/>
      <w:r w:rsidRPr="00216D01">
        <w:t xml:space="preserve">, </w:t>
      </w:r>
      <w:proofErr w:type="spellStart"/>
      <w:r w:rsidRPr="00216D01">
        <w:t>out</w:t>
      </w:r>
      <w:proofErr w:type="spellEnd"/>
      <w:r w:rsidRPr="00216D01">
        <w:t xml:space="preserve"> decimal promedio))</w:t>
      </w:r>
    </w:p>
    <w:p w14:paraId="723D2BC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2FC51CD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>("El campo 'Promedio' debe contener un valor numérico válido.\n" +</w:t>
      </w:r>
    </w:p>
    <w:p w14:paraId="37EFB90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"Ejemplo: 15.5", </w:t>
      </w:r>
    </w:p>
    <w:p w14:paraId="0299E40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"Error en promedio", </w:t>
      </w:r>
    </w:p>
    <w:p w14:paraId="64CD0FD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</w:t>
      </w:r>
      <w:proofErr w:type="spellStart"/>
      <w:r w:rsidRPr="00216D01">
        <w:t>MessageBoxButtons.OK</w:t>
      </w:r>
      <w:proofErr w:type="spellEnd"/>
      <w:r w:rsidRPr="00216D01">
        <w:t xml:space="preserve">, </w:t>
      </w:r>
    </w:p>
    <w:p w14:paraId="29E5B9A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</w:t>
      </w:r>
      <w:proofErr w:type="spellStart"/>
      <w:r w:rsidRPr="00216D01">
        <w:t>MessageBoxIcon.Error</w:t>
      </w:r>
      <w:proofErr w:type="spellEnd"/>
      <w:r w:rsidRPr="00216D01">
        <w:t>);</w:t>
      </w:r>
    </w:p>
    <w:p w14:paraId="6D0EE5A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</w:p>
    <w:p w14:paraId="6F8DDA5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txtPromedio.Focus</w:t>
      </w:r>
      <w:proofErr w:type="spellEnd"/>
      <w:r w:rsidRPr="00216D01">
        <w:t>();</w:t>
      </w:r>
    </w:p>
    <w:p w14:paraId="2FFD1F6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txtPromedio.SelectAll</w:t>
      </w:r>
      <w:proofErr w:type="spellEnd"/>
      <w:r w:rsidRPr="00216D01">
        <w:t>(); // Selecciona todo el texto para facilitar la corrección</w:t>
      </w:r>
    </w:p>
    <w:p w14:paraId="1CA9B0D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return</w:t>
      </w:r>
      <w:proofErr w:type="spellEnd"/>
      <w:r w:rsidRPr="00216D01">
        <w:t xml:space="preserve"> false;</w:t>
      </w:r>
    </w:p>
    <w:p w14:paraId="34F30C5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6B2C46D5" w14:textId="77777777" w:rsidR="00216D01" w:rsidRPr="00216D01" w:rsidRDefault="00216D01" w:rsidP="00216D01">
      <w:pPr>
        <w:spacing w:after="160" w:line="278" w:lineRule="auto"/>
      </w:pPr>
    </w:p>
    <w:p w14:paraId="1CA63731" w14:textId="1D370A24" w:rsidR="00216D01" w:rsidRPr="00216D01" w:rsidRDefault="00216D01" w:rsidP="00216D01">
      <w:pPr>
        <w:spacing w:after="160" w:line="278" w:lineRule="auto"/>
      </w:pPr>
      <w:r w:rsidRPr="00216D01">
        <w:t xml:space="preserve">            // VALIDACIÓN RANGO PROMEDIO (0-</w:t>
      </w:r>
      <w:r>
        <w:t>10</w:t>
      </w:r>
      <w:r w:rsidRPr="00216D01">
        <w:t>0):</w:t>
      </w:r>
    </w:p>
    <w:p w14:paraId="2FA0162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 que el promedio esté dentro del rango aceptable</w:t>
      </w:r>
    </w:p>
    <w:p w14:paraId="2B7F080D" w14:textId="38896CAC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promedio &lt; 0 || promedio &gt; </w:t>
      </w:r>
      <w:r>
        <w:t>10</w:t>
      </w:r>
      <w:r w:rsidRPr="00216D01">
        <w:t>0)</w:t>
      </w:r>
    </w:p>
    <w:p w14:paraId="4364967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04EC3DFA" w14:textId="5C306199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El promedio debe </w:t>
      </w:r>
      <w:proofErr w:type="spellStart"/>
      <w:r w:rsidRPr="00216D01">
        <w:t>debe</w:t>
      </w:r>
      <w:proofErr w:type="spellEnd"/>
      <w:r w:rsidRPr="00216D01">
        <w:t xml:space="preserve"> ser positivo y menor o igual 100."</w:t>
      </w:r>
      <w:r>
        <w:t>,</w:t>
      </w:r>
    </w:p>
    <w:p w14:paraId="761259E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"Error en promedio", </w:t>
      </w:r>
    </w:p>
    <w:p w14:paraId="390F50E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</w:t>
      </w:r>
      <w:proofErr w:type="spellStart"/>
      <w:r w:rsidRPr="00216D01">
        <w:t>MessageBoxButtons.OK</w:t>
      </w:r>
      <w:proofErr w:type="spellEnd"/>
      <w:r w:rsidRPr="00216D01">
        <w:t xml:space="preserve">, </w:t>
      </w:r>
    </w:p>
    <w:p w14:paraId="1B9F761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proofErr w:type="spellStart"/>
      <w:r w:rsidRPr="00216D01">
        <w:rPr>
          <w:lang w:val="en-US"/>
        </w:rPr>
        <w:t>MessageBoxIcon.Error</w:t>
      </w:r>
      <w:proofErr w:type="spellEnd"/>
      <w:proofErr w:type="gramStart"/>
      <w:r w:rsidRPr="00216D01">
        <w:rPr>
          <w:lang w:val="en-US"/>
        </w:rPr>
        <w:t>);</w:t>
      </w:r>
      <w:proofErr w:type="gramEnd"/>
    </w:p>
    <w:p w14:paraId="4F818DA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</w:p>
    <w:p w14:paraId="3824C000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Promedi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74E68289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Promedio.SelectAll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4A2AA6F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return </w:t>
      </w:r>
      <w:proofErr w:type="gramStart"/>
      <w:r w:rsidRPr="00216D01">
        <w:rPr>
          <w:lang w:val="en-US"/>
        </w:rPr>
        <w:t>false;</w:t>
      </w:r>
      <w:proofErr w:type="gramEnd"/>
    </w:p>
    <w:p w14:paraId="61556DC2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</w:t>
      </w:r>
      <w:r w:rsidRPr="00216D01">
        <w:t>}</w:t>
      </w:r>
    </w:p>
    <w:p w14:paraId="2560A59D" w14:textId="77777777" w:rsidR="00216D01" w:rsidRPr="00216D01" w:rsidRDefault="00216D01" w:rsidP="00216D01">
      <w:pPr>
        <w:spacing w:after="160" w:line="278" w:lineRule="auto"/>
      </w:pPr>
    </w:p>
    <w:p w14:paraId="07BE2E5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return</w:t>
      </w:r>
      <w:proofErr w:type="spellEnd"/>
      <w:r w:rsidRPr="00216D01">
        <w:t xml:space="preserve"> true; // Todas las validaciones pasaron</w:t>
      </w:r>
    </w:p>
    <w:p w14:paraId="26054D59" w14:textId="77777777" w:rsidR="00216D01" w:rsidRPr="008B3C2C" w:rsidRDefault="00216D01" w:rsidP="00216D01">
      <w:pPr>
        <w:spacing w:after="160" w:line="278" w:lineRule="auto"/>
      </w:pPr>
      <w:r w:rsidRPr="00216D01">
        <w:t xml:space="preserve">        </w:t>
      </w:r>
      <w:r w:rsidRPr="008B3C2C">
        <w:t>}</w:t>
      </w:r>
    </w:p>
    <w:p w14:paraId="34752593" w14:textId="77777777" w:rsidR="00216D01" w:rsidRPr="008B3C2C" w:rsidRDefault="00216D01" w:rsidP="00216D01">
      <w:pPr>
        <w:spacing w:after="160" w:line="278" w:lineRule="auto"/>
      </w:pPr>
    </w:p>
    <w:p w14:paraId="0D2F54DE" w14:textId="77777777" w:rsidR="00216D01" w:rsidRPr="00216D01" w:rsidRDefault="00216D01" w:rsidP="00216D01">
      <w:pPr>
        <w:spacing w:after="160" w:line="278" w:lineRule="auto"/>
      </w:pPr>
      <w:r w:rsidRPr="008B3C2C">
        <w:lastRenderedPageBreak/>
        <w:t xml:space="preserve">        </w:t>
      </w:r>
      <w:r w:rsidRPr="00216D01">
        <w:t>// Método para limpiar todos los controles del formulario</w:t>
      </w:r>
    </w:p>
    <w:p w14:paraId="6BD781A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----------------------</w:t>
      </w:r>
    </w:p>
    <w:p w14:paraId="45965FB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</w:t>
      </w:r>
      <w:proofErr w:type="spellStart"/>
      <w:r w:rsidRPr="00216D01">
        <w:t>private</w:t>
      </w:r>
      <w:proofErr w:type="spellEnd"/>
      <w:r w:rsidRPr="00216D01">
        <w:t xml:space="preserve"> </w:t>
      </w:r>
      <w:proofErr w:type="spellStart"/>
      <w:r w:rsidRPr="00216D01">
        <w:t>void</w:t>
      </w:r>
      <w:proofErr w:type="spellEnd"/>
      <w:r w:rsidRPr="00216D01">
        <w:t xml:space="preserve">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</w:t>
      </w:r>
    </w:p>
    <w:p w14:paraId="34E33DE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{</w:t>
      </w:r>
    </w:p>
    <w:p w14:paraId="0CCAD73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LIMPIAR TEXTBOXES:</w:t>
      </w:r>
    </w:p>
    <w:p w14:paraId="5CAFC62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Clear</w:t>
      </w:r>
      <w:proofErr w:type="gramEnd"/>
      <w:r w:rsidRPr="00216D01">
        <w:t>() elimina todo el texto del control</w:t>
      </w:r>
    </w:p>
    <w:p w14:paraId="5E50B5B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Nombre.Clear</w:t>
      </w:r>
      <w:proofErr w:type="spellEnd"/>
      <w:r w:rsidRPr="00216D01">
        <w:t>();</w:t>
      </w:r>
    </w:p>
    <w:p w14:paraId="5957B2C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Grado.Clear</w:t>
      </w:r>
      <w:proofErr w:type="spellEnd"/>
      <w:r w:rsidRPr="00216D01">
        <w:t>();</w:t>
      </w:r>
    </w:p>
    <w:p w14:paraId="1473385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Seccion.Clear</w:t>
      </w:r>
      <w:proofErr w:type="spellEnd"/>
      <w:r w:rsidRPr="00216D01">
        <w:t>();</w:t>
      </w:r>
    </w:p>
    <w:p w14:paraId="2345419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Telefono.Clear</w:t>
      </w:r>
      <w:proofErr w:type="spellEnd"/>
      <w:r w:rsidRPr="00216D01">
        <w:t>();</w:t>
      </w:r>
    </w:p>
    <w:p w14:paraId="32F20B7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Matricula.Clear</w:t>
      </w:r>
      <w:proofErr w:type="spellEnd"/>
      <w:r w:rsidRPr="00216D01">
        <w:t>();</w:t>
      </w:r>
    </w:p>
    <w:p w14:paraId="0AAF4E6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Ciclo.Clear</w:t>
      </w:r>
      <w:proofErr w:type="spellEnd"/>
      <w:r w:rsidRPr="00216D01">
        <w:t>();</w:t>
      </w:r>
    </w:p>
    <w:p w14:paraId="0260257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Email.Clear</w:t>
      </w:r>
      <w:proofErr w:type="spellEnd"/>
      <w:r w:rsidRPr="00216D01">
        <w:t>();</w:t>
      </w:r>
    </w:p>
    <w:p w14:paraId="3D89B10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Direccion.Clear</w:t>
      </w:r>
      <w:proofErr w:type="spellEnd"/>
      <w:r w:rsidRPr="00216D01">
        <w:t>();</w:t>
      </w:r>
    </w:p>
    <w:p w14:paraId="665923D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Promedio.Clear</w:t>
      </w:r>
      <w:proofErr w:type="spellEnd"/>
      <w:r w:rsidRPr="00216D01">
        <w:t>();</w:t>
      </w:r>
    </w:p>
    <w:p w14:paraId="04C21A0D" w14:textId="77777777" w:rsidR="00216D01" w:rsidRPr="00216D01" w:rsidRDefault="00216D01" w:rsidP="00216D01">
      <w:pPr>
        <w:spacing w:after="160" w:line="278" w:lineRule="auto"/>
      </w:pPr>
    </w:p>
    <w:p w14:paraId="256E17C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STABLECER DATETIMEPICKER:</w:t>
      </w:r>
    </w:p>
    <w:p w14:paraId="0B91EEF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ablece la fecha al día actual</w:t>
      </w:r>
    </w:p>
    <w:p w14:paraId="7889B89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dtpFechaNacimiento.Value</w:t>
      </w:r>
      <w:proofErr w:type="spellEnd"/>
      <w:r w:rsidRPr="00216D01">
        <w:t xml:space="preserve"> = </w:t>
      </w:r>
      <w:proofErr w:type="spellStart"/>
      <w:r w:rsidRPr="00216D01">
        <w:t>DateTime.Today</w:t>
      </w:r>
      <w:proofErr w:type="spellEnd"/>
      <w:r w:rsidRPr="00216D01">
        <w:t>;</w:t>
      </w:r>
    </w:p>
    <w:p w14:paraId="567AAB61" w14:textId="77777777" w:rsidR="00216D01" w:rsidRPr="00216D01" w:rsidRDefault="00216D01" w:rsidP="00216D01">
      <w:pPr>
        <w:spacing w:after="160" w:line="278" w:lineRule="auto"/>
      </w:pPr>
    </w:p>
    <w:p w14:paraId="3B0D894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STABLECER COMBOBOX:</w:t>
      </w:r>
    </w:p>
    <w:p w14:paraId="1157FE8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uelve a la selección inicial (índice 0)</w:t>
      </w:r>
    </w:p>
    <w:p w14:paraId="77CC281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cmbEstado.SelectedIndex</w:t>
      </w:r>
      <w:proofErr w:type="spellEnd"/>
      <w:r w:rsidRPr="00216D01">
        <w:t xml:space="preserve"> = 0;</w:t>
      </w:r>
    </w:p>
    <w:p w14:paraId="6E2A7974" w14:textId="77777777" w:rsidR="00216D01" w:rsidRPr="00216D01" w:rsidRDefault="00216D01" w:rsidP="00216D01">
      <w:pPr>
        <w:spacing w:after="160" w:line="278" w:lineRule="auto"/>
      </w:pPr>
    </w:p>
    <w:p w14:paraId="6E82507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ACTUALIZAR LABEL DE CÓDIGO:</w:t>
      </w:r>
    </w:p>
    <w:p w14:paraId="1855289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Muestra el próximo ID disponible</w:t>
      </w:r>
    </w:p>
    <w:p w14:paraId="1603EAF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lblCodigo.Text</w:t>
      </w:r>
      <w:proofErr w:type="spellEnd"/>
      <w:r w:rsidRPr="00216D01">
        <w:t xml:space="preserve"> = </w:t>
      </w:r>
      <w:proofErr w:type="spellStart"/>
      <w:proofErr w:type="gramStart"/>
      <w:r w:rsidRPr="00216D01">
        <w:t>code.ToString</w:t>
      </w:r>
      <w:proofErr w:type="spellEnd"/>
      <w:proofErr w:type="gramEnd"/>
      <w:r w:rsidRPr="00216D01">
        <w:t>();</w:t>
      </w:r>
    </w:p>
    <w:p w14:paraId="2F5A276D" w14:textId="77777777" w:rsidR="00216D01" w:rsidRPr="00216D01" w:rsidRDefault="00216D01" w:rsidP="00216D01">
      <w:pPr>
        <w:spacing w:after="160" w:line="278" w:lineRule="auto"/>
      </w:pPr>
    </w:p>
    <w:p w14:paraId="30A759B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NFOCAR CAMPO PRINCIPAL:</w:t>
      </w:r>
    </w:p>
    <w:p w14:paraId="1F288DA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ablece el foco en el campo Nombre para facilitar la nueva entrada</w:t>
      </w:r>
    </w:p>
    <w:p w14:paraId="71CF1BE7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</w:t>
      </w:r>
      <w:proofErr w:type="spellStart"/>
      <w:r w:rsidRPr="00216D01">
        <w:t>txtNombre.Focus</w:t>
      </w:r>
      <w:proofErr w:type="spellEnd"/>
      <w:r w:rsidRPr="00216D01">
        <w:t>();</w:t>
      </w:r>
    </w:p>
    <w:p w14:paraId="316E5DC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720FCA98" w14:textId="77777777" w:rsidR="00216D01" w:rsidRPr="00216D01" w:rsidRDefault="00216D01" w:rsidP="00216D01">
      <w:pPr>
        <w:spacing w:after="160" w:line="278" w:lineRule="auto"/>
      </w:pPr>
    </w:p>
    <w:p w14:paraId="62DC115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Créditos</w:t>
      </w:r>
    </w:p>
    <w:p w14:paraId="2F932F92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</w:t>
      </w:r>
      <w:proofErr w:type="gramStart"/>
      <w:r w:rsidRPr="00216D01">
        <w:rPr>
          <w:lang w:val="en-US"/>
        </w:rPr>
        <w:t>/ -</w:t>
      </w:r>
      <w:proofErr w:type="gramEnd"/>
      <w:r w:rsidRPr="00216D01">
        <w:rPr>
          <w:lang w:val="en-US"/>
        </w:rPr>
        <w:t>-------------------------------------------</w:t>
      </w:r>
    </w:p>
    <w:p w14:paraId="3C94C782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Creditos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32B6AD67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252726D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REAR INSTANCIA DEL FORMULARIO:</w:t>
      </w:r>
    </w:p>
    <w:p w14:paraId="6A0967C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CreditosForm</w:t>
      </w:r>
      <w:proofErr w:type="spellEnd"/>
      <w:r w:rsidRPr="00216D01">
        <w:t xml:space="preserve"> es otro formulario que muestra información sobre los autores</w:t>
      </w:r>
    </w:p>
    <w:p w14:paraId="05DE680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CreditosForm</w:t>
      </w:r>
      <w:proofErr w:type="spellEnd"/>
      <w:r w:rsidRPr="00216D01">
        <w:t xml:space="preserve"> </w:t>
      </w:r>
      <w:proofErr w:type="spellStart"/>
      <w:r w:rsidRPr="00216D01">
        <w:t>formCreditos</w:t>
      </w:r>
      <w:proofErr w:type="spellEnd"/>
      <w:r w:rsidRPr="00216D01">
        <w:t xml:space="preserve"> = new </w:t>
      </w:r>
      <w:proofErr w:type="spellStart"/>
      <w:proofErr w:type="gramStart"/>
      <w:r w:rsidRPr="00216D01">
        <w:t>CreditosForm</w:t>
      </w:r>
      <w:proofErr w:type="spellEnd"/>
      <w:r w:rsidRPr="00216D01">
        <w:t>(</w:t>
      </w:r>
      <w:proofErr w:type="gramEnd"/>
      <w:r w:rsidRPr="00216D01">
        <w:t>);</w:t>
      </w:r>
    </w:p>
    <w:p w14:paraId="4049934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</w:p>
    <w:p w14:paraId="61A3261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MOSTRAR COMO DIÁLOGO MODAL:</w:t>
      </w:r>
    </w:p>
    <w:p w14:paraId="4AF9156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ShowDialog</w:t>
      </w:r>
      <w:proofErr w:type="spellEnd"/>
      <w:r w:rsidRPr="00216D01">
        <w:t>(</w:t>
      </w:r>
      <w:proofErr w:type="gramEnd"/>
      <w:r w:rsidRPr="00216D01">
        <w:t>) muestra el formulario de forma modal:</w:t>
      </w:r>
    </w:p>
    <w:p w14:paraId="50B6CA1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Bloquea interacción con formulario padre hasta cerrarse</w:t>
      </w:r>
    </w:p>
    <w:p w14:paraId="0F748F2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El código aquí se pausa hasta que se cierre el diálogo</w:t>
      </w:r>
    </w:p>
    <w:p w14:paraId="05A3C19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asegura que el usuario atienda la información de créditos</w:t>
      </w:r>
    </w:p>
    <w:p w14:paraId="7646F7E6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proofErr w:type="spellStart"/>
      <w:r w:rsidRPr="00216D01">
        <w:rPr>
          <w:lang w:val="en-US"/>
        </w:rPr>
        <w:t>formCreditos.ShowDialog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1BA13349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}</w:t>
      </w:r>
    </w:p>
    <w:p w14:paraId="12392D65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}</w:t>
      </w:r>
    </w:p>
    <w:p w14:paraId="536A7017" w14:textId="77777777" w:rsid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>}</w:t>
      </w:r>
    </w:p>
    <w:p w14:paraId="3B5B21CF" w14:textId="77777777" w:rsidR="00F52796" w:rsidRDefault="00216D01" w:rsidP="00216D01">
      <w:pPr>
        <w:spacing w:after="160" w:line="278" w:lineRule="auto"/>
        <w:rPr>
          <w:lang w:val="en-US"/>
        </w:rPr>
      </w:pPr>
      <w:r w:rsidRPr="00216D01">
        <w:rPr>
          <w:noProof/>
          <w:lang w:val="en-US"/>
        </w:rPr>
        <w:lastRenderedPageBreak/>
        <w:drawing>
          <wp:inline distT="0" distB="0" distL="0" distR="0" wp14:anchorId="4C859F95" wp14:editId="624FB83E">
            <wp:extent cx="6858000" cy="3707765"/>
            <wp:effectExtent l="0" t="0" r="0" b="6985"/>
            <wp:docPr id="103271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169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D01">
        <w:rPr>
          <w:noProof/>
          <w:lang w:val="en-US"/>
        </w:rPr>
        <w:drawing>
          <wp:inline distT="0" distB="0" distL="0" distR="0" wp14:anchorId="50513945" wp14:editId="322DF50A">
            <wp:extent cx="6858000" cy="3703955"/>
            <wp:effectExtent l="0" t="0" r="0" b="0"/>
            <wp:docPr id="76747117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71177" name="Imagen 1" descr="Interfaz de usuario gráfic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D01">
        <w:rPr>
          <w:noProof/>
          <w:lang w:val="en-US"/>
        </w:rPr>
        <w:lastRenderedPageBreak/>
        <w:drawing>
          <wp:inline distT="0" distB="0" distL="0" distR="0" wp14:anchorId="18AB0A3F" wp14:editId="5A3FFDCA">
            <wp:extent cx="6858000" cy="3714750"/>
            <wp:effectExtent l="0" t="0" r="0" b="0"/>
            <wp:docPr id="14207859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5981" name="Imagen 1" descr="Interfaz de usuario gráfica, Aplicación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96" w:rsidRPr="00F52796">
        <w:rPr>
          <w:noProof/>
          <w:lang w:val="en-US"/>
        </w:rPr>
        <w:drawing>
          <wp:inline distT="0" distB="0" distL="0" distR="0" wp14:anchorId="56DA8E2D" wp14:editId="5D2788A5">
            <wp:extent cx="6858000" cy="3700145"/>
            <wp:effectExtent l="0" t="0" r="0" b="0"/>
            <wp:docPr id="20730631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63147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96" w:rsidRPr="00F52796">
        <w:rPr>
          <w:noProof/>
          <w:lang w:val="en-US"/>
        </w:rPr>
        <w:lastRenderedPageBreak/>
        <w:drawing>
          <wp:inline distT="0" distB="0" distL="0" distR="0" wp14:anchorId="740A792A" wp14:editId="201EB974">
            <wp:extent cx="6858000" cy="3707765"/>
            <wp:effectExtent l="0" t="0" r="0" b="6985"/>
            <wp:docPr id="6927948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4831" name="Imagen 1" descr="Interfaz de usuario gráfica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AF1" w14:textId="50E9C8EE" w:rsidR="00455FEB" w:rsidRDefault="00F52796" w:rsidP="00216D01">
      <w:pPr>
        <w:spacing w:after="160" w:line="278" w:lineRule="auto"/>
        <w:rPr>
          <w:lang w:val="en-US"/>
        </w:rPr>
      </w:pPr>
      <w:r w:rsidRPr="00F52796">
        <w:rPr>
          <w:noProof/>
          <w:lang w:val="en-US"/>
        </w:rPr>
        <w:lastRenderedPageBreak/>
        <w:drawing>
          <wp:inline distT="0" distB="0" distL="0" distR="0" wp14:anchorId="732A6CEC" wp14:editId="39B80192">
            <wp:extent cx="6858000" cy="3718560"/>
            <wp:effectExtent l="0" t="0" r="0" b="0"/>
            <wp:docPr id="6177983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8372" name="Imagen 1" descr="Interfaz de usuario gráfica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796">
        <w:rPr>
          <w:noProof/>
          <w:lang w:val="en-US"/>
        </w:rPr>
        <w:drawing>
          <wp:inline distT="0" distB="0" distL="0" distR="0" wp14:anchorId="77E6D9B8" wp14:editId="53E80695">
            <wp:extent cx="6858000" cy="3714750"/>
            <wp:effectExtent l="0" t="0" r="0" b="0"/>
            <wp:docPr id="16825663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6363" name="Imagen 1" descr="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lastRenderedPageBreak/>
        <w:drawing>
          <wp:inline distT="0" distB="0" distL="0" distR="0" wp14:anchorId="6F4CF0AE" wp14:editId="4AC9F3C8">
            <wp:extent cx="6858000" cy="3707765"/>
            <wp:effectExtent l="0" t="0" r="0" b="6985"/>
            <wp:docPr id="12323039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3940" name="Imagen 1" descr="Interfaz de usuario gráfic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drawing>
          <wp:inline distT="0" distB="0" distL="0" distR="0" wp14:anchorId="7C6EE889" wp14:editId="3CBAB23E">
            <wp:extent cx="6858000" cy="3714750"/>
            <wp:effectExtent l="0" t="0" r="0" b="0"/>
            <wp:docPr id="17774033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03353" name="Imagen 1" descr="Interfaz de usuario gráfica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lastRenderedPageBreak/>
        <w:drawing>
          <wp:inline distT="0" distB="0" distL="0" distR="0" wp14:anchorId="553F74EC" wp14:editId="5220A6C2">
            <wp:extent cx="6858000" cy="3712845"/>
            <wp:effectExtent l="0" t="0" r="0" b="1905"/>
            <wp:docPr id="26711038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10383" name="Imagen 1" descr="Interfaz de usuario gráfic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drawing>
          <wp:inline distT="0" distB="0" distL="0" distR="0" wp14:anchorId="30226477" wp14:editId="6E475C71">
            <wp:extent cx="6858000" cy="3700145"/>
            <wp:effectExtent l="0" t="0" r="0" b="0"/>
            <wp:docPr id="6641890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89080" name="Imagen 1" descr="Interfaz de usuario gráfica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lastRenderedPageBreak/>
        <w:drawing>
          <wp:inline distT="0" distB="0" distL="0" distR="0" wp14:anchorId="5A152165" wp14:editId="1E6351DE">
            <wp:extent cx="6858000" cy="3710940"/>
            <wp:effectExtent l="0" t="0" r="0" b="3810"/>
            <wp:docPr id="77956628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66284" name="Imagen 1" descr="Interfaz de usuario gráfic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drawing>
          <wp:inline distT="0" distB="0" distL="0" distR="0" wp14:anchorId="6B8B90E7" wp14:editId="14E85CDC">
            <wp:extent cx="6858000" cy="3703955"/>
            <wp:effectExtent l="0" t="0" r="0" b="0"/>
            <wp:docPr id="14664018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1824" name="Imagen 1" descr="Interfaz de usuario gráfica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lastRenderedPageBreak/>
        <w:drawing>
          <wp:inline distT="0" distB="0" distL="0" distR="0" wp14:anchorId="33CE439B" wp14:editId="252A5BCE">
            <wp:extent cx="6858000" cy="3707765"/>
            <wp:effectExtent l="0" t="0" r="0" b="6985"/>
            <wp:docPr id="4836234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3481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FEB">
        <w:rPr>
          <w:lang w:val="en-US"/>
        </w:rPr>
        <w:br w:type="page"/>
      </w:r>
    </w:p>
    <w:p w14:paraId="398AFF98" w14:textId="77777777" w:rsidR="00455FEB" w:rsidRPr="00455FEB" w:rsidRDefault="00455FEB" w:rsidP="00455FEB">
      <w:r w:rsidRPr="00455FEB">
        <w:rPr>
          <w:noProof/>
          <w:lang w:val="en-US"/>
        </w:rPr>
        <w:lastRenderedPageBreak/>
        <w:drawing>
          <wp:inline distT="0" distB="0" distL="0" distR="0" wp14:anchorId="33852326" wp14:editId="68788EEF">
            <wp:extent cx="6858000" cy="3707765"/>
            <wp:effectExtent l="0" t="0" r="0" b="6985"/>
            <wp:docPr id="94520708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07083" name="Imagen 1" descr="Una captura de pantalla de una computador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</w:t>
      </w:r>
      <w:proofErr w:type="spellEnd"/>
      <w:r w:rsidRPr="00455FEB">
        <w:t>; // Proporciona clases fundamentales</w:t>
      </w:r>
    </w:p>
    <w:p w14:paraId="247C4482" w14:textId="77777777" w:rsidR="00455FEB" w:rsidRPr="00455FEB" w:rsidRDefault="00455FEB" w:rsidP="00455FEB"/>
    <w:p w14:paraId="4E5D0458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proofErr w:type="gramStart"/>
      <w:r w:rsidRPr="00455FEB">
        <w:t>System.Collections.Generic</w:t>
      </w:r>
      <w:proofErr w:type="spellEnd"/>
      <w:proofErr w:type="gramEnd"/>
      <w:r w:rsidRPr="00455FEB">
        <w:t>; // Contiene colecciones genéricas como</w:t>
      </w:r>
    </w:p>
    <w:p w14:paraId="617C8AFE" w14:textId="77777777" w:rsidR="00455FEB" w:rsidRPr="00455FEB" w:rsidRDefault="00455FEB" w:rsidP="00455FEB"/>
    <w:p w14:paraId="01ED291D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.ComponentModel</w:t>
      </w:r>
      <w:proofErr w:type="spellEnd"/>
      <w:r w:rsidRPr="00455FEB">
        <w:t>; // Proporciona funcionalidades para</w:t>
      </w:r>
    </w:p>
    <w:p w14:paraId="024EF429" w14:textId="77777777" w:rsidR="00455FEB" w:rsidRPr="00455FEB" w:rsidRDefault="00455FEB" w:rsidP="00455FEB"/>
    <w:p w14:paraId="29F98C56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.Data</w:t>
      </w:r>
      <w:proofErr w:type="spellEnd"/>
      <w:r w:rsidRPr="00455FEB">
        <w:t>; // Clases para manejo de datos como</w:t>
      </w:r>
    </w:p>
    <w:p w14:paraId="658975A2" w14:textId="77777777" w:rsidR="00455FEB" w:rsidRPr="00455FEB" w:rsidRDefault="00455FEB" w:rsidP="00455FEB"/>
    <w:p w14:paraId="6572BB77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.Drawing</w:t>
      </w:r>
      <w:proofErr w:type="spellEnd"/>
      <w:r w:rsidRPr="00455FEB">
        <w:t>; // Funcionalidades gráficas básicas</w:t>
      </w:r>
    </w:p>
    <w:p w14:paraId="7D8EA87B" w14:textId="77777777" w:rsidR="00455FEB" w:rsidRPr="00455FEB" w:rsidRDefault="00455FEB" w:rsidP="00455FEB"/>
    <w:p w14:paraId="64E2783C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using </w:t>
      </w:r>
      <w:proofErr w:type="spellStart"/>
      <w:r w:rsidRPr="00455FEB">
        <w:rPr>
          <w:lang w:val="en-US"/>
        </w:rPr>
        <w:t>System.Linq</w:t>
      </w:r>
      <w:proofErr w:type="spellEnd"/>
      <w:r w:rsidRPr="00455FEB">
        <w:rPr>
          <w:lang w:val="en-US"/>
        </w:rPr>
        <w:t xml:space="preserve">; // </w:t>
      </w:r>
      <w:proofErr w:type="spellStart"/>
      <w:r w:rsidRPr="00455FEB">
        <w:rPr>
          <w:lang w:val="en-US"/>
        </w:rPr>
        <w:t>Soporte</w:t>
      </w:r>
      <w:proofErr w:type="spellEnd"/>
      <w:r w:rsidRPr="00455FEB">
        <w:rPr>
          <w:lang w:val="en-US"/>
        </w:rPr>
        <w:t xml:space="preserve"> </w:t>
      </w:r>
      <w:proofErr w:type="gramStart"/>
      <w:r w:rsidRPr="00455FEB">
        <w:rPr>
          <w:lang w:val="en-US"/>
        </w:rPr>
        <w:t>para LINQ</w:t>
      </w:r>
      <w:proofErr w:type="gramEnd"/>
      <w:r w:rsidRPr="00455FEB">
        <w:rPr>
          <w:lang w:val="en-US"/>
        </w:rPr>
        <w:t xml:space="preserve"> (Language Integrated Query)</w:t>
      </w:r>
    </w:p>
    <w:p w14:paraId="5F2B71E2" w14:textId="77777777" w:rsidR="00455FEB" w:rsidRPr="00455FEB" w:rsidRDefault="00455FEB" w:rsidP="00455FEB">
      <w:pPr>
        <w:rPr>
          <w:lang w:val="en-US"/>
        </w:rPr>
      </w:pPr>
    </w:p>
    <w:p w14:paraId="20BCCE02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.Text</w:t>
      </w:r>
      <w:proofErr w:type="spellEnd"/>
      <w:r w:rsidRPr="00455FEB">
        <w:t>; // Manipulación avanzada de cadenas</w:t>
      </w:r>
    </w:p>
    <w:p w14:paraId="0637F394" w14:textId="77777777" w:rsidR="00455FEB" w:rsidRPr="00455FEB" w:rsidRDefault="00455FEB" w:rsidP="00455FEB"/>
    <w:p w14:paraId="2B8827DE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proofErr w:type="gramStart"/>
      <w:r w:rsidRPr="00455FEB">
        <w:t>System.Threading.Tasks</w:t>
      </w:r>
      <w:proofErr w:type="spellEnd"/>
      <w:proofErr w:type="gramEnd"/>
      <w:r w:rsidRPr="00455FEB">
        <w:t>; // Soporte para programación asíncrona</w:t>
      </w:r>
    </w:p>
    <w:p w14:paraId="216E44D8" w14:textId="77777777" w:rsidR="00455FEB" w:rsidRPr="00455FEB" w:rsidRDefault="00455FEB" w:rsidP="00455FEB"/>
    <w:p w14:paraId="1E53DA1A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proofErr w:type="gramStart"/>
      <w:r w:rsidRPr="00455FEB">
        <w:t>System.Windows.Forms</w:t>
      </w:r>
      <w:proofErr w:type="spellEnd"/>
      <w:proofErr w:type="gramEnd"/>
      <w:r w:rsidRPr="00455FEB">
        <w:t xml:space="preserve">; // Clases para crear aplicaciones de Windows </w:t>
      </w:r>
      <w:proofErr w:type="spellStart"/>
      <w:r w:rsidRPr="00455FEB">
        <w:t>Forms</w:t>
      </w:r>
      <w:proofErr w:type="spellEnd"/>
    </w:p>
    <w:p w14:paraId="11E2E3CD" w14:textId="77777777" w:rsidR="00455FEB" w:rsidRPr="00455FEB" w:rsidRDefault="00455FEB" w:rsidP="00455FEB"/>
    <w:p w14:paraId="4849E678" w14:textId="77777777" w:rsidR="00455FEB" w:rsidRPr="00455FEB" w:rsidRDefault="00455FEB" w:rsidP="00455FEB"/>
    <w:p w14:paraId="561B6FDF" w14:textId="77777777" w:rsidR="00455FEB" w:rsidRPr="00455FEB" w:rsidRDefault="00455FEB" w:rsidP="00455FEB"/>
    <w:p w14:paraId="759F9586" w14:textId="77777777" w:rsidR="00455FEB" w:rsidRPr="00455FEB" w:rsidRDefault="00455FEB" w:rsidP="00455FEB">
      <w:r w:rsidRPr="00455FEB">
        <w:t>// Definición del espacio de nombres (</w:t>
      </w:r>
      <w:proofErr w:type="spellStart"/>
      <w:r w:rsidRPr="00455FEB">
        <w:t>namespace</w:t>
      </w:r>
      <w:proofErr w:type="spellEnd"/>
      <w:r w:rsidRPr="00455FEB">
        <w:t xml:space="preserve">) </w:t>
      </w:r>
      <w:proofErr w:type="spellStart"/>
      <w:r w:rsidRPr="00455FEB">
        <w:t>Proyecto_PreLab</w:t>
      </w:r>
      <w:proofErr w:type="spellEnd"/>
    </w:p>
    <w:p w14:paraId="06383BE1" w14:textId="77777777" w:rsidR="00455FEB" w:rsidRPr="00455FEB" w:rsidRDefault="00455FEB" w:rsidP="00455FEB">
      <w:r w:rsidRPr="00455FEB">
        <w:t>// ------------------------------------------------------------</w:t>
      </w:r>
    </w:p>
    <w:p w14:paraId="365DE681" w14:textId="77777777" w:rsidR="00455FEB" w:rsidRPr="00455FEB" w:rsidRDefault="00455FEB" w:rsidP="00455FEB">
      <w:r w:rsidRPr="00455FEB">
        <w:t>// Agrupa lógicamente todas las clases relacionadas con este proyecto</w:t>
      </w:r>
    </w:p>
    <w:p w14:paraId="4B60AC71" w14:textId="77777777" w:rsidR="00455FEB" w:rsidRPr="00455FEB" w:rsidRDefault="00455FEB" w:rsidP="00455FEB">
      <w:r w:rsidRPr="00455FEB">
        <w:t>// Beneficios:</w:t>
      </w:r>
    </w:p>
    <w:p w14:paraId="56C45320" w14:textId="77777777" w:rsidR="00455FEB" w:rsidRPr="00455FEB" w:rsidRDefault="00455FEB" w:rsidP="00455FEB">
      <w:r w:rsidRPr="00455FEB">
        <w:t>// 1. Organización lógica del código</w:t>
      </w:r>
    </w:p>
    <w:p w14:paraId="44B5D7EE" w14:textId="77777777" w:rsidR="00455FEB" w:rsidRPr="00455FEB" w:rsidRDefault="00455FEB" w:rsidP="00455FEB">
      <w:r w:rsidRPr="00455FEB">
        <w:t>// 2. Evita colisiones de nombres con otros componentes</w:t>
      </w:r>
    </w:p>
    <w:p w14:paraId="0F298F1E" w14:textId="77777777" w:rsidR="00455FEB" w:rsidRPr="00455FEB" w:rsidRDefault="00455FEB" w:rsidP="00455FEB">
      <w:r w:rsidRPr="00455FEB">
        <w:t>// 3. Facilita el mantenimiento y la modularidad</w:t>
      </w:r>
    </w:p>
    <w:p w14:paraId="48643A94" w14:textId="77777777" w:rsidR="00455FEB" w:rsidRPr="00455FEB" w:rsidRDefault="00455FEB" w:rsidP="00455FEB">
      <w:proofErr w:type="spellStart"/>
      <w:r w:rsidRPr="00455FEB">
        <w:t>namespace</w:t>
      </w:r>
      <w:proofErr w:type="spellEnd"/>
      <w:r w:rsidRPr="00455FEB">
        <w:t xml:space="preserve"> </w:t>
      </w:r>
      <w:proofErr w:type="spellStart"/>
      <w:r w:rsidRPr="00455FEB">
        <w:t>Proyecto_PreLab</w:t>
      </w:r>
      <w:proofErr w:type="spellEnd"/>
    </w:p>
    <w:p w14:paraId="482820F3" w14:textId="77777777" w:rsidR="00455FEB" w:rsidRPr="00455FEB" w:rsidRDefault="00455FEB" w:rsidP="00455FEB">
      <w:r w:rsidRPr="00455FEB">
        <w:t>{</w:t>
      </w:r>
    </w:p>
    <w:p w14:paraId="4684D44E" w14:textId="77777777" w:rsidR="00455FEB" w:rsidRPr="00455FEB" w:rsidRDefault="00455FEB" w:rsidP="00455FEB"/>
    <w:p w14:paraId="70D19FDB" w14:textId="77777777" w:rsidR="00455FEB" w:rsidRPr="00455FEB" w:rsidRDefault="00455FEB" w:rsidP="00455FEB">
      <w:r w:rsidRPr="00455FEB">
        <w:t xml:space="preserve">    // Declaración de la clase principal </w:t>
      </w:r>
      <w:proofErr w:type="spellStart"/>
      <w:r w:rsidRPr="00455FEB">
        <w:t>CreditosForm</w:t>
      </w:r>
      <w:proofErr w:type="spellEnd"/>
      <w:r w:rsidRPr="00455FEB">
        <w:t xml:space="preserve"> que hereda de </w:t>
      </w:r>
      <w:proofErr w:type="spellStart"/>
      <w:r w:rsidRPr="00455FEB">
        <w:t>Form</w:t>
      </w:r>
      <w:proofErr w:type="spellEnd"/>
    </w:p>
    <w:p w14:paraId="34EE8780" w14:textId="77777777" w:rsidR="00455FEB" w:rsidRPr="00455FEB" w:rsidRDefault="00455FEB" w:rsidP="00455FEB">
      <w:r w:rsidRPr="00455FEB">
        <w:t xml:space="preserve">    // -------------------------------------------------------------</w:t>
      </w:r>
    </w:p>
    <w:p w14:paraId="3DD1058D" w14:textId="77777777" w:rsidR="00455FEB" w:rsidRPr="00455FEB" w:rsidRDefault="00455FEB" w:rsidP="00455FEB">
      <w:r w:rsidRPr="00455FEB">
        <w:t xml:space="preserve">    // </w:t>
      </w:r>
      <w:proofErr w:type="spellStart"/>
      <w:r w:rsidRPr="00455FEB">
        <w:t>partial</w:t>
      </w:r>
      <w:proofErr w:type="spellEnd"/>
      <w:r w:rsidRPr="00455FEB">
        <w:t>: Indica que la clase está dividida entre varios archivos</w:t>
      </w:r>
    </w:p>
    <w:p w14:paraId="16CEDA13" w14:textId="77777777" w:rsidR="00455FEB" w:rsidRPr="00455FEB" w:rsidRDefault="00455FEB" w:rsidP="00455FEB">
      <w:r w:rsidRPr="00455FEB">
        <w:t xml:space="preserve">    // (normalmente el código principal y el código generado por el diseñador)</w:t>
      </w:r>
    </w:p>
    <w:p w14:paraId="1890DB4E" w14:textId="77777777" w:rsidR="00455FEB" w:rsidRPr="00455FEB" w:rsidRDefault="00455FEB" w:rsidP="00455FEB">
      <w:r w:rsidRPr="00455FEB">
        <w:t xml:space="preserve">    // </w:t>
      </w:r>
      <w:proofErr w:type="spellStart"/>
      <w:r w:rsidRPr="00455FEB">
        <w:t>public</w:t>
      </w:r>
      <w:proofErr w:type="spellEnd"/>
      <w:r w:rsidRPr="00455FEB">
        <w:t xml:space="preserve">: La clase es accesible desde otros </w:t>
      </w:r>
      <w:proofErr w:type="spellStart"/>
      <w:r w:rsidRPr="00455FEB">
        <w:t>assemblies</w:t>
      </w:r>
      <w:proofErr w:type="spellEnd"/>
      <w:r w:rsidRPr="00455FEB">
        <w:t xml:space="preserve"> (ensamblados)</w:t>
      </w:r>
    </w:p>
    <w:p w14:paraId="0839EEFE" w14:textId="77777777" w:rsidR="00455FEB" w:rsidRPr="00455FEB" w:rsidRDefault="00455FEB" w:rsidP="00455FEB">
      <w:pPr>
        <w:rPr>
          <w:lang w:val="en-US"/>
        </w:rPr>
      </w:pPr>
      <w:r w:rsidRPr="00455FEB">
        <w:t xml:space="preserve">    </w:t>
      </w:r>
      <w:r w:rsidRPr="00455FEB">
        <w:rPr>
          <w:lang w:val="en-US"/>
        </w:rPr>
        <w:t xml:space="preserve">public partial class </w:t>
      </w:r>
      <w:proofErr w:type="spellStart"/>
      <w:proofErr w:type="gramStart"/>
      <w:r w:rsidRPr="00455FEB">
        <w:rPr>
          <w:lang w:val="en-US"/>
        </w:rPr>
        <w:t>CreditosForm</w:t>
      </w:r>
      <w:proofErr w:type="spellEnd"/>
      <w:r w:rsidRPr="00455FEB">
        <w:rPr>
          <w:lang w:val="en-US"/>
        </w:rPr>
        <w:t xml:space="preserve"> :</w:t>
      </w:r>
      <w:proofErr w:type="gramEnd"/>
      <w:r w:rsidRPr="00455FEB">
        <w:rPr>
          <w:lang w:val="en-US"/>
        </w:rPr>
        <w:t xml:space="preserve"> Form</w:t>
      </w:r>
    </w:p>
    <w:p w14:paraId="31924DD5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{</w:t>
      </w:r>
    </w:p>
    <w:p w14:paraId="54C0A9C3" w14:textId="77777777" w:rsidR="00455FEB" w:rsidRPr="00455FEB" w:rsidRDefault="00455FEB" w:rsidP="00455FEB">
      <w:pPr>
        <w:rPr>
          <w:lang w:val="en-US"/>
        </w:rPr>
      </w:pPr>
    </w:p>
    <w:p w14:paraId="7E3D7F51" w14:textId="77777777" w:rsidR="00455FEB" w:rsidRPr="00455FEB" w:rsidRDefault="00455FEB" w:rsidP="00455FEB">
      <w:r w:rsidRPr="00455FEB">
        <w:rPr>
          <w:lang w:val="en-US"/>
        </w:rPr>
        <w:t xml:space="preserve">        </w:t>
      </w:r>
      <w:r w:rsidRPr="00455FEB">
        <w:t xml:space="preserve">// Constructor de la clase </w:t>
      </w:r>
      <w:proofErr w:type="spellStart"/>
      <w:r w:rsidRPr="00455FEB">
        <w:t>CreditosForm</w:t>
      </w:r>
      <w:proofErr w:type="spellEnd"/>
    </w:p>
    <w:p w14:paraId="184A52B2" w14:textId="77777777" w:rsidR="00455FEB" w:rsidRPr="00455FEB" w:rsidRDefault="00455FEB" w:rsidP="00455FEB">
      <w:r w:rsidRPr="00455FEB">
        <w:t xml:space="preserve">        // ------------------------------------</w:t>
      </w:r>
    </w:p>
    <w:p w14:paraId="76532B56" w14:textId="77777777" w:rsidR="00455FEB" w:rsidRPr="00455FEB" w:rsidRDefault="00455FEB" w:rsidP="00455FEB">
      <w:r w:rsidRPr="00455FEB">
        <w:t xml:space="preserve">        // Se ejecuta automáticamente al crear una instancia con 'new </w:t>
      </w:r>
      <w:proofErr w:type="spellStart"/>
      <w:proofErr w:type="gramStart"/>
      <w:r w:rsidRPr="00455FEB">
        <w:t>CreditosForm</w:t>
      </w:r>
      <w:proofErr w:type="spellEnd"/>
      <w:r w:rsidRPr="00455FEB">
        <w:t>(</w:t>
      </w:r>
      <w:proofErr w:type="gramEnd"/>
      <w:r w:rsidRPr="00455FEB">
        <w:t>)'</w:t>
      </w:r>
    </w:p>
    <w:p w14:paraId="6FB276AE" w14:textId="77777777" w:rsidR="00455FEB" w:rsidRPr="00455FEB" w:rsidRDefault="00455FEB" w:rsidP="00455FEB">
      <w:r w:rsidRPr="00455FEB">
        <w:lastRenderedPageBreak/>
        <w:t xml:space="preserve">        // No recibe parámetros (constructor por defecto)</w:t>
      </w:r>
    </w:p>
    <w:p w14:paraId="2C7FD58B" w14:textId="77777777" w:rsidR="00455FEB" w:rsidRPr="00455FEB" w:rsidRDefault="00455FEB" w:rsidP="00455FEB">
      <w:r w:rsidRPr="00455FEB">
        <w:t xml:space="preserve">        </w:t>
      </w:r>
      <w:proofErr w:type="spellStart"/>
      <w:r w:rsidRPr="00455FEB">
        <w:t>public</w:t>
      </w:r>
      <w:proofErr w:type="spellEnd"/>
      <w:r w:rsidRPr="00455FEB">
        <w:t xml:space="preserve"> </w:t>
      </w:r>
      <w:proofErr w:type="spellStart"/>
      <w:proofErr w:type="gramStart"/>
      <w:r w:rsidRPr="00455FEB">
        <w:t>CreditosForm</w:t>
      </w:r>
      <w:proofErr w:type="spellEnd"/>
      <w:r w:rsidRPr="00455FEB">
        <w:t>(</w:t>
      </w:r>
      <w:proofErr w:type="gramEnd"/>
      <w:r w:rsidRPr="00455FEB">
        <w:t>)</w:t>
      </w:r>
    </w:p>
    <w:p w14:paraId="3F2FF15D" w14:textId="77777777" w:rsidR="00455FEB" w:rsidRPr="00455FEB" w:rsidRDefault="00455FEB" w:rsidP="00455FEB">
      <w:r w:rsidRPr="00455FEB">
        <w:t xml:space="preserve">        {</w:t>
      </w:r>
    </w:p>
    <w:p w14:paraId="2D4B5BA5" w14:textId="77777777" w:rsidR="00455FEB" w:rsidRPr="00455FEB" w:rsidRDefault="00455FEB" w:rsidP="00455FEB">
      <w:r w:rsidRPr="00455FEB">
        <w:t xml:space="preserve">            // </w:t>
      </w:r>
      <w:proofErr w:type="spellStart"/>
      <w:proofErr w:type="gramStart"/>
      <w:r w:rsidRPr="00455FEB">
        <w:t>InitializeComponent</w:t>
      </w:r>
      <w:proofErr w:type="spellEnd"/>
      <w:r w:rsidRPr="00455FEB">
        <w:t>(</w:t>
      </w:r>
      <w:proofErr w:type="gramEnd"/>
      <w:r w:rsidRPr="00455FEB">
        <w:t xml:space="preserve">): Método generado automáticamente por el diseñador de Windows </w:t>
      </w:r>
      <w:proofErr w:type="spellStart"/>
      <w:r w:rsidRPr="00455FEB">
        <w:t>Forms</w:t>
      </w:r>
      <w:proofErr w:type="spellEnd"/>
    </w:p>
    <w:p w14:paraId="3F07A122" w14:textId="77777777" w:rsidR="00455FEB" w:rsidRPr="00455FEB" w:rsidRDefault="00455FEB" w:rsidP="00455FEB">
      <w:r w:rsidRPr="00455FEB">
        <w:t xml:space="preserve">            // Responsabilidades:</w:t>
      </w:r>
    </w:p>
    <w:p w14:paraId="22BD672D" w14:textId="77777777" w:rsidR="00455FEB" w:rsidRPr="00455FEB" w:rsidRDefault="00455FEB" w:rsidP="00455FEB">
      <w:r w:rsidRPr="00455FEB">
        <w:t xml:space="preserve">            // 1. Instanciar todos los controles definidos visualmente en el diseñador</w:t>
      </w:r>
    </w:p>
    <w:p w14:paraId="572BEA4F" w14:textId="77777777" w:rsidR="00455FEB" w:rsidRPr="00455FEB" w:rsidRDefault="00455FEB" w:rsidP="00455FEB">
      <w:r w:rsidRPr="00455FEB">
        <w:t xml:space="preserve">            // 2. Configurar sus propiedades iniciales (tamaño, posición, texto, etc.)</w:t>
      </w:r>
    </w:p>
    <w:p w14:paraId="4AC8C50C" w14:textId="77777777" w:rsidR="00455FEB" w:rsidRPr="00455FEB" w:rsidRDefault="00455FEB" w:rsidP="00455FEB">
      <w:r w:rsidRPr="00455FEB">
        <w:t xml:space="preserve">            // 3. Asignar manejadores de eventos básicos</w:t>
      </w:r>
    </w:p>
    <w:p w14:paraId="133C29DD" w14:textId="77777777" w:rsidR="00455FEB" w:rsidRPr="00455FEB" w:rsidRDefault="00455FEB" w:rsidP="00455FEB">
      <w:r w:rsidRPr="00455FEB">
        <w:t xml:space="preserve">            // DEBE ser la primera línea en el constructor porque:</w:t>
      </w:r>
    </w:p>
    <w:p w14:paraId="061EC839" w14:textId="77777777" w:rsidR="00455FEB" w:rsidRPr="00455FEB" w:rsidRDefault="00455FEB" w:rsidP="00455FEB">
      <w:r w:rsidRPr="00455FEB">
        <w:t xml:space="preserve">            // - Asegura que todos los controles estén creados antes de cualquier otra operación</w:t>
      </w:r>
    </w:p>
    <w:p w14:paraId="65F3EA60" w14:textId="77777777" w:rsidR="00455FEB" w:rsidRPr="00455FEB" w:rsidRDefault="00455FEB" w:rsidP="00455FEB">
      <w:r w:rsidRPr="00455FEB">
        <w:t xml:space="preserve">            // - Los controles deben existir antes de poder manipularlos</w:t>
      </w:r>
    </w:p>
    <w:p w14:paraId="59736381" w14:textId="77777777" w:rsidR="00455FEB" w:rsidRPr="00455FEB" w:rsidRDefault="00455FEB" w:rsidP="00455FEB">
      <w:r w:rsidRPr="00455FEB">
        <w:t xml:space="preserve">            </w:t>
      </w:r>
      <w:proofErr w:type="spellStart"/>
      <w:proofErr w:type="gramStart"/>
      <w:r w:rsidRPr="00455FEB">
        <w:t>InitializeComponent</w:t>
      </w:r>
      <w:proofErr w:type="spellEnd"/>
      <w:r w:rsidRPr="00455FEB">
        <w:t>(</w:t>
      </w:r>
      <w:proofErr w:type="gramEnd"/>
      <w:r w:rsidRPr="00455FEB">
        <w:t>);</w:t>
      </w:r>
    </w:p>
    <w:p w14:paraId="3ABD24A7" w14:textId="77777777" w:rsidR="00455FEB" w:rsidRPr="00455FEB" w:rsidRDefault="00455FEB" w:rsidP="00455FEB">
      <w:r w:rsidRPr="00455FEB">
        <w:t xml:space="preserve">        }</w:t>
      </w:r>
    </w:p>
    <w:p w14:paraId="0533FDE0" w14:textId="77777777" w:rsidR="00455FEB" w:rsidRPr="00455FEB" w:rsidRDefault="00455FEB" w:rsidP="00455FEB">
      <w:r w:rsidRPr="00455FEB">
        <w:t xml:space="preserve">    }</w:t>
      </w:r>
    </w:p>
    <w:p w14:paraId="369F40BC" w14:textId="77777777" w:rsidR="00455FEB" w:rsidRPr="00455FEB" w:rsidRDefault="00455FEB" w:rsidP="00455FEB">
      <w:r w:rsidRPr="00455FEB">
        <w:t>}</w:t>
      </w:r>
    </w:p>
    <w:p w14:paraId="29101506" w14:textId="26E53481" w:rsidR="006503C0" w:rsidRDefault="006503C0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421C03A4" w14:textId="28EF77E5" w:rsidR="00455FEB" w:rsidRPr="001A6A58" w:rsidRDefault="00BF5564" w:rsidP="00455FEB">
      <w:pPr>
        <w:rPr>
          <w:lang w:val="en-US"/>
        </w:rPr>
      </w:pPr>
      <w:r w:rsidRPr="00BF5564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D75028" wp14:editId="4E1D7B1B">
                <wp:simplePos x="0" y="0"/>
                <wp:positionH relativeFrom="margin">
                  <wp:align>center</wp:align>
                </wp:positionH>
                <wp:positionV relativeFrom="paragraph">
                  <wp:posOffset>8078318</wp:posOffset>
                </wp:positionV>
                <wp:extent cx="7161530" cy="1132205"/>
                <wp:effectExtent l="228600" t="228600" r="248920" b="2393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1132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BD5E22B" w14:textId="385AE837" w:rsidR="00BF5564" w:rsidRPr="00CC228A" w:rsidRDefault="00CC228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hyperlink r:id="rId76" w:history="1">
                              <w:r w:rsidRPr="00CC228A">
                                <w:rPr>
                                  <w:rStyle w:val="Hipervnculo"/>
                                  <w:sz w:val="44"/>
                                  <w:szCs w:val="44"/>
                                </w:rPr>
                                <w:t>https://github.com/2012002917-RhyoMotta/PRE-LABORATORIO-I---PRACTICA-SUPERVISADA.git</w:t>
                              </w:r>
                            </w:hyperlink>
                          </w:p>
                          <w:p w14:paraId="5B628CE9" w14:textId="77777777" w:rsidR="00CC228A" w:rsidRDefault="00CC2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5028" id="Cuadro de texto 2" o:spid="_x0000_s1030" type="#_x0000_t202" style="position:absolute;margin-left:0;margin-top:636.1pt;width:563.9pt;height:89.1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" fillcolor="#adadad [2414]">
                <v:textbox>
                  <w:txbxContent>
                    <w:p w14:paraId="1BD5E22B" w14:textId="385AE837" w:rsidR="00BF5564" w:rsidRPr="00CC228A" w:rsidRDefault="00CC228A">
                      <w:pPr>
                        <w:rPr>
                          <w:sz w:val="44"/>
                          <w:szCs w:val="44"/>
                        </w:rPr>
                      </w:pPr>
                      <w:hyperlink r:id="rId77" w:history="1">
                        <w:r w:rsidRPr="00CC228A">
                          <w:rPr>
                            <w:rStyle w:val="Hipervnculo"/>
                            <w:sz w:val="44"/>
                            <w:szCs w:val="44"/>
                          </w:rPr>
                          <w:t>https://github.com/2012002917-RhyoMotta/PRE-LABORATORIO-I---PRACTICA-SUPERVISADA.git</w:t>
                        </w:r>
                      </w:hyperlink>
                    </w:p>
                    <w:p w14:paraId="5B628CE9" w14:textId="77777777" w:rsidR="00CC228A" w:rsidRDefault="00CC228A"/>
                  </w:txbxContent>
                </v:textbox>
                <w10:wrap anchorx="margin"/>
              </v:shape>
            </w:pict>
          </mc:Fallback>
        </mc:AlternateContent>
      </w:r>
      <w:r w:rsidR="006503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0F5B6" wp14:editId="19B3CBF8">
                <wp:simplePos x="0" y="0"/>
                <wp:positionH relativeFrom="margin">
                  <wp:posOffset>-1158338</wp:posOffset>
                </wp:positionH>
                <wp:positionV relativeFrom="paragraph">
                  <wp:posOffset>-2252631</wp:posOffset>
                </wp:positionV>
                <wp:extent cx="6850800" cy="13676400"/>
                <wp:effectExtent l="3771900" t="361950" r="3665220" b="363855"/>
                <wp:wrapNone/>
                <wp:docPr id="6439728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13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79A156" w14:textId="6A2F1D88" w:rsidR="006503C0" w:rsidRPr="006503C0" w:rsidRDefault="006503C0" w:rsidP="006503C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360"/>
                                <w:szCs w:val="3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3C0">
                              <w:rPr>
                                <w:b/>
                                <w:color w:val="262626" w:themeColor="text1" w:themeTint="D9"/>
                                <w:sz w:val="360"/>
                                <w:szCs w:val="3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F5B6" id="_x0000_s1031" type="#_x0000_t202" style="position:absolute;margin-left:-91.2pt;margin-top:-177.35pt;width:539.45pt;height:1076.9pt;rotation:-45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" filled="f" stroked="f">
                <v:textbox style="layout-flow:vertical">
                  <w:txbxContent>
                    <w:p w14:paraId="1979A156" w14:textId="6A2F1D88" w:rsidR="006503C0" w:rsidRPr="006503C0" w:rsidRDefault="006503C0" w:rsidP="006503C0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360"/>
                          <w:szCs w:val="3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3C0">
                        <w:rPr>
                          <w:b/>
                          <w:color w:val="262626" w:themeColor="text1" w:themeTint="D9"/>
                          <w:sz w:val="360"/>
                          <w:szCs w:val="3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FEB" w:rsidRPr="001A6A58" w:rsidSect="00F639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DE3"/>
    <w:multiLevelType w:val="multilevel"/>
    <w:tmpl w:val="634A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16EA"/>
    <w:multiLevelType w:val="multilevel"/>
    <w:tmpl w:val="8F72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21A"/>
    <w:multiLevelType w:val="multilevel"/>
    <w:tmpl w:val="973C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27AD"/>
    <w:multiLevelType w:val="multilevel"/>
    <w:tmpl w:val="9DD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70B68"/>
    <w:multiLevelType w:val="multilevel"/>
    <w:tmpl w:val="A24C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500D9"/>
    <w:multiLevelType w:val="multilevel"/>
    <w:tmpl w:val="5220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24855"/>
    <w:multiLevelType w:val="multilevel"/>
    <w:tmpl w:val="55D0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77AB6"/>
    <w:multiLevelType w:val="multilevel"/>
    <w:tmpl w:val="C06C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91D10"/>
    <w:multiLevelType w:val="multilevel"/>
    <w:tmpl w:val="5A26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B133E"/>
    <w:multiLevelType w:val="multilevel"/>
    <w:tmpl w:val="E41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96920"/>
    <w:multiLevelType w:val="multilevel"/>
    <w:tmpl w:val="8148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769E4"/>
    <w:multiLevelType w:val="multilevel"/>
    <w:tmpl w:val="4E5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A00E5"/>
    <w:multiLevelType w:val="multilevel"/>
    <w:tmpl w:val="E47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411D4"/>
    <w:multiLevelType w:val="multilevel"/>
    <w:tmpl w:val="3E9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227EA"/>
    <w:multiLevelType w:val="multilevel"/>
    <w:tmpl w:val="05F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D108B"/>
    <w:multiLevelType w:val="multilevel"/>
    <w:tmpl w:val="D4A0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A2125B"/>
    <w:multiLevelType w:val="multilevel"/>
    <w:tmpl w:val="C72E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B4037"/>
    <w:multiLevelType w:val="multilevel"/>
    <w:tmpl w:val="679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D4E6E"/>
    <w:multiLevelType w:val="multilevel"/>
    <w:tmpl w:val="161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A316C"/>
    <w:multiLevelType w:val="multilevel"/>
    <w:tmpl w:val="95AC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76844"/>
    <w:multiLevelType w:val="multilevel"/>
    <w:tmpl w:val="A4D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000E8"/>
    <w:multiLevelType w:val="multilevel"/>
    <w:tmpl w:val="F6F8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47213C"/>
    <w:multiLevelType w:val="multilevel"/>
    <w:tmpl w:val="67BA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E765C"/>
    <w:multiLevelType w:val="hybridMultilevel"/>
    <w:tmpl w:val="F8F8FA40"/>
    <w:lvl w:ilvl="0" w:tplc="29E0E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80D3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80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348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7CE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CD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22E7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744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9AD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C054B4"/>
    <w:multiLevelType w:val="multilevel"/>
    <w:tmpl w:val="A9DE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91EC9"/>
    <w:multiLevelType w:val="multilevel"/>
    <w:tmpl w:val="7B4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0251E"/>
    <w:multiLevelType w:val="multilevel"/>
    <w:tmpl w:val="49C8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8B3AF9"/>
    <w:multiLevelType w:val="multilevel"/>
    <w:tmpl w:val="1F3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0C16B8"/>
    <w:multiLevelType w:val="multilevel"/>
    <w:tmpl w:val="A19A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5A08B3"/>
    <w:multiLevelType w:val="hybridMultilevel"/>
    <w:tmpl w:val="CB5E8786"/>
    <w:lvl w:ilvl="0" w:tplc="B30EC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6E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A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EC8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C46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84C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687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3E92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A47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2E34FF"/>
    <w:multiLevelType w:val="multilevel"/>
    <w:tmpl w:val="A4B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F342F6"/>
    <w:multiLevelType w:val="multilevel"/>
    <w:tmpl w:val="303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DA5C89"/>
    <w:multiLevelType w:val="multilevel"/>
    <w:tmpl w:val="5958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7A5472"/>
    <w:multiLevelType w:val="multilevel"/>
    <w:tmpl w:val="B85A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B57F25"/>
    <w:multiLevelType w:val="multilevel"/>
    <w:tmpl w:val="1CC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EF65B9"/>
    <w:multiLevelType w:val="multilevel"/>
    <w:tmpl w:val="8FD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FB6A39"/>
    <w:multiLevelType w:val="multilevel"/>
    <w:tmpl w:val="D58E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6D1720"/>
    <w:multiLevelType w:val="multilevel"/>
    <w:tmpl w:val="B738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42AB5"/>
    <w:multiLevelType w:val="multilevel"/>
    <w:tmpl w:val="1DE6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E50AA0"/>
    <w:multiLevelType w:val="multilevel"/>
    <w:tmpl w:val="8CA2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96290E"/>
    <w:multiLevelType w:val="multilevel"/>
    <w:tmpl w:val="7846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1A71A1"/>
    <w:multiLevelType w:val="multilevel"/>
    <w:tmpl w:val="1A4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392730"/>
    <w:multiLevelType w:val="multilevel"/>
    <w:tmpl w:val="50A4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56685D"/>
    <w:multiLevelType w:val="multilevel"/>
    <w:tmpl w:val="019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7919C2"/>
    <w:multiLevelType w:val="multilevel"/>
    <w:tmpl w:val="CDF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F65D4B"/>
    <w:multiLevelType w:val="multilevel"/>
    <w:tmpl w:val="97C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3D4205"/>
    <w:multiLevelType w:val="multilevel"/>
    <w:tmpl w:val="02F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561AD6"/>
    <w:multiLevelType w:val="multilevel"/>
    <w:tmpl w:val="63B0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B20795"/>
    <w:multiLevelType w:val="multilevel"/>
    <w:tmpl w:val="033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DB0960"/>
    <w:multiLevelType w:val="multilevel"/>
    <w:tmpl w:val="AFE8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EC7241"/>
    <w:multiLevelType w:val="multilevel"/>
    <w:tmpl w:val="F90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D22275"/>
    <w:multiLevelType w:val="multilevel"/>
    <w:tmpl w:val="575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D61AAF"/>
    <w:multiLevelType w:val="multilevel"/>
    <w:tmpl w:val="D526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150910"/>
    <w:multiLevelType w:val="multilevel"/>
    <w:tmpl w:val="C490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0F5B6B"/>
    <w:multiLevelType w:val="multilevel"/>
    <w:tmpl w:val="D1D0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794671"/>
    <w:multiLevelType w:val="multilevel"/>
    <w:tmpl w:val="5868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C655F7"/>
    <w:multiLevelType w:val="multilevel"/>
    <w:tmpl w:val="65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B8795D"/>
    <w:multiLevelType w:val="multilevel"/>
    <w:tmpl w:val="751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A57A0A"/>
    <w:multiLevelType w:val="multilevel"/>
    <w:tmpl w:val="60A6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FE7A15"/>
    <w:multiLevelType w:val="multilevel"/>
    <w:tmpl w:val="AB80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4D3E88"/>
    <w:multiLevelType w:val="multilevel"/>
    <w:tmpl w:val="3ED6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8483">
    <w:abstractNumId w:val="20"/>
  </w:num>
  <w:num w:numId="2" w16cid:durableId="821460712">
    <w:abstractNumId w:val="23"/>
  </w:num>
  <w:num w:numId="3" w16cid:durableId="264384667">
    <w:abstractNumId w:val="46"/>
  </w:num>
  <w:num w:numId="4" w16cid:durableId="1851873003">
    <w:abstractNumId w:val="45"/>
  </w:num>
  <w:num w:numId="5" w16cid:durableId="1669751162">
    <w:abstractNumId w:val="29"/>
  </w:num>
  <w:num w:numId="6" w16cid:durableId="1654942480">
    <w:abstractNumId w:val="38"/>
  </w:num>
  <w:num w:numId="7" w16cid:durableId="633869113">
    <w:abstractNumId w:val="3"/>
  </w:num>
  <w:num w:numId="8" w16cid:durableId="12535658">
    <w:abstractNumId w:val="27"/>
  </w:num>
  <w:num w:numId="9" w16cid:durableId="1987539765">
    <w:abstractNumId w:val="56"/>
  </w:num>
  <w:num w:numId="10" w16cid:durableId="1773279560">
    <w:abstractNumId w:val="60"/>
  </w:num>
  <w:num w:numId="11" w16cid:durableId="717052626">
    <w:abstractNumId w:val="11"/>
  </w:num>
  <w:num w:numId="12" w16cid:durableId="519272032">
    <w:abstractNumId w:val="57"/>
  </w:num>
  <w:num w:numId="13" w16cid:durableId="27725651">
    <w:abstractNumId w:val="4"/>
  </w:num>
  <w:num w:numId="14" w16cid:durableId="939292570">
    <w:abstractNumId w:val="2"/>
  </w:num>
  <w:num w:numId="15" w16cid:durableId="182207105">
    <w:abstractNumId w:val="18"/>
  </w:num>
  <w:num w:numId="16" w16cid:durableId="568419652">
    <w:abstractNumId w:val="0"/>
  </w:num>
  <w:num w:numId="17" w16cid:durableId="299961575">
    <w:abstractNumId w:val="26"/>
  </w:num>
  <w:num w:numId="18" w16cid:durableId="643199129">
    <w:abstractNumId w:val="16"/>
  </w:num>
  <w:num w:numId="19" w16cid:durableId="322701633">
    <w:abstractNumId w:val="50"/>
  </w:num>
  <w:num w:numId="20" w16cid:durableId="1127970628">
    <w:abstractNumId w:val="28"/>
  </w:num>
  <w:num w:numId="21" w16cid:durableId="284432941">
    <w:abstractNumId w:val="12"/>
  </w:num>
  <w:num w:numId="22" w16cid:durableId="1784685340">
    <w:abstractNumId w:val="55"/>
  </w:num>
  <w:num w:numId="23" w16cid:durableId="1983266498">
    <w:abstractNumId w:val="19"/>
  </w:num>
  <w:num w:numId="24" w16cid:durableId="692069597">
    <w:abstractNumId w:val="47"/>
  </w:num>
  <w:num w:numId="25" w16cid:durableId="1499955165">
    <w:abstractNumId w:val="43"/>
  </w:num>
  <w:num w:numId="26" w16cid:durableId="1525091770">
    <w:abstractNumId w:val="10"/>
  </w:num>
  <w:num w:numId="27" w16cid:durableId="777530665">
    <w:abstractNumId w:val="30"/>
  </w:num>
  <w:num w:numId="28" w16cid:durableId="248858198">
    <w:abstractNumId w:val="32"/>
  </w:num>
  <w:num w:numId="29" w16cid:durableId="1665741542">
    <w:abstractNumId w:val="7"/>
  </w:num>
  <w:num w:numId="30" w16cid:durableId="990712928">
    <w:abstractNumId w:val="5"/>
  </w:num>
  <w:num w:numId="31" w16cid:durableId="1641154446">
    <w:abstractNumId w:val="44"/>
  </w:num>
  <w:num w:numId="32" w16cid:durableId="1141390336">
    <w:abstractNumId w:val="34"/>
  </w:num>
  <w:num w:numId="33" w16cid:durableId="2011172096">
    <w:abstractNumId w:val="52"/>
  </w:num>
  <w:num w:numId="34" w16cid:durableId="1203592027">
    <w:abstractNumId w:val="48"/>
  </w:num>
  <w:num w:numId="35" w16cid:durableId="664211049">
    <w:abstractNumId w:val="14"/>
  </w:num>
  <w:num w:numId="36" w16cid:durableId="2139182236">
    <w:abstractNumId w:val="21"/>
  </w:num>
  <w:num w:numId="37" w16cid:durableId="1707829215">
    <w:abstractNumId w:val="49"/>
  </w:num>
  <w:num w:numId="38" w16cid:durableId="1028291124">
    <w:abstractNumId w:val="58"/>
  </w:num>
  <w:num w:numId="39" w16cid:durableId="500975279">
    <w:abstractNumId w:val="22"/>
  </w:num>
  <w:num w:numId="40" w16cid:durableId="1231307065">
    <w:abstractNumId w:val="39"/>
  </w:num>
  <w:num w:numId="41" w16cid:durableId="1416317158">
    <w:abstractNumId w:val="40"/>
  </w:num>
  <w:num w:numId="42" w16cid:durableId="290942269">
    <w:abstractNumId w:val="41"/>
  </w:num>
  <w:num w:numId="43" w16cid:durableId="710375972">
    <w:abstractNumId w:val="51"/>
  </w:num>
  <w:num w:numId="44" w16cid:durableId="1764956379">
    <w:abstractNumId w:val="31"/>
  </w:num>
  <w:num w:numId="45" w16cid:durableId="2048140448">
    <w:abstractNumId w:val="25"/>
  </w:num>
  <w:num w:numId="46" w16cid:durableId="581136402">
    <w:abstractNumId w:val="35"/>
  </w:num>
  <w:num w:numId="47" w16cid:durableId="1309821570">
    <w:abstractNumId w:val="13"/>
  </w:num>
  <w:num w:numId="48" w16cid:durableId="1641958428">
    <w:abstractNumId w:val="9"/>
  </w:num>
  <w:num w:numId="49" w16cid:durableId="1211727593">
    <w:abstractNumId w:val="17"/>
  </w:num>
  <w:num w:numId="50" w16cid:durableId="9184523">
    <w:abstractNumId w:val="37"/>
  </w:num>
  <w:num w:numId="51" w16cid:durableId="986133298">
    <w:abstractNumId w:val="15"/>
  </w:num>
  <w:num w:numId="52" w16cid:durableId="332145235">
    <w:abstractNumId w:val="54"/>
  </w:num>
  <w:num w:numId="53" w16cid:durableId="939947402">
    <w:abstractNumId w:val="8"/>
  </w:num>
  <w:num w:numId="54" w16cid:durableId="1051155932">
    <w:abstractNumId w:val="59"/>
  </w:num>
  <w:num w:numId="55" w16cid:durableId="1019048300">
    <w:abstractNumId w:val="1"/>
  </w:num>
  <w:num w:numId="56" w16cid:durableId="1076514808">
    <w:abstractNumId w:val="36"/>
  </w:num>
  <w:num w:numId="57" w16cid:durableId="1151289957">
    <w:abstractNumId w:val="33"/>
  </w:num>
  <w:num w:numId="58" w16cid:durableId="1306739651">
    <w:abstractNumId w:val="42"/>
  </w:num>
  <w:num w:numId="59" w16cid:durableId="372073431">
    <w:abstractNumId w:val="24"/>
  </w:num>
  <w:num w:numId="60" w16cid:durableId="42800627">
    <w:abstractNumId w:val="6"/>
  </w:num>
  <w:num w:numId="61" w16cid:durableId="560217811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9F"/>
    <w:rsid w:val="000541C6"/>
    <w:rsid w:val="001156C0"/>
    <w:rsid w:val="001A6A58"/>
    <w:rsid w:val="001C0D87"/>
    <w:rsid w:val="00216D01"/>
    <w:rsid w:val="00360762"/>
    <w:rsid w:val="0041605B"/>
    <w:rsid w:val="00436CC5"/>
    <w:rsid w:val="00455FEB"/>
    <w:rsid w:val="00484D66"/>
    <w:rsid w:val="005C3A95"/>
    <w:rsid w:val="006503C0"/>
    <w:rsid w:val="00653BA9"/>
    <w:rsid w:val="007030A5"/>
    <w:rsid w:val="007047AF"/>
    <w:rsid w:val="007151F8"/>
    <w:rsid w:val="00715C32"/>
    <w:rsid w:val="007A1B51"/>
    <w:rsid w:val="007B3EAD"/>
    <w:rsid w:val="00864447"/>
    <w:rsid w:val="008B3C2C"/>
    <w:rsid w:val="009B149B"/>
    <w:rsid w:val="009E10D5"/>
    <w:rsid w:val="00A6379C"/>
    <w:rsid w:val="00AA2AA9"/>
    <w:rsid w:val="00BF5564"/>
    <w:rsid w:val="00C30263"/>
    <w:rsid w:val="00CC228A"/>
    <w:rsid w:val="00DB5AC2"/>
    <w:rsid w:val="00E722FD"/>
    <w:rsid w:val="00F52796"/>
    <w:rsid w:val="00F6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6689"/>
  <w15:chartTrackingRefBased/>
  <w15:docId w15:val="{18CEACD3-1DF2-4DC5-B869-4E1FD34A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9B"/>
    <w:pPr>
      <w:spacing w:after="0" w:line="48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63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3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39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39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39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9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9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9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9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3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3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3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39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39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9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9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9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9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3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3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39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3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3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39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39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39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9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39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C228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hyperlink" Target="https://github.com/2012002917-RhyoMotta/PRE-LABORATORIO-I---PRACTICA-SUPERVISADA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https://github.com/2012002917-RhyoMotta/PRE-LABORATORIO-I---PRACTICA-SUPERVISADA.git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022A87E-5D94-46DE-8F16-663589E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8</Pages>
  <Words>9865</Words>
  <Characters>54262</Characters>
  <Application>Microsoft Office Word</Application>
  <DocSecurity>0</DocSecurity>
  <Lines>452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arisol Pérez de León</dc:creator>
  <cp:keywords/>
  <dc:description/>
  <cp:lastModifiedBy>Ingrid Marisol Pérez de León</cp:lastModifiedBy>
  <cp:revision>5</cp:revision>
  <cp:lastPrinted>2025-04-28T07:43:00Z</cp:lastPrinted>
  <dcterms:created xsi:type="dcterms:W3CDTF">2025-04-28T00:30:00Z</dcterms:created>
  <dcterms:modified xsi:type="dcterms:W3CDTF">2025-04-28T07:45:00Z</dcterms:modified>
</cp:coreProperties>
</file>